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C3CE" w14:textId="77777777" w:rsidR="00554F63" w:rsidRDefault="00554F63" w:rsidP="00D755EB">
      <w:pPr>
        <w:pStyle w:val="Otsikko1"/>
        <w:jc w:val="center"/>
        <w:rPr>
          <w:b/>
          <w:bCs/>
          <w:sz w:val="44"/>
          <w:szCs w:val="44"/>
        </w:rPr>
      </w:pPr>
    </w:p>
    <w:p w14:paraId="3B94EA98" w14:textId="77777777" w:rsidR="00554F63" w:rsidRDefault="00554F63" w:rsidP="00D755EB">
      <w:pPr>
        <w:pStyle w:val="Otsikko1"/>
        <w:jc w:val="center"/>
        <w:rPr>
          <w:b/>
          <w:bCs/>
          <w:sz w:val="44"/>
          <w:szCs w:val="44"/>
        </w:rPr>
      </w:pPr>
    </w:p>
    <w:p w14:paraId="432290B3" w14:textId="0E2BA63B" w:rsidR="00F735FE" w:rsidRDefault="00554F63" w:rsidP="00D755EB">
      <w:pPr>
        <w:pStyle w:val="Otsikko1"/>
        <w:jc w:val="center"/>
        <w:rPr>
          <w:b/>
          <w:bCs/>
          <w:sz w:val="44"/>
          <w:szCs w:val="44"/>
        </w:rPr>
      </w:pPr>
      <w:bookmarkStart w:id="0" w:name="_Toc56004479"/>
      <w:bookmarkStart w:id="1" w:name="_Toc56011965"/>
      <w:r>
        <w:rPr>
          <w:noProof/>
          <w:lang w:val="en-US"/>
        </w:rPr>
        <w:drawing>
          <wp:anchor distT="0" distB="0" distL="114300" distR="114300" simplePos="0" relativeHeight="251658240" behindDoc="1" locked="0" layoutInCell="1" allowOverlap="1" wp14:anchorId="309CFBC3" wp14:editId="32A59075">
            <wp:simplePos x="0" y="0"/>
            <wp:positionH relativeFrom="margin">
              <wp:posOffset>1426210</wp:posOffset>
            </wp:positionH>
            <wp:positionV relativeFrom="paragraph">
              <wp:posOffset>158115</wp:posOffset>
            </wp:positionV>
            <wp:extent cx="2668270" cy="1118870"/>
            <wp:effectExtent l="0" t="0" r="0" b="5080"/>
            <wp:wrapTight wrapText="bothSides">
              <wp:wrapPolygon edited="0">
                <wp:start x="0" y="0"/>
                <wp:lineTo x="0" y="21330"/>
                <wp:lineTo x="21436" y="21330"/>
                <wp:lineTo x="21436" y="0"/>
                <wp:lineTo x="0"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a_A1p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8270" cy="1118870"/>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468288B2" w14:textId="491AD01D" w:rsidR="00F735FE" w:rsidRDefault="00F735FE" w:rsidP="00D755EB">
      <w:pPr>
        <w:pStyle w:val="Otsikko1"/>
        <w:jc w:val="center"/>
        <w:rPr>
          <w:b/>
          <w:bCs/>
          <w:sz w:val="44"/>
          <w:szCs w:val="44"/>
        </w:rPr>
      </w:pPr>
    </w:p>
    <w:p w14:paraId="01F6C0B1" w14:textId="20474524" w:rsidR="00AD2535" w:rsidRDefault="00AD2535" w:rsidP="007E5329"/>
    <w:p w14:paraId="482E500E" w14:textId="408F8552" w:rsidR="00643A61" w:rsidRDefault="00643A61" w:rsidP="007E5329"/>
    <w:p w14:paraId="5CFA68A3" w14:textId="5AF895CB" w:rsidR="00554F63" w:rsidRDefault="00554F63" w:rsidP="007E5329"/>
    <w:p w14:paraId="0D977F04" w14:textId="77777777" w:rsidR="00554F63" w:rsidRDefault="00554F63" w:rsidP="007E5329"/>
    <w:p w14:paraId="4564591A" w14:textId="77777777" w:rsidR="00554F63" w:rsidRDefault="00554F63" w:rsidP="007E5329"/>
    <w:p w14:paraId="273D1D33" w14:textId="77777777" w:rsidR="00643A61" w:rsidRDefault="00643A61" w:rsidP="007E5329"/>
    <w:p w14:paraId="215CC20C" w14:textId="4AD74C1B" w:rsidR="00B10566" w:rsidRPr="0016060F" w:rsidRDefault="00554F63" w:rsidP="00B10566">
      <w:pPr>
        <w:pStyle w:val="Otsikko1"/>
        <w:jc w:val="center"/>
        <w:rPr>
          <w:sz w:val="44"/>
          <w:szCs w:val="44"/>
        </w:rPr>
      </w:pPr>
      <w:bookmarkStart w:id="2" w:name="_Toc25401611"/>
      <w:bookmarkStart w:id="3" w:name="_Toc54804195"/>
      <w:bookmarkStart w:id="4" w:name="_Toc54804361"/>
      <w:bookmarkStart w:id="5" w:name="_Toc56004480"/>
      <w:bookmarkStart w:id="6" w:name="_Toc56011966"/>
      <w:r>
        <w:rPr>
          <w:sz w:val="44"/>
          <w:szCs w:val="44"/>
        </w:rPr>
        <w:t>T</w:t>
      </w:r>
      <w:r w:rsidR="00B10566" w:rsidRPr="0016060F">
        <w:rPr>
          <w:sz w:val="44"/>
          <w:szCs w:val="44"/>
        </w:rPr>
        <w:t>oimintasuunnitelma vuodelle 202</w:t>
      </w:r>
      <w:bookmarkEnd w:id="2"/>
      <w:r w:rsidR="006A0C17">
        <w:rPr>
          <w:sz w:val="44"/>
          <w:szCs w:val="44"/>
        </w:rPr>
        <w:t>1</w:t>
      </w:r>
      <w:bookmarkEnd w:id="3"/>
      <w:bookmarkEnd w:id="4"/>
      <w:bookmarkEnd w:id="5"/>
      <w:bookmarkEnd w:id="6"/>
    </w:p>
    <w:p w14:paraId="319C6557" w14:textId="77777777" w:rsidR="00D755EB" w:rsidRDefault="00D755EB" w:rsidP="007E5329"/>
    <w:p w14:paraId="07B42015" w14:textId="38EF4426" w:rsidR="009F27E5" w:rsidRDefault="009F27E5" w:rsidP="007E5329"/>
    <w:p w14:paraId="597FFAD6" w14:textId="77777777" w:rsidR="006F3C4E" w:rsidRDefault="006F3C4E"/>
    <w:p w14:paraId="6FE78652" w14:textId="124D8AB2" w:rsidR="006F3C4E" w:rsidRDefault="006F3C4E"/>
    <w:p w14:paraId="75486720" w14:textId="35B1EAA1" w:rsidR="006F3C4E" w:rsidRDefault="1BFAB5BE">
      <w:r>
        <w:t xml:space="preserve"> </w:t>
      </w:r>
    </w:p>
    <w:p w14:paraId="736D8597" w14:textId="38A8C539" w:rsidR="006F3C4E" w:rsidRDefault="006F3C4E"/>
    <w:p w14:paraId="773A8506" w14:textId="1E87A94E" w:rsidR="006F3C4E" w:rsidRDefault="006F3C4E"/>
    <w:p w14:paraId="079B4887" w14:textId="7D463554" w:rsidR="006F3C4E" w:rsidRDefault="006F3C4E"/>
    <w:p w14:paraId="0B798E92" w14:textId="77777777" w:rsidR="008D17B1" w:rsidRDefault="008D17B1"/>
    <w:p w14:paraId="0541AB6A" w14:textId="77777777" w:rsidR="00B10566" w:rsidRDefault="00B10566">
      <w:pPr>
        <w:rPr>
          <w:color w:val="2F5496" w:themeColor="accent1" w:themeShade="BF"/>
          <w:sz w:val="32"/>
          <w:szCs w:val="32"/>
        </w:rPr>
      </w:pPr>
    </w:p>
    <w:p w14:paraId="225BEFD3" w14:textId="77777777" w:rsidR="00F1098F" w:rsidRDefault="00F1098F">
      <w:pPr>
        <w:rPr>
          <w:color w:val="2F5496" w:themeColor="accent1" w:themeShade="BF"/>
          <w:sz w:val="32"/>
          <w:szCs w:val="32"/>
        </w:rPr>
      </w:pPr>
    </w:p>
    <w:p w14:paraId="3B159C59" w14:textId="77777777" w:rsidR="00F1098F" w:rsidRDefault="00F1098F">
      <w:pPr>
        <w:rPr>
          <w:color w:val="2F5496" w:themeColor="accent1" w:themeShade="BF"/>
          <w:sz w:val="32"/>
          <w:szCs w:val="32"/>
        </w:rPr>
      </w:pPr>
    </w:p>
    <w:p w14:paraId="61421315" w14:textId="3B3969F1" w:rsidR="00B10566" w:rsidRDefault="00F1098F">
      <w:pPr>
        <w:rPr>
          <w:color w:val="2F5496" w:themeColor="accent1" w:themeShade="BF"/>
          <w:sz w:val="32"/>
          <w:szCs w:val="32"/>
        </w:rPr>
      </w:pPr>
      <w:r>
        <w:rPr>
          <w:noProof/>
        </w:rPr>
        <w:drawing>
          <wp:inline distT="0" distB="0" distL="0" distR="0" wp14:anchorId="24A21E91" wp14:editId="6E0D6305">
            <wp:extent cx="5731510" cy="693420"/>
            <wp:effectExtent l="0" t="0" r="2540" b="0"/>
            <wp:docPr id="1" name="Kuva 1" descr="presentation image of children holding signs of each of the 17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2">
                      <a:extLst>
                        <a:ext uri="{28A0092B-C50C-407E-A947-70E740481C1C}">
                          <a14:useLocalDpi xmlns:a14="http://schemas.microsoft.com/office/drawing/2010/main" val="0"/>
                        </a:ext>
                      </a:extLst>
                    </a:blip>
                    <a:stretch>
                      <a:fillRect/>
                    </a:stretch>
                  </pic:blipFill>
                  <pic:spPr>
                    <a:xfrm>
                      <a:off x="0" y="0"/>
                      <a:ext cx="5731510" cy="693420"/>
                    </a:xfrm>
                    <a:prstGeom prst="rect">
                      <a:avLst/>
                    </a:prstGeom>
                  </pic:spPr>
                </pic:pic>
              </a:graphicData>
            </a:graphic>
          </wp:inline>
        </w:drawing>
      </w:r>
    </w:p>
    <w:p w14:paraId="016950BA" w14:textId="2E05AF01" w:rsidR="00AC6B78" w:rsidRPr="00046FF7" w:rsidRDefault="00AC6B78" w:rsidP="00AC6B78">
      <w:pPr>
        <w:rPr>
          <w:color w:val="2F5496" w:themeColor="accent1" w:themeShade="BF"/>
          <w:sz w:val="32"/>
          <w:szCs w:val="32"/>
        </w:rPr>
      </w:pPr>
      <w:bookmarkStart w:id="7" w:name="_Toc54804362"/>
      <w:r w:rsidRPr="00046FF7">
        <w:rPr>
          <w:color w:val="2F5496" w:themeColor="accent1" w:themeShade="BF"/>
          <w:sz w:val="32"/>
          <w:szCs w:val="32"/>
        </w:rPr>
        <w:lastRenderedPageBreak/>
        <w:t>Suomen YK-liiton toimintasuunnitelma vuodelle 2021</w:t>
      </w:r>
      <w:bookmarkEnd w:id="7"/>
    </w:p>
    <w:p w14:paraId="44195EE9" w14:textId="77777777" w:rsidR="00C728A2" w:rsidRDefault="00C728A2" w:rsidP="00AD2535"/>
    <w:p w14:paraId="350ABA2C" w14:textId="4791BFB6" w:rsidR="00652A87" w:rsidRPr="00554F63" w:rsidRDefault="00652A87" w:rsidP="0033410C">
      <w:pPr>
        <w:pStyle w:val="Sisllysluettelonotsikko"/>
        <w:rPr>
          <w:rStyle w:val="Erottuvaviittaus"/>
          <w:rFonts w:cstheme="majorHAnsi"/>
        </w:rPr>
      </w:pPr>
      <w:r w:rsidRPr="00554F63">
        <w:rPr>
          <w:rStyle w:val="Erottuvaviittaus"/>
          <w:rFonts w:cstheme="majorHAnsi"/>
        </w:rPr>
        <w:t>Y</w:t>
      </w:r>
      <w:r w:rsidR="00C51E62" w:rsidRPr="00554F63">
        <w:rPr>
          <w:rStyle w:val="Erottuvaviittaus"/>
          <w:rFonts w:cstheme="majorHAnsi"/>
        </w:rPr>
        <w:t>leistä YK-liitosta</w:t>
      </w:r>
    </w:p>
    <w:p w14:paraId="3A7B6E0A" w14:textId="7D2F751C" w:rsidR="009A7921" w:rsidRPr="00046FF7" w:rsidRDefault="00D918A5" w:rsidP="00554F63">
      <w:pPr>
        <w:spacing w:line="276" w:lineRule="auto"/>
        <w:jc w:val="both"/>
        <w:rPr>
          <w:rFonts w:cstheme="minorHAnsi"/>
        </w:rPr>
      </w:pPr>
      <w:r w:rsidRPr="00046FF7">
        <w:rPr>
          <w:rFonts w:cstheme="minorHAnsi"/>
        </w:rPr>
        <w:t>Suomen YK-liiton vuoden 202</w:t>
      </w:r>
      <w:r w:rsidR="009B125D" w:rsidRPr="00046FF7">
        <w:rPr>
          <w:rFonts w:cstheme="minorHAnsi"/>
        </w:rPr>
        <w:t>1</w:t>
      </w:r>
      <w:r w:rsidRPr="00046FF7">
        <w:rPr>
          <w:rFonts w:cstheme="minorHAnsi"/>
        </w:rPr>
        <w:t xml:space="preserve"> toimintasuunnitelma rakentuu toimikaudelle </w:t>
      </w:r>
      <w:proofErr w:type="gramStart"/>
      <w:r w:rsidRPr="00046FF7">
        <w:rPr>
          <w:rFonts w:cstheme="minorHAnsi"/>
        </w:rPr>
        <w:t>2017-202</w:t>
      </w:r>
      <w:r w:rsidR="007E16ED" w:rsidRPr="00046FF7">
        <w:rPr>
          <w:rFonts w:cstheme="minorHAnsi"/>
        </w:rPr>
        <w:t>0</w:t>
      </w:r>
      <w:proofErr w:type="gramEnd"/>
      <w:r w:rsidR="007E16ED" w:rsidRPr="00046FF7">
        <w:rPr>
          <w:rFonts w:cstheme="minorHAnsi"/>
        </w:rPr>
        <w:t xml:space="preserve"> hyväksytyn ja vuodelle 2021 jatketun</w:t>
      </w:r>
      <w:r w:rsidRPr="00046FF7">
        <w:rPr>
          <w:rFonts w:cstheme="minorHAnsi"/>
        </w:rPr>
        <w:t xml:space="preserve"> toimintastrategian kolmen päälinjan mukaisiin toimintoihin ja tapahtumiin: </w:t>
      </w:r>
    </w:p>
    <w:p w14:paraId="79315DF0" w14:textId="77777777" w:rsidR="009A7921" w:rsidRPr="00046FF7" w:rsidRDefault="00D918A5" w:rsidP="00554F63">
      <w:pPr>
        <w:spacing w:line="276" w:lineRule="auto"/>
        <w:jc w:val="both"/>
        <w:rPr>
          <w:rFonts w:cstheme="minorHAnsi"/>
        </w:rPr>
      </w:pPr>
      <w:r w:rsidRPr="00046FF7">
        <w:rPr>
          <w:rFonts w:cstheme="minorHAnsi"/>
        </w:rPr>
        <w:t>1) Suomen vaikuttavuuden edistäminen YK:ssa</w:t>
      </w:r>
    </w:p>
    <w:p w14:paraId="0010CA41" w14:textId="77777777" w:rsidR="00643A61" w:rsidRPr="00046FF7" w:rsidRDefault="00D918A5" w:rsidP="00554F63">
      <w:pPr>
        <w:spacing w:line="276" w:lineRule="auto"/>
        <w:jc w:val="both"/>
        <w:rPr>
          <w:rFonts w:cstheme="minorHAnsi"/>
        </w:rPr>
      </w:pPr>
      <w:r w:rsidRPr="00046FF7">
        <w:rPr>
          <w:rFonts w:cstheme="minorHAnsi"/>
        </w:rPr>
        <w:t xml:space="preserve">2) YK:n vaikuttavuuden edistäminen Suomessa ja </w:t>
      </w:r>
    </w:p>
    <w:p w14:paraId="72DC898F" w14:textId="08B7B776" w:rsidR="00D918A5" w:rsidRDefault="00643A61" w:rsidP="00554F63">
      <w:pPr>
        <w:spacing w:line="276" w:lineRule="auto"/>
        <w:jc w:val="both"/>
        <w:rPr>
          <w:rFonts w:cstheme="minorHAnsi"/>
        </w:rPr>
      </w:pPr>
      <w:r w:rsidRPr="00046FF7">
        <w:rPr>
          <w:rFonts w:cstheme="minorHAnsi"/>
        </w:rPr>
        <w:t xml:space="preserve">3) </w:t>
      </w:r>
      <w:r w:rsidR="00D918A5" w:rsidRPr="00046FF7">
        <w:rPr>
          <w:rFonts w:cstheme="minorHAnsi"/>
        </w:rPr>
        <w:t>YK-liiton toimintaedellytysten vahvistaminen YK:n agendan tukemiseksi Suomessa ja kansainvälisesti. </w:t>
      </w:r>
    </w:p>
    <w:p w14:paraId="46135677" w14:textId="7B01F51B" w:rsidR="008C4BE5" w:rsidRPr="008C4BE5" w:rsidRDefault="00212E5A" w:rsidP="00554F63">
      <w:pPr>
        <w:spacing w:line="276" w:lineRule="auto"/>
        <w:jc w:val="both"/>
        <w:rPr>
          <w:rFonts w:ascii="Calibri" w:eastAsia="Calibri" w:hAnsi="Calibri" w:cs="Calibri"/>
          <w:color w:val="000000"/>
        </w:rPr>
      </w:pPr>
      <w:r w:rsidRPr="0060555A">
        <w:rPr>
          <w:rFonts w:ascii="Calibri" w:hAnsi="Calibri" w:cs="Calibri"/>
        </w:rPr>
        <w:t>YK-liitto tuo yhteen kotimaisia YK-asioista kiinnostuneita toimijoita ja on ainoa kotimainen järjestö, joka tiedottaa ja kouluttaa YK-asioista laaja-alaisesti.</w:t>
      </w:r>
      <w:r w:rsidR="0060555A">
        <w:rPr>
          <w:rFonts w:ascii="Calibri" w:hAnsi="Calibri" w:cs="Calibri"/>
        </w:rPr>
        <w:t xml:space="preserve"> K</w:t>
      </w:r>
      <w:r w:rsidR="008C4BE5" w:rsidRPr="008C4BE5">
        <w:rPr>
          <w:rFonts w:ascii="Calibri" w:eastAsia="Calibri" w:hAnsi="Calibri" w:cs="Calibri"/>
          <w:color w:val="000000"/>
        </w:rPr>
        <w:t>eskeiset yhteistyökumppani</w:t>
      </w:r>
      <w:r w:rsidR="0060555A">
        <w:rPr>
          <w:rFonts w:ascii="Calibri" w:eastAsia="Calibri" w:hAnsi="Calibri" w:cs="Calibri"/>
          <w:color w:val="000000"/>
        </w:rPr>
        <w:t>mme</w:t>
      </w:r>
      <w:r w:rsidR="008C4BE5" w:rsidRPr="008C4BE5">
        <w:rPr>
          <w:rFonts w:ascii="Calibri" w:eastAsia="Calibri" w:hAnsi="Calibri" w:cs="Calibri"/>
          <w:color w:val="000000"/>
        </w:rPr>
        <w:t xml:space="preserve"> ovat 144:n YK-koulun verkosto (n. 65 000 oppilasta), YK:n ystävät verkosto (</w:t>
      </w:r>
      <w:r w:rsidR="008C4BE5" w:rsidRPr="008C4BE5">
        <w:rPr>
          <w:rFonts w:ascii="Calibri" w:eastAsia="Calibri" w:hAnsi="Calibri" w:cs="Calibri"/>
        </w:rPr>
        <w:t>302</w:t>
      </w:r>
      <w:r w:rsidR="008C4BE5" w:rsidRPr="008C4BE5">
        <w:rPr>
          <w:rFonts w:ascii="Calibri" w:eastAsia="Calibri" w:hAnsi="Calibri" w:cs="Calibri"/>
          <w:color w:val="FF0000"/>
        </w:rPr>
        <w:t xml:space="preserve"> </w:t>
      </w:r>
      <w:r w:rsidR="008C4BE5" w:rsidRPr="008C4BE5">
        <w:rPr>
          <w:rFonts w:ascii="Calibri" w:eastAsia="Calibri" w:hAnsi="Calibri" w:cs="Calibri"/>
          <w:color w:val="000000"/>
        </w:rPr>
        <w:t xml:space="preserve">henkilöjäsentä), 67 jäsenjärjestöä (n. </w:t>
      </w:r>
      <w:r w:rsidR="008C4BE5" w:rsidRPr="008C4BE5">
        <w:rPr>
          <w:rFonts w:ascii="Calibri" w:eastAsia="Calibri" w:hAnsi="Calibri" w:cs="Calibri"/>
        </w:rPr>
        <w:t xml:space="preserve">1 300 000 </w:t>
      </w:r>
      <w:r w:rsidR="008C4BE5" w:rsidRPr="008C4BE5">
        <w:rPr>
          <w:rFonts w:ascii="Calibri" w:eastAsia="Calibri" w:hAnsi="Calibri" w:cs="Calibri"/>
          <w:color w:val="000000"/>
        </w:rPr>
        <w:t xml:space="preserve">henkilöjäsentä) sekä One UN in Finland -verkosto. Lisäksi YK-liitto tekee aktiivista yhteistyötä Pohjoismaissa toimivien YK-järjestöjen ja YK-liittojen ja niiden kattojärjestön </w:t>
      </w:r>
      <w:proofErr w:type="spellStart"/>
      <w:r w:rsidR="008C4BE5" w:rsidRPr="008C4BE5">
        <w:rPr>
          <w:rFonts w:ascii="Calibri" w:eastAsia="Calibri" w:hAnsi="Calibri" w:cs="Calibri"/>
          <w:color w:val="000000"/>
        </w:rPr>
        <w:t>Wfunan</w:t>
      </w:r>
      <w:proofErr w:type="spellEnd"/>
      <w:r w:rsidR="008C4BE5" w:rsidRPr="008C4BE5">
        <w:rPr>
          <w:rFonts w:ascii="Calibri" w:eastAsia="Calibri" w:hAnsi="Calibri" w:cs="Calibri"/>
          <w:color w:val="000000"/>
        </w:rPr>
        <w:t xml:space="preserve"> kanssa.  </w:t>
      </w:r>
    </w:p>
    <w:p w14:paraId="763DDB57" w14:textId="3A20BB0C" w:rsidR="008C4BE5" w:rsidRPr="0060555A" w:rsidRDefault="008C4BE5" w:rsidP="00554F63">
      <w:pPr>
        <w:spacing w:line="276" w:lineRule="auto"/>
        <w:jc w:val="both"/>
        <w:rPr>
          <w:rFonts w:ascii="Calibri" w:eastAsia="Calibri" w:hAnsi="Calibri" w:cs="Calibri"/>
        </w:rPr>
      </w:pPr>
      <w:r w:rsidRPr="008C4BE5">
        <w:rPr>
          <w:rFonts w:ascii="Calibri" w:eastAsia="Calibri" w:hAnsi="Calibri" w:cs="Calibri"/>
        </w:rPr>
        <w:t xml:space="preserve">Viestinnän, koulutuksen ja vaikuttamistyön kohderyhminä painotamme erityisesti opettajia, jäsenjärjestöjen aktiiveja sekä </w:t>
      </w:r>
      <w:r w:rsidRPr="008C4BE5">
        <w:rPr>
          <w:rFonts w:ascii="Calibri" w:eastAsia="Calibri" w:hAnsi="Calibri" w:cs="Calibri"/>
          <w:color w:val="000000"/>
        </w:rPr>
        <w:t>päättäjiä kunnissa ja valtakunnallisella tasolla.</w:t>
      </w:r>
      <w:r w:rsidR="0060555A">
        <w:rPr>
          <w:rFonts w:ascii="Calibri" w:eastAsia="Calibri" w:hAnsi="Calibri" w:cs="Calibri"/>
        </w:rPr>
        <w:t xml:space="preserve"> </w:t>
      </w:r>
      <w:r w:rsidRPr="008C4BE5">
        <w:rPr>
          <w:rFonts w:ascii="Calibri" w:eastAsia="Calibri" w:hAnsi="Calibri" w:cs="Calibri"/>
        </w:rPr>
        <w:t>Tapahtum</w:t>
      </w:r>
      <w:r w:rsidRPr="008C4BE5">
        <w:t>issa otetaan huomioon</w:t>
      </w:r>
      <w:r w:rsidRPr="008C4BE5">
        <w:rPr>
          <w:rFonts w:ascii="Calibri" w:eastAsia="Calibri" w:hAnsi="Calibri" w:cs="Calibri"/>
        </w:rPr>
        <w:t xml:space="preserve"> strategian mukaisesti erityisesti p</w:t>
      </w:r>
      <w:r w:rsidRPr="008C4BE5">
        <w:rPr>
          <w:rFonts w:ascii="Calibri" w:eastAsia="Calibri" w:hAnsi="Calibri" w:cs="Calibri"/>
          <w:color w:val="000000"/>
        </w:rPr>
        <w:t xml:space="preserve">ojat ja miehet sekä haavoittuvat ryhmät. Yleisellä YK-tiedotuksella ja verkkoviestinnällä palvellaan laajaa yleisöä ja median tietotarpeita. </w:t>
      </w:r>
    </w:p>
    <w:p w14:paraId="4ADB614B" w14:textId="77777777" w:rsidR="008B0DDC" w:rsidRDefault="008B0DDC" w:rsidP="0033410C">
      <w:pPr>
        <w:pStyle w:val="Sisllysluettelonotsikko"/>
      </w:pPr>
    </w:p>
    <w:p w14:paraId="20B2F7E9" w14:textId="579D009C" w:rsidR="007D2204" w:rsidRPr="00724D0E" w:rsidRDefault="00C51E62" w:rsidP="0033410C">
      <w:pPr>
        <w:pStyle w:val="Sisllysluettelonotsikko"/>
        <w:rPr>
          <w:rStyle w:val="Erottuvaviittaus"/>
          <w:rFonts w:cstheme="majorHAnsi"/>
        </w:rPr>
      </w:pPr>
      <w:r w:rsidRPr="00724D0E">
        <w:rPr>
          <w:rStyle w:val="Erottuvaviittaus"/>
          <w:rFonts w:cstheme="majorHAnsi"/>
        </w:rPr>
        <w:t>K</w:t>
      </w:r>
      <w:r w:rsidR="00724D0E" w:rsidRPr="00724D0E">
        <w:rPr>
          <w:rStyle w:val="Erottuvaviittaus"/>
          <w:rFonts w:cstheme="majorHAnsi"/>
        </w:rPr>
        <w:t xml:space="preserve">ANSAINVÄLINEN </w:t>
      </w:r>
      <w:r w:rsidRPr="00724D0E">
        <w:rPr>
          <w:rStyle w:val="Erottuvaviittaus"/>
          <w:rFonts w:cstheme="majorHAnsi"/>
        </w:rPr>
        <w:t>TOIMINTAYMPÄRISTÖ</w:t>
      </w:r>
    </w:p>
    <w:p w14:paraId="268B7A58" w14:textId="21036FA0" w:rsidR="00046FF7" w:rsidRPr="00046FF7" w:rsidRDefault="00046FF7" w:rsidP="004D4CD9">
      <w:pPr>
        <w:pStyle w:val="xmsonormal"/>
        <w:spacing w:line="276" w:lineRule="auto"/>
        <w:jc w:val="both"/>
        <w:rPr>
          <w:rFonts w:asciiTheme="minorHAnsi" w:hAnsiTheme="minorHAnsi" w:cstheme="minorBidi"/>
          <w:sz w:val="22"/>
          <w:szCs w:val="22"/>
        </w:rPr>
      </w:pPr>
      <w:r w:rsidRPr="488BEA2A">
        <w:rPr>
          <w:rFonts w:asciiTheme="minorHAnsi" w:hAnsiTheme="minorHAnsi" w:cstheme="minorBidi"/>
          <w:sz w:val="22"/>
          <w:szCs w:val="22"/>
        </w:rPr>
        <w:t xml:space="preserve">Jo ennen koronapandemiaa oli tiedossa, että kestävän kehityksen tavoitteiden saavuttaminen vuoteen </w:t>
      </w:r>
      <w:r w:rsidR="20672C93" w:rsidRPr="488BEA2A">
        <w:rPr>
          <w:rFonts w:asciiTheme="minorHAnsi" w:hAnsiTheme="minorHAnsi" w:cstheme="minorBidi"/>
          <w:sz w:val="22"/>
          <w:szCs w:val="22"/>
        </w:rPr>
        <w:t>2030</w:t>
      </w:r>
      <w:r w:rsidRPr="488BEA2A">
        <w:rPr>
          <w:rFonts w:asciiTheme="minorHAnsi" w:hAnsiTheme="minorHAnsi" w:cstheme="minorBidi"/>
          <w:sz w:val="22"/>
          <w:szCs w:val="22"/>
        </w:rPr>
        <w:t xml:space="preserve"> mennessä on uhattuna. Suurimmat uhat ovat ilmastonmuutos, luonnon monimuotoisuuden hupeneminen, kasvava muovi- ja elektroniikkajäteongelma sekä eriarvoisuus. </w:t>
      </w:r>
    </w:p>
    <w:p w14:paraId="10198495" w14:textId="35A3952F" w:rsidR="00046FF7" w:rsidRPr="00046FF7" w:rsidRDefault="00046FF7" w:rsidP="004D4CD9">
      <w:pPr>
        <w:pStyle w:val="xmsonormal"/>
        <w:spacing w:line="276" w:lineRule="auto"/>
        <w:jc w:val="both"/>
        <w:rPr>
          <w:rFonts w:asciiTheme="minorHAnsi" w:hAnsiTheme="minorHAnsi" w:cstheme="minorHAnsi"/>
          <w:sz w:val="22"/>
          <w:szCs w:val="22"/>
        </w:rPr>
      </w:pPr>
      <w:r w:rsidRPr="00046FF7">
        <w:rPr>
          <w:rFonts w:asciiTheme="minorHAnsi" w:hAnsiTheme="minorHAnsi" w:cstheme="minorHAnsi"/>
          <w:sz w:val="22"/>
          <w:szCs w:val="22"/>
        </w:rPr>
        <w:t>Maailmaa ravistellut koronapandemia on osoittanut hyvin konkreettisesti, mitä kestävän kehityksen tavoitteiden väliset riippuvuussuhteet tarkoittavat. Pandemia on muun muassa heikentänyt kykyämme poistaa köyhyyttä ja nälänhätää. Se on myös vaikeuttanut säällistä työtä ja hyvää koulutusta koskevien tavoitteiden saavuttamista. Lisäksi se on lisännyt eriarvoistumista sekä maiden välillä että niiden sisällä ja vaikuttanut heikentävästi sukupuolten väliseen tasa-arvoon sekä naisten ja tyttöjen oikeuksiin monissa maissa.   </w:t>
      </w:r>
    </w:p>
    <w:p w14:paraId="725C778F" w14:textId="0C033E1C" w:rsidR="00046FF7" w:rsidRDefault="00046FF7" w:rsidP="004D4CD9">
      <w:pPr>
        <w:pStyle w:val="xmsonormal"/>
        <w:spacing w:line="276" w:lineRule="auto"/>
        <w:jc w:val="both"/>
        <w:rPr>
          <w:rFonts w:asciiTheme="minorHAnsi" w:hAnsiTheme="minorHAnsi" w:cstheme="minorBidi"/>
          <w:sz w:val="22"/>
          <w:szCs w:val="22"/>
        </w:rPr>
      </w:pPr>
      <w:r w:rsidRPr="488BEA2A">
        <w:rPr>
          <w:rFonts w:asciiTheme="minorHAnsi" w:hAnsiTheme="minorHAnsi" w:cstheme="minorBidi"/>
          <w:sz w:val="22"/>
          <w:szCs w:val="22"/>
        </w:rPr>
        <w:t>Pandemian</w:t>
      </w:r>
      <w:r w:rsidR="00973F0D" w:rsidRPr="488BEA2A">
        <w:rPr>
          <w:rFonts w:asciiTheme="minorHAnsi" w:hAnsiTheme="minorHAnsi" w:cstheme="minorBidi"/>
          <w:sz w:val="22"/>
          <w:szCs w:val="22"/>
        </w:rPr>
        <w:t xml:space="preserve"> leviämisen</w:t>
      </w:r>
      <w:r w:rsidRPr="488BEA2A">
        <w:rPr>
          <w:rFonts w:asciiTheme="minorHAnsi" w:hAnsiTheme="minorHAnsi" w:cstheme="minorBidi"/>
          <w:sz w:val="22"/>
          <w:szCs w:val="22"/>
        </w:rPr>
        <w:t xml:space="preserve"> ehkäisy</w:t>
      </w:r>
      <w:r w:rsidR="00973F0D" w:rsidRPr="488BEA2A">
        <w:rPr>
          <w:rFonts w:asciiTheme="minorHAnsi" w:hAnsiTheme="minorHAnsi" w:cstheme="minorBidi"/>
          <w:sz w:val="22"/>
          <w:szCs w:val="22"/>
        </w:rPr>
        <w:t>, hallintaan saaminen ja jälkien hoitaminen</w:t>
      </w:r>
      <w:r w:rsidRPr="488BEA2A">
        <w:rPr>
          <w:rFonts w:asciiTheme="minorHAnsi" w:hAnsiTheme="minorHAnsi" w:cstheme="minorBidi"/>
          <w:sz w:val="22"/>
          <w:szCs w:val="22"/>
        </w:rPr>
        <w:t xml:space="preserve"> </w:t>
      </w:r>
      <w:r w:rsidR="00973F0D" w:rsidRPr="488BEA2A">
        <w:rPr>
          <w:rFonts w:asciiTheme="minorHAnsi" w:hAnsiTheme="minorHAnsi" w:cstheme="minorBidi"/>
          <w:sz w:val="22"/>
          <w:szCs w:val="22"/>
        </w:rPr>
        <w:t xml:space="preserve">tulee vaatimaan kansainväliseltä yhteisöltä ja valtioilta </w:t>
      </w:r>
      <w:r w:rsidR="008D03C2" w:rsidRPr="488BEA2A">
        <w:rPr>
          <w:rFonts w:asciiTheme="minorHAnsi" w:hAnsiTheme="minorHAnsi" w:cstheme="minorBidi"/>
          <w:sz w:val="22"/>
          <w:szCs w:val="22"/>
        </w:rPr>
        <w:t xml:space="preserve">kansallisesti </w:t>
      </w:r>
      <w:r w:rsidR="00A04B97" w:rsidRPr="488BEA2A">
        <w:rPr>
          <w:rFonts w:asciiTheme="minorHAnsi" w:hAnsiTheme="minorHAnsi" w:cstheme="minorBidi"/>
          <w:sz w:val="22"/>
          <w:szCs w:val="22"/>
        </w:rPr>
        <w:t>paljon</w:t>
      </w:r>
      <w:r w:rsidR="00973F0D" w:rsidRPr="488BEA2A">
        <w:rPr>
          <w:rFonts w:asciiTheme="minorHAnsi" w:hAnsiTheme="minorHAnsi" w:cstheme="minorBidi"/>
          <w:sz w:val="22"/>
          <w:szCs w:val="22"/>
        </w:rPr>
        <w:t xml:space="preserve"> lisäresursseja. YK</w:t>
      </w:r>
      <w:r w:rsidR="008D03C2" w:rsidRPr="488BEA2A">
        <w:rPr>
          <w:rFonts w:asciiTheme="minorHAnsi" w:hAnsiTheme="minorHAnsi" w:cstheme="minorBidi"/>
          <w:sz w:val="22"/>
          <w:szCs w:val="22"/>
        </w:rPr>
        <w:t>-</w:t>
      </w:r>
      <w:r w:rsidR="00973F0D" w:rsidRPr="488BEA2A">
        <w:rPr>
          <w:rFonts w:asciiTheme="minorHAnsi" w:hAnsiTheme="minorHAnsi" w:cstheme="minorBidi"/>
          <w:sz w:val="22"/>
          <w:szCs w:val="22"/>
        </w:rPr>
        <w:t xml:space="preserve">järjestöjen toiminnassa </w:t>
      </w:r>
      <w:r w:rsidR="00852A81" w:rsidRPr="488BEA2A">
        <w:rPr>
          <w:rFonts w:asciiTheme="minorHAnsi" w:hAnsiTheme="minorHAnsi" w:cstheme="minorBidi"/>
          <w:sz w:val="22"/>
          <w:szCs w:val="22"/>
        </w:rPr>
        <w:t>on nähtävissä</w:t>
      </w:r>
      <w:r w:rsidR="00973F0D" w:rsidRPr="488BEA2A">
        <w:rPr>
          <w:rFonts w:asciiTheme="minorHAnsi" w:hAnsiTheme="minorHAnsi" w:cstheme="minorBidi"/>
          <w:sz w:val="22"/>
          <w:szCs w:val="22"/>
        </w:rPr>
        <w:t xml:space="preserve"> viitteitä siitä, että perustyöhön suunnattavista resursseista tulee </w:t>
      </w:r>
      <w:r w:rsidR="00F71E16" w:rsidRPr="488BEA2A">
        <w:rPr>
          <w:rFonts w:asciiTheme="minorHAnsi" w:hAnsiTheme="minorHAnsi" w:cstheme="minorBidi"/>
          <w:sz w:val="22"/>
          <w:szCs w:val="22"/>
        </w:rPr>
        <w:t xml:space="preserve">edellä mainitusta syystä </w:t>
      </w:r>
      <w:r w:rsidR="00973F0D" w:rsidRPr="488BEA2A">
        <w:rPr>
          <w:rFonts w:asciiTheme="minorHAnsi" w:hAnsiTheme="minorHAnsi" w:cstheme="minorBidi"/>
          <w:sz w:val="22"/>
          <w:szCs w:val="22"/>
        </w:rPr>
        <w:t>olemaa</w:t>
      </w:r>
      <w:r w:rsidR="00852A81" w:rsidRPr="488BEA2A">
        <w:rPr>
          <w:rFonts w:asciiTheme="minorHAnsi" w:hAnsiTheme="minorHAnsi" w:cstheme="minorBidi"/>
          <w:sz w:val="22"/>
          <w:szCs w:val="22"/>
        </w:rPr>
        <w:t>n</w:t>
      </w:r>
      <w:r w:rsidR="002C4D80" w:rsidRPr="488BEA2A">
        <w:rPr>
          <w:rFonts w:asciiTheme="minorHAnsi" w:hAnsiTheme="minorHAnsi" w:cstheme="minorBidi"/>
          <w:sz w:val="22"/>
          <w:szCs w:val="22"/>
        </w:rPr>
        <w:t xml:space="preserve"> jatkossa</w:t>
      </w:r>
      <w:r w:rsidR="00973F0D" w:rsidRPr="488BEA2A">
        <w:rPr>
          <w:rFonts w:asciiTheme="minorHAnsi" w:hAnsiTheme="minorHAnsi" w:cstheme="minorBidi"/>
          <w:sz w:val="22"/>
          <w:szCs w:val="22"/>
        </w:rPr>
        <w:t xml:space="preserve"> pulaa</w:t>
      </w:r>
      <w:r w:rsidR="00D83787">
        <w:rPr>
          <w:rFonts w:asciiTheme="minorHAnsi" w:hAnsiTheme="minorHAnsi" w:cstheme="minorBidi"/>
          <w:sz w:val="22"/>
          <w:szCs w:val="22"/>
        </w:rPr>
        <w:t>.</w:t>
      </w:r>
    </w:p>
    <w:p w14:paraId="4215CC2C" w14:textId="45EB78A4" w:rsidR="008D03C2" w:rsidRDefault="007825A9" w:rsidP="004D4CD9">
      <w:pPr>
        <w:pStyle w:val="xmsonormal"/>
        <w:spacing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Kiristy</w:t>
      </w:r>
      <w:r w:rsidR="009D3D24">
        <w:rPr>
          <w:rFonts w:asciiTheme="minorHAnsi" w:hAnsiTheme="minorHAnsi" w:cstheme="minorHAnsi"/>
          <w:sz w:val="22"/>
          <w:szCs w:val="22"/>
        </w:rPr>
        <w:t xml:space="preserve">minen </w:t>
      </w:r>
      <w:r>
        <w:rPr>
          <w:rFonts w:asciiTheme="minorHAnsi" w:hAnsiTheme="minorHAnsi" w:cstheme="minorHAnsi"/>
          <w:sz w:val="22"/>
          <w:szCs w:val="22"/>
        </w:rPr>
        <w:t>suurvalt</w:t>
      </w:r>
      <w:r w:rsidR="009D3D24">
        <w:rPr>
          <w:rFonts w:asciiTheme="minorHAnsi" w:hAnsiTheme="minorHAnsi" w:cstheme="minorHAnsi"/>
          <w:sz w:val="22"/>
          <w:szCs w:val="22"/>
        </w:rPr>
        <w:t>apolitiikassa</w:t>
      </w:r>
      <w:r>
        <w:rPr>
          <w:rFonts w:asciiTheme="minorHAnsi" w:hAnsiTheme="minorHAnsi" w:cstheme="minorHAnsi"/>
          <w:sz w:val="22"/>
          <w:szCs w:val="22"/>
        </w:rPr>
        <w:t xml:space="preserve"> heijastuu </w:t>
      </w:r>
      <w:r w:rsidR="00852A81">
        <w:rPr>
          <w:rFonts w:asciiTheme="minorHAnsi" w:hAnsiTheme="minorHAnsi" w:cstheme="minorHAnsi"/>
          <w:sz w:val="22"/>
          <w:szCs w:val="22"/>
        </w:rPr>
        <w:t>YK:</w:t>
      </w:r>
      <w:r>
        <w:rPr>
          <w:rFonts w:asciiTheme="minorHAnsi" w:hAnsiTheme="minorHAnsi" w:cstheme="minorHAnsi"/>
          <w:sz w:val="22"/>
          <w:szCs w:val="22"/>
        </w:rPr>
        <w:t>n päätöksentekokykyyn yhä selvemmin. Aseidenriisuntasopimukset raukeavat yksi toisensa jälkeen</w:t>
      </w:r>
      <w:r w:rsidR="009D3D24">
        <w:rPr>
          <w:rFonts w:asciiTheme="minorHAnsi" w:hAnsiTheme="minorHAnsi" w:cstheme="minorHAnsi"/>
          <w:sz w:val="22"/>
          <w:szCs w:val="22"/>
        </w:rPr>
        <w:t>,</w:t>
      </w:r>
      <w:r>
        <w:rPr>
          <w:rFonts w:asciiTheme="minorHAnsi" w:hAnsiTheme="minorHAnsi" w:cstheme="minorHAnsi"/>
          <w:sz w:val="22"/>
          <w:szCs w:val="22"/>
        </w:rPr>
        <w:t xml:space="preserve"> eikä korvaavia ole saatu aikaan. Ihmisoikeusneuvoston toimintaa arvostellaan yhä enemmän ja naisten aseman vahvistamista vastustavat maaryhmät laajenevat ja niiden käyttämä kieli kovenee.</w:t>
      </w:r>
      <w:r w:rsidR="008D03C2">
        <w:rPr>
          <w:rFonts w:asciiTheme="minorHAnsi" w:hAnsiTheme="minorHAnsi" w:cstheme="minorHAnsi"/>
          <w:sz w:val="22"/>
          <w:szCs w:val="22"/>
        </w:rPr>
        <w:t xml:space="preserve"> </w:t>
      </w:r>
      <w:r w:rsidR="009D3D24">
        <w:rPr>
          <w:rFonts w:asciiTheme="minorHAnsi" w:hAnsiTheme="minorHAnsi" w:cstheme="minorHAnsi"/>
          <w:sz w:val="22"/>
          <w:szCs w:val="22"/>
        </w:rPr>
        <w:t xml:space="preserve">Samaan aikaan </w:t>
      </w:r>
      <w:r w:rsidR="009D3D24" w:rsidRPr="00046FF7">
        <w:rPr>
          <w:rFonts w:asciiTheme="minorHAnsi" w:hAnsiTheme="minorHAnsi" w:cstheme="minorHAnsi"/>
          <w:sz w:val="22"/>
          <w:szCs w:val="22"/>
        </w:rPr>
        <w:t>WHO ja monet muut YK-järjestöt (UNFPA, UNESCO) ovat suurennuslasin alla</w:t>
      </w:r>
      <w:r w:rsidR="009D3D24">
        <w:rPr>
          <w:rFonts w:asciiTheme="minorHAnsi" w:hAnsiTheme="minorHAnsi" w:cstheme="minorHAnsi"/>
          <w:sz w:val="22"/>
          <w:szCs w:val="22"/>
        </w:rPr>
        <w:t xml:space="preserve"> useista</w:t>
      </w:r>
      <w:r w:rsidR="009D3D24" w:rsidRPr="00046FF7">
        <w:rPr>
          <w:rFonts w:asciiTheme="minorHAnsi" w:hAnsiTheme="minorHAnsi" w:cstheme="minorHAnsi"/>
          <w:sz w:val="22"/>
          <w:szCs w:val="22"/>
        </w:rPr>
        <w:t xml:space="preserve"> eri syistä. </w:t>
      </w:r>
      <w:r w:rsidR="008D03C2" w:rsidRPr="00046FF7">
        <w:rPr>
          <w:rFonts w:asciiTheme="minorHAnsi" w:hAnsiTheme="minorHAnsi" w:cstheme="minorHAnsi"/>
          <w:sz w:val="22"/>
          <w:szCs w:val="22"/>
        </w:rPr>
        <w:t>YK:n</w:t>
      </w:r>
      <w:r w:rsidR="009D3D24">
        <w:rPr>
          <w:rFonts w:asciiTheme="minorHAnsi" w:hAnsiTheme="minorHAnsi" w:cstheme="minorHAnsi"/>
          <w:sz w:val="22"/>
          <w:szCs w:val="22"/>
        </w:rPr>
        <w:t xml:space="preserve"> toimintakyky ja </w:t>
      </w:r>
      <w:r w:rsidR="008D03C2" w:rsidRPr="00046FF7">
        <w:rPr>
          <w:rFonts w:asciiTheme="minorHAnsi" w:hAnsiTheme="minorHAnsi" w:cstheme="minorHAnsi"/>
          <w:sz w:val="22"/>
          <w:szCs w:val="22"/>
        </w:rPr>
        <w:t>uskottavuus riippuu siitä, miten</w:t>
      </w:r>
      <w:r w:rsidR="008D03C2">
        <w:rPr>
          <w:rFonts w:asciiTheme="minorHAnsi" w:hAnsiTheme="minorHAnsi" w:cstheme="minorHAnsi"/>
          <w:sz w:val="22"/>
          <w:szCs w:val="22"/>
        </w:rPr>
        <w:t xml:space="preserve"> näistä</w:t>
      </w:r>
      <w:r w:rsidR="008D03C2" w:rsidRPr="00046FF7">
        <w:rPr>
          <w:rFonts w:asciiTheme="minorHAnsi" w:hAnsiTheme="minorHAnsi" w:cstheme="minorHAnsi"/>
          <w:sz w:val="22"/>
          <w:szCs w:val="22"/>
        </w:rPr>
        <w:t xml:space="preserve"> haasteista</w:t>
      </w:r>
      <w:r w:rsidR="008D03C2">
        <w:rPr>
          <w:rFonts w:asciiTheme="minorHAnsi" w:hAnsiTheme="minorHAnsi" w:cstheme="minorHAnsi"/>
          <w:sz w:val="22"/>
          <w:szCs w:val="22"/>
        </w:rPr>
        <w:t xml:space="preserve"> selvitään.</w:t>
      </w:r>
    </w:p>
    <w:p w14:paraId="7CC2B88C" w14:textId="13362E34" w:rsidR="007825A9" w:rsidRDefault="21916C69" w:rsidP="004D4CD9">
      <w:pPr>
        <w:pStyle w:val="xmsonormal"/>
        <w:spacing w:line="276" w:lineRule="auto"/>
        <w:jc w:val="both"/>
        <w:rPr>
          <w:rFonts w:asciiTheme="minorHAnsi" w:hAnsiTheme="minorHAnsi" w:cstheme="minorBidi"/>
          <w:sz w:val="22"/>
          <w:szCs w:val="22"/>
        </w:rPr>
      </w:pPr>
      <w:r w:rsidRPr="2EA4C45D">
        <w:rPr>
          <w:rFonts w:asciiTheme="minorHAnsi" w:hAnsiTheme="minorHAnsi" w:cstheme="minorBidi"/>
          <w:sz w:val="22"/>
          <w:szCs w:val="22"/>
        </w:rPr>
        <w:t xml:space="preserve">Pääsihteeri </w:t>
      </w:r>
      <w:proofErr w:type="spellStart"/>
      <w:r w:rsidRPr="2EA4C45D">
        <w:rPr>
          <w:rFonts w:asciiTheme="minorHAnsi" w:hAnsiTheme="minorHAnsi" w:cstheme="minorBidi"/>
          <w:sz w:val="22"/>
          <w:szCs w:val="22"/>
        </w:rPr>
        <w:t>Ant</w:t>
      </w:r>
      <w:r w:rsidR="03F62E72" w:rsidRPr="2EA4C45D">
        <w:rPr>
          <w:rFonts w:asciiTheme="minorHAnsi" w:hAnsiTheme="minorHAnsi" w:cstheme="minorBidi"/>
          <w:sz w:val="22"/>
          <w:szCs w:val="22"/>
        </w:rPr>
        <w:t>ó</w:t>
      </w:r>
      <w:r w:rsidRPr="2EA4C45D">
        <w:rPr>
          <w:rFonts w:asciiTheme="minorHAnsi" w:hAnsiTheme="minorHAnsi" w:cstheme="minorBidi"/>
          <w:sz w:val="22"/>
          <w:szCs w:val="22"/>
        </w:rPr>
        <w:t>nio</w:t>
      </w:r>
      <w:proofErr w:type="spellEnd"/>
      <w:r w:rsidRPr="2EA4C45D">
        <w:rPr>
          <w:rFonts w:asciiTheme="minorHAnsi" w:hAnsiTheme="minorHAnsi" w:cstheme="minorBidi"/>
          <w:sz w:val="22"/>
          <w:szCs w:val="22"/>
        </w:rPr>
        <w:t xml:space="preserve"> </w:t>
      </w:r>
      <w:proofErr w:type="spellStart"/>
      <w:r w:rsidRPr="2EA4C45D">
        <w:rPr>
          <w:rFonts w:asciiTheme="minorHAnsi" w:hAnsiTheme="minorHAnsi" w:cstheme="minorBidi"/>
          <w:sz w:val="22"/>
          <w:szCs w:val="22"/>
        </w:rPr>
        <w:t>Guterresin</w:t>
      </w:r>
      <w:proofErr w:type="spellEnd"/>
      <w:r w:rsidRPr="2EA4C45D">
        <w:rPr>
          <w:rFonts w:asciiTheme="minorHAnsi" w:hAnsiTheme="minorHAnsi" w:cstheme="minorBidi"/>
          <w:sz w:val="22"/>
          <w:szCs w:val="22"/>
        </w:rPr>
        <w:t xml:space="preserve"> aloittamat uudistusprosessit</w:t>
      </w:r>
      <w:r w:rsidR="43B50A77" w:rsidRPr="2EA4C45D">
        <w:rPr>
          <w:rFonts w:asciiTheme="minorHAnsi" w:hAnsiTheme="minorHAnsi" w:cstheme="minorBidi"/>
          <w:sz w:val="22"/>
          <w:szCs w:val="22"/>
        </w:rPr>
        <w:t xml:space="preserve"> etene</w:t>
      </w:r>
      <w:r w:rsidRPr="2EA4C45D">
        <w:rPr>
          <w:rFonts w:asciiTheme="minorHAnsi" w:hAnsiTheme="minorHAnsi" w:cstheme="minorBidi"/>
          <w:sz w:val="22"/>
          <w:szCs w:val="22"/>
        </w:rPr>
        <w:t>vät</w:t>
      </w:r>
      <w:r w:rsidR="43B50A77" w:rsidRPr="2EA4C45D">
        <w:rPr>
          <w:rFonts w:asciiTheme="minorHAnsi" w:hAnsiTheme="minorHAnsi" w:cstheme="minorBidi"/>
          <w:sz w:val="22"/>
          <w:szCs w:val="22"/>
        </w:rPr>
        <w:t>, mutta</w:t>
      </w:r>
      <w:r w:rsidRPr="2EA4C45D">
        <w:rPr>
          <w:rFonts w:asciiTheme="minorHAnsi" w:hAnsiTheme="minorHAnsi" w:cstheme="minorBidi"/>
          <w:sz w:val="22"/>
          <w:szCs w:val="22"/>
        </w:rPr>
        <w:t xml:space="preserve"> </w:t>
      </w:r>
      <w:r w:rsidR="29DE6EB6" w:rsidRPr="2EA4C45D">
        <w:rPr>
          <w:rFonts w:asciiTheme="minorHAnsi" w:hAnsiTheme="minorHAnsi" w:cstheme="minorBidi"/>
          <w:sz w:val="22"/>
          <w:szCs w:val="22"/>
        </w:rPr>
        <w:t>ovatko ne riittäviä</w:t>
      </w:r>
      <w:r w:rsidRPr="2EA4C45D">
        <w:rPr>
          <w:rFonts w:asciiTheme="minorHAnsi" w:hAnsiTheme="minorHAnsi" w:cstheme="minorBidi"/>
          <w:sz w:val="22"/>
          <w:szCs w:val="22"/>
        </w:rPr>
        <w:t xml:space="preserve"> vakuuttamaan jäsenmaat YK:n tarpeellisuudesta ja kyvystä hallita rajat</w:t>
      </w:r>
      <w:r w:rsidR="29DE6EB6" w:rsidRPr="2EA4C45D">
        <w:rPr>
          <w:rFonts w:asciiTheme="minorHAnsi" w:hAnsiTheme="minorHAnsi" w:cstheme="minorBidi"/>
          <w:sz w:val="22"/>
          <w:szCs w:val="22"/>
        </w:rPr>
        <w:t xml:space="preserve"> ylittäviä uusia ja vanhoja ongelmia</w:t>
      </w:r>
      <w:r w:rsidRPr="2EA4C45D">
        <w:rPr>
          <w:rFonts w:asciiTheme="minorHAnsi" w:hAnsiTheme="minorHAnsi" w:cstheme="minorBidi"/>
          <w:sz w:val="22"/>
          <w:szCs w:val="22"/>
        </w:rPr>
        <w:t xml:space="preserve">. Entä saako YK:n pääsihteeri muutosprosessien edistämiseen tarvitsemansa tuen jäsenmailta. </w:t>
      </w:r>
    </w:p>
    <w:p w14:paraId="3DFFF144" w14:textId="4B38BC20" w:rsidR="00046FF7" w:rsidRPr="00046FF7" w:rsidRDefault="00046FF7" w:rsidP="004D4CD9">
      <w:pPr>
        <w:pStyle w:val="xmsonormal"/>
        <w:spacing w:line="276" w:lineRule="auto"/>
        <w:jc w:val="both"/>
        <w:rPr>
          <w:rFonts w:asciiTheme="minorHAnsi" w:hAnsiTheme="minorHAnsi" w:cstheme="minorHAnsi"/>
          <w:sz w:val="22"/>
          <w:szCs w:val="22"/>
        </w:rPr>
      </w:pPr>
      <w:r w:rsidRPr="00046FF7">
        <w:rPr>
          <w:rFonts w:asciiTheme="minorHAnsi" w:hAnsiTheme="minorHAnsi" w:cstheme="minorHAnsi"/>
          <w:sz w:val="22"/>
          <w:szCs w:val="22"/>
        </w:rPr>
        <w:t>Hyvää tässä maailmanajassa on se, että meillä on jo käytössämme yhteinen, kaikkien maailman maiden hyväksymä toimintaohjelma Agenda 2030. Se voi viitoittaa reittejä koronaviruspandemiasta toipumiseen sekä auttaa ratkaisemaan ja ennalta torjumaan monia muita uhkia</w:t>
      </w:r>
      <w:r w:rsidR="004C19CD">
        <w:rPr>
          <w:rFonts w:asciiTheme="minorHAnsi" w:hAnsiTheme="minorHAnsi" w:cstheme="minorHAnsi"/>
          <w:sz w:val="22"/>
          <w:szCs w:val="22"/>
        </w:rPr>
        <w:t xml:space="preserve"> –</w:t>
      </w:r>
      <w:r w:rsidR="008D03C2">
        <w:rPr>
          <w:rFonts w:asciiTheme="minorHAnsi" w:hAnsiTheme="minorHAnsi" w:cstheme="minorHAnsi"/>
          <w:sz w:val="22"/>
          <w:szCs w:val="22"/>
        </w:rPr>
        <w:t xml:space="preserve"> pääsihteerin sanoin</w:t>
      </w:r>
      <w:r w:rsidR="004C19CD">
        <w:rPr>
          <w:rFonts w:asciiTheme="minorHAnsi" w:hAnsiTheme="minorHAnsi" w:cstheme="minorHAnsi"/>
          <w:sz w:val="22"/>
          <w:szCs w:val="22"/>
        </w:rPr>
        <w:t xml:space="preserve"> </w:t>
      </w:r>
      <w:r w:rsidR="008D03C2">
        <w:rPr>
          <w:rFonts w:asciiTheme="minorHAnsi" w:hAnsiTheme="minorHAnsi" w:cstheme="minorHAnsi"/>
          <w:sz w:val="22"/>
          <w:szCs w:val="22"/>
        </w:rPr>
        <w:t>”</w:t>
      </w:r>
      <w:r w:rsidR="004C19CD">
        <w:rPr>
          <w:rFonts w:asciiTheme="minorHAnsi" w:hAnsiTheme="minorHAnsi" w:cstheme="minorHAnsi"/>
          <w:sz w:val="22"/>
          <w:szCs w:val="22"/>
        </w:rPr>
        <w:t xml:space="preserve">Building </w:t>
      </w:r>
      <w:proofErr w:type="spellStart"/>
      <w:r w:rsidR="004C19CD">
        <w:rPr>
          <w:rFonts w:asciiTheme="minorHAnsi" w:hAnsiTheme="minorHAnsi" w:cstheme="minorHAnsi"/>
          <w:sz w:val="22"/>
          <w:szCs w:val="22"/>
        </w:rPr>
        <w:t>back</w:t>
      </w:r>
      <w:proofErr w:type="spellEnd"/>
      <w:r w:rsidR="004C19CD">
        <w:rPr>
          <w:rFonts w:asciiTheme="minorHAnsi" w:hAnsiTheme="minorHAnsi" w:cstheme="minorHAnsi"/>
          <w:sz w:val="22"/>
          <w:szCs w:val="22"/>
        </w:rPr>
        <w:t xml:space="preserve"> </w:t>
      </w:r>
      <w:proofErr w:type="spellStart"/>
      <w:r w:rsidR="004C19CD">
        <w:rPr>
          <w:rFonts w:asciiTheme="minorHAnsi" w:hAnsiTheme="minorHAnsi" w:cstheme="minorHAnsi"/>
          <w:sz w:val="22"/>
          <w:szCs w:val="22"/>
        </w:rPr>
        <w:t>better</w:t>
      </w:r>
      <w:proofErr w:type="spellEnd"/>
      <w:r w:rsidR="008D03C2">
        <w:rPr>
          <w:rFonts w:asciiTheme="minorHAnsi" w:hAnsiTheme="minorHAnsi" w:cstheme="minorHAnsi"/>
          <w:sz w:val="22"/>
          <w:szCs w:val="22"/>
        </w:rPr>
        <w:t>”.</w:t>
      </w:r>
    </w:p>
    <w:p w14:paraId="3410E8D6" w14:textId="77777777" w:rsidR="00724D0E" w:rsidRDefault="00046FF7" w:rsidP="004D4CD9">
      <w:pPr>
        <w:pStyle w:val="xmsonormal"/>
        <w:spacing w:line="276" w:lineRule="auto"/>
        <w:jc w:val="both"/>
        <w:rPr>
          <w:rFonts w:asciiTheme="minorHAnsi" w:hAnsiTheme="minorHAnsi" w:cstheme="minorHAnsi"/>
          <w:sz w:val="22"/>
          <w:szCs w:val="22"/>
        </w:rPr>
      </w:pPr>
      <w:r w:rsidRPr="00046FF7">
        <w:rPr>
          <w:rFonts w:asciiTheme="minorHAnsi" w:hAnsiTheme="minorHAnsi" w:cstheme="minorHAnsi"/>
          <w:sz w:val="22"/>
          <w:szCs w:val="22"/>
        </w:rPr>
        <w:t>Tulevalla toimikaudella haastamme kaikki suomalaiset perehtymään kestävän kehityksen tavoitteisiin ja edistämään niiden toimeenpanoa sekä antamaan tukensa kansainväliselle monenkeskiselle yhteistyölle liittymällä YK:n ystävien kasvavaan joukkoon.</w:t>
      </w:r>
    </w:p>
    <w:p w14:paraId="439CC814" w14:textId="77777777" w:rsidR="008D03C2" w:rsidRPr="009E3E32" w:rsidRDefault="008D03C2" w:rsidP="004C19CD">
      <w:pPr>
        <w:pStyle w:val="xmsonormal"/>
        <w:rPr>
          <w:rFonts w:asciiTheme="majorHAnsi" w:hAnsiTheme="majorHAnsi" w:cstheme="majorHAnsi"/>
          <w:i/>
          <w:iCs/>
          <w:sz w:val="32"/>
          <w:szCs w:val="32"/>
        </w:rPr>
      </w:pPr>
      <w:bookmarkStart w:id="8" w:name="_Toc25401613"/>
    </w:p>
    <w:p w14:paraId="376181F5" w14:textId="0B669F1B" w:rsidR="004A58C0" w:rsidRPr="009E3E32" w:rsidRDefault="00D918A5" w:rsidP="0033410C">
      <w:pPr>
        <w:pStyle w:val="Sisllysluettelonotsikko"/>
        <w:rPr>
          <w:rStyle w:val="Erottuvaviittaus"/>
          <w:rFonts w:cstheme="majorHAnsi"/>
        </w:rPr>
      </w:pPr>
      <w:r w:rsidRPr="009E3E32">
        <w:rPr>
          <w:rStyle w:val="Erottuvaviittaus"/>
          <w:rFonts w:cstheme="majorHAnsi"/>
        </w:rPr>
        <w:t xml:space="preserve">VAHVA YK – PAREMPI MAAILMA: </w:t>
      </w:r>
      <w:r w:rsidR="009A7921" w:rsidRPr="009E3E32">
        <w:rPr>
          <w:rStyle w:val="Erottuvaviittaus"/>
          <w:rFonts w:cstheme="majorHAnsi"/>
        </w:rPr>
        <w:t>S</w:t>
      </w:r>
      <w:r w:rsidRPr="009E3E32">
        <w:rPr>
          <w:rStyle w:val="Erottuvaviittaus"/>
          <w:rFonts w:cstheme="majorHAnsi"/>
        </w:rPr>
        <w:t xml:space="preserve">uomi panostaa monenkeskiseen yhteistyöhön ja </w:t>
      </w:r>
      <w:proofErr w:type="gramStart"/>
      <w:r w:rsidRPr="009E3E32">
        <w:rPr>
          <w:rStyle w:val="Erottuvaviittaus"/>
          <w:rFonts w:cstheme="majorHAnsi"/>
        </w:rPr>
        <w:t>YK:hon</w:t>
      </w:r>
      <w:bookmarkEnd w:id="8"/>
      <w:proofErr w:type="gramEnd"/>
    </w:p>
    <w:p w14:paraId="461534A8" w14:textId="0FE72CB6" w:rsidR="004C19CD" w:rsidRPr="00554F63" w:rsidRDefault="6779478B" w:rsidP="00554F63">
      <w:pPr>
        <w:spacing w:line="276" w:lineRule="auto"/>
        <w:jc w:val="both"/>
        <w:rPr>
          <w:rFonts w:eastAsia="Times New Roman" w:cstheme="minorHAnsi"/>
        </w:rPr>
      </w:pPr>
      <w:r w:rsidRPr="00554F63">
        <w:rPr>
          <w:rFonts w:cstheme="minorHAnsi"/>
        </w:rPr>
        <w:t>YK-liitto tukee hallitu</w:t>
      </w:r>
      <w:r w:rsidR="004C19CD" w:rsidRPr="00554F63">
        <w:rPr>
          <w:rFonts w:cstheme="minorHAnsi"/>
        </w:rPr>
        <w:t>sohjelmaan kirjattuja</w:t>
      </w:r>
      <w:r w:rsidRPr="00554F63">
        <w:rPr>
          <w:rFonts w:cstheme="minorHAnsi"/>
        </w:rPr>
        <w:t xml:space="preserve"> tavoitteita </w:t>
      </w:r>
      <w:r w:rsidRPr="00554F63">
        <w:rPr>
          <w:rFonts w:eastAsia="Times New Roman" w:cstheme="minorHAnsi"/>
        </w:rPr>
        <w:t xml:space="preserve">YK-järjestelmän uudistamiseksi ja vahvistamiseksi, avoimuuden lisäämiseksi </w:t>
      </w:r>
      <w:r w:rsidRPr="00554F63">
        <w:rPr>
          <w:rFonts w:cstheme="minorHAnsi"/>
        </w:rPr>
        <w:t>ja kansalaisten osallistumismahdollisuuksien parantamiseksi yhteiskunnallisessa päätöksenteossa.</w:t>
      </w:r>
      <w:r w:rsidRPr="00554F63">
        <w:rPr>
          <w:rFonts w:eastAsia="Times New Roman" w:cstheme="minorHAnsi"/>
        </w:rPr>
        <w:t xml:space="preserve"> </w:t>
      </w:r>
      <w:r w:rsidRPr="00554F63">
        <w:rPr>
          <w:rFonts w:cstheme="minorHAnsi"/>
        </w:rPr>
        <w:t xml:space="preserve">Aktiivisen vaikuttajaverkostonsa kanssa </w:t>
      </w:r>
      <w:r w:rsidRPr="00554F63">
        <w:rPr>
          <w:rFonts w:eastAsia="Times New Roman" w:cstheme="minorHAnsi"/>
        </w:rPr>
        <w:t xml:space="preserve">YK-liitto osallistuu hallitusohjelman toimeenpanoa ohjaavien linjausten </w:t>
      </w:r>
      <w:r w:rsidRPr="00554F63">
        <w:rPr>
          <w:rFonts w:cstheme="minorHAnsi"/>
        </w:rPr>
        <w:t>kuten ulko- ja turvallisuuspoliittisen selonteon, perus- ja ihmisoikeustoimintaohjelman,</w:t>
      </w:r>
      <w:r w:rsidRPr="00554F63">
        <w:rPr>
          <w:rFonts w:eastAsia="Times New Roman" w:cstheme="minorHAnsi"/>
        </w:rPr>
        <w:t xml:space="preserve"> kokonaisvaltaisen kriisinhallinnan tavoitelinjauksen</w:t>
      </w:r>
      <w:r w:rsidR="004D67C7" w:rsidRPr="00554F63">
        <w:rPr>
          <w:rFonts w:eastAsia="Times New Roman" w:cstheme="minorHAnsi"/>
        </w:rPr>
        <w:t>, Agenda 2030 -tiekartan</w:t>
      </w:r>
      <w:r w:rsidRPr="00554F63">
        <w:rPr>
          <w:rFonts w:eastAsia="Times New Roman" w:cstheme="minorHAnsi"/>
        </w:rPr>
        <w:t xml:space="preserve"> </w:t>
      </w:r>
      <w:r w:rsidR="004C19CD" w:rsidRPr="00554F63">
        <w:rPr>
          <w:rFonts w:eastAsia="Times New Roman" w:cstheme="minorHAnsi"/>
        </w:rPr>
        <w:t>sekä</w:t>
      </w:r>
      <w:r w:rsidRPr="00554F63">
        <w:rPr>
          <w:rFonts w:eastAsia="Times New Roman" w:cstheme="minorHAnsi"/>
        </w:rPr>
        <w:t xml:space="preserve"> 2250-</w:t>
      </w:r>
      <w:r w:rsidR="004C19CD" w:rsidRPr="00554F63">
        <w:rPr>
          <w:rFonts w:eastAsia="Times New Roman" w:cstheme="minorHAnsi"/>
        </w:rPr>
        <w:t xml:space="preserve"> ja 1325- </w:t>
      </w:r>
      <w:r w:rsidRPr="00554F63">
        <w:rPr>
          <w:rFonts w:eastAsia="Times New Roman" w:cstheme="minorHAnsi"/>
        </w:rPr>
        <w:t>päätöslauselm</w:t>
      </w:r>
      <w:r w:rsidR="004C19CD" w:rsidRPr="00554F63">
        <w:rPr>
          <w:rFonts w:eastAsia="Times New Roman" w:cstheme="minorHAnsi"/>
        </w:rPr>
        <w:t>ien</w:t>
      </w:r>
      <w:r w:rsidRPr="00554F63">
        <w:rPr>
          <w:rFonts w:eastAsia="Times New Roman" w:cstheme="minorHAnsi"/>
        </w:rPr>
        <w:t xml:space="preserve"> kansallis</w:t>
      </w:r>
      <w:r w:rsidR="004C19CD" w:rsidRPr="00554F63">
        <w:rPr>
          <w:rFonts w:eastAsia="Times New Roman" w:cstheme="minorHAnsi"/>
        </w:rPr>
        <w:t>een</w:t>
      </w:r>
      <w:r w:rsidRPr="00554F63">
        <w:rPr>
          <w:rFonts w:eastAsia="Times New Roman" w:cstheme="minorHAnsi"/>
        </w:rPr>
        <w:t xml:space="preserve"> toimeenpano</w:t>
      </w:r>
      <w:r w:rsidR="004C19CD" w:rsidRPr="00554F63">
        <w:rPr>
          <w:rFonts w:eastAsia="Times New Roman" w:cstheme="minorHAnsi"/>
        </w:rPr>
        <w:t>on ja seurantaan.</w:t>
      </w:r>
    </w:p>
    <w:p w14:paraId="198AA527" w14:textId="60959D27" w:rsidR="00D918A5" w:rsidRPr="00554F63" w:rsidRDefault="00D918A5" w:rsidP="00554F63">
      <w:pPr>
        <w:spacing w:line="276" w:lineRule="auto"/>
        <w:jc w:val="both"/>
        <w:rPr>
          <w:rFonts w:eastAsia="Times New Roman" w:cstheme="minorHAnsi"/>
        </w:rPr>
      </w:pPr>
      <w:r w:rsidRPr="00554F63">
        <w:rPr>
          <w:rFonts w:eastAsia="Times New Roman" w:cstheme="minorHAnsi"/>
        </w:rPr>
        <w:t xml:space="preserve">YK-liitto kannustaa hallitusta </w:t>
      </w:r>
      <w:r w:rsidR="004D67C7" w:rsidRPr="00554F63">
        <w:rPr>
          <w:rFonts w:eastAsia="Times New Roman" w:cstheme="minorHAnsi"/>
        </w:rPr>
        <w:t>tekemään</w:t>
      </w:r>
      <w:r w:rsidR="004C19CD" w:rsidRPr="00554F63">
        <w:rPr>
          <w:rFonts w:eastAsia="Times New Roman" w:cstheme="minorHAnsi"/>
        </w:rPr>
        <w:t xml:space="preserve"> YK:ssa</w:t>
      </w:r>
      <w:r w:rsidR="00FE508D" w:rsidRPr="00554F63">
        <w:rPr>
          <w:rFonts w:eastAsia="Times New Roman" w:cstheme="minorHAnsi"/>
        </w:rPr>
        <w:t xml:space="preserve"> ja</w:t>
      </w:r>
      <w:r w:rsidRPr="00554F63">
        <w:rPr>
          <w:rFonts w:eastAsia="Times New Roman" w:cstheme="minorHAnsi"/>
        </w:rPr>
        <w:t xml:space="preserve"> EU</w:t>
      </w:r>
      <w:r w:rsidR="004C19CD" w:rsidRPr="00554F63">
        <w:rPr>
          <w:rFonts w:eastAsia="Times New Roman" w:cstheme="minorHAnsi"/>
        </w:rPr>
        <w:t>:ssa</w:t>
      </w:r>
      <w:r w:rsidRPr="00554F63">
        <w:rPr>
          <w:rFonts w:eastAsia="Times New Roman" w:cstheme="minorHAnsi"/>
        </w:rPr>
        <w:t xml:space="preserve"> aktiivista, aloitteellista ja vastuullista ulko-</w:t>
      </w:r>
      <w:r w:rsidR="004D67C7" w:rsidRPr="00554F63">
        <w:rPr>
          <w:rFonts w:eastAsia="Times New Roman" w:cstheme="minorHAnsi"/>
        </w:rPr>
        <w:t xml:space="preserve"> ja turvallisuuspolitiikkaa </w:t>
      </w:r>
      <w:r w:rsidR="00724D0E" w:rsidRPr="00554F63">
        <w:rPr>
          <w:rFonts w:eastAsia="Times New Roman" w:cstheme="minorHAnsi"/>
        </w:rPr>
        <w:t>sekä</w:t>
      </w:r>
      <w:r w:rsidR="004D67C7" w:rsidRPr="00554F63">
        <w:rPr>
          <w:rFonts w:eastAsia="Times New Roman" w:cstheme="minorHAnsi"/>
        </w:rPr>
        <w:t xml:space="preserve"> kestävää kehitystä edistävää johdonmukaista kauppa- ja kehityspolitiikkaa</w:t>
      </w:r>
      <w:r w:rsidRPr="00554F63">
        <w:rPr>
          <w:rFonts w:eastAsia="Times New Roman" w:cstheme="minorHAnsi"/>
        </w:rPr>
        <w:t xml:space="preserve">. Johdonmukaisella globaalipolitiikalla vahvistetaan myös Suomen mahdollisuuksia tulla valituksi YK:n ihmisoikeusneuvostoon vuosiksi 2022–2024 ja YK:n turvallisuusneuvoston vaihtuvaksi jäseneksi vuosiksi 2029–2030. </w:t>
      </w:r>
    </w:p>
    <w:p w14:paraId="66686C2F" w14:textId="3EEDF977" w:rsidR="00E6038D" w:rsidRPr="00554F63" w:rsidRDefault="00077D0A" w:rsidP="00554F63">
      <w:pPr>
        <w:spacing w:line="276" w:lineRule="auto"/>
        <w:jc w:val="both"/>
        <w:rPr>
          <w:rFonts w:eastAsia="Times New Roman" w:cstheme="minorHAnsi"/>
        </w:rPr>
      </w:pPr>
      <w:r w:rsidRPr="00554F63">
        <w:rPr>
          <w:rFonts w:eastAsia="Times New Roman" w:cstheme="minorHAnsi"/>
        </w:rPr>
        <w:t>Suomella on erittäin hyvä maine kestävän kehityksen</w:t>
      </w:r>
      <w:r w:rsidR="00AD2E86" w:rsidRPr="00554F63">
        <w:rPr>
          <w:rFonts w:eastAsia="Times New Roman" w:cstheme="minorHAnsi"/>
        </w:rPr>
        <w:t xml:space="preserve"> </w:t>
      </w:r>
      <w:r w:rsidR="00611B9B" w:rsidRPr="00554F63">
        <w:rPr>
          <w:rFonts w:eastAsia="Times New Roman" w:cstheme="minorHAnsi"/>
        </w:rPr>
        <w:t>edelläkävijänä</w:t>
      </w:r>
      <w:r w:rsidR="00AD2E86" w:rsidRPr="00554F63">
        <w:rPr>
          <w:rFonts w:eastAsia="Times New Roman" w:cstheme="minorHAnsi"/>
        </w:rPr>
        <w:t xml:space="preserve">, joka vahvistui </w:t>
      </w:r>
      <w:r w:rsidR="004D67C7" w:rsidRPr="00554F63">
        <w:rPr>
          <w:rFonts w:eastAsia="Times New Roman" w:cstheme="minorHAnsi"/>
        </w:rPr>
        <w:t>tänä vuonna pääministerin saadessa pitää YK:n kestävän kehityksen korkean tason poliittisen foorumin avajaispuheenvuoron yhdessä YK:n pääsihteerin kanssa</w:t>
      </w:r>
      <w:r w:rsidR="00893C17" w:rsidRPr="00554F63">
        <w:rPr>
          <w:rFonts w:eastAsia="Times New Roman" w:cstheme="minorHAnsi"/>
        </w:rPr>
        <w:t>.</w:t>
      </w:r>
      <w:r w:rsidR="00E6038D" w:rsidRPr="00554F63">
        <w:rPr>
          <w:rFonts w:eastAsia="Times New Roman" w:cstheme="minorHAnsi"/>
        </w:rPr>
        <w:t xml:space="preserve"> Monet </w:t>
      </w:r>
      <w:r w:rsidR="004D67C7" w:rsidRPr="00554F63">
        <w:rPr>
          <w:rFonts w:eastAsia="Times New Roman" w:cstheme="minorHAnsi"/>
        </w:rPr>
        <w:t xml:space="preserve">suomalaiset </w:t>
      </w:r>
      <w:r w:rsidR="00A05D7B" w:rsidRPr="00554F63">
        <w:rPr>
          <w:rFonts w:eastAsia="Times New Roman" w:cstheme="minorHAnsi"/>
        </w:rPr>
        <w:t>toimijat ovat</w:t>
      </w:r>
      <w:r w:rsidR="004D67C7" w:rsidRPr="00554F63">
        <w:rPr>
          <w:rFonts w:eastAsia="Times New Roman" w:cstheme="minorHAnsi"/>
        </w:rPr>
        <w:t>kin jo</w:t>
      </w:r>
      <w:r w:rsidR="00A05D7B" w:rsidRPr="00554F63">
        <w:rPr>
          <w:rFonts w:eastAsia="Times New Roman" w:cstheme="minorHAnsi"/>
        </w:rPr>
        <w:t xml:space="preserve"> omaksuneet kestävän kehityksen,</w:t>
      </w:r>
      <w:r w:rsidR="0020682A" w:rsidRPr="00554F63">
        <w:rPr>
          <w:rFonts w:eastAsia="Times New Roman" w:cstheme="minorHAnsi"/>
        </w:rPr>
        <w:t xml:space="preserve"> kiertotalouden ja hiilineutraali</w:t>
      </w:r>
      <w:r w:rsidR="004D67C7" w:rsidRPr="00554F63">
        <w:rPr>
          <w:rFonts w:eastAsia="Times New Roman" w:cstheme="minorHAnsi"/>
        </w:rPr>
        <w:t>uden</w:t>
      </w:r>
      <w:r w:rsidR="0020682A" w:rsidRPr="00554F63">
        <w:rPr>
          <w:rFonts w:eastAsia="Times New Roman" w:cstheme="minorHAnsi"/>
        </w:rPr>
        <w:t xml:space="preserve"> tavoitteet </w:t>
      </w:r>
      <w:r w:rsidR="000D127D" w:rsidRPr="00554F63">
        <w:rPr>
          <w:rFonts w:eastAsia="Times New Roman" w:cstheme="minorHAnsi"/>
        </w:rPr>
        <w:t>osaksi omia strategi</w:t>
      </w:r>
      <w:r w:rsidR="004D67C7" w:rsidRPr="00554F63">
        <w:rPr>
          <w:rFonts w:eastAsia="Times New Roman" w:cstheme="minorHAnsi"/>
        </w:rPr>
        <w:t xml:space="preserve">sia </w:t>
      </w:r>
      <w:r w:rsidR="000D127D" w:rsidRPr="00554F63">
        <w:rPr>
          <w:rFonts w:eastAsia="Times New Roman" w:cstheme="minorHAnsi"/>
        </w:rPr>
        <w:t>painopisteit</w:t>
      </w:r>
      <w:r w:rsidR="004D67C7" w:rsidRPr="00554F63">
        <w:rPr>
          <w:rFonts w:eastAsia="Times New Roman" w:cstheme="minorHAnsi"/>
        </w:rPr>
        <w:t xml:space="preserve">ään, mutta toimeenpanon vauhtia ja toimijoiden määrää on lisättävä, jotta haasteisiin voidaan vastata. </w:t>
      </w:r>
    </w:p>
    <w:p w14:paraId="2CA58161" w14:textId="3E33C875" w:rsidR="00567567" w:rsidRPr="00554F63" w:rsidRDefault="00453E00" w:rsidP="00554F63">
      <w:pPr>
        <w:spacing w:line="276" w:lineRule="auto"/>
        <w:jc w:val="both"/>
        <w:rPr>
          <w:rFonts w:eastAsia="Times New Roman" w:cstheme="minorHAnsi"/>
        </w:rPr>
      </w:pPr>
      <w:r w:rsidRPr="00554F63">
        <w:rPr>
          <w:rFonts w:eastAsia="Times New Roman" w:cstheme="minorHAnsi"/>
        </w:rPr>
        <w:lastRenderedPageBreak/>
        <w:t>Naiset ja tytöt o</w:t>
      </w:r>
      <w:r w:rsidR="002F381D" w:rsidRPr="00554F63">
        <w:rPr>
          <w:rFonts w:eastAsia="Times New Roman" w:cstheme="minorHAnsi"/>
        </w:rPr>
        <w:t>vat olleet pitkään Suomen</w:t>
      </w:r>
      <w:r w:rsidRPr="00554F63">
        <w:rPr>
          <w:rFonts w:eastAsia="Times New Roman" w:cstheme="minorHAnsi"/>
        </w:rPr>
        <w:t xml:space="preserve"> kehitys</w:t>
      </w:r>
      <w:r w:rsidR="002F381D" w:rsidRPr="00554F63">
        <w:rPr>
          <w:rFonts w:eastAsia="Times New Roman" w:cstheme="minorHAnsi"/>
        </w:rPr>
        <w:t>politiikan keskiössä</w:t>
      </w:r>
      <w:r w:rsidR="004E0827" w:rsidRPr="00554F63">
        <w:rPr>
          <w:rFonts w:eastAsia="Times New Roman" w:cstheme="minorHAnsi"/>
        </w:rPr>
        <w:t>. Tä</w:t>
      </w:r>
      <w:r w:rsidR="002E2109" w:rsidRPr="00554F63">
        <w:rPr>
          <w:rFonts w:eastAsia="Times New Roman" w:cstheme="minorHAnsi"/>
        </w:rPr>
        <w:t>ssä työssä yhteistyökumppaneina o</w:t>
      </w:r>
      <w:r w:rsidR="00BF5946" w:rsidRPr="00554F63">
        <w:rPr>
          <w:rFonts w:eastAsia="Times New Roman" w:cstheme="minorHAnsi"/>
        </w:rPr>
        <w:t xml:space="preserve">vat </w:t>
      </w:r>
      <w:r w:rsidR="002E2109" w:rsidRPr="00554F63">
        <w:rPr>
          <w:rFonts w:eastAsia="Times New Roman" w:cstheme="minorHAnsi"/>
        </w:rPr>
        <w:t xml:space="preserve">erityisesti </w:t>
      </w:r>
      <w:r w:rsidR="00BF5946" w:rsidRPr="00554F63">
        <w:rPr>
          <w:rFonts w:eastAsia="Times New Roman" w:cstheme="minorHAnsi"/>
        </w:rPr>
        <w:t>oll</w:t>
      </w:r>
      <w:r w:rsidR="002A435D" w:rsidRPr="00554F63">
        <w:rPr>
          <w:rFonts w:eastAsia="Times New Roman" w:cstheme="minorHAnsi"/>
        </w:rPr>
        <w:t>e</w:t>
      </w:r>
      <w:r w:rsidR="00BF5946" w:rsidRPr="00554F63">
        <w:rPr>
          <w:rFonts w:eastAsia="Times New Roman" w:cstheme="minorHAnsi"/>
        </w:rPr>
        <w:t xml:space="preserve">et </w:t>
      </w:r>
      <w:r w:rsidR="002E2109" w:rsidRPr="00554F63">
        <w:rPr>
          <w:rFonts w:eastAsia="Times New Roman" w:cstheme="minorHAnsi"/>
        </w:rPr>
        <w:t>UN WO</w:t>
      </w:r>
      <w:r w:rsidR="00181371" w:rsidRPr="00554F63">
        <w:rPr>
          <w:rFonts w:eastAsia="Times New Roman" w:cstheme="minorHAnsi"/>
        </w:rPr>
        <w:t>M</w:t>
      </w:r>
      <w:r w:rsidR="00DA1F71" w:rsidRPr="00554F63">
        <w:rPr>
          <w:rFonts w:eastAsia="Times New Roman" w:cstheme="minorHAnsi"/>
        </w:rPr>
        <w:t>EN</w:t>
      </w:r>
      <w:r w:rsidR="00181371" w:rsidRPr="00554F63">
        <w:rPr>
          <w:rFonts w:eastAsia="Times New Roman" w:cstheme="minorHAnsi"/>
        </w:rPr>
        <w:t xml:space="preserve">, jonka </w:t>
      </w:r>
      <w:r w:rsidR="006725AF" w:rsidRPr="00554F63">
        <w:rPr>
          <w:rFonts w:eastAsia="Times New Roman" w:cstheme="minorHAnsi"/>
        </w:rPr>
        <w:t xml:space="preserve">johtokunnan </w:t>
      </w:r>
      <w:r w:rsidR="00181371" w:rsidRPr="00554F63">
        <w:rPr>
          <w:rFonts w:eastAsia="Times New Roman" w:cstheme="minorHAnsi"/>
        </w:rPr>
        <w:t>puheenjohtaj</w:t>
      </w:r>
      <w:r w:rsidR="005445DD" w:rsidRPr="00554F63">
        <w:rPr>
          <w:rFonts w:eastAsia="Times New Roman" w:cstheme="minorHAnsi"/>
        </w:rPr>
        <w:t>uus on ollut Suomella kuluvana vuonna</w:t>
      </w:r>
      <w:r w:rsidR="00290257" w:rsidRPr="00554F63">
        <w:rPr>
          <w:rFonts w:eastAsia="Times New Roman" w:cstheme="minorHAnsi"/>
        </w:rPr>
        <w:t xml:space="preserve"> sekä UNFPA</w:t>
      </w:r>
      <w:r w:rsidR="00BF5946" w:rsidRPr="00554F63">
        <w:rPr>
          <w:rFonts w:eastAsia="Times New Roman" w:cstheme="minorHAnsi"/>
        </w:rPr>
        <w:t xml:space="preserve">. Suomen rahoitus molemmille </w:t>
      </w:r>
      <w:r w:rsidR="00B556DF" w:rsidRPr="00554F63">
        <w:rPr>
          <w:rFonts w:eastAsia="Times New Roman" w:cstheme="minorHAnsi"/>
        </w:rPr>
        <w:t>edellä mainituille</w:t>
      </w:r>
      <w:r w:rsidR="00190468" w:rsidRPr="00554F63">
        <w:rPr>
          <w:rFonts w:eastAsia="Times New Roman" w:cstheme="minorHAnsi"/>
        </w:rPr>
        <w:t xml:space="preserve"> </w:t>
      </w:r>
      <w:r w:rsidR="00BF5946" w:rsidRPr="00554F63">
        <w:rPr>
          <w:rFonts w:eastAsia="Times New Roman" w:cstheme="minorHAnsi"/>
        </w:rPr>
        <w:t>on kasvanut tasaisesti viime vuosina</w:t>
      </w:r>
      <w:r w:rsidR="00190468" w:rsidRPr="00554F63">
        <w:rPr>
          <w:rFonts w:eastAsia="Times New Roman" w:cstheme="minorHAnsi"/>
        </w:rPr>
        <w:t>. YK:n kautta kanavoitu kehitysyhteistyörahoitus nousi vuoden 2019 17 prosentista 22 prosenttiin kuluvana vuonna. T</w:t>
      </w:r>
      <w:r w:rsidR="004132F6" w:rsidRPr="00554F63">
        <w:rPr>
          <w:rFonts w:eastAsia="Times New Roman" w:cstheme="minorHAnsi"/>
        </w:rPr>
        <w:t>ällä</w:t>
      </w:r>
      <w:r w:rsidR="000515AD" w:rsidRPr="00554F63">
        <w:rPr>
          <w:rFonts w:eastAsia="Times New Roman" w:cstheme="minorHAnsi"/>
        </w:rPr>
        <w:t xml:space="preserve"> linjalla </w:t>
      </w:r>
      <w:r w:rsidR="004132F6" w:rsidRPr="00554F63">
        <w:rPr>
          <w:rFonts w:eastAsia="Times New Roman" w:cstheme="minorHAnsi"/>
        </w:rPr>
        <w:t xml:space="preserve">pysytään </w:t>
      </w:r>
      <w:r w:rsidR="00AF0578" w:rsidRPr="00554F63">
        <w:rPr>
          <w:rFonts w:eastAsia="Times New Roman" w:cstheme="minorHAnsi"/>
        </w:rPr>
        <w:t>toivottavasti myös tulevaisuudessa</w:t>
      </w:r>
      <w:r w:rsidR="00464B4C" w:rsidRPr="00554F63">
        <w:rPr>
          <w:rFonts w:eastAsia="Times New Roman" w:cstheme="minorHAnsi"/>
        </w:rPr>
        <w:t xml:space="preserve">. </w:t>
      </w:r>
      <w:r w:rsidR="002A435D" w:rsidRPr="00554F63">
        <w:rPr>
          <w:rFonts w:eastAsia="Times New Roman" w:cstheme="minorHAnsi"/>
        </w:rPr>
        <w:t>Tärkeitä vaikuttamiskanavia</w:t>
      </w:r>
      <w:r w:rsidR="002B4821" w:rsidRPr="00554F63">
        <w:rPr>
          <w:rFonts w:eastAsia="Times New Roman" w:cstheme="minorHAnsi"/>
        </w:rPr>
        <w:t xml:space="preserve"> tulevina vuosina</w:t>
      </w:r>
      <w:r w:rsidR="002A435D" w:rsidRPr="00554F63">
        <w:rPr>
          <w:rFonts w:eastAsia="Times New Roman" w:cstheme="minorHAnsi"/>
        </w:rPr>
        <w:t xml:space="preserve"> ovat myös</w:t>
      </w:r>
      <w:r w:rsidR="00567567" w:rsidRPr="00554F63">
        <w:rPr>
          <w:rFonts w:eastAsia="Times New Roman" w:cstheme="minorHAnsi"/>
        </w:rPr>
        <w:t xml:space="preserve"> Unescon hallintoneuvosto</w:t>
      </w:r>
      <w:r w:rsidR="002A435D" w:rsidRPr="00554F63">
        <w:rPr>
          <w:rFonts w:eastAsia="Times New Roman" w:cstheme="minorHAnsi"/>
        </w:rPr>
        <w:t xml:space="preserve"> ja</w:t>
      </w:r>
      <w:r w:rsidR="00567567" w:rsidRPr="00554F63">
        <w:rPr>
          <w:rFonts w:eastAsia="Times New Roman" w:cstheme="minorHAnsi"/>
        </w:rPr>
        <w:t xml:space="preserve"> Pohjoismaisen ministerineuvoston puheenjohtajuuskau</w:t>
      </w:r>
      <w:r w:rsidR="002A435D" w:rsidRPr="00554F63">
        <w:rPr>
          <w:rFonts w:eastAsia="Times New Roman" w:cstheme="minorHAnsi"/>
        </w:rPr>
        <w:t>si.</w:t>
      </w:r>
      <w:r w:rsidR="00464B4C" w:rsidRPr="00554F63">
        <w:rPr>
          <w:rFonts w:eastAsia="Times New Roman" w:cstheme="minorHAnsi"/>
        </w:rPr>
        <w:t xml:space="preserve"> </w:t>
      </w:r>
    </w:p>
    <w:p w14:paraId="1CC635DB" w14:textId="77777777" w:rsidR="00DA1F71" w:rsidRPr="00554F63" w:rsidRDefault="00DA1F71" w:rsidP="00554F63">
      <w:pPr>
        <w:spacing w:line="276" w:lineRule="auto"/>
        <w:jc w:val="both"/>
        <w:rPr>
          <w:rFonts w:eastAsia="Times New Roman" w:cstheme="minorHAnsi"/>
        </w:rPr>
      </w:pPr>
    </w:p>
    <w:p w14:paraId="69F47760" w14:textId="7C608734" w:rsidR="00951333" w:rsidRPr="00D675F8" w:rsidRDefault="00AE4BB9" w:rsidP="0033410C">
      <w:pPr>
        <w:pStyle w:val="Sisllysluettelonotsikko"/>
        <w:rPr>
          <w:b/>
          <w:bCs/>
        </w:rPr>
      </w:pPr>
      <w:bookmarkStart w:id="9" w:name="_Toc54804363"/>
      <w:r w:rsidRPr="00D675F8">
        <w:rPr>
          <w:b/>
          <w:bCs/>
        </w:rPr>
        <w:t>YK-liit</w:t>
      </w:r>
      <w:r w:rsidR="003E6BBF" w:rsidRPr="00D675F8">
        <w:rPr>
          <w:b/>
          <w:bCs/>
        </w:rPr>
        <w:t>to</w:t>
      </w:r>
      <w:r w:rsidRPr="00D675F8">
        <w:rPr>
          <w:b/>
          <w:bCs/>
        </w:rPr>
        <w:t xml:space="preserve"> </w:t>
      </w:r>
      <w:r w:rsidR="00387BDF" w:rsidRPr="00D675F8">
        <w:rPr>
          <w:b/>
          <w:bCs/>
        </w:rPr>
        <w:t xml:space="preserve">vaikuttaa </w:t>
      </w:r>
      <w:r w:rsidR="00672A0F" w:rsidRPr="00D675F8">
        <w:rPr>
          <w:b/>
          <w:bCs/>
        </w:rPr>
        <w:t xml:space="preserve">Suomen </w:t>
      </w:r>
      <w:r w:rsidRPr="00D675F8">
        <w:rPr>
          <w:b/>
          <w:bCs/>
        </w:rPr>
        <w:t>YK</w:t>
      </w:r>
      <w:r w:rsidR="00672A0F" w:rsidRPr="00D675F8">
        <w:rPr>
          <w:b/>
          <w:bCs/>
        </w:rPr>
        <w:t>-politiik</w:t>
      </w:r>
      <w:r w:rsidR="00387BDF" w:rsidRPr="00D675F8">
        <w:rPr>
          <w:b/>
          <w:bCs/>
        </w:rPr>
        <w:t>kaan</w:t>
      </w:r>
      <w:r w:rsidR="00672A0F" w:rsidRPr="00D675F8">
        <w:rPr>
          <w:b/>
          <w:bCs/>
        </w:rPr>
        <w:t>:</w:t>
      </w:r>
      <w:bookmarkEnd w:id="9"/>
    </w:p>
    <w:p w14:paraId="461D6592" w14:textId="26AA63CE" w:rsidR="0007739F" w:rsidRPr="00554F63" w:rsidRDefault="6779478B" w:rsidP="00554F63">
      <w:pPr>
        <w:numPr>
          <w:ilvl w:val="0"/>
          <w:numId w:val="2"/>
        </w:numPr>
        <w:spacing w:line="276" w:lineRule="auto"/>
        <w:jc w:val="both"/>
        <w:rPr>
          <w:rFonts w:eastAsia="Times New Roman" w:cstheme="minorHAnsi"/>
        </w:rPr>
      </w:pPr>
      <w:r w:rsidRPr="0033410C">
        <w:rPr>
          <w:rFonts w:eastAsia="Times New Roman" w:cstheme="minorHAnsi"/>
          <w:b/>
          <w:bCs/>
        </w:rPr>
        <w:t>Osallistumalla</w:t>
      </w:r>
      <w:r w:rsidR="002B4821" w:rsidRPr="0033410C">
        <w:rPr>
          <w:rFonts w:eastAsia="Times New Roman" w:cstheme="minorHAnsi"/>
          <w:b/>
          <w:bCs/>
        </w:rPr>
        <w:t xml:space="preserve"> </w:t>
      </w:r>
      <w:r w:rsidRPr="0033410C">
        <w:rPr>
          <w:rFonts w:eastAsia="Times New Roman" w:cstheme="minorHAnsi"/>
          <w:b/>
          <w:bCs/>
        </w:rPr>
        <w:t>YK-asioita käsitteleviin toimikuntiin</w:t>
      </w:r>
      <w:r w:rsidRPr="00554F63">
        <w:rPr>
          <w:rFonts w:eastAsia="Times New Roman" w:cstheme="minorHAnsi"/>
        </w:rPr>
        <w:t xml:space="preserve"> (Kestävän kehityksen toimikunta, Kehityspoliittinen toimikunta,</w:t>
      </w:r>
      <w:r w:rsidR="0007739F" w:rsidRPr="00554F63">
        <w:rPr>
          <w:rFonts w:eastAsia="Times New Roman" w:cstheme="minorHAnsi"/>
        </w:rPr>
        <w:t xml:space="preserve"> Ihmisoikeuksien neuvottelukunta,</w:t>
      </w:r>
      <w:r w:rsidRPr="00554F63">
        <w:rPr>
          <w:rFonts w:eastAsia="Times New Roman" w:cstheme="minorHAnsi"/>
        </w:rPr>
        <w:t xml:space="preserve"> Unesco-toimikunta</w:t>
      </w:r>
      <w:r w:rsidR="00EF4D60" w:rsidRPr="00554F63">
        <w:rPr>
          <w:rFonts w:eastAsia="Times New Roman" w:cstheme="minorHAnsi"/>
        </w:rPr>
        <w:t xml:space="preserve">, </w:t>
      </w:r>
      <w:r w:rsidR="00EF4D60" w:rsidRPr="00554F63">
        <w:rPr>
          <w:rFonts w:cstheme="minorHAnsi"/>
        </w:rPr>
        <w:t xml:space="preserve">Helsinki </w:t>
      </w:r>
      <w:proofErr w:type="spellStart"/>
      <w:r w:rsidR="00EF4D60" w:rsidRPr="00554F63">
        <w:rPr>
          <w:rFonts w:cstheme="minorHAnsi"/>
        </w:rPr>
        <w:t>University</w:t>
      </w:r>
      <w:proofErr w:type="spellEnd"/>
      <w:r w:rsidR="00EF4D60" w:rsidRPr="00554F63">
        <w:rPr>
          <w:rFonts w:cstheme="minorHAnsi"/>
        </w:rPr>
        <w:t xml:space="preserve"> HELSUS </w:t>
      </w:r>
      <w:proofErr w:type="spellStart"/>
      <w:r w:rsidR="00EF4D60" w:rsidRPr="00554F63">
        <w:rPr>
          <w:rFonts w:cstheme="minorHAnsi"/>
        </w:rPr>
        <w:t>network</w:t>
      </w:r>
      <w:proofErr w:type="spellEnd"/>
      <w:r w:rsidRPr="00554F63">
        <w:rPr>
          <w:rFonts w:eastAsia="Times New Roman" w:cstheme="minorHAnsi"/>
        </w:rPr>
        <w:t xml:space="preserve">) </w:t>
      </w:r>
      <w:r w:rsidR="0007739F" w:rsidRPr="00554F63">
        <w:rPr>
          <w:rFonts w:eastAsia="Times New Roman" w:cstheme="minorHAnsi"/>
        </w:rPr>
        <w:t>sekä</w:t>
      </w:r>
      <w:r w:rsidRPr="00554F63">
        <w:rPr>
          <w:rFonts w:eastAsia="Times New Roman" w:cstheme="minorHAnsi"/>
        </w:rPr>
        <w:t xml:space="preserve"> </w:t>
      </w:r>
      <w:r w:rsidR="004C19CD" w:rsidRPr="00554F63">
        <w:rPr>
          <w:rFonts w:eastAsia="Times New Roman" w:cstheme="minorHAnsi"/>
        </w:rPr>
        <w:t xml:space="preserve">ministeriöiden ja </w:t>
      </w:r>
      <w:r w:rsidRPr="00554F63">
        <w:rPr>
          <w:rFonts w:eastAsia="Times New Roman" w:cstheme="minorHAnsi"/>
        </w:rPr>
        <w:t xml:space="preserve">järjestöjen </w:t>
      </w:r>
      <w:r w:rsidR="004C19CD" w:rsidRPr="00554F63">
        <w:rPr>
          <w:rFonts w:eastAsia="Times New Roman" w:cstheme="minorHAnsi"/>
        </w:rPr>
        <w:t>yhteistyöfoorumeihin</w:t>
      </w:r>
      <w:r w:rsidRPr="00554F63">
        <w:rPr>
          <w:rFonts w:eastAsia="Times New Roman" w:cstheme="minorHAnsi"/>
        </w:rPr>
        <w:t xml:space="preserve"> (Agenda 2030, ICSW, ICAN, 1325, 2250,</w:t>
      </w:r>
      <w:r w:rsidR="004C19CD" w:rsidRPr="00554F63">
        <w:rPr>
          <w:rFonts w:eastAsia="Times New Roman" w:cstheme="minorHAnsi"/>
        </w:rPr>
        <w:t xml:space="preserve"> rauhanvälitys-,</w:t>
      </w:r>
      <w:r w:rsidRPr="00554F63">
        <w:rPr>
          <w:rFonts w:eastAsia="Times New Roman" w:cstheme="minorHAnsi"/>
        </w:rPr>
        <w:t xml:space="preserve"> </w:t>
      </w:r>
      <w:proofErr w:type="spellStart"/>
      <w:r w:rsidRPr="00554F63">
        <w:rPr>
          <w:rFonts w:eastAsia="Times New Roman" w:cstheme="minorHAnsi"/>
        </w:rPr>
        <w:t>gender</w:t>
      </w:r>
      <w:proofErr w:type="spellEnd"/>
      <w:r w:rsidRPr="00554F63">
        <w:rPr>
          <w:rFonts w:eastAsia="Times New Roman" w:cstheme="minorHAnsi"/>
        </w:rPr>
        <w:t xml:space="preserve"> ja kehitys</w:t>
      </w:r>
      <w:r w:rsidR="004C19CD" w:rsidRPr="00554F63">
        <w:rPr>
          <w:rFonts w:eastAsia="Times New Roman" w:cstheme="minorHAnsi"/>
        </w:rPr>
        <w:t>-</w:t>
      </w:r>
      <w:r w:rsidRPr="00554F63">
        <w:rPr>
          <w:rFonts w:eastAsia="Times New Roman" w:cstheme="minorHAnsi"/>
        </w:rPr>
        <w:t xml:space="preserve"> sekä asekauppa- ja globaalikasvatusverkosto</w:t>
      </w:r>
      <w:r w:rsidR="002B4821" w:rsidRPr="00554F63">
        <w:rPr>
          <w:rFonts w:eastAsia="Times New Roman" w:cstheme="minorHAnsi"/>
        </w:rPr>
        <w:t>t</w:t>
      </w:r>
      <w:r w:rsidRPr="00554F63">
        <w:rPr>
          <w:rFonts w:eastAsia="Times New Roman" w:cstheme="minorHAnsi"/>
        </w:rPr>
        <w:t xml:space="preserve">). </w:t>
      </w:r>
    </w:p>
    <w:p w14:paraId="3AF43FBA" w14:textId="4769C4D6" w:rsidR="00BE2480" w:rsidRDefault="0033410C" w:rsidP="0033410C">
      <w:pPr>
        <w:pStyle w:val="Luettelokappale"/>
        <w:numPr>
          <w:ilvl w:val="0"/>
          <w:numId w:val="2"/>
        </w:numPr>
        <w:spacing w:line="276" w:lineRule="auto"/>
        <w:jc w:val="both"/>
        <w:rPr>
          <w:rFonts w:eastAsia="Times New Roman" w:cstheme="minorHAnsi"/>
        </w:rPr>
      </w:pPr>
      <w:r>
        <w:rPr>
          <w:rFonts w:eastAsia="Times New Roman" w:cstheme="minorHAnsi"/>
          <w:b/>
          <w:bCs/>
        </w:rPr>
        <w:t>V</w:t>
      </w:r>
      <w:r w:rsidRPr="0033410C">
        <w:rPr>
          <w:rFonts w:eastAsia="Times New Roman" w:cstheme="minorHAnsi"/>
          <w:b/>
          <w:bCs/>
        </w:rPr>
        <w:t>ahvista</w:t>
      </w:r>
      <w:r>
        <w:rPr>
          <w:rFonts w:eastAsia="Times New Roman" w:cstheme="minorHAnsi"/>
          <w:b/>
          <w:bCs/>
        </w:rPr>
        <w:t>malla</w:t>
      </w:r>
      <w:r w:rsidRPr="0033410C">
        <w:rPr>
          <w:rFonts w:eastAsia="Times New Roman" w:cstheme="minorHAnsi"/>
          <w:b/>
          <w:bCs/>
        </w:rPr>
        <w:t xml:space="preserve"> kansalaisjärjestöjen ääntä kokoamalla</w:t>
      </w:r>
      <w:r w:rsidRPr="00554F63">
        <w:rPr>
          <w:rFonts w:eastAsia="Times New Roman" w:cstheme="minorHAnsi"/>
        </w:rPr>
        <w:t xml:space="preserve"> yhteen ja välittämällä sitä relevanteille YK-toimijoille sekä kotimaassa että kansainvälisesti. </w:t>
      </w:r>
      <w:r w:rsidR="6779478B" w:rsidRPr="0033410C">
        <w:rPr>
          <w:rFonts w:eastAsia="Times New Roman" w:cstheme="minorHAnsi"/>
        </w:rPr>
        <w:t xml:space="preserve">YK-liitto tekee yhteistyötä Suomessa, Pohjoismaissa, </w:t>
      </w:r>
      <w:r w:rsidR="009E3D8D" w:rsidRPr="0033410C">
        <w:rPr>
          <w:rFonts w:eastAsia="Times New Roman" w:cstheme="minorHAnsi"/>
        </w:rPr>
        <w:t xml:space="preserve">Euroopassa </w:t>
      </w:r>
      <w:r w:rsidR="00D403CA" w:rsidRPr="0033410C">
        <w:rPr>
          <w:rFonts w:eastAsia="Times New Roman" w:cstheme="minorHAnsi"/>
        </w:rPr>
        <w:t>toimivien YK-liittojen ja YK-järjestöjen kanssa</w:t>
      </w:r>
      <w:r w:rsidR="004C3331" w:rsidRPr="0033410C">
        <w:rPr>
          <w:rFonts w:eastAsia="Times New Roman" w:cstheme="minorHAnsi"/>
        </w:rPr>
        <w:t xml:space="preserve"> sekä osallistuu </w:t>
      </w:r>
      <w:r w:rsidR="00146A0C" w:rsidRPr="0033410C">
        <w:rPr>
          <w:rFonts w:eastAsia="Times New Roman" w:cstheme="minorHAnsi"/>
        </w:rPr>
        <w:t xml:space="preserve">YK-liittojen kattojärjestö </w:t>
      </w:r>
      <w:proofErr w:type="spellStart"/>
      <w:r w:rsidR="00146A0C" w:rsidRPr="0033410C">
        <w:rPr>
          <w:rFonts w:eastAsia="Times New Roman" w:cstheme="minorHAnsi"/>
        </w:rPr>
        <w:t>Wfunan</w:t>
      </w:r>
      <w:proofErr w:type="spellEnd"/>
      <w:r w:rsidR="00146A0C" w:rsidRPr="0033410C">
        <w:rPr>
          <w:rFonts w:eastAsia="Times New Roman" w:cstheme="minorHAnsi"/>
        </w:rPr>
        <w:t xml:space="preserve"> työhön</w:t>
      </w:r>
    </w:p>
    <w:p w14:paraId="3826AC21" w14:textId="77777777" w:rsidR="0033410C" w:rsidRPr="0033410C" w:rsidRDefault="0033410C" w:rsidP="0033410C">
      <w:pPr>
        <w:pStyle w:val="Luettelokappale"/>
        <w:spacing w:line="276" w:lineRule="auto"/>
        <w:jc w:val="both"/>
        <w:rPr>
          <w:rFonts w:eastAsia="Times New Roman" w:cstheme="minorHAnsi"/>
        </w:rPr>
      </w:pPr>
    </w:p>
    <w:p w14:paraId="331BA0E8" w14:textId="091B6035" w:rsidR="000E5EAD" w:rsidRPr="00554F63" w:rsidRDefault="0033410C" w:rsidP="00554F63">
      <w:pPr>
        <w:pStyle w:val="Luettelokappale"/>
        <w:numPr>
          <w:ilvl w:val="0"/>
          <w:numId w:val="2"/>
        </w:numPr>
        <w:spacing w:line="276" w:lineRule="auto"/>
        <w:jc w:val="both"/>
        <w:rPr>
          <w:rFonts w:eastAsia="Times New Roman" w:cstheme="minorHAnsi"/>
          <w:bCs/>
          <w:i/>
          <w:iCs/>
        </w:rPr>
      </w:pPr>
      <w:r>
        <w:rPr>
          <w:rFonts w:eastAsia="Times New Roman" w:cstheme="minorHAnsi"/>
          <w:lang w:eastAsia="fi-FI"/>
        </w:rPr>
        <w:t xml:space="preserve">Tukemalla </w:t>
      </w:r>
      <w:r w:rsidR="00425AD4" w:rsidRPr="00554F63">
        <w:rPr>
          <w:rFonts w:eastAsia="Times New Roman" w:cstheme="minorHAnsi"/>
          <w:bCs/>
        </w:rPr>
        <w:t xml:space="preserve">laajan vaikuttajaverkostonsa </w:t>
      </w:r>
      <w:r w:rsidR="002A2F7A" w:rsidRPr="00554F63">
        <w:rPr>
          <w:rFonts w:eastAsia="Times New Roman" w:cstheme="minorHAnsi"/>
          <w:color w:val="000000"/>
          <w:lang w:eastAsia="fi-FI"/>
        </w:rPr>
        <w:t xml:space="preserve">jäsenten </w:t>
      </w:r>
      <w:r w:rsidR="002A2F7A" w:rsidRPr="0033410C">
        <w:rPr>
          <w:rFonts w:eastAsia="Times New Roman" w:cstheme="minorHAnsi"/>
          <w:b/>
          <w:bCs/>
          <w:color w:val="000000"/>
          <w:lang w:eastAsia="fi-FI"/>
        </w:rPr>
        <w:t>YK-asiantuntijuuden kehittämistä</w:t>
      </w:r>
      <w:r w:rsidR="002A2F7A" w:rsidRPr="00554F63">
        <w:rPr>
          <w:rFonts w:eastAsia="Times New Roman" w:cstheme="minorHAnsi"/>
          <w:color w:val="000000"/>
          <w:lang w:eastAsia="fi-FI"/>
        </w:rPr>
        <w:t xml:space="preserve"> tuottamalla materiaalia ajankohtaisista YK-asioista, järjestämällä </w:t>
      </w:r>
      <w:hyperlink r:id="rId13" w:history="1">
        <w:r w:rsidR="002A2F7A" w:rsidRPr="00554F63">
          <w:rPr>
            <w:rStyle w:val="Hyperlinkki"/>
            <w:rFonts w:eastAsia="Times New Roman" w:cstheme="minorHAnsi"/>
            <w:lang w:eastAsia="fi-FI"/>
          </w:rPr>
          <w:t>seminaareja ja keskustelutilaisuuksia</w:t>
        </w:r>
      </w:hyperlink>
      <w:r w:rsidR="002A2F7A" w:rsidRPr="00554F63">
        <w:rPr>
          <w:rFonts w:eastAsia="Times New Roman" w:cstheme="minorHAnsi"/>
          <w:color w:val="000000"/>
          <w:lang w:eastAsia="fi-FI"/>
        </w:rPr>
        <w:t xml:space="preserve"> sekä </w:t>
      </w:r>
      <w:r w:rsidR="004F78DE" w:rsidRPr="00554F63">
        <w:rPr>
          <w:rFonts w:eastAsia="Times New Roman" w:cstheme="minorHAnsi"/>
          <w:color w:val="000000"/>
          <w:lang w:eastAsia="fi-FI"/>
        </w:rPr>
        <w:t>antamalla</w:t>
      </w:r>
      <w:r w:rsidR="002A2F7A" w:rsidRPr="00554F63">
        <w:rPr>
          <w:rFonts w:eastAsia="Times New Roman" w:cstheme="minorHAnsi"/>
          <w:color w:val="000000"/>
          <w:lang w:eastAsia="fi-FI"/>
        </w:rPr>
        <w:t xml:space="preserve"> </w:t>
      </w:r>
      <w:hyperlink r:id="rId14" w:history="1">
        <w:r w:rsidR="002A2F7A" w:rsidRPr="00554F63">
          <w:rPr>
            <w:rStyle w:val="Hyperlinkki"/>
            <w:rFonts w:eastAsia="Times New Roman" w:cstheme="minorHAnsi"/>
            <w:lang w:eastAsia="fi-FI"/>
          </w:rPr>
          <w:t>lausuntoja ja kannanottoja</w:t>
        </w:r>
      </w:hyperlink>
      <w:r w:rsidR="002A2F7A" w:rsidRPr="00554F63">
        <w:rPr>
          <w:rFonts w:eastAsia="Times New Roman" w:cstheme="minorHAnsi"/>
          <w:i/>
          <w:iCs/>
          <w:color w:val="000000"/>
          <w:lang w:eastAsia="fi-FI"/>
        </w:rPr>
        <w:t xml:space="preserve">. </w:t>
      </w:r>
      <w:r w:rsidR="00C02CFE" w:rsidRPr="00554F63">
        <w:rPr>
          <w:rFonts w:eastAsia="Times New Roman" w:cstheme="minorHAnsi"/>
          <w:i/>
          <w:iCs/>
          <w:color w:val="000000"/>
          <w:lang w:eastAsia="fi-FI"/>
        </w:rPr>
        <w:t xml:space="preserve"> </w:t>
      </w:r>
    </w:p>
    <w:p w14:paraId="5F8FCE70" w14:textId="11CFED0B" w:rsidR="007F03DF" w:rsidRPr="00113070" w:rsidRDefault="007F03DF" w:rsidP="00113070">
      <w:pPr>
        <w:autoSpaceDE w:val="0"/>
        <w:autoSpaceDN w:val="0"/>
        <w:adjustRightInd w:val="0"/>
        <w:spacing w:after="0" w:line="240" w:lineRule="auto"/>
        <w:rPr>
          <w:rFonts w:asciiTheme="majorHAnsi" w:hAnsiTheme="majorHAnsi" w:cstheme="majorBidi"/>
          <w:highlight w:val="yellow"/>
        </w:rPr>
      </w:pPr>
    </w:p>
    <w:p w14:paraId="063B7087" w14:textId="5D5C0F44" w:rsidR="00664E61" w:rsidRPr="006A0C17" w:rsidRDefault="00664E61" w:rsidP="488BEA2A">
      <w:pPr>
        <w:pStyle w:val="Luettelokappale"/>
        <w:jc w:val="both"/>
        <w:rPr>
          <w:rFonts w:eastAsia="Times New Roman"/>
          <w:i/>
          <w:iCs/>
        </w:rPr>
      </w:pPr>
    </w:p>
    <w:p w14:paraId="2EC5BB94" w14:textId="71555AE4" w:rsidR="00CB4649" w:rsidRPr="0033410C" w:rsidRDefault="00AA1670" w:rsidP="0033410C">
      <w:pPr>
        <w:pStyle w:val="Sisllysluettelonotsikko"/>
        <w:rPr>
          <w:rStyle w:val="Erottuvaviittaus"/>
          <w:smallCaps w:val="0"/>
          <w:color w:val="2F5496" w:themeColor="accent1" w:themeShade="BF"/>
          <w:spacing w:val="0"/>
        </w:rPr>
      </w:pPr>
      <w:bookmarkStart w:id="10" w:name="_Toc25401614"/>
      <w:r w:rsidRPr="0033410C">
        <w:rPr>
          <w:rStyle w:val="Erottuvaviittaus"/>
          <w:smallCaps w:val="0"/>
          <w:color w:val="2F5496" w:themeColor="accent1" w:themeShade="BF"/>
          <w:spacing w:val="0"/>
        </w:rPr>
        <w:t>V</w:t>
      </w:r>
      <w:r w:rsidR="6779478B" w:rsidRPr="0033410C">
        <w:rPr>
          <w:rStyle w:val="Erottuvaviittaus"/>
          <w:smallCaps w:val="0"/>
          <w:color w:val="2F5496" w:themeColor="accent1" w:themeShade="BF"/>
          <w:spacing w:val="0"/>
        </w:rPr>
        <w:t xml:space="preserve">AHVA YK SUOMESSA: </w:t>
      </w:r>
      <w:bookmarkEnd w:id="10"/>
      <w:r w:rsidR="00A81AE8" w:rsidRPr="0033410C">
        <w:rPr>
          <w:rStyle w:val="Erottuvaviittaus"/>
          <w:smallCaps w:val="0"/>
          <w:color w:val="2F5496" w:themeColor="accent1" w:themeShade="BF"/>
          <w:spacing w:val="0"/>
        </w:rPr>
        <w:t>Kansalaisten kiinnostus YK:ta ja sen arvoja kohtaan kasvaa</w:t>
      </w:r>
    </w:p>
    <w:p w14:paraId="5CB97A0F" w14:textId="71F80A4D" w:rsidR="008B0DDC" w:rsidRPr="004701CE" w:rsidRDefault="008B0DDC" w:rsidP="007D7465">
      <w:pPr>
        <w:jc w:val="both"/>
        <w:rPr>
          <w:rFonts w:cstheme="minorHAnsi"/>
        </w:rPr>
      </w:pPr>
    </w:p>
    <w:p w14:paraId="67CDF79B" w14:textId="321761A8" w:rsidR="001B298E" w:rsidRDefault="29DE6EB6" w:rsidP="00554F63">
      <w:pPr>
        <w:spacing w:after="0" w:line="276" w:lineRule="auto"/>
        <w:jc w:val="both"/>
      </w:pPr>
      <w:r w:rsidRPr="00D739F4">
        <w:rPr>
          <w:b/>
          <w:bCs/>
        </w:rPr>
        <w:t xml:space="preserve">Suomen YK-liiton tavoitteena on </w:t>
      </w:r>
      <w:r w:rsidR="3149DA58" w:rsidRPr="00D739F4">
        <w:rPr>
          <w:b/>
          <w:bCs/>
        </w:rPr>
        <w:t>lisätä YK:n näkyvyyttä ja vaikuttavuutta Suomessa</w:t>
      </w:r>
      <w:r w:rsidR="3B3B3F0C" w:rsidRPr="2EA4C45D">
        <w:t xml:space="preserve"> mm. vahvistamalla YK75 juhlavuoden merkeissä perustetun kotimaisen One UN </w:t>
      </w:r>
      <w:r w:rsidR="1401C3BC" w:rsidRPr="2EA4C45D">
        <w:t xml:space="preserve">Network </w:t>
      </w:r>
      <w:r w:rsidR="3B3B3F0C" w:rsidRPr="2EA4C45D">
        <w:t>in Finland</w:t>
      </w:r>
      <w:r w:rsidR="5CD909E3" w:rsidRPr="2EA4C45D">
        <w:t xml:space="preserve"> -</w:t>
      </w:r>
      <w:r w:rsidR="3B3B3F0C" w:rsidRPr="2EA4C45D">
        <w:t xml:space="preserve"> verkoston ja jäsenjärjestöjen kanssa tehtävää yhteistyötä. </w:t>
      </w:r>
      <w:r w:rsidR="084ACEDA" w:rsidRPr="2EA4C45D">
        <w:t xml:space="preserve">One UN </w:t>
      </w:r>
      <w:r w:rsidR="59DB47A5" w:rsidRPr="2EA4C45D">
        <w:t>-</w:t>
      </w:r>
      <w:r w:rsidR="084ACEDA" w:rsidRPr="2EA4C45D">
        <w:t>verkosto</w:t>
      </w:r>
      <w:r w:rsidR="002B4821">
        <w:t>on kuuluvat kaikki Suomessa työtä tekevät YK-toimijat. Verkosto</w:t>
      </w:r>
      <w:r w:rsidR="084ACEDA" w:rsidRPr="2EA4C45D">
        <w:t xml:space="preserve"> kokoontuu kuukausittain vaihtamaan kokemuksia ja jakamaan</w:t>
      </w:r>
      <w:r w:rsidR="3B3B3F0C" w:rsidRPr="2EA4C45D">
        <w:t xml:space="preserve"> onnistuneita toimintamalleja</w:t>
      </w:r>
      <w:r w:rsidR="084ACEDA" w:rsidRPr="2EA4C45D">
        <w:t xml:space="preserve">. </w:t>
      </w:r>
      <w:r w:rsidR="002B4821">
        <w:t>Y</w:t>
      </w:r>
      <w:r w:rsidR="084ACEDA" w:rsidRPr="2EA4C45D">
        <w:t>hteistyö</w:t>
      </w:r>
      <w:r w:rsidR="002B4821">
        <w:t>tä tiivistetään myös</w:t>
      </w:r>
      <w:r w:rsidR="084ACEDA" w:rsidRPr="2EA4C45D">
        <w:t xml:space="preserve"> verkoston yhteyteen perustetu</w:t>
      </w:r>
      <w:r w:rsidR="002B4821">
        <w:t>i</w:t>
      </w:r>
      <w:r w:rsidR="084ACEDA" w:rsidRPr="2EA4C45D">
        <w:t>ssa viestintä- ja vaikuttamistyöryhm</w:t>
      </w:r>
      <w:r w:rsidR="002B4821">
        <w:t>i</w:t>
      </w:r>
      <w:r w:rsidR="084ACEDA" w:rsidRPr="2EA4C45D">
        <w:t>ssä. Verkostolla on vuosittain vaihtuva puheenjohtajisto ja YK-liitto toimii verkoston sihteeristönä ja viestintäkanavana.</w:t>
      </w:r>
    </w:p>
    <w:p w14:paraId="0410C483" w14:textId="77777777" w:rsidR="001B298E" w:rsidRDefault="001B298E" w:rsidP="00554F63">
      <w:pPr>
        <w:spacing w:after="0" w:line="276" w:lineRule="auto"/>
        <w:jc w:val="both"/>
        <w:rPr>
          <w:rFonts w:cstheme="minorHAnsi"/>
        </w:rPr>
      </w:pPr>
    </w:p>
    <w:p w14:paraId="18E7615E" w14:textId="3BF77A06" w:rsidR="00D739F4" w:rsidRPr="0007739F" w:rsidRDefault="00805041" w:rsidP="00554F63">
      <w:pPr>
        <w:spacing w:line="276" w:lineRule="auto"/>
        <w:jc w:val="both"/>
        <w:rPr>
          <w:rFonts w:ascii="Calibri" w:eastAsia="Times New Roman" w:hAnsi="Calibri" w:cs="Calibri"/>
        </w:rPr>
      </w:pPr>
      <w:r>
        <w:rPr>
          <w:rFonts w:cstheme="minorHAnsi"/>
        </w:rPr>
        <w:t>Verkosto</w:t>
      </w:r>
      <w:r w:rsidR="005261E7" w:rsidRPr="004701CE">
        <w:rPr>
          <w:rFonts w:cstheme="minorHAnsi"/>
        </w:rPr>
        <w:t xml:space="preserve"> pyrkii systemaattisesti tavoittamaan YK-asioita seuraavia ja YK-prosesseihin osallistuvia kansalaisia ja tarjoamaan heille uusia </w:t>
      </w:r>
      <w:r w:rsidR="00723241" w:rsidRPr="004701CE">
        <w:rPr>
          <w:rFonts w:cstheme="minorHAnsi"/>
        </w:rPr>
        <w:t xml:space="preserve">(digitaalisia) </w:t>
      </w:r>
      <w:r w:rsidR="005261E7" w:rsidRPr="004701CE">
        <w:rPr>
          <w:rFonts w:cstheme="minorHAnsi"/>
        </w:rPr>
        <w:t>osallistumis</w:t>
      </w:r>
      <w:r w:rsidR="00723241" w:rsidRPr="004701CE">
        <w:rPr>
          <w:rFonts w:cstheme="minorHAnsi"/>
        </w:rPr>
        <w:t>kanavia</w:t>
      </w:r>
      <w:r w:rsidR="00D739F4">
        <w:rPr>
          <w:rFonts w:cstheme="minorHAnsi"/>
        </w:rPr>
        <w:t xml:space="preserve">. </w:t>
      </w:r>
      <w:r w:rsidR="00D739F4" w:rsidRPr="004701CE">
        <w:rPr>
          <w:rFonts w:cstheme="minorHAnsi"/>
        </w:rPr>
        <w:t xml:space="preserve">YK:n juhlavuonna 2020 toteutetussa globaalissa mielipidekyselyssä nousi esiin </w:t>
      </w:r>
      <w:r w:rsidR="00D739F4" w:rsidRPr="004C72B4">
        <w:rPr>
          <w:rFonts w:cstheme="minorHAnsi"/>
        </w:rPr>
        <w:t>tarve tuoda YK:ta lähemmäs kansalaisia ja kansalaisjärjestöjä. Kotimaisen YK-näkyvyyden lisäksi verkosto pyrkii ainutlaatuisen kokoonpanonsa myötä vaikuttamaan virallisen YK:n ja kansalaisjärjestöjen</w:t>
      </w:r>
      <w:r w:rsidR="00D739F4">
        <w:rPr>
          <w:rFonts w:cstheme="minorHAnsi"/>
        </w:rPr>
        <w:t xml:space="preserve"> yhteistyön vahvistamiseen.</w:t>
      </w:r>
    </w:p>
    <w:p w14:paraId="7EAD3FB8" w14:textId="684CEA22" w:rsidR="002B4821" w:rsidRDefault="002B4821" w:rsidP="00554F63">
      <w:pPr>
        <w:spacing w:after="0" w:line="276" w:lineRule="auto"/>
        <w:jc w:val="both"/>
        <w:rPr>
          <w:rFonts w:cstheme="minorHAnsi"/>
        </w:rPr>
      </w:pPr>
      <w:r>
        <w:rPr>
          <w:rFonts w:cstheme="minorHAnsi"/>
        </w:rPr>
        <w:lastRenderedPageBreak/>
        <w:t xml:space="preserve">Yhteistyötä jäsenjärjestöjen kanssa tiivistetään entisestään käynnissä olevan uuden strategiaprosessin myötä. Vuosille </w:t>
      </w:r>
      <w:proofErr w:type="gramStart"/>
      <w:r>
        <w:rPr>
          <w:rFonts w:cstheme="minorHAnsi"/>
        </w:rPr>
        <w:t>2022-2025</w:t>
      </w:r>
      <w:proofErr w:type="gramEnd"/>
      <w:r>
        <w:rPr>
          <w:rFonts w:cstheme="minorHAnsi"/>
        </w:rPr>
        <w:t xml:space="preserve"> laadittavassa strategiassa pyrimme vahvistamaan järjestökentän yhteistyötä keskeisissä YK-teemoissa ja vahvistamaan erityisesti nuorten osallisuutta ja vaikutusmahdollisuuksia.</w:t>
      </w:r>
    </w:p>
    <w:p w14:paraId="69814C95" w14:textId="77777777" w:rsidR="002B4821" w:rsidRDefault="002B4821" w:rsidP="00554F63">
      <w:pPr>
        <w:spacing w:after="0" w:line="276" w:lineRule="auto"/>
        <w:jc w:val="both"/>
        <w:rPr>
          <w:rFonts w:cstheme="minorHAnsi"/>
        </w:rPr>
      </w:pPr>
    </w:p>
    <w:p w14:paraId="7231239F" w14:textId="767DD7E8" w:rsidR="005261E7" w:rsidRPr="004701CE" w:rsidRDefault="00723241" w:rsidP="00554F63">
      <w:pPr>
        <w:spacing w:after="0" w:line="276" w:lineRule="auto"/>
        <w:jc w:val="both"/>
        <w:rPr>
          <w:rFonts w:cstheme="minorHAnsi"/>
        </w:rPr>
      </w:pPr>
      <w:r w:rsidRPr="004701CE">
        <w:rPr>
          <w:rFonts w:cstheme="minorHAnsi"/>
        </w:rPr>
        <w:t>Y</w:t>
      </w:r>
      <w:r w:rsidR="00B93DA9" w:rsidRPr="004701CE">
        <w:rPr>
          <w:rFonts w:cstheme="minorHAnsi"/>
        </w:rPr>
        <w:t>hteistyö</w:t>
      </w:r>
      <w:r w:rsidRPr="004701CE">
        <w:rPr>
          <w:rFonts w:cstheme="minorHAnsi"/>
        </w:rPr>
        <w:t xml:space="preserve">ssä </w:t>
      </w:r>
      <w:r w:rsidR="002B4821">
        <w:rPr>
          <w:rFonts w:cstheme="minorHAnsi"/>
        </w:rPr>
        <w:t xml:space="preserve">YK-liiton jäsenjärjestöjen, </w:t>
      </w:r>
      <w:r w:rsidRPr="004701CE">
        <w:rPr>
          <w:rFonts w:cstheme="minorHAnsi"/>
        </w:rPr>
        <w:t>YK-järjestöjen</w:t>
      </w:r>
      <w:r w:rsidR="00805041">
        <w:rPr>
          <w:rFonts w:cstheme="minorHAnsi"/>
        </w:rPr>
        <w:t>, YK:n ystävien</w:t>
      </w:r>
      <w:r w:rsidRPr="004701CE">
        <w:rPr>
          <w:rFonts w:cstheme="minorHAnsi"/>
        </w:rPr>
        <w:t xml:space="preserve"> ja Pohjoismaisten YK-liittojen kanssa nostamme esiin YK-järjestöjen tekemän työn</w:t>
      </w:r>
      <w:r w:rsidR="00B93DA9" w:rsidRPr="004701CE">
        <w:rPr>
          <w:rFonts w:cstheme="minorHAnsi"/>
        </w:rPr>
        <w:t xml:space="preserve"> tuloksellisuu</w:t>
      </w:r>
      <w:r w:rsidRPr="004701CE">
        <w:rPr>
          <w:rFonts w:cstheme="minorHAnsi"/>
        </w:rPr>
        <w:t>tta</w:t>
      </w:r>
      <w:r w:rsidR="00B93DA9" w:rsidRPr="004701CE">
        <w:rPr>
          <w:rFonts w:cstheme="minorHAnsi"/>
        </w:rPr>
        <w:t xml:space="preserve"> ja vaikuttavuu</w:t>
      </w:r>
      <w:r w:rsidRPr="004701CE">
        <w:rPr>
          <w:rFonts w:cstheme="minorHAnsi"/>
        </w:rPr>
        <w:t xml:space="preserve">tta </w:t>
      </w:r>
      <w:r w:rsidR="00B93DA9" w:rsidRPr="004701CE">
        <w:rPr>
          <w:rFonts w:cstheme="minorHAnsi"/>
        </w:rPr>
        <w:t>vahvista</w:t>
      </w:r>
      <w:r w:rsidRPr="004701CE">
        <w:rPr>
          <w:rFonts w:cstheme="minorHAnsi"/>
        </w:rPr>
        <w:t>en</w:t>
      </w:r>
      <w:r w:rsidR="00B93DA9" w:rsidRPr="004701CE">
        <w:rPr>
          <w:rFonts w:cstheme="minorHAnsi"/>
        </w:rPr>
        <w:t xml:space="preserve"> sekä maailmanjärjestön toimintaedellytyksiä että toiminnan legitimiteettiä. </w:t>
      </w:r>
    </w:p>
    <w:p w14:paraId="783C5AE9" w14:textId="77777777" w:rsidR="005261E7" w:rsidRPr="004701CE" w:rsidRDefault="005261E7" w:rsidP="00554F63">
      <w:pPr>
        <w:spacing w:after="0" w:line="276" w:lineRule="auto"/>
        <w:jc w:val="both"/>
        <w:rPr>
          <w:rFonts w:cstheme="minorHAnsi"/>
        </w:rPr>
      </w:pPr>
    </w:p>
    <w:p w14:paraId="6E3492F2" w14:textId="77777777" w:rsidR="000F7025" w:rsidRDefault="2097DA7F" w:rsidP="00554F63">
      <w:pPr>
        <w:spacing w:line="276" w:lineRule="auto"/>
        <w:jc w:val="both"/>
      </w:pPr>
      <w:r w:rsidRPr="00113070">
        <w:rPr>
          <w:rFonts w:cstheme="minorHAnsi"/>
        </w:rPr>
        <w:t>Koronapandemia on vaikuttanut merkittävästi YK:n toimintatapoihin. YK kokoukset ovat suurelta osin siirtyneet virtuaalisiksi ja työ etätyöksi. Paine ajantasaise</w:t>
      </w:r>
      <w:r w:rsidR="6F6230A2" w:rsidRPr="00113070">
        <w:rPr>
          <w:rFonts w:cstheme="minorHAnsi"/>
        </w:rPr>
        <w:t>e</w:t>
      </w:r>
      <w:r w:rsidRPr="00113070">
        <w:rPr>
          <w:rFonts w:cstheme="minorHAnsi"/>
        </w:rPr>
        <w:t>n tiedonvälitykseen ja päätöksente</w:t>
      </w:r>
      <w:r w:rsidR="5CF07437" w:rsidRPr="00113070">
        <w:rPr>
          <w:rFonts w:cstheme="minorHAnsi"/>
        </w:rPr>
        <w:t>on läpinäkyvyyteen o</w:t>
      </w:r>
      <w:r w:rsidR="1E8B4A60" w:rsidRPr="00113070">
        <w:rPr>
          <w:rFonts w:cstheme="minorHAnsi"/>
        </w:rPr>
        <w:t>n</w:t>
      </w:r>
      <w:r w:rsidR="5CF07437" w:rsidRPr="00113070">
        <w:rPr>
          <w:rFonts w:cstheme="minorHAnsi"/>
        </w:rPr>
        <w:t xml:space="preserve"> kasvan</w:t>
      </w:r>
      <w:r w:rsidR="5087BDE3" w:rsidRPr="00113070">
        <w:rPr>
          <w:rFonts w:cstheme="minorHAnsi"/>
        </w:rPr>
        <w:t>ut</w:t>
      </w:r>
      <w:r w:rsidR="5CF07437" w:rsidRPr="00113070">
        <w:rPr>
          <w:rFonts w:cstheme="minorHAnsi"/>
        </w:rPr>
        <w:t xml:space="preserve">. Avoimuutta ja läpinäkyvyyttä on edistetty </w:t>
      </w:r>
      <w:r w:rsidRPr="00113070">
        <w:rPr>
          <w:rFonts w:cstheme="minorHAnsi"/>
        </w:rPr>
        <w:t>YK reformien yhteydessä</w:t>
      </w:r>
      <w:r w:rsidR="000E6F3F" w:rsidRPr="00113070">
        <w:rPr>
          <w:rFonts w:cstheme="minorHAnsi"/>
        </w:rPr>
        <w:t xml:space="preserve">. </w:t>
      </w:r>
      <w:r w:rsidRPr="00113070">
        <w:rPr>
          <w:rFonts w:cstheme="minorHAnsi"/>
        </w:rPr>
        <w:t>Saatavilla oleva tieto ei kuitenkaan saavuta laajaa yleisöä</w:t>
      </w:r>
      <w:r w:rsidR="000E6F3F" w:rsidRPr="00113070">
        <w:rPr>
          <w:rFonts w:cstheme="minorHAnsi"/>
        </w:rPr>
        <w:t xml:space="preserve"> ja siksi on tärkeää tuo</w:t>
      </w:r>
      <w:r w:rsidR="00B5397A" w:rsidRPr="00113070">
        <w:rPr>
          <w:rFonts w:cstheme="minorHAnsi"/>
        </w:rPr>
        <w:t>ttaa käyttäjäystäv</w:t>
      </w:r>
      <w:r w:rsidR="004C72B4" w:rsidRPr="00113070">
        <w:rPr>
          <w:rFonts w:cstheme="minorHAnsi"/>
        </w:rPr>
        <w:t>ä</w:t>
      </w:r>
      <w:r w:rsidR="00B5397A" w:rsidRPr="00113070">
        <w:rPr>
          <w:rFonts w:cstheme="minorHAnsi"/>
        </w:rPr>
        <w:t>llist</w:t>
      </w:r>
      <w:r w:rsidR="00455B60" w:rsidRPr="00113070">
        <w:rPr>
          <w:rFonts w:cstheme="minorHAnsi"/>
        </w:rPr>
        <w:t>ä Suomen ja suomalaisten tarpeisiin perustuvaa tietoa YK:sta ja sen toiminnasta molemmilla kotimaisilla kielillä.</w:t>
      </w:r>
    </w:p>
    <w:p w14:paraId="35FD0DA9" w14:textId="23223493" w:rsidR="00CB4649" w:rsidRPr="000A0217" w:rsidRDefault="00CB4649" w:rsidP="00723241">
      <w:pPr>
        <w:spacing w:after="0"/>
        <w:jc w:val="both"/>
        <w:rPr>
          <w:b/>
          <w:bCs/>
          <w:color w:val="2F5496" w:themeColor="accent1" w:themeShade="BF"/>
        </w:rPr>
      </w:pPr>
    </w:p>
    <w:p w14:paraId="5F9CA218" w14:textId="31F0A905" w:rsidR="005026A3" w:rsidRPr="0033410C" w:rsidRDefault="00CB4649" w:rsidP="0033410C">
      <w:pPr>
        <w:pStyle w:val="Sisllysluettelonotsikko"/>
        <w:rPr>
          <w:b/>
          <w:bCs/>
        </w:rPr>
      </w:pPr>
      <w:bookmarkStart w:id="11" w:name="_Toc54804364"/>
      <w:r w:rsidRPr="0033410C">
        <w:rPr>
          <w:b/>
          <w:bCs/>
        </w:rPr>
        <w:t>YK-liit</w:t>
      </w:r>
      <w:r w:rsidR="00C223A8" w:rsidRPr="0033410C">
        <w:rPr>
          <w:b/>
          <w:bCs/>
        </w:rPr>
        <w:t xml:space="preserve">to </w:t>
      </w:r>
      <w:r w:rsidR="00805041" w:rsidRPr="0033410C">
        <w:rPr>
          <w:b/>
          <w:bCs/>
        </w:rPr>
        <w:t xml:space="preserve">yhteistyöverkostoineen </w:t>
      </w:r>
      <w:r w:rsidR="00C223A8" w:rsidRPr="0033410C">
        <w:rPr>
          <w:b/>
          <w:bCs/>
        </w:rPr>
        <w:t>pyrkii</w:t>
      </w:r>
      <w:r w:rsidRPr="0033410C">
        <w:rPr>
          <w:b/>
          <w:bCs/>
        </w:rPr>
        <w:t xml:space="preserve"> YK-yhteistyön ja YK-osaamisen vahvistamise</w:t>
      </w:r>
      <w:r w:rsidR="00C223A8" w:rsidRPr="0033410C">
        <w:rPr>
          <w:b/>
          <w:bCs/>
        </w:rPr>
        <w:t>en</w:t>
      </w:r>
      <w:r w:rsidRPr="0033410C">
        <w:rPr>
          <w:b/>
          <w:bCs/>
        </w:rPr>
        <w:t>:</w:t>
      </w:r>
      <w:bookmarkEnd w:id="11"/>
    </w:p>
    <w:p w14:paraId="53A4AD56" w14:textId="39C338A8" w:rsidR="00E44B63" w:rsidRDefault="2810BDE2" w:rsidP="00554F63">
      <w:pPr>
        <w:pStyle w:val="Luettelokappale"/>
        <w:numPr>
          <w:ilvl w:val="0"/>
          <w:numId w:val="3"/>
        </w:numPr>
        <w:spacing w:line="276" w:lineRule="auto"/>
        <w:jc w:val="both"/>
      </w:pPr>
      <w:r w:rsidRPr="0033410C">
        <w:rPr>
          <w:b/>
          <w:bCs/>
        </w:rPr>
        <w:t>T</w:t>
      </w:r>
      <w:r w:rsidR="2A4706F6" w:rsidRPr="0033410C">
        <w:rPr>
          <w:b/>
          <w:bCs/>
        </w:rPr>
        <w:t>oimittamalla</w:t>
      </w:r>
      <w:r w:rsidRPr="0033410C">
        <w:rPr>
          <w:b/>
          <w:bCs/>
        </w:rPr>
        <w:t xml:space="preserve"> </w:t>
      </w:r>
      <w:r w:rsidR="2A4706F6" w:rsidRPr="0033410C">
        <w:rPr>
          <w:b/>
          <w:bCs/>
        </w:rPr>
        <w:t>helposti sisäistettävää tausta-aineistoa ja analyysia YK-prosesseista</w:t>
      </w:r>
      <w:r w:rsidR="2A4706F6" w:rsidRPr="00554F63">
        <w:t xml:space="preserve"> ja teemoista sekä tuottamalla </w:t>
      </w:r>
      <w:r w:rsidR="24A30D03" w:rsidRPr="00554F63">
        <w:t>tiedotus-</w:t>
      </w:r>
      <w:r w:rsidR="143D68B4" w:rsidRPr="00554F63">
        <w:t xml:space="preserve"> ja</w:t>
      </w:r>
      <w:r w:rsidR="24A30D03" w:rsidRPr="00554F63">
        <w:t xml:space="preserve"> kou</w:t>
      </w:r>
      <w:r w:rsidRPr="00554F63">
        <w:t xml:space="preserve">lutusaineistoa </w:t>
      </w:r>
      <w:r w:rsidR="2A4706F6" w:rsidRPr="00554F63">
        <w:t>k</w:t>
      </w:r>
      <w:r w:rsidR="3149DA58" w:rsidRPr="00554F63">
        <w:t xml:space="preserve">estävän kehityksen tavoitteista ja Agenda 2030:sta </w:t>
      </w:r>
      <w:r w:rsidR="2A4706F6" w:rsidRPr="00554F63">
        <w:t xml:space="preserve">eri kohderyhmille: </w:t>
      </w:r>
      <w:hyperlink r:id="rId15">
        <w:r w:rsidR="0C1AFBEF" w:rsidRPr="00554F63">
          <w:rPr>
            <w:rStyle w:val="Hyperlinkki"/>
          </w:rPr>
          <w:t>Kestävä kehitys haltuun</w:t>
        </w:r>
        <w:r w:rsidR="6B407433" w:rsidRPr="00554F63">
          <w:rPr>
            <w:rStyle w:val="Hyperlinkki"/>
          </w:rPr>
          <w:t>!</w:t>
        </w:r>
        <w:r w:rsidR="0C1AFBEF" w:rsidRPr="00554F63">
          <w:rPr>
            <w:rStyle w:val="Hyperlinkki"/>
          </w:rPr>
          <w:t xml:space="preserve"> </w:t>
        </w:r>
        <w:r w:rsidR="632C2CB3" w:rsidRPr="00554F63">
          <w:rPr>
            <w:rStyle w:val="Hyperlinkki"/>
          </w:rPr>
          <w:t>-</w:t>
        </w:r>
        <w:r w:rsidR="0C1AFBEF" w:rsidRPr="00554F63">
          <w:rPr>
            <w:rStyle w:val="Hyperlinkki"/>
          </w:rPr>
          <w:t>ver</w:t>
        </w:r>
        <w:r w:rsidRPr="00554F63">
          <w:rPr>
            <w:rStyle w:val="Hyperlinkki"/>
          </w:rPr>
          <w:t>kkokurssi</w:t>
        </w:r>
      </w:hyperlink>
      <w:r w:rsidR="3149DA58" w:rsidRPr="00554F63">
        <w:t xml:space="preserve"> järjestöille ja kunnallisille toimijoille</w:t>
      </w:r>
      <w:r w:rsidR="00A90E2C" w:rsidRPr="00554F63">
        <w:t xml:space="preserve"> sekä</w:t>
      </w:r>
      <w:r w:rsidR="3149DA58" w:rsidRPr="00554F63">
        <w:t xml:space="preserve"> ”</w:t>
      </w:r>
      <w:r w:rsidR="3149DA58" w:rsidRPr="00554F63">
        <w:rPr>
          <w:color w:val="4472C4" w:themeColor="accent1"/>
        </w:rPr>
        <w:t>Opettajat kestävän tulevaisuuden tekijöinä</w:t>
      </w:r>
      <w:r w:rsidR="3149DA58" w:rsidRPr="00554F63">
        <w:t>” -verkkokurssi</w:t>
      </w:r>
      <w:r w:rsidR="2A4706F6" w:rsidRPr="00554F63">
        <w:t xml:space="preserve"> opettajien täydennyskoulutukseen</w:t>
      </w:r>
      <w:r w:rsidR="00A90E2C" w:rsidRPr="00554F63">
        <w:rPr>
          <w:rStyle w:val="Kommentinviite"/>
          <w:sz w:val="22"/>
          <w:szCs w:val="22"/>
        </w:rPr>
        <w:t xml:space="preserve">. </w:t>
      </w:r>
      <w:r w:rsidR="3149DA58" w:rsidRPr="00554F63">
        <w:t xml:space="preserve">Saatavilla on myös </w:t>
      </w:r>
      <w:r w:rsidR="58DE06F3" w:rsidRPr="00554F63">
        <w:rPr>
          <w:color w:val="4472C4" w:themeColor="accent1"/>
        </w:rPr>
        <w:t xml:space="preserve">valokuvanäyttely kestävän kehityksen </w:t>
      </w:r>
      <w:r w:rsidR="58DE06F3" w:rsidRPr="00554F63">
        <w:t xml:space="preserve">tavoitteista sekä </w:t>
      </w:r>
      <w:r w:rsidR="35685B3B" w:rsidRPr="00554F63">
        <w:rPr>
          <w:color w:val="4472C4" w:themeColor="accent1"/>
        </w:rPr>
        <w:t>Agenda2030 julistu</w:t>
      </w:r>
      <w:r w:rsidR="40EE87D4" w:rsidRPr="00554F63">
        <w:rPr>
          <w:color w:val="4472C4" w:themeColor="accent1"/>
        </w:rPr>
        <w:t>s pikku</w:t>
      </w:r>
      <w:r w:rsidR="35685B3B" w:rsidRPr="00554F63">
        <w:rPr>
          <w:color w:val="4472C4" w:themeColor="accent1"/>
        </w:rPr>
        <w:t>kirjana</w:t>
      </w:r>
      <w:r w:rsidR="35685B3B" w:rsidRPr="00554F63">
        <w:t>.</w:t>
      </w:r>
    </w:p>
    <w:p w14:paraId="11615223" w14:textId="77777777" w:rsidR="0033410C" w:rsidRPr="00554F63" w:rsidRDefault="0033410C" w:rsidP="0033410C">
      <w:pPr>
        <w:pStyle w:val="Luettelokappale"/>
        <w:spacing w:line="276" w:lineRule="auto"/>
        <w:jc w:val="both"/>
      </w:pPr>
    </w:p>
    <w:p w14:paraId="7D077446" w14:textId="3CDDD845" w:rsidR="0053050D" w:rsidRPr="00554F63" w:rsidRDefault="00805041" w:rsidP="00554F63">
      <w:pPr>
        <w:pStyle w:val="Luettelokappale"/>
        <w:numPr>
          <w:ilvl w:val="0"/>
          <w:numId w:val="3"/>
        </w:numPr>
        <w:spacing w:line="276" w:lineRule="auto"/>
        <w:jc w:val="both"/>
      </w:pPr>
      <w:r w:rsidRPr="0033410C">
        <w:rPr>
          <w:b/>
          <w:bCs/>
        </w:rPr>
        <w:t>Y</w:t>
      </w:r>
      <w:r w:rsidR="6779478B" w:rsidRPr="0033410C">
        <w:rPr>
          <w:b/>
          <w:bCs/>
        </w:rPr>
        <w:t xml:space="preserve">lläpitää </w:t>
      </w:r>
      <w:hyperlink r:id="rId16">
        <w:r w:rsidR="6779478B" w:rsidRPr="0033410C">
          <w:rPr>
            <w:rStyle w:val="Hyperlinkki"/>
            <w:b/>
            <w:bCs/>
          </w:rPr>
          <w:t>YK-tietopakettia</w:t>
        </w:r>
      </w:hyperlink>
      <w:r w:rsidR="6779478B" w:rsidRPr="0033410C">
        <w:rPr>
          <w:b/>
          <w:bCs/>
        </w:rPr>
        <w:t>,</w:t>
      </w:r>
      <w:r w:rsidR="6779478B" w:rsidRPr="00554F63">
        <w:t xml:space="preserve"> joka sisältää perustietoa YK:sta, Suomen toiminnasta YK:ssa ja paljon käytetyn YK-sanaston.  </w:t>
      </w:r>
      <w:hyperlink r:id="rId17">
        <w:r w:rsidR="6779478B" w:rsidRPr="00554F63">
          <w:rPr>
            <w:rStyle w:val="Hyperlinkki"/>
          </w:rPr>
          <w:t>YK teemasivustolle</w:t>
        </w:r>
      </w:hyperlink>
      <w:r w:rsidR="6779478B" w:rsidRPr="00554F63">
        <w:t xml:space="preserve"> tuotetaan tiedotus- ja koulutusmateriaalia kaikilta YK:n keskeisiltä toimialueilta</w:t>
      </w:r>
      <w:r w:rsidR="002B4821" w:rsidRPr="00554F63">
        <w:t xml:space="preserve"> ja YK-päivistä</w:t>
      </w:r>
      <w:r w:rsidR="6779478B" w:rsidRPr="00554F63">
        <w:t xml:space="preserve">. Lisäksi YK-liitto ylläpitää interaktiivista </w:t>
      </w:r>
      <w:hyperlink r:id="rId18">
        <w:r w:rsidR="6779478B" w:rsidRPr="00554F63">
          <w:rPr>
            <w:rStyle w:val="Hyperlinkki"/>
          </w:rPr>
          <w:t>www.globalis.fi</w:t>
        </w:r>
      </w:hyperlink>
      <w:r w:rsidR="6779478B" w:rsidRPr="00554F63">
        <w:t xml:space="preserve"> -tietokantaa, joka sisältää maatietoutta, tilastoja, tietoa konflikteista ja maailman tilasta. YK-liitto on tuottanut myös useita toiminnallisia menetelmiä koulujen ja järjestöjen käyttöön: </w:t>
      </w:r>
      <w:hyperlink r:id="rId19">
        <w:proofErr w:type="spellStart"/>
        <w:r w:rsidR="6779478B" w:rsidRPr="00554F63">
          <w:rPr>
            <w:rStyle w:val="Hyperlinkki"/>
          </w:rPr>
          <w:t>PowerTalk</w:t>
        </w:r>
        <w:proofErr w:type="spellEnd"/>
        <w:r w:rsidR="6779478B" w:rsidRPr="00554F63">
          <w:rPr>
            <w:rStyle w:val="Hyperlinkki"/>
          </w:rPr>
          <w:t>-roolipeli</w:t>
        </w:r>
      </w:hyperlink>
      <w:r w:rsidR="6779478B" w:rsidRPr="00554F63">
        <w:t xml:space="preserve">, </w:t>
      </w:r>
      <w:hyperlink r:id="rId20">
        <w:r w:rsidR="6779478B" w:rsidRPr="00554F63">
          <w:rPr>
            <w:rStyle w:val="Hyperlinkki"/>
          </w:rPr>
          <w:t>Maailmankansalaisen kypsyyskoe</w:t>
        </w:r>
      </w:hyperlink>
      <w:r w:rsidR="6779478B" w:rsidRPr="00554F63">
        <w:t xml:space="preserve">, </w:t>
      </w:r>
      <w:hyperlink r:id="rId21">
        <w:r w:rsidR="6779478B" w:rsidRPr="00554F63">
          <w:rPr>
            <w:rStyle w:val="Hyperlinkki"/>
          </w:rPr>
          <w:t>Malli-YK</w:t>
        </w:r>
      </w:hyperlink>
      <w:r w:rsidR="6779478B" w:rsidRPr="00554F63">
        <w:t xml:space="preserve"> – ja </w:t>
      </w:r>
      <w:hyperlink r:id="rId22">
        <w:r w:rsidR="6779478B" w:rsidRPr="00554F63">
          <w:rPr>
            <w:rStyle w:val="Hyperlinkki"/>
          </w:rPr>
          <w:t>Mini Malli-YK</w:t>
        </w:r>
      </w:hyperlink>
      <w:r w:rsidR="6779478B" w:rsidRPr="00554F63">
        <w:t xml:space="preserve"> -simulaatiot sekä </w:t>
      </w:r>
      <w:hyperlink r:id="rId23">
        <w:r w:rsidR="6779478B" w:rsidRPr="00554F63">
          <w:rPr>
            <w:rStyle w:val="Hyperlinkki"/>
          </w:rPr>
          <w:t>Maailman parhaat uutiset</w:t>
        </w:r>
      </w:hyperlink>
      <w:r w:rsidR="00840E55" w:rsidRPr="00554F63">
        <w:rPr>
          <w:rStyle w:val="Hyperlinkki"/>
        </w:rPr>
        <w:t>.</w:t>
      </w:r>
    </w:p>
    <w:p w14:paraId="46F15B8D" w14:textId="77777777" w:rsidR="0033410C" w:rsidRPr="0033410C" w:rsidRDefault="0033410C" w:rsidP="0033410C">
      <w:pPr>
        <w:pStyle w:val="Luettelokappale"/>
        <w:spacing w:line="276" w:lineRule="auto"/>
        <w:jc w:val="both"/>
      </w:pPr>
    </w:p>
    <w:p w14:paraId="25C90F04" w14:textId="5D98B8AB" w:rsidR="00A03C3B" w:rsidRPr="00554F63" w:rsidRDefault="00941D1A" w:rsidP="00554F63">
      <w:pPr>
        <w:pStyle w:val="Luettelokappale"/>
        <w:numPr>
          <w:ilvl w:val="0"/>
          <w:numId w:val="3"/>
        </w:numPr>
        <w:spacing w:line="276" w:lineRule="auto"/>
        <w:jc w:val="both"/>
      </w:pPr>
      <w:r w:rsidRPr="0033410C">
        <w:rPr>
          <w:b/>
          <w:bCs/>
        </w:rPr>
        <w:t>Tiivistämällä yhteistyötä jäsenjärjestöjen</w:t>
      </w:r>
      <w:r w:rsidRPr="00554F63">
        <w:t xml:space="preserve"> kanssa ja t</w:t>
      </w:r>
      <w:r w:rsidR="003D2CC9" w:rsidRPr="00554F63">
        <w:t xml:space="preserve">ukemalla nuorten ja järjestöedustajien </w:t>
      </w:r>
      <w:r w:rsidR="003D2CC9" w:rsidRPr="0033410C">
        <w:t>osallistumista ajankohtaisiin YK-kokouksiin</w:t>
      </w:r>
      <w:r w:rsidR="003D2CC9" w:rsidRPr="00554F63">
        <w:t xml:space="preserve"> </w:t>
      </w:r>
      <w:r w:rsidR="00AA1670" w:rsidRPr="00554F63">
        <w:t>ja niiden kotimaiseen valmisteluun</w:t>
      </w:r>
      <w:r w:rsidR="003D2CC9" w:rsidRPr="00554F63">
        <w:t xml:space="preserve"> (</w:t>
      </w:r>
      <w:r w:rsidR="003E2C69" w:rsidRPr="00554F63">
        <w:t>Nuoriso</w:t>
      </w:r>
      <w:r w:rsidR="0073611F" w:rsidRPr="00554F63">
        <w:t>-</w:t>
      </w:r>
      <w:r w:rsidR="003E2C69" w:rsidRPr="00554F63">
        <w:t xml:space="preserve"> ja yleiskokousdelegaatin valinta</w:t>
      </w:r>
      <w:r w:rsidR="0073611F" w:rsidRPr="00554F63">
        <w:t xml:space="preserve"> sekä osallistuminen</w:t>
      </w:r>
      <w:r w:rsidR="0098425D" w:rsidRPr="00554F63">
        <w:t xml:space="preserve"> k</w:t>
      </w:r>
      <w:r w:rsidR="00842EF8" w:rsidRPr="00554F63">
        <w:t xml:space="preserve">ansainvälisiin </w:t>
      </w:r>
      <w:r w:rsidR="0098425D" w:rsidRPr="00554F63">
        <w:t>kokouksiin kuten</w:t>
      </w:r>
      <w:r w:rsidR="00954289" w:rsidRPr="00554F63">
        <w:t xml:space="preserve"> </w:t>
      </w:r>
      <w:r w:rsidR="003D2CC9" w:rsidRPr="00554F63">
        <w:t xml:space="preserve">HLPF, </w:t>
      </w:r>
      <w:r w:rsidR="00954289" w:rsidRPr="00554F63">
        <w:t>UNGA</w:t>
      </w:r>
      <w:r w:rsidR="0098425D" w:rsidRPr="00554F63">
        <w:t xml:space="preserve"> ja </w:t>
      </w:r>
      <w:r w:rsidR="00954289" w:rsidRPr="00554F63">
        <w:t xml:space="preserve">Ihmisoikeusneuvostoon liittyvät </w:t>
      </w:r>
      <w:proofErr w:type="spellStart"/>
      <w:r w:rsidR="00954289" w:rsidRPr="00554F63">
        <w:t>Wfunan</w:t>
      </w:r>
      <w:proofErr w:type="spellEnd"/>
      <w:r w:rsidR="00954289" w:rsidRPr="00554F63">
        <w:t xml:space="preserve"> koulutukset</w:t>
      </w:r>
      <w:r w:rsidR="0098425D" w:rsidRPr="00554F63">
        <w:t xml:space="preserve"> </w:t>
      </w:r>
      <w:r w:rsidR="00AA1670" w:rsidRPr="00554F63">
        <w:t>sekä</w:t>
      </w:r>
      <w:r w:rsidR="0098425D" w:rsidRPr="00554F63">
        <w:t xml:space="preserve"> kansainväliset </w:t>
      </w:r>
      <w:proofErr w:type="gramStart"/>
      <w:r w:rsidR="0098425D" w:rsidRPr="00554F63">
        <w:t>Malli-YK -kokoukset</w:t>
      </w:r>
      <w:proofErr w:type="gramEnd"/>
      <w:r w:rsidR="00954289" w:rsidRPr="00554F63">
        <w:t>)</w:t>
      </w:r>
      <w:r w:rsidR="00CA0FCA" w:rsidRPr="00554F63">
        <w:t xml:space="preserve">. </w:t>
      </w:r>
      <w:r w:rsidR="00603F7B" w:rsidRPr="00554F63">
        <w:t xml:space="preserve">Lisäksi järjestetään YK:n ystäville ja kansalaisjärjestöjen edustajille </w:t>
      </w:r>
      <w:r w:rsidR="00723241" w:rsidRPr="00554F63">
        <w:t>mahdollisuus tavata</w:t>
      </w:r>
      <w:r w:rsidR="00603F7B" w:rsidRPr="00554F63">
        <w:t xml:space="preserve"> Suomessa vierailevia YK-edustajia ja</w:t>
      </w:r>
      <w:r w:rsidR="000C1875" w:rsidRPr="00554F63">
        <w:t xml:space="preserve"> saada ajankohtaista tietoa YK-prosesseista sekä kertoa järjestöjen kannoista niihin.</w:t>
      </w:r>
    </w:p>
    <w:p w14:paraId="09A261B8" w14:textId="77777777" w:rsidR="00AB4B51" w:rsidRDefault="00AB4B51" w:rsidP="00AB4B51">
      <w:pPr>
        <w:pStyle w:val="Luettelokappale"/>
        <w:jc w:val="both"/>
      </w:pPr>
    </w:p>
    <w:p w14:paraId="55905925" w14:textId="77777777" w:rsidR="000A0217" w:rsidRPr="004701CE" w:rsidRDefault="000A0217" w:rsidP="00AB4B51">
      <w:pPr>
        <w:pStyle w:val="Luettelokappale"/>
        <w:jc w:val="both"/>
      </w:pPr>
    </w:p>
    <w:p w14:paraId="5C2FBE19" w14:textId="24226D5F" w:rsidR="006A738C" w:rsidRPr="0033410C" w:rsidRDefault="006A738C" w:rsidP="0033410C">
      <w:pPr>
        <w:pStyle w:val="Sisllysluettelonotsikko"/>
        <w:rPr>
          <w:rStyle w:val="Erottuvaviittaus"/>
          <w:smallCaps w:val="0"/>
          <w:color w:val="2F5496" w:themeColor="accent1" w:themeShade="BF"/>
          <w:spacing w:val="0"/>
        </w:rPr>
      </w:pPr>
      <w:bookmarkStart w:id="12" w:name="_Toc25401616"/>
      <w:bookmarkStart w:id="13" w:name="_Toc54804196"/>
      <w:bookmarkStart w:id="14" w:name="_Toc54804365"/>
      <w:r w:rsidRPr="0033410C">
        <w:rPr>
          <w:rStyle w:val="Erottuvaviittaus"/>
          <w:smallCaps w:val="0"/>
          <w:color w:val="2F5496" w:themeColor="accent1" w:themeShade="BF"/>
          <w:spacing w:val="0"/>
        </w:rPr>
        <w:lastRenderedPageBreak/>
        <w:t>VAHVA JA VAIKUTTAVA YK-LIITTO: YK-liiton toimintaedellytysten ja yhteistyöverkostojen vahvistaminen</w:t>
      </w:r>
      <w:bookmarkEnd w:id="12"/>
      <w:bookmarkEnd w:id="13"/>
      <w:bookmarkEnd w:id="14"/>
    </w:p>
    <w:p w14:paraId="572806F9" w14:textId="503985F3" w:rsidR="0096159C" w:rsidRPr="004701CE" w:rsidRDefault="289622F7" w:rsidP="00554F63">
      <w:pPr>
        <w:spacing w:before="240" w:line="276" w:lineRule="auto"/>
        <w:jc w:val="both"/>
      </w:pPr>
      <w:r>
        <w:t xml:space="preserve">Kansainvälisesti Suomen YK-liitto kuuluu </w:t>
      </w:r>
      <w:r w:rsidR="2E673EA2">
        <w:t>lähes</w:t>
      </w:r>
      <w:r w:rsidR="39791871">
        <w:t xml:space="preserve"> </w:t>
      </w:r>
      <w:r>
        <w:t xml:space="preserve">sadan kansallisen YK-liiton verkostoon ja on edustettuna YK-liittojen maailmanjärjestön (World Federation of United </w:t>
      </w:r>
      <w:proofErr w:type="spellStart"/>
      <w:r>
        <w:t>Nations</w:t>
      </w:r>
      <w:proofErr w:type="spellEnd"/>
      <w:r>
        <w:t xml:space="preserve"> </w:t>
      </w:r>
      <w:proofErr w:type="spellStart"/>
      <w:r>
        <w:t>Associations</w:t>
      </w:r>
      <w:proofErr w:type="spellEnd"/>
      <w:r>
        <w:t xml:space="preserve"> WFUNA) johtokunnassa. YK-liitoilla on myös aktiiviset yhteistyörakenteet Pohjoismaissa ja Euroopan laajuisesti. </w:t>
      </w:r>
      <w:proofErr w:type="spellStart"/>
      <w:r>
        <w:t>Wfunan</w:t>
      </w:r>
      <w:proofErr w:type="spellEnd"/>
      <w:r>
        <w:t xml:space="preserve"> sihteeristöllä on toimipisteet YK:n tiloissa New Yorkissa ja Genevessä</w:t>
      </w:r>
      <w:r w:rsidR="10D36001">
        <w:t xml:space="preserve">. </w:t>
      </w:r>
      <w:proofErr w:type="spellStart"/>
      <w:r>
        <w:t>Wfuna</w:t>
      </w:r>
      <w:proofErr w:type="spellEnd"/>
      <w:r>
        <w:t xml:space="preserve"> tukee kansallisten liittojen vaikuttamistyötä YK</w:t>
      </w:r>
      <w:r w:rsidR="6E6C47A7">
        <w:t>:ssa</w:t>
      </w:r>
      <w:r>
        <w:t>.  </w:t>
      </w:r>
      <w:proofErr w:type="spellStart"/>
      <w:r w:rsidR="45E2C585">
        <w:t>Wfuna</w:t>
      </w:r>
      <w:proofErr w:type="spellEnd"/>
      <w:r w:rsidR="45E2C585">
        <w:t xml:space="preserve"> järjestää New Yorkissa mm. kuukausittain vaihtuvien turvallisuusneuvoston puheenjohtajien sekä neuvostoon pyrkivien maiden kuulemisia</w:t>
      </w:r>
      <w:r w:rsidR="00297096">
        <w:t xml:space="preserve"> kansalaisjärjestöille.</w:t>
      </w:r>
    </w:p>
    <w:p w14:paraId="67508046" w14:textId="47C2B10A" w:rsidR="0096159C" w:rsidRPr="004701CE" w:rsidRDefault="0096159C" w:rsidP="00554F63">
      <w:pPr>
        <w:spacing w:line="276" w:lineRule="auto"/>
        <w:jc w:val="both"/>
        <w:rPr>
          <w:rFonts w:ascii="Untitled" w:hAnsi="Untitled" w:cs="Untitled"/>
          <w:sz w:val="24"/>
          <w:szCs w:val="24"/>
        </w:rPr>
      </w:pPr>
      <w:r w:rsidRPr="004701CE">
        <w:t xml:space="preserve">Suomen YK-liitolla on erityinen </w:t>
      </w:r>
      <w:proofErr w:type="spellStart"/>
      <w:r w:rsidRPr="004701CE">
        <w:t>konsultatiivinen</w:t>
      </w:r>
      <w:proofErr w:type="spellEnd"/>
      <w:r w:rsidRPr="004701CE">
        <w:t xml:space="preserve"> asema YK:n talous- ja sosiaalineuvostossa (ECOSOC) ja YK:n pääsihteeristön tiedotusosaston kansalaisjärjestöyksikössä (DPI-NGO ja UN-CSONET</w:t>
      </w:r>
      <w:r w:rsidR="00860EC9" w:rsidRPr="004701CE">
        <w:t>)</w:t>
      </w:r>
      <w:r w:rsidRPr="004701CE">
        <w:t>. Temaattisesti liitto toimii aktiivisessa yhteistyössä erityisesti naispäätoimijaryhmän kanssa.</w:t>
      </w:r>
      <w:r w:rsidR="00860EC9" w:rsidRPr="004701CE">
        <w:rPr>
          <w:rFonts w:ascii="Untitled" w:hAnsi="Untitled" w:cs="Untitled"/>
          <w:sz w:val="24"/>
          <w:szCs w:val="24"/>
        </w:rPr>
        <w:t xml:space="preserve"> </w:t>
      </w:r>
      <w:r w:rsidRPr="004701CE">
        <w:t>Kansallisella tasolla toimivien YK-liittojen päätarkoituksena on mandaattinsa mukaisesti tukea YK:ta sekä tarjota ”</w:t>
      </w:r>
      <w:proofErr w:type="spellStart"/>
      <w:r w:rsidRPr="004701CE">
        <w:t>We</w:t>
      </w:r>
      <w:proofErr w:type="spellEnd"/>
      <w:r w:rsidRPr="004701CE">
        <w:t xml:space="preserve"> </w:t>
      </w:r>
      <w:proofErr w:type="spellStart"/>
      <w:r w:rsidRPr="004701CE">
        <w:t>the</w:t>
      </w:r>
      <w:proofErr w:type="spellEnd"/>
      <w:r w:rsidRPr="004701CE">
        <w:t xml:space="preserve"> </w:t>
      </w:r>
      <w:proofErr w:type="spellStart"/>
      <w:r w:rsidRPr="004701CE">
        <w:t>Peoples</w:t>
      </w:r>
      <w:proofErr w:type="spellEnd"/>
      <w:r w:rsidRPr="004701CE">
        <w:t xml:space="preserve">” -hengessä kansalaisille mahdollisuuksia vaikuttaa YK-politiikkaan. </w:t>
      </w:r>
    </w:p>
    <w:p w14:paraId="5F87E040" w14:textId="61938A0B" w:rsidR="004777FE" w:rsidRPr="004701CE" w:rsidRDefault="0096159C" w:rsidP="00554F63">
      <w:pPr>
        <w:spacing w:line="276" w:lineRule="auto"/>
        <w:jc w:val="both"/>
      </w:pPr>
      <w:r w:rsidRPr="004701CE">
        <w:t xml:space="preserve">YK-liitolla on 67 jäsenjärjestöä, joissa on yhteensä yli 1 300 000 henkilöjäsentä. Kolmasosa jäsenjärjestöistä on vuosittain edustettuna YK-liiton hallituksessa, jonka tavoitteena on edistää YK:n eri toimialoja seuraavien kansalaisjärjestöjen yhteistyötä ja vahvistaa järjestöjen YK-vaikuttamistyötä. </w:t>
      </w:r>
      <w:r w:rsidR="008C7DAC">
        <w:t xml:space="preserve"> YK:n ystävät verkoston </w:t>
      </w:r>
      <w:r w:rsidR="00E34D96">
        <w:t xml:space="preserve">johtotiimi ja </w:t>
      </w:r>
      <w:r w:rsidR="008C7DAC">
        <w:t xml:space="preserve">yli 300 jäsentä </w:t>
      </w:r>
      <w:proofErr w:type="gramStart"/>
      <w:r w:rsidR="008C7DAC">
        <w:t>ovat</w:t>
      </w:r>
      <w:proofErr w:type="gramEnd"/>
      <w:r w:rsidR="008C7DAC">
        <w:t xml:space="preserve"> merkittävä asiantuntija- ja vapaaehtoist</w:t>
      </w:r>
      <w:r w:rsidR="00084A2D">
        <w:t>yön resurssi.</w:t>
      </w:r>
    </w:p>
    <w:p w14:paraId="714AD4A3" w14:textId="730A165C" w:rsidR="004777FE" w:rsidRPr="004701CE" w:rsidRDefault="00AE6C13" w:rsidP="00554F63">
      <w:pPr>
        <w:spacing w:line="276" w:lineRule="auto"/>
        <w:jc w:val="both"/>
      </w:pPr>
      <w:r w:rsidRPr="004701CE">
        <w:t xml:space="preserve">Koronan vuoksi keskeytynyttä strategiatyöprosessia jatketaan kevään 2021 aikana. Uusi strategia kattaa vuodet </w:t>
      </w:r>
      <w:proofErr w:type="gramStart"/>
      <w:r w:rsidRPr="004701CE">
        <w:t>2022-2025</w:t>
      </w:r>
      <w:proofErr w:type="gramEnd"/>
      <w:r w:rsidRPr="004701CE">
        <w:t xml:space="preserve">. Voimassa olevan </w:t>
      </w:r>
      <w:r w:rsidR="004777FE" w:rsidRPr="004701CE">
        <w:t xml:space="preserve">toimintastrategian mukaisesti YK-liitto on vahvistanut verkostojaan sekä </w:t>
      </w:r>
      <w:r w:rsidRPr="004701CE">
        <w:t>kehittänyt</w:t>
      </w:r>
      <w:r w:rsidR="004777FE" w:rsidRPr="004701CE">
        <w:t xml:space="preserve"> varainhankintaa. Strategiakaudella perustetut YK-koulu- ja YK:n ystävät -verkostot ovat tuoneet runsaasti uusia toimijoita YK-liiton jäseniksi ja yhteistyökumppaneiksi. </w:t>
      </w:r>
    </w:p>
    <w:p w14:paraId="6C411575" w14:textId="6A609345" w:rsidR="00AE6C13" w:rsidRPr="004701CE" w:rsidRDefault="082CD9E0" w:rsidP="00554F63">
      <w:pPr>
        <w:spacing w:line="276" w:lineRule="auto"/>
        <w:jc w:val="both"/>
      </w:pPr>
      <w:r>
        <w:t xml:space="preserve">YK:n ystävien </w:t>
      </w:r>
      <w:r w:rsidR="0DABD727">
        <w:t xml:space="preserve">määrä on kasvanut 1/3 osalla edellisestä vuodesta ja aktiivinen </w:t>
      </w:r>
      <w:r>
        <w:t>jäsenhankintakampanja</w:t>
      </w:r>
      <w:r w:rsidR="0DABD727">
        <w:t xml:space="preserve"> jatkuu myös tulevana vuonna.</w:t>
      </w:r>
      <w:r>
        <w:t xml:space="preserve"> YK:n ystäv</w:t>
      </w:r>
      <w:r w:rsidR="0DABD727">
        <w:t xml:space="preserve">ät </w:t>
      </w:r>
      <w:proofErr w:type="gramStart"/>
      <w:r w:rsidR="0DABD727">
        <w:t>järjestä</w:t>
      </w:r>
      <w:r w:rsidR="6870301B">
        <w:t>ä</w:t>
      </w:r>
      <w:proofErr w:type="gramEnd"/>
      <w:r w:rsidR="0DABD727">
        <w:t xml:space="preserve"> perinteisen suurlähettiläspäivän vastaanoton, nimittää vuoden YK:n ystävän ja pitää YK:n toimintaa esillä m</w:t>
      </w:r>
      <w:r w:rsidR="00FA12DA">
        <w:t>ahdollisuuksien mukaan</w:t>
      </w:r>
      <w:r w:rsidR="0DABD727">
        <w:t xml:space="preserve"> uudelleen käynnistettävillä YK-klubeilla.</w:t>
      </w:r>
    </w:p>
    <w:p w14:paraId="68A50618" w14:textId="7488BE63" w:rsidR="004777FE" w:rsidRPr="00FA12DA" w:rsidRDefault="4B000D31" w:rsidP="00554F63">
      <w:pPr>
        <w:spacing w:line="276" w:lineRule="auto"/>
        <w:jc w:val="both"/>
      </w:pPr>
      <w:r>
        <w:t>Muiden toimijoiden tavoin YK-liiton henkilökunta työskennellyt vuoden 2020 pääosin etänä. Erilaisten</w:t>
      </w:r>
      <w:r w:rsidR="09960DB2">
        <w:t xml:space="preserve"> </w:t>
      </w:r>
      <w:r w:rsidR="00A26DE5">
        <w:t xml:space="preserve">virtuaalisten </w:t>
      </w:r>
      <w:r>
        <w:t xml:space="preserve">työkalujen ja </w:t>
      </w:r>
      <w:r w:rsidR="004E499A">
        <w:t>pilvipalvelujen</w:t>
      </w:r>
      <w:r>
        <w:t xml:space="preserve"> käyttöä tehostetaan entisestään työn sujuvuuden </w:t>
      </w:r>
      <w:r w:rsidRPr="00FA12DA">
        <w:t xml:space="preserve">varmistamiseksi. </w:t>
      </w:r>
    </w:p>
    <w:p w14:paraId="79AB5BA5" w14:textId="3F2D7F18" w:rsidR="0096159C" w:rsidRPr="00FA12DA" w:rsidRDefault="0096159C" w:rsidP="00554F63">
      <w:pPr>
        <w:spacing w:line="276" w:lineRule="auto"/>
        <w:jc w:val="both"/>
      </w:pPr>
      <w:r w:rsidRPr="00FA12DA">
        <w:t>Suomen YK-liiton</w:t>
      </w:r>
      <w:r w:rsidR="00875696" w:rsidRPr="00FA12DA">
        <w:t xml:space="preserve"> rahoitus koostuu useista eri lähteistä</w:t>
      </w:r>
      <w:r w:rsidRPr="00FA12DA">
        <w:t xml:space="preserve"> </w:t>
      </w:r>
      <w:r w:rsidR="00875696" w:rsidRPr="00FA12DA">
        <w:t>vuosittain anottavista avustuksista</w:t>
      </w:r>
      <w:r w:rsidR="004E499A" w:rsidRPr="00FA12DA">
        <w:t>,</w:t>
      </w:r>
      <w:r w:rsidR="00875696" w:rsidRPr="00FA12DA">
        <w:t xml:space="preserve"> </w:t>
      </w:r>
      <w:r w:rsidR="004E499A" w:rsidRPr="00FA12DA">
        <w:t xml:space="preserve">jäsenmaksuista, </w:t>
      </w:r>
      <w:r w:rsidR="00875696" w:rsidRPr="00FA12DA">
        <w:t xml:space="preserve">pienimuotoisista myyntituotoista ja satunnaisista lahjoituksista. </w:t>
      </w:r>
      <w:r w:rsidR="004E499A" w:rsidRPr="00FA12DA">
        <w:t>Lisäksi YK-liitto saa jonkin verran in-</w:t>
      </w:r>
      <w:proofErr w:type="spellStart"/>
      <w:r w:rsidR="004E499A" w:rsidRPr="00FA12DA">
        <w:t>kind</w:t>
      </w:r>
      <w:proofErr w:type="spellEnd"/>
      <w:r w:rsidR="004E499A" w:rsidRPr="00FA12DA">
        <w:t xml:space="preserve"> lahjoituksia Pro </w:t>
      </w:r>
      <w:proofErr w:type="spellStart"/>
      <w:r w:rsidR="004E499A" w:rsidRPr="00FA12DA">
        <w:t>bono</w:t>
      </w:r>
      <w:proofErr w:type="spellEnd"/>
      <w:r w:rsidR="004E499A" w:rsidRPr="00FA12DA">
        <w:t>-yhteistyönä yrityksiltä sekä vapaaehtoistyönä YK:n ystäviltä ja muilta yhteistyökumppaneilta. </w:t>
      </w:r>
      <w:r w:rsidR="00875696" w:rsidRPr="00FA12DA">
        <w:t xml:space="preserve">Tulevana vuonna pyrimme vahvistamaan rahoituspohjaa selvittämällä mahdollisuuksia nelivuotisen ohjelmatuen </w:t>
      </w:r>
      <w:r w:rsidR="001E730D" w:rsidRPr="00FA12DA">
        <w:t xml:space="preserve">pariin </w:t>
      </w:r>
      <w:r w:rsidR="00875696" w:rsidRPr="00FA12DA">
        <w:t>pääsyä.</w:t>
      </w:r>
      <w:r w:rsidR="001E730D" w:rsidRPr="00FA12DA">
        <w:t xml:space="preserve"> </w:t>
      </w:r>
    </w:p>
    <w:p w14:paraId="2BA9DED2" w14:textId="77777777" w:rsidR="001E730D" w:rsidRPr="004701CE" w:rsidRDefault="001E730D" w:rsidP="00554F63">
      <w:pPr>
        <w:spacing w:line="276" w:lineRule="auto"/>
        <w:jc w:val="both"/>
        <w:rPr>
          <w:b/>
          <w:bCs/>
        </w:rPr>
      </w:pPr>
    </w:p>
    <w:p w14:paraId="62CE7E66" w14:textId="77777777" w:rsidR="001860B0" w:rsidRPr="0033410C" w:rsidRDefault="00D95B29" w:rsidP="0033410C">
      <w:pPr>
        <w:pStyle w:val="Sisllysluettelonotsikko"/>
        <w:rPr>
          <w:b/>
          <w:bCs/>
        </w:rPr>
      </w:pPr>
      <w:bookmarkStart w:id="15" w:name="_Toc54804366"/>
      <w:r w:rsidRPr="0033410C">
        <w:rPr>
          <w:b/>
          <w:bCs/>
        </w:rPr>
        <w:lastRenderedPageBreak/>
        <w:t>YK-liiton järjestölliset kehittämistavoitteet vuonna 2020 ovat:</w:t>
      </w:r>
      <w:bookmarkEnd w:id="15"/>
      <w:r w:rsidRPr="0033410C">
        <w:rPr>
          <w:b/>
          <w:bCs/>
        </w:rPr>
        <w:t> </w:t>
      </w:r>
    </w:p>
    <w:p w14:paraId="4F87A555" w14:textId="292909E2" w:rsidR="000660B8" w:rsidRPr="004701CE" w:rsidRDefault="00D95B29" w:rsidP="00554F63">
      <w:pPr>
        <w:pStyle w:val="Otsikko3"/>
        <w:numPr>
          <w:ilvl w:val="0"/>
          <w:numId w:val="1"/>
        </w:numPr>
        <w:spacing w:line="276" w:lineRule="auto"/>
        <w:jc w:val="both"/>
        <w:rPr>
          <w:color w:val="auto"/>
          <w:sz w:val="22"/>
          <w:szCs w:val="22"/>
        </w:rPr>
      </w:pPr>
      <w:bookmarkStart w:id="16" w:name="_Toc54804367"/>
      <w:bookmarkStart w:id="17" w:name="_Toc56004481"/>
      <w:bookmarkStart w:id="18" w:name="_Toc56011967"/>
      <w:r w:rsidRPr="004701CE">
        <w:rPr>
          <w:rFonts w:asciiTheme="minorHAnsi" w:hAnsiTheme="minorHAnsi" w:cstheme="minorBidi"/>
          <w:b/>
          <w:color w:val="auto"/>
          <w:sz w:val="22"/>
          <w:szCs w:val="22"/>
        </w:rPr>
        <w:t>YK-liiton toimintaedellytysten turvaaminen pitkäjänteisesti ja ennustettavasti.</w:t>
      </w:r>
      <w:r w:rsidRPr="004701CE">
        <w:rPr>
          <w:rFonts w:asciiTheme="minorHAnsi" w:hAnsiTheme="minorHAnsi" w:cstheme="minorBidi"/>
          <w:color w:val="auto"/>
          <w:sz w:val="22"/>
          <w:szCs w:val="22"/>
        </w:rPr>
        <w:t> </w:t>
      </w:r>
      <w:r w:rsidRPr="004701CE">
        <w:rPr>
          <w:rFonts w:asciiTheme="minorHAnsi" w:hAnsiTheme="minorHAnsi" w:cstheme="minorBidi"/>
          <w:b/>
          <w:color w:val="auto"/>
          <w:sz w:val="22"/>
          <w:szCs w:val="22"/>
        </w:rPr>
        <w:t> </w:t>
      </w:r>
      <w:r w:rsidRPr="004701CE">
        <w:rPr>
          <w:rFonts w:asciiTheme="minorHAnsi" w:hAnsiTheme="minorHAnsi" w:cstheme="minorBidi"/>
          <w:color w:val="auto"/>
          <w:sz w:val="22"/>
          <w:szCs w:val="22"/>
        </w:rPr>
        <w:t xml:space="preserve">Vaikuttavuuden tehostamiseksi monenkeskisen yhteistyön saralla toimivien järjestöjen avustusten tulisi perustua </w:t>
      </w:r>
      <w:r w:rsidR="00776A5D" w:rsidRPr="004701CE">
        <w:rPr>
          <w:rFonts w:asciiTheme="minorHAnsi" w:hAnsiTheme="minorHAnsi" w:cstheme="minorBidi"/>
          <w:color w:val="auto"/>
          <w:sz w:val="22"/>
          <w:szCs w:val="22"/>
        </w:rPr>
        <w:t xml:space="preserve">muiden järjestötukien tavoin </w:t>
      </w:r>
      <w:r w:rsidRPr="004701CE">
        <w:rPr>
          <w:rFonts w:asciiTheme="minorHAnsi" w:hAnsiTheme="minorHAnsi" w:cstheme="minorBidi"/>
          <w:color w:val="auto"/>
          <w:sz w:val="22"/>
          <w:szCs w:val="22"/>
        </w:rPr>
        <w:t>monivuotisiin ohjelmasopimuksiin, jotka mahdollistavat verkostoyhteistyön kehittämisen pitkäjänteisesti.</w:t>
      </w:r>
      <w:bookmarkEnd w:id="16"/>
      <w:bookmarkEnd w:id="17"/>
      <w:bookmarkEnd w:id="18"/>
      <w:r w:rsidRPr="004701CE">
        <w:rPr>
          <w:rFonts w:asciiTheme="minorHAnsi" w:hAnsiTheme="minorHAnsi" w:cstheme="minorBidi"/>
          <w:color w:val="auto"/>
          <w:sz w:val="22"/>
          <w:szCs w:val="22"/>
        </w:rPr>
        <w:t xml:space="preserve"> </w:t>
      </w:r>
    </w:p>
    <w:p w14:paraId="3D6A68D9" w14:textId="4ECE81AF" w:rsidR="00D95B29" w:rsidRPr="004701CE" w:rsidRDefault="00D95B29" w:rsidP="00554F63">
      <w:pPr>
        <w:pStyle w:val="Otsikko3"/>
        <w:numPr>
          <w:ilvl w:val="0"/>
          <w:numId w:val="1"/>
        </w:numPr>
        <w:spacing w:line="276" w:lineRule="auto"/>
        <w:jc w:val="both"/>
        <w:rPr>
          <w:rFonts w:asciiTheme="minorHAnsi" w:hAnsiTheme="minorHAnsi" w:cstheme="minorBidi"/>
          <w:color w:val="auto"/>
          <w:sz w:val="22"/>
          <w:szCs w:val="22"/>
        </w:rPr>
      </w:pPr>
      <w:bookmarkStart w:id="19" w:name="_Toc54804368"/>
      <w:bookmarkStart w:id="20" w:name="_Toc56004482"/>
      <w:bookmarkStart w:id="21" w:name="_Toc56011968"/>
      <w:r w:rsidRPr="004701CE">
        <w:rPr>
          <w:rFonts w:asciiTheme="minorHAnsi" w:hAnsiTheme="minorHAnsi" w:cstheme="minorBidi"/>
          <w:b/>
          <w:color w:val="auto"/>
          <w:sz w:val="22"/>
          <w:szCs w:val="22"/>
        </w:rPr>
        <w:t>YK-liiton asiantuntijaverkoston vahvistaminen ja resurssienkäytön tehostaminen.</w:t>
      </w:r>
      <w:r w:rsidRPr="004701CE">
        <w:br/>
      </w:r>
      <w:r w:rsidRPr="004701CE">
        <w:rPr>
          <w:rFonts w:asciiTheme="minorHAnsi" w:hAnsiTheme="minorHAnsi" w:cstheme="minorBidi"/>
          <w:color w:val="auto"/>
          <w:sz w:val="22"/>
          <w:szCs w:val="22"/>
        </w:rPr>
        <w:t xml:space="preserve">YK-liiton tekemä työ on vahvasti asiantuntijuuteen painottuvaa ja henkilöstöresurssit ovat jo nyt riittämättömät ottaen huomioon tematiikan ja kohderyhmien laajuuden. </w:t>
      </w:r>
      <w:r w:rsidRPr="00FA12DA">
        <w:rPr>
          <w:rFonts w:asciiTheme="minorHAnsi" w:hAnsiTheme="minorHAnsi" w:cstheme="minorBidi"/>
          <w:color w:val="auto"/>
          <w:sz w:val="22"/>
          <w:szCs w:val="22"/>
        </w:rPr>
        <w:t>YK-liiton asiantuntijuutta vahvistetaan</w:t>
      </w:r>
      <w:r w:rsidR="005948EE" w:rsidRPr="00FA12DA">
        <w:rPr>
          <w:rFonts w:asciiTheme="minorHAnsi" w:hAnsiTheme="minorHAnsi" w:cstheme="minorBidi"/>
          <w:color w:val="auto"/>
          <w:sz w:val="22"/>
          <w:szCs w:val="22"/>
        </w:rPr>
        <w:t xml:space="preserve"> palkkaamalla kaksi uutta työntekijää ja</w:t>
      </w:r>
      <w:r w:rsidRPr="00FA12DA">
        <w:rPr>
          <w:rFonts w:asciiTheme="minorHAnsi" w:hAnsiTheme="minorHAnsi" w:cstheme="minorBidi"/>
          <w:color w:val="auto"/>
          <w:sz w:val="22"/>
          <w:szCs w:val="22"/>
        </w:rPr>
        <w:t xml:space="preserve"> edistämällä hallituksen jäsenten ja henkilökunnan osaamista </w:t>
      </w:r>
      <w:r w:rsidR="00010B13" w:rsidRPr="00FA12DA">
        <w:rPr>
          <w:rFonts w:asciiTheme="minorHAnsi" w:hAnsiTheme="minorHAnsi" w:cstheme="minorBidi"/>
          <w:color w:val="auto"/>
          <w:sz w:val="22"/>
          <w:szCs w:val="22"/>
        </w:rPr>
        <w:t>sekä</w:t>
      </w:r>
      <w:r w:rsidRPr="00FA12DA">
        <w:rPr>
          <w:rFonts w:asciiTheme="minorHAnsi" w:hAnsiTheme="minorHAnsi" w:cstheme="minorBidi"/>
          <w:color w:val="auto"/>
          <w:sz w:val="22"/>
          <w:szCs w:val="22"/>
        </w:rPr>
        <w:t xml:space="preserve"> laajentamalla YK:n ystävien ja jäsenjärjestöjen aktiiveista koostuvaa vaikuttajaverkostoa.</w:t>
      </w:r>
      <w:r w:rsidRPr="004701CE">
        <w:rPr>
          <w:rFonts w:asciiTheme="minorHAnsi" w:hAnsiTheme="minorHAnsi" w:cstheme="minorBidi"/>
          <w:color w:val="auto"/>
          <w:sz w:val="22"/>
          <w:szCs w:val="22"/>
        </w:rPr>
        <w:t xml:space="preserve"> Resurssien kestävää käyttöä tehostetaan laajentamalla digitaalisten järjestelmien käyttöä, lisäämällä etäosallistumisen mahdollisuuksia sekä tiivistämällä yhteistyötä kotimaisten ja kansainvälisten yhteistyökumppaneiden kanssa.</w:t>
      </w:r>
      <w:bookmarkEnd w:id="19"/>
      <w:bookmarkEnd w:id="20"/>
      <w:bookmarkEnd w:id="21"/>
      <w:r w:rsidRPr="004701CE">
        <w:rPr>
          <w:rFonts w:asciiTheme="minorHAnsi" w:hAnsiTheme="minorHAnsi" w:cstheme="minorBidi"/>
          <w:color w:val="auto"/>
          <w:sz w:val="22"/>
          <w:szCs w:val="22"/>
        </w:rPr>
        <w:t> </w:t>
      </w:r>
    </w:p>
    <w:p w14:paraId="08234F34" w14:textId="38778278" w:rsidR="0022483B" w:rsidRPr="00554F63" w:rsidRDefault="001E730D" w:rsidP="00554F63">
      <w:pPr>
        <w:pStyle w:val="Luettelokappale"/>
        <w:numPr>
          <w:ilvl w:val="0"/>
          <w:numId w:val="1"/>
        </w:numPr>
        <w:spacing w:line="276" w:lineRule="auto"/>
        <w:jc w:val="both"/>
        <w:rPr>
          <w:rFonts w:cstheme="minorHAnsi"/>
        </w:rPr>
      </w:pPr>
      <w:r w:rsidRPr="00554F63">
        <w:rPr>
          <w:b/>
          <w:bCs/>
        </w:rPr>
        <w:t>Oma</w:t>
      </w:r>
      <w:r w:rsidR="008A57E7" w:rsidRPr="00554F63">
        <w:rPr>
          <w:b/>
          <w:bCs/>
        </w:rPr>
        <w:t xml:space="preserve">a </w:t>
      </w:r>
      <w:r w:rsidRPr="00554F63">
        <w:rPr>
          <w:b/>
          <w:bCs/>
        </w:rPr>
        <w:t>varainhankin</w:t>
      </w:r>
      <w:r w:rsidR="003029AA" w:rsidRPr="00554F63">
        <w:rPr>
          <w:b/>
          <w:bCs/>
        </w:rPr>
        <w:t>taa</w:t>
      </w:r>
      <w:r w:rsidRPr="00554F63">
        <w:rPr>
          <w:b/>
          <w:bCs/>
        </w:rPr>
        <w:t xml:space="preserve"> kehit</w:t>
      </w:r>
      <w:r w:rsidR="003029AA" w:rsidRPr="00554F63">
        <w:rPr>
          <w:b/>
          <w:bCs/>
        </w:rPr>
        <w:t xml:space="preserve">etään edelleen </w:t>
      </w:r>
      <w:r w:rsidR="008A57E7" w:rsidRPr="00554F63">
        <w:rPr>
          <w:b/>
          <w:bCs/>
        </w:rPr>
        <w:t>tehostamalla jäsenhankintaa ja erilaisten palvelujen myyntiä</w:t>
      </w:r>
      <w:r w:rsidR="00344C02" w:rsidRPr="00554F63">
        <w:rPr>
          <w:b/>
          <w:bCs/>
        </w:rPr>
        <w:t xml:space="preserve"> </w:t>
      </w:r>
      <w:r w:rsidR="0077625B" w:rsidRPr="00554F63">
        <w:rPr>
          <w:b/>
          <w:bCs/>
        </w:rPr>
        <w:t xml:space="preserve">järjestöille, </w:t>
      </w:r>
      <w:r w:rsidR="005C02EE" w:rsidRPr="00554F63">
        <w:rPr>
          <w:b/>
          <w:bCs/>
        </w:rPr>
        <w:t xml:space="preserve">yksityishenkilöille, </w:t>
      </w:r>
      <w:r w:rsidR="0077625B" w:rsidRPr="00554F63">
        <w:rPr>
          <w:b/>
          <w:bCs/>
        </w:rPr>
        <w:t>yrityksille ja oppilaitoksille.</w:t>
      </w:r>
    </w:p>
    <w:sectPr w:rsidR="0022483B" w:rsidRPr="00554F63" w:rsidSect="0002077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BF23F" w14:textId="77777777" w:rsidR="0031730F" w:rsidRDefault="0031730F" w:rsidP="00EE71C8">
      <w:pPr>
        <w:spacing w:after="0" w:line="240" w:lineRule="auto"/>
      </w:pPr>
      <w:r>
        <w:separator/>
      </w:r>
    </w:p>
  </w:endnote>
  <w:endnote w:type="continuationSeparator" w:id="0">
    <w:p w14:paraId="367EE62B" w14:textId="77777777" w:rsidR="0031730F" w:rsidRDefault="0031730F" w:rsidP="00EE71C8">
      <w:pPr>
        <w:spacing w:after="0" w:line="240" w:lineRule="auto"/>
      </w:pPr>
      <w:r>
        <w:continuationSeparator/>
      </w:r>
    </w:p>
  </w:endnote>
  <w:endnote w:type="continuationNotice" w:id="1">
    <w:p w14:paraId="610C9D0A" w14:textId="77777777" w:rsidR="0031730F" w:rsidRDefault="00317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title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E933D" w14:textId="77777777" w:rsidR="0031730F" w:rsidRDefault="0031730F" w:rsidP="00EE71C8">
      <w:pPr>
        <w:spacing w:after="0" w:line="240" w:lineRule="auto"/>
      </w:pPr>
      <w:r>
        <w:separator/>
      </w:r>
    </w:p>
  </w:footnote>
  <w:footnote w:type="continuationSeparator" w:id="0">
    <w:p w14:paraId="01974585" w14:textId="77777777" w:rsidR="0031730F" w:rsidRDefault="0031730F" w:rsidP="00EE71C8">
      <w:pPr>
        <w:spacing w:after="0" w:line="240" w:lineRule="auto"/>
      </w:pPr>
      <w:r>
        <w:continuationSeparator/>
      </w:r>
    </w:p>
  </w:footnote>
  <w:footnote w:type="continuationNotice" w:id="1">
    <w:p w14:paraId="38A75024" w14:textId="77777777" w:rsidR="0031730F" w:rsidRDefault="003173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E0E65"/>
    <w:multiLevelType w:val="hybridMultilevel"/>
    <w:tmpl w:val="EC7CE97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FC33916"/>
    <w:multiLevelType w:val="hybridMultilevel"/>
    <w:tmpl w:val="FA6A7BEE"/>
    <w:lvl w:ilvl="0" w:tplc="FFFFFFFF">
      <w:start w:val="1"/>
      <w:numFmt w:val="decimal"/>
      <w:lvlText w:val="%1."/>
      <w:lvlJc w:val="left"/>
      <w:pPr>
        <w:ind w:left="819" w:hanging="360"/>
      </w:pPr>
    </w:lvl>
    <w:lvl w:ilvl="1" w:tplc="040B0019" w:tentative="1">
      <w:start w:val="1"/>
      <w:numFmt w:val="lowerLetter"/>
      <w:lvlText w:val="%2."/>
      <w:lvlJc w:val="left"/>
      <w:pPr>
        <w:ind w:left="1539" w:hanging="360"/>
      </w:pPr>
    </w:lvl>
    <w:lvl w:ilvl="2" w:tplc="040B001B" w:tentative="1">
      <w:start w:val="1"/>
      <w:numFmt w:val="lowerRoman"/>
      <w:lvlText w:val="%3."/>
      <w:lvlJc w:val="right"/>
      <w:pPr>
        <w:ind w:left="2259" w:hanging="180"/>
      </w:pPr>
    </w:lvl>
    <w:lvl w:ilvl="3" w:tplc="040B000F" w:tentative="1">
      <w:start w:val="1"/>
      <w:numFmt w:val="decimal"/>
      <w:lvlText w:val="%4."/>
      <w:lvlJc w:val="left"/>
      <w:pPr>
        <w:ind w:left="2979" w:hanging="360"/>
      </w:pPr>
    </w:lvl>
    <w:lvl w:ilvl="4" w:tplc="040B0019" w:tentative="1">
      <w:start w:val="1"/>
      <w:numFmt w:val="lowerLetter"/>
      <w:lvlText w:val="%5."/>
      <w:lvlJc w:val="left"/>
      <w:pPr>
        <w:ind w:left="3699" w:hanging="360"/>
      </w:pPr>
    </w:lvl>
    <w:lvl w:ilvl="5" w:tplc="040B001B" w:tentative="1">
      <w:start w:val="1"/>
      <w:numFmt w:val="lowerRoman"/>
      <w:lvlText w:val="%6."/>
      <w:lvlJc w:val="right"/>
      <w:pPr>
        <w:ind w:left="4419" w:hanging="180"/>
      </w:pPr>
    </w:lvl>
    <w:lvl w:ilvl="6" w:tplc="040B000F" w:tentative="1">
      <w:start w:val="1"/>
      <w:numFmt w:val="decimal"/>
      <w:lvlText w:val="%7."/>
      <w:lvlJc w:val="left"/>
      <w:pPr>
        <w:ind w:left="5139" w:hanging="360"/>
      </w:pPr>
    </w:lvl>
    <w:lvl w:ilvl="7" w:tplc="040B0019" w:tentative="1">
      <w:start w:val="1"/>
      <w:numFmt w:val="lowerLetter"/>
      <w:lvlText w:val="%8."/>
      <w:lvlJc w:val="left"/>
      <w:pPr>
        <w:ind w:left="5859" w:hanging="360"/>
      </w:pPr>
    </w:lvl>
    <w:lvl w:ilvl="8" w:tplc="040B001B" w:tentative="1">
      <w:start w:val="1"/>
      <w:numFmt w:val="lowerRoman"/>
      <w:lvlText w:val="%9."/>
      <w:lvlJc w:val="right"/>
      <w:pPr>
        <w:ind w:left="6579" w:hanging="180"/>
      </w:pPr>
    </w:lvl>
  </w:abstractNum>
  <w:abstractNum w:abstractNumId="2" w15:restartNumberingAfterBreak="0">
    <w:nsid w:val="78B45400"/>
    <w:multiLevelType w:val="hybridMultilevel"/>
    <w:tmpl w:val="DF6E3A82"/>
    <w:lvl w:ilvl="0" w:tplc="EAFA1B84">
      <w:start w:val="1"/>
      <w:numFmt w:val="decimal"/>
      <w:lvlText w:val="%1."/>
      <w:lvlJc w:val="left"/>
      <w:pPr>
        <w:ind w:left="720" w:hanging="360"/>
      </w:pPr>
      <w:rPr>
        <w:rFonts w:asciiTheme="minorHAnsi" w:eastAsiaTheme="minorHAnsi" w:hAnsiTheme="minorHAnsi" w:cstheme="minorBidi"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7AF14584"/>
    <w:multiLevelType w:val="hybridMultilevel"/>
    <w:tmpl w:val="2D6CD30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E535FA"/>
    <w:rsid w:val="00001F0B"/>
    <w:rsid w:val="00002BDD"/>
    <w:rsid w:val="0000358A"/>
    <w:rsid w:val="000039A8"/>
    <w:rsid w:val="00003BDE"/>
    <w:rsid w:val="0000443C"/>
    <w:rsid w:val="00004AEB"/>
    <w:rsid w:val="0000596A"/>
    <w:rsid w:val="00006176"/>
    <w:rsid w:val="0001005E"/>
    <w:rsid w:val="00010B13"/>
    <w:rsid w:val="00010C6F"/>
    <w:rsid w:val="000115EC"/>
    <w:rsid w:val="0001186E"/>
    <w:rsid w:val="00011DBF"/>
    <w:rsid w:val="00012173"/>
    <w:rsid w:val="00012765"/>
    <w:rsid w:val="000127C3"/>
    <w:rsid w:val="00013798"/>
    <w:rsid w:val="00014086"/>
    <w:rsid w:val="00016902"/>
    <w:rsid w:val="000176CE"/>
    <w:rsid w:val="00017CEE"/>
    <w:rsid w:val="00017F4E"/>
    <w:rsid w:val="00017FD6"/>
    <w:rsid w:val="00020776"/>
    <w:rsid w:val="000210E9"/>
    <w:rsid w:val="00023B88"/>
    <w:rsid w:val="000241D4"/>
    <w:rsid w:val="00024416"/>
    <w:rsid w:val="000246B2"/>
    <w:rsid w:val="0002571D"/>
    <w:rsid w:val="00025974"/>
    <w:rsid w:val="00025A28"/>
    <w:rsid w:val="00025C62"/>
    <w:rsid w:val="00025CCB"/>
    <w:rsid w:val="00025D7F"/>
    <w:rsid w:val="000265D1"/>
    <w:rsid w:val="0002748C"/>
    <w:rsid w:val="000277CA"/>
    <w:rsid w:val="00027F61"/>
    <w:rsid w:val="000300FB"/>
    <w:rsid w:val="00030122"/>
    <w:rsid w:val="00030146"/>
    <w:rsid w:val="0003138A"/>
    <w:rsid w:val="000322CD"/>
    <w:rsid w:val="00032A94"/>
    <w:rsid w:val="00033702"/>
    <w:rsid w:val="00034435"/>
    <w:rsid w:val="000350C0"/>
    <w:rsid w:val="00035C5F"/>
    <w:rsid w:val="00036034"/>
    <w:rsid w:val="00036E61"/>
    <w:rsid w:val="0004016A"/>
    <w:rsid w:val="000401FB"/>
    <w:rsid w:val="0004057E"/>
    <w:rsid w:val="00041E58"/>
    <w:rsid w:val="000420C6"/>
    <w:rsid w:val="0004221A"/>
    <w:rsid w:val="00042D45"/>
    <w:rsid w:val="00046FF7"/>
    <w:rsid w:val="00047266"/>
    <w:rsid w:val="000501CC"/>
    <w:rsid w:val="00050808"/>
    <w:rsid w:val="00050C5C"/>
    <w:rsid w:val="000515AD"/>
    <w:rsid w:val="00051656"/>
    <w:rsid w:val="0005445A"/>
    <w:rsid w:val="0005538F"/>
    <w:rsid w:val="00055BCC"/>
    <w:rsid w:val="00056C26"/>
    <w:rsid w:val="00057487"/>
    <w:rsid w:val="000574B1"/>
    <w:rsid w:val="00057D75"/>
    <w:rsid w:val="00060340"/>
    <w:rsid w:val="000603A1"/>
    <w:rsid w:val="00061A98"/>
    <w:rsid w:val="00063D50"/>
    <w:rsid w:val="0006439C"/>
    <w:rsid w:val="0006446B"/>
    <w:rsid w:val="000660B8"/>
    <w:rsid w:val="000670DD"/>
    <w:rsid w:val="00067DE1"/>
    <w:rsid w:val="00067FAA"/>
    <w:rsid w:val="00070740"/>
    <w:rsid w:val="00071658"/>
    <w:rsid w:val="0007208E"/>
    <w:rsid w:val="000720B6"/>
    <w:rsid w:val="00072B09"/>
    <w:rsid w:val="00072DAF"/>
    <w:rsid w:val="00073843"/>
    <w:rsid w:val="00073AF1"/>
    <w:rsid w:val="000745D4"/>
    <w:rsid w:val="000767CB"/>
    <w:rsid w:val="000771C6"/>
    <w:rsid w:val="0007739F"/>
    <w:rsid w:val="00077D0A"/>
    <w:rsid w:val="00080117"/>
    <w:rsid w:val="00080218"/>
    <w:rsid w:val="000809BC"/>
    <w:rsid w:val="00081920"/>
    <w:rsid w:val="00081F24"/>
    <w:rsid w:val="00082416"/>
    <w:rsid w:val="00083D7C"/>
    <w:rsid w:val="0008402E"/>
    <w:rsid w:val="00084A2D"/>
    <w:rsid w:val="00085091"/>
    <w:rsid w:val="000859BE"/>
    <w:rsid w:val="0008634D"/>
    <w:rsid w:val="000867C1"/>
    <w:rsid w:val="000874E5"/>
    <w:rsid w:val="0009081C"/>
    <w:rsid w:val="000919F3"/>
    <w:rsid w:val="00092C2B"/>
    <w:rsid w:val="000943F0"/>
    <w:rsid w:val="00094E57"/>
    <w:rsid w:val="00096AD4"/>
    <w:rsid w:val="000A0217"/>
    <w:rsid w:val="000A1D33"/>
    <w:rsid w:val="000A2D63"/>
    <w:rsid w:val="000A38A3"/>
    <w:rsid w:val="000A4ADF"/>
    <w:rsid w:val="000A4B5E"/>
    <w:rsid w:val="000A65DD"/>
    <w:rsid w:val="000A744C"/>
    <w:rsid w:val="000A7F3D"/>
    <w:rsid w:val="000B0917"/>
    <w:rsid w:val="000B0935"/>
    <w:rsid w:val="000B10EE"/>
    <w:rsid w:val="000B1180"/>
    <w:rsid w:val="000B20B6"/>
    <w:rsid w:val="000B2180"/>
    <w:rsid w:val="000B2B5E"/>
    <w:rsid w:val="000B41D6"/>
    <w:rsid w:val="000B562A"/>
    <w:rsid w:val="000B5986"/>
    <w:rsid w:val="000B6A0A"/>
    <w:rsid w:val="000B7C5A"/>
    <w:rsid w:val="000C00E7"/>
    <w:rsid w:val="000C055E"/>
    <w:rsid w:val="000C0C4A"/>
    <w:rsid w:val="000C162C"/>
    <w:rsid w:val="000C1875"/>
    <w:rsid w:val="000C1D49"/>
    <w:rsid w:val="000C2FD5"/>
    <w:rsid w:val="000C3BA4"/>
    <w:rsid w:val="000C4EBA"/>
    <w:rsid w:val="000C5349"/>
    <w:rsid w:val="000C5FDB"/>
    <w:rsid w:val="000C63B8"/>
    <w:rsid w:val="000C77D2"/>
    <w:rsid w:val="000C7C15"/>
    <w:rsid w:val="000C7FAB"/>
    <w:rsid w:val="000D08D3"/>
    <w:rsid w:val="000D1041"/>
    <w:rsid w:val="000D127D"/>
    <w:rsid w:val="000D1295"/>
    <w:rsid w:val="000D2CE6"/>
    <w:rsid w:val="000D2E7B"/>
    <w:rsid w:val="000D34D6"/>
    <w:rsid w:val="000D4664"/>
    <w:rsid w:val="000D51AA"/>
    <w:rsid w:val="000D59BD"/>
    <w:rsid w:val="000D5BE1"/>
    <w:rsid w:val="000D61AF"/>
    <w:rsid w:val="000D62A8"/>
    <w:rsid w:val="000D6DBC"/>
    <w:rsid w:val="000E002A"/>
    <w:rsid w:val="000E1200"/>
    <w:rsid w:val="000E15F5"/>
    <w:rsid w:val="000E1A1B"/>
    <w:rsid w:val="000E1ADB"/>
    <w:rsid w:val="000E1DF7"/>
    <w:rsid w:val="000E2063"/>
    <w:rsid w:val="000E3053"/>
    <w:rsid w:val="000E317C"/>
    <w:rsid w:val="000E36DD"/>
    <w:rsid w:val="000E42FE"/>
    <w:rsid w:val="000E462E"/>
    <w:rsid w:val="000E5EAD"/>
    <w:rsid w:val="000E64B6"/>
    <w:rsid w:val="000E6E8C"/>
    <w:rsid w:val="000E6F3F"/>
    <w:rsid w:val="000E7364"/>
    <w:rsid w:val="000F03D0"/>
    <w:rsid w:val="000F0606"/>
    <w:rsid w:val="000F12F8"/>
    <w:rsid w:val="000F195F"/>
    <w:rsid w:val="000F19C8"/>
    <w:rsid w:val="000F1EDB"/>
    <w:rsid w:val="000F296F"/>
    <w:rsid w:val="000F3E9E"/>
    <w:rsid w:val="000F47B7"/>
    <w:rsid w:val="000F4B24"/>
    <w:rsid w:val="000F5378"/>
    <w:rsid w:val="000F57F0"/>
    <w:rsid w:val="000F5A3A"/>
    <w:rsid w:val="000F5BF3"/>
    <w:rsid w:val="000F62E9"/>
    <w:rsid w:val="000F7025"/>
    <w:rsid w:val="000F76CC"/>
    <w:rsid w:val="001000B4"/>
    <w:rsid w:val="00100581"/>
    <w:rsid w:val="001008F5"/>
    <w:rsid w:val="00100A1A"/>
    <w:rsid w:val="00103BC8"/>
    <w:rsid w:val="00104447"/>
    <w:rsid w:val="00104B7D"/>
    <w:rsid w:val="001055C9"/>
    <w:rsid w:val="0010575B"/>
    <w:rsid w:val="00105CE5"/>
    <w:rsid w:val="00106504"/>
    <w:rsid w:val="00106804"/>
    <w:rsid w:val="00106B20"/>
    <w:rsid w:val="00110583"/>
    <w:rsid w:val="00110E3F"/>
    <w:rsid w:val="0011241C"/>
    <w:rsid w:val="00113070"/>
    <w:rsid w:val="001140EC"/>
    <w:rsid w:val="00114FE0"/>
    <w:rsid w:val="00115903"/>
    <w:rsid w:val="00115EFA"/>
    <w:rsid w:val="001166CE"/>
    <w:rsid w:val="0011687C"/>
    <w:rsid w:val="00117238"/>
    <w:rsid w:val="0011783C"/>
    <w:rsid w:val="00117AF4"/>
    <w:rsid w:val="0012115D"/>
    <w:rsid w:val="00121378"/>
    <w:rsid w:val="00121754"/>
    <w:rsid w:val="00121C23"/>
    <w:rsid w:val="0012265E"/>
    <w:rsid w:val="00123E86"/>
    <w:rsid w:val="001246A6"/>
    <w:rsid w:val="00125E51"/>
    <w:rsid w:val="001276B8"/>
    <w:rsid w:val="00127C34"/>
    <w:rsid w:val="00128E06"/>
    <w:rsid w:val="001315E9"/>
    <w:rsid w:val="00131677"/>
    <w:rsid w:val="00131AB3"/>
    <w:rsid w:val="00131ECD"/>
    <w:rsid w:val="00132F40"/>
    <w:rsid w:val="001333CB"/>
    <w:rsid w:val="001338F1"/>
    <w:rsid w:val="00133940"/>
    <w:rsid w:val="00133ED4"/>
    <w:rsid w:val="00133F1E"/>
    <w:rsid w:val="0013421A"/>
    <w:rsid w:val="00135524"/>
    <w:rsid w:val="00135BD5"/>
    <w:rsid w:val="00136998"/>
    <w:rsid w:val="00136FD3"/>
    <w:rsid w:val="001403B7"/>
    <w:rsid w:val="00140494"/>
    <w:rsid w:val="00141F44"/>
    <w:rsid w:val="00142179"/>
    <w:rsid w:val="001427B9"/>
    <w:rsid w:val="00142891"/>
    <w:rsid w:val="00142B76"/>
    <w:rsid w:val="00143C04"/>
    <w:rsid w:val="00144088"/>
    <w:rsid w:val="00146317"/>
    <w:rsid w:val="00146A0C"/>
    <w:rsid w:val="00147B68"/>
    <w:rsid w:val="00147F08"/>
    <w:rsid w:val="001513DB"/>
    <w:rsid w:val="00151426"/>
    <w:rsid w:val="00152255"/>
    <w:rsid w:val="001530DF"/>
    <w:rsid w:val="00153243"/>
    <w:rsid w:val="00153BAC"/>
    <w:rsid w:val="001542B4"/>
    <w:rsid w:val="00154390"/>
    <w:rsid w:val="00154C25"/>
    <w:rsid w:val="00155553"/>
    <w:rsid w:val="001559CB"/>
    <w:rsid w:val="001559EF"/>
    <w:rsid w:val="001577AA"/>
    <w:rsid w:val="0016060F"/>
    <w:rsid w:val="001629A6"/>
    <w:rsid w:val="00162A48"/>
    <w:rsid w:val="001643F7"/>
    <w:rsid w:val="00165450"/>
    <w:rsid w:val="001659A1"/>
    <w:rsid w:val="001666EF"/>
    <w:rsid w:val="00167793"/>
    <w:rsid w:val="00172230"/>
    <w:rsid w:val="00172272"/>
    <w:rsid w:val="00173773"/>
    <w:rsid w:val="0017481F"/>
    <w:rsid w:val="00175672"/>
    <w:rsid w:val="0017586B"/>
    <w:rsid w:val="001772D4"/>
    <w:rsid w:val="00177473"/>
    <w:rsid w:val="00180885"/>
    <w:rsid w:val="00181371"/>
    <w:rsid w:val="00182855"/>
    <w:rsid w:val="001828BE"/>
    <w:rsid w:val="00183AC0"/>
    <w:rsid w:val="00183F50"/>
    <w:rsid w:val="00185074"/>
    <w:rsid w:val="00185888"/>
    <w:rsid w:val="001860B0"/>
    <w:rsid w:val="001866A8"/>
    <w:rsid w:val="0018746E"/>
    <w:rsid w:val="00187AB6"/>
    <w:rsid w:val="00187B50"/>
    <w:rsid w:val="00190468"/>
    <w:rsid w:val="001907B9"/>
    <w:rsid w:val="00191D3E"/>
    <w:rsid w:val="001926B3"/>
    <w:rsid w:val="0019367C"/>
    <w:rsid w:val="00193E51"/>
    <w:rsid w:val="00193EEC"/>
    <w:rsid w:val="0019455B"/>
    <w:rsid w:val="00194C45"/>
    <w:rsid w:val="001951EB"/>
    <w:rsid w:val="00195382"/>
    <w:rsid w:val="0019568D"/>
    <w:rsid w:val="00195BC6"/>
    <w:rsid w:val="00195DD0"/>
    <w:rsid w:val="00196B87"/>
    <w:rsid w:val="001975F2"/>
    <w:rsid w:val="001A0095"/>
    <w:rsid w:val="001A113D"/>
    <w:rsid w:val="001A16A3"/>
    <w:rsid w:val="001A1BF0"/>
    <w:rsid w:val="001A5F19"/>
    <w:rsid w:val="001A6928"/>
    <w:rsid w:val="001A74B1"/>
    <w:rsid w:val="001A7D7B"/>
    <w:rsid w:val="001B27D1"/>
    <w:rsid w:val="001B298E"/>
    <w:rsid w:val="001B2AE0"/>
    <w:rsid w:val="001B2D1F"/>
    <w:rsid w:val="001B30C1"/>
    <w:rsid w:val="001B3C24"/>
    <w:rsid w:val="001B43D0"/>
    <w:rsid w:val="001B537B"/>
    <w:rsid w:val="001B7130"/>
    <w:rsid w:val="001B74F3"/>
    <w:rsid w:val="001C006F"/>
    <w:rsid w:val="001C0179"/>
    <w:rsid w:val="001C071A"/>
    <w:rsid w:val="001C0F0F"/>
    <w:rsid w:val="001C11C8"/>
    <w:rsid w:val="001C2FAC"/>
    <w:rsid w:val="001C3188"/>
    <w:rsid w:val="001C66FA"/>
    <w:rsid w:val="001C6A02"/>
    <w:rsid w:val="001C7060"/>
    <w:rsid w:val="001C7A25"/>
    <w:rsid w:val="001D0283"/>
    <w:rsid w:val="001D028B"/>
    <w:rsid w:val="001D250B"/>
    <w:rsid w:val="001D4B35"/>
    <w:rsid w:val="001D4FB8"/>
    <w:rsid w:val="001D4FC3"/>
    <w:rsid w:val="001D57EA"/>
    <w:rsid w:val="001D5C15"/>
    <w:rsid w:val="001E01E6"/>
    <w:rsid w:val="001E0544"/>
    <w:rsid w:val="001E11E3"/>
    <w:rsid w:val="001E2491"/>
    <w:rsid w:val="001E2CD0"/>
    <w:rsid w:val="001E32E7"/>
    <w:rsid w:val="001E3851"/>
    <w:rsid w:val="001E3D36"/>
    <w:rsid w:val="001E43F7"/>
    <w:rsid w:val="001E64FD"/>
    <w:rsid w:val="001E6990"/>
    <w:rsid w:val="001E730D"/>
    <w:rsid w:val="001F08BD"/>
    <w:rsid w:val="001F1747"/>
    <w:rsid w:val="001F17CB"/>
    <w:rsid w:val="001F44FD"/>
    <w:rsid w:val="001F47B4"/>
    <w:rsid w:val="001F4DE0"/>
    <w:rsid w:val="001F60AE"/>
    <w:rsid w:val="001F61E9"/>
    <w:rsid w:val="001F711B"/>
    <w:rsid w:val="001F77C8"/>
    <w:rsid w:val="001F7CC8"/>
    <w:rsid w:val="001F7D31"/>
    <w:rsid w:val="001F9748"/>
    <w:rsid w:val="002003BC"/>
    <w:rsid w:val="00200460"/>
    <w:rsid w:val="0020122C"/>
    <w:rsid w:val="002028C8"/>
    <w:rsid w:val="00203349"/>
    <w:rsid w:val="002035DC"/>
    <w:rsid w:val="00203F9C"/>
    <w:rsid w:val="0020682A"/>
    <w:rsid w:val="00206903"/>
    <w:rsid w:val="002110C1"/>
    <w:rsid w:val="00211E38"/>
    <w:rsid w:val="00211F2C"/>
    <w:rsid w:val="00212E5A"/>
    <w:rsid w:val="002143F5"/>
    <w:rsid w:val="0021549C"/>
    <w:rsid w:val="00215B11"/>
    <w:rsid w:val="002179C4"/>
    <w:rsid w:val="00220CDD"/>
    <w:rsid w:val="00221FA4"/>
    <w:rsid w:val="00222B20"/>
    <w:rsid w:val="00223495"/>
    <w:rsid w:val="0022483B"/>
    <w:rsid w:val="00226FA0"/>
    <w:rsid w:val="002273E9"/>
    <w:rsid w:val="00227953"/>
    <w:rsid w:val="00227D59"/>
    <w:rsid w:val="0023276B"/>
    <w:rsid w:val="00232D72"/>
    <w:rsid w:val="00233DA1"/>
    <w:rsid w:val="00234BF9"/>
    <w:rsid w:val="0023645C"/>
    <w:rsid w:val="00236BC7"/>
    <w:rsid w:val="0024091E"/>
    <w:rsid w:val="00240CDF"/>
    <w:rsid w:val="00241F14"/>
    <w:rsid w:val="00241F8C"/>
    <w:rsid w:val="00242032"/>
    <w:rsid w:val="00242C2E"/>
    <w:rsid w:val="00243EB4"/>
    <w:rsid w:val="00244ACC"/>
    <w:rsid w:val="00245EAD"/>
    <w:rsid w:val="00246B45"/>
    <w:rsid w:val="002471FD"/>
    <w:rsid w:val="00250993"/>
    <w:rsid w:val="002519F9"/>
    <w:rsid w:val="00251DA8"/>
    <w:rsid w:val="00252845"/>
    <w:rsid w:val="00253F88"/>
    <w:rsid w:val="002548EF"/>
    <w:rsid w:val="00254A08"/>
    <w:rsid w:val="002557A7"/>
    <w:rsid w:val="00255D82"/>
    <w:rsid w:val="002576DD"/>
    <w:rsid w:val="00257F90"/>
    <w:rsid w:val="00260BAC"/>
    <w:rsid w:val="0026127F"/>
    <w:rsid w:val="002615D6"/>
    <w:rsid w:val="00261716"/>
    <w:rsid w:val="00261C50"/>
    <w:rsid w:val="00262FB4"/>
    <w:rsid w:val="00263639"/>
    <w:rsid w:val="00264B63"/>
    <w:rsid w:val="00264B9C"/>
    <w:rsid w:val="00264D53"/>
    <w:rsid w:val="002664A7"/>
    <w:rsid w:val="00266F31"/>
    <w:rsid w:val="002676F0"/>
    <w:rsid w:val="002679EC"/>
    <w:rsid w:val="00270F60"/>
    <w:rsid w:val="002720C8"/>
    <w:rsid w:val="00272464"/>
    <w:rsid w:val="00272489"/>
    <w:rsid w:val="0027320B"/>
    <w:rsid w:val="002732ED"/>
    <w:rsid w:val="002745D6"/>
    <w:rsid w:val="002747D4"/>
    <w:rsid w:val="00274826"/>
    <w:rsid w:val="002748A8"/>
    <w:rsid w:val="0027603C"/>
    <w:rsid w:val="00276D44"/>
    <w:rsid w:val="00277441"/>
    <w:rsid w:val="00277814"/>
    <w:rsid w:val="00280079"/>
    <w:rsid w:val="00280F24"/>
    <w:rsid w:val="00281FFD"/>
    <w:rsid w:val="002829AB"/>
    <w:rsid w:val="00282B7B"/>
    <w:rsid w:val="00283AE5"/>
    <w:rsid w:val="002851C3"/>
    <w:rsid w:val="0028718D"/>
    <w:rsid w:val="00287775"/>
    <w:rsid w:val="0028798C"/>
    <w:rsid w:val="002879FF"/>
    <w:rsid w:val="00287D02"/>
    <w:rsid w:val="00290257"/>
    <w:rsid w:val="00290D3D"/>
    <w:rsid w:val="002911A5"/>
    <w:rsid w:val="00291C38"/>
    <w:rsid w:val="00292203"/>
    <w:rsid w:val="00293006"/>
    <w:rsid w:val="00294D62"/>
    <w:rsid w:val="00295119"/>
    <w:rsid w:val="002958B4"/>
    <w:rsid w:val="00296BD8"/>
    <w:rsid w:val="00297096"/>
    <w:rsid w:val="0029752C"/>
    <w:rsid w:val="00297D98"/>
    <w:rsid w:val="002A0665"/>
    <w:rsid w:val="002A06A5"/>
    <w:rsid w:val="002A0965"/>
    <w:rsid w:val="002A0EFC"/>
    <w:rsid w:val="002A1663"/>
    <w:rsid w:val="002A2EAE"/>
    <w:rsid w:val="002A2F7A"/>
    <w:rsid w:val="002A3A6E"/>
    <w:rsid w:val="002A435D"/>
    <w:rsid w:val="002A629D"/>
    <w:rsid w:val="002A65DA"/>
    <w:rsid w:val="002A7006"/>
    <w:rsid w:val="002A7D1B"/>
    <w:rsid w:val="002B0E3C"/>
    <w:rsid w:val="002B1033"/>
    <w:rsid w:val="002B1D74"/>
    <w:rsid w:val="002B2B21"/>
    <w:rsid w:val="002B4821"/>
    <w:rsid w:val="002B534E"/>
    <w:rsid w:val="002B65CB"/>
    <w:rsid w:val="002B68F8"/>
    <w:rsid w:val="002B6C3A"/>
    <w:rsid w:val="002B7F27"/>
    <w:rsid w:val="002C181C"/>
    <w:rsid w:val="002C1A5F"/>
    <w:rsid w:val="002C2631"/>
    <w:rsid w:val="002C372A"/>
    <w:rsid w:val="002C443A"/>
    <w:rsid w:val="002C4D80"/>
    <w:rsid w:val="002C4F93"/>
    <w:rsid w:val="002C506F"/>
    <w:rsid w:val="002C5F84"/>
    <w:rsid w:val="002C71FD"/>
    <w:rsid w:val="002D031D"/>
    <w:rsid w:val="002D15FA"/>
    <w:rsid w:val="002D16E9"/>
    <w:rsid w:val="002D327B"/>
    <w:rsid w:val="002D363C"/>
    <w:rsid w:val="002D388F"/>
    <w:rsid w:val="002D4628"/>
    <w:rsid w:val="002D4B8E"/>
    <w:rsid w:val="002D588E"/>
    <w:rsid w:val="002E04B4"/>
    <w:rsid w:val="002E05D5"/>
    <w:rsid w:val="002E0AD5"/>
    <w:rsid w:val="002E0F3D"/>
    <w:rsid w:val="002E117F"/>
    <w:rsid w:val="002E1D3D"/>
    <w:rsid w:val="002E2109"/>
    <w:rsid w:val="002E2311"/>
    <w:rsid w:val="002E25D9"/>
    <w:rsid w:val="002E4F9F"/>
    <w:rsid w:val="002E51BE"/>
    <w:rsid w:val="002E739F"/>
    <w:rsid w:val="002E741F"/>
    <w:rsid w:val="002F2986"/>
    <w:rsid w:val="002F381D"/>
    <w:rsid w:val="002F397D"/>
    <w:rsid w:val="002F3EBF"/>
    <w:rsid w:val="002F41C0"/>
    <w:rsid w:val="002F4AE1"/>
    <w:rsid w:val="002F4F35"/>
    <w:rsid w:val="002F5ABA"/>
    <w:rsid w:val="002F67EA"/>
    <w:rsid w:val="002F6DF0"/>
    <w:rsid w:val="002F70D2"/>
    <w:rsid w:val="002F7460"/>
    <w:rsid w:val="0030015B"/>
    <w:rsid w:val="003006DF"/>
    <w:rsid w:val="00300F19"/>
    <w:rsid w:val="00301A0B"/>
    <w:rsid w:val="0030210E"/>
    <w:rsid w:val="003026AC"/>
    <w:rsid w:val="00302947"/>
    <w:rsid w:val="003029AA"/>
    <w:rsid w:val="00302A53"/>
    <w:rsid w:val="003038AB"/>
    <w:rsid w:val="00305B5C"/>
    <w:rsid w:val="00306D42"/>
    <w:rsid w:val="003070A8"/>
    <w:rsid w:val="003070B1"/>
    <w:rsid w:val="003077B2"/>
    <w:rsid w:val="00307903"/>
    <w:rsid w:val="003103B1"/>
    <w:rsid w:val="0031058F"/>
    <w:rsid w:val="00312168"/>
    <w:rsid w:val="003131ED"/>
    <w:rsid w:val="00315C46"/>
    <w:rsid w:val="00316261"/>
    <w:rsid w:val="003167B7"/>
    <w:rsid w:val="00316B00"/>
    <w:rsid w:val="00316F8F"/>
    <w:rsid w:val="0031730F"/>
    <w:rsid w:val="0032002A"/>
    <w:rsid w:val="0032033E"/>
    <w:rsid w:val="003205FD"/>
    <w:rsid w:val="00321583"/>
    <w:rsid w:val="0033008F"/>
    <w:rsid w:val="003306F3"/>
    <w:rsid w:val="00331771"/>
    <w:rsid w:val="00333418"/>
    <w:rsid w:val="0033410C"/>
    <w:rsid w:val="00335664"/>
    <w:rsid w:val="003356D6"/>
    <w:rsid w:val="00337262"/>
    <w:rsid w:val="0033781F"/>
    <w:rsid w:val="003379E7"/>
    <w:rsid w:val="00337D2B"/>
    <w:rsid w:val="003415FE"/>
    <w:rsid w:val="00341881"/>
    <w:rsid w:val="0034396F"/>
    <w:rsid w:val="00343A13"/>
    <w:rsid w:val="00344A90"/>
    <w:rsid w:val="00344C02"/>
    <w:rsid w:val="00345916"/>
    <w:rsid w:val="003459FC"/>
    <w:rsid w:val="00347537"/>
    <w:rsid w:val="0035163A"/>
    <w:rsid w:val="003521FD"/>
    <w:rsid w:val="003530FF"/>
    <w:rsid w:val="00353300"/>
    <w:rsid w:val="003534D9"/>
    <w:rsid w:val="0035535A"/>
    <w:rsid w:val="0035557E"/>
    <w:rsid w:val="00355D2D"/>
    <w:rsid w:val="00357C1B"/>
    <w:rsid w:val="003600CD"/>
    <w:rsid w:val="00360380"/>
    <w:rsid w:val="00360C7F"/>
    <w:rsid w:val="00360F43"/>
    <w:rsid w:val="00362312"/>
    <w:rsid w:val="00362B74"/>
    <w:rsid w:val="00362DA4"/>
    <w:rsid w:val="00363B5E"/>
    <w:rsid w:val="00364080"/>
    <w:rsid w:val="00366504"/>
    <w:rsid w:val="00366FD3"/>
    <w:rsid w:val="00371934"/>
    <w:rsid w:val="003724A1"/>
    <w:rsid w:val="003730B7"/>
    <w:rsid w:val="00373415"/>
    <w:rsid w:val="003737C1"/>
    <w:rsid w:val="00375CA8"/>
    <w:rsid w:val="003806BD"/>
    <w:rsid w:val="00381036"/>
    <w:rsid w:val="00382010"/>
    <w:rsid w:val="00382378"/>
    <w:rsid w:val="00382AD5"/>
    <w:rsid w:val="00385EBE"/>
    <w:rsid w:val="0038645C"/>
    <w:rsid w:val="00386513"/>
    <w:rsid w:val="003869C0"/>
    <w:rsid w:val="00386DE1"/>
    <w:rsid w:val="00387BDF"/>
    <w:rsid w:val="003904FF"/>
    <w:rsid w:val="00390BE3"/>
    <w:rsid w:val="00390C82"/>
    <w:rsid w:val="003913A1"/>
    <w:rsid w:val="00391E3C"/>
    <w:rsid w:val="00393200"/>
    <w:rsid w:val="00393B9F"/>
    <w:rsid w:val="003950B3"/>
    <w:rsid w:val="00395CF1"/>
    <w:rsid w:val="00396206"/>
    <w:rsid w:val="003969EE"/>
    <w:rsid w:val="003A1AF0"/>
    <w:rsid w:val="003A1E88"/>
    <w:rsid w:val="003A28AF"/>
    <w:rsid w:val="003A2E20"/>
    <w:rsid w:val="003A3250"/>
    <w:rsid w:val="003A3490"/>
    <w:rsid w:val="003A3A1E"/>
    <w:rsid w:val="003A4621"/>
    <w:rsid w:val="003A50AC"/>
    <w:rsid w:val="003A5A45"/>
    <w:rsid w:val="003A64ED"/>
    <w:rsid w:val="003A7327"/>
    <w:rsid w:val="003B05AA"/>
    <w:rsid w:val="003B07CF"/>
    <w:rsid w:val="003B08E3"/>
    <w:rsid w:val="003B0DDE"/>
    <w:rsid w:val="003B12DF"/>
    <w:rsid w:val="003B1DD2"/>
    <w:rsid w:val="003B298D"/>
    <w:rsid w:val="003B45DC"/>
    <w:rsid w:val="003B4E02"/>
    <w:rsid w:val="003B5454"/>
    <w:rsid w:val="003B7D46"/>
    <w:rsid w:val="003B7EAA"/>
    <w:rsid w:val="003C030E"/>
    <w:rsid w:val="003C04D4"/>
    <w:rsid w:val="003C0A37"/>
    <w:rsid w:val="003C1DFA"/>
    <w:rsid w:val="003C1E27"/>
    <w:rsid w:val="003C2CD7"/>
    <w:rsid w:val="003C2E11"/>
    <w:rsid w:val="003C2E3C"/>
    <w:rsid w:val="003C3202"/>
    <w:rsid w:val="003C3B31"/>
    <w:rsid w:val="003C40B9"/>
    <w:rsid w:val="003C4C43"/>
    <w:rsid w:val="003C5DC6"/>
    <w:rsid w:val="003C69EC"/>
    <w:rsid w:val="003C6E21"/>
    <w:rsid w:val="003D194C"/>
    <w:rsid w:val="003D1F87"/>
    <w:rsid w:val="003D2CC9"/>
    <w:rsid w:val="003D3CF2"/>
    <w:rsid w:val="003D3EAA"/>
    <w:rsid w:val="003D48AE"/>
    <w:rsid w:val="003D514D"/>
    <w:rsid w:val="003D5539"/>
    <w:rsid w:val="003D66C2"/>
    <w:rsid w:val="003D6704"/>
    <w:rsid w:val="003D69E7"/>
    <w:rsid w:val="003D6C2C"/>
    <w:rsid w:val="003D6E59"/>
    <w:rsid w:val="003D761C"/>
    <w:rsid w:val="003D7A52"/>
    <w:rsid w:val="003D7EA6"/>
    <w:rsid w:val="003E0327"/>
    <w:rsid w:val="003E0BD3"/>
    <w:rsid w:val="003E1A12"/>
    <w:rsid w:val="003E1B85"/>
    <w:rsid w:val="003E1C8F"/>
    <w:rsid w:val="003E20EC"/>
    <w:rsid w:val="003E215C"/>
    <w:rsid w:val="003E2C69"/>
    <w:rsid w:val="003E33BD"/>
    <w:rsid w:val="003E34FD"/>
    <w:rsid w:val="003E5041"/>
    <w:rsid w:val="003E5E83"/>
    <w:rsid w:val="003E66B9"/>
    <w:rsid w:val="003E6BBF"/>
    <w:rsid w:val="003E6D46"/>
    <w:rsid w:val="003E7725"/>
    <w:rsid w:val="003EA1E1"/>
    <w:rsid w:val="003F1552"/>
    <w:rsid w:val="003F2F7A"/>
    <w:rsid w:val="003F424F"/>
    <w:rsid w:val="003F6526"/>
    <w:rsid w:val="003F6BD8"/>
    <w:rsid w:val="00401F6A"/>
    <w:rsid w:val="00403577"/>
    <w:rsid w:val="00403EBA"/>
    <w:rsid w:val="0040648D"/>
    <w:rsid w:val="0040670C"/>
    <w:rsid w:val="00406E20"/>
    <w:rsid w:val="004102CA"/>
    <w:rsid w:val="00411CAC"/>
    <w:rsid w:val="00411DDB"/>
    <w:rsid w:val="0041221E"/>
    <w:rsid w:val="0041307F"/>
    <w:rsid w:val="004132F6"/>
    <w:rsid w:val="004132FA"/>
    <w:rsid w:val="00413690"/>
    <w:rsid w:val="00413857"/>
    <w:rsid w:val="0041443C"/>
    <w:rsid w:val="004152AB"/>
    <w:rsid w:val="00415B3E"/>
    <w:rsid w:val="00416489"/>
    <w:rsid w:val="004169E4"/>
    <w:rsid w:val="00417896"/>
    <w:rsid w:val="00417BB5"/>
    <w:rsid w:val="00421BEE"/>
    <w:rsid w:val="00421F89"/>
    <w:rsid w:val="0042212E"/>
    <w:rsid w:val="00422166"/>
    <w:rsid w:val="00425A44"/>
    <w:rsid w:val="00425AD4"/>
    <w:rsid w:val="00426622"/>
    <w:rsid w:val="00426BE3"/>
    <w:rsid w:val="0042713A"/>
    <w:rsid w:val="00430430"/>
    <w:rsid w:val="00430B96"/>
    <w:rsid w:val="00431B53"/>
    <w:rsid w:val="0043342B"/>
    <w:rsid w:val="0043422C"/>
    <w:rsid w:val="00434A6C"/>
    <w:rsid w:val="00437DAD"/>
    <w:rsid w:val="00440373"/>
    <w:rsid w:val="004434AD"/>
    <w:rsid w:val="0044476D"/>
    <w:rsid w:val="00447630"/>
    <w:rsid w:val="00450616"/>
    <w:rsid w:val="00451BAA"/>
    <w:rsid w:val="004527CF"/>
    <w:rsid w:val="004527D1"/>
    <w:rsid w:val="00453E00"/>
    <w:rsid w:val="004540DE"/>
    <w:rsid w:val="00454748"/>
    <w:rsid w:val="00454E00"/>
    <w:rsid w:val="00454FAB"/>
    <w:rsid w:val="00455B60"/>
    <w:rsid w:val="0045632F"/>
    <w:rsid w:val="00456AD4"/>
    <w:rsid w:val="00456B45"/>
    <w:rsid w:val="00456E11"/>
    <w:rsid w:val="00457E61"/>
    <w:rsid w:val="004601EC"/>
    <w:rsid w:val="0046182F"/>
    <w:rsid w:val="0046233D"/>
    <w:rsid w:val="00462883"/>
    <w:rsid w:val="004648BF"/>
    <w:rsid w:val="00464B4C"/>
    <w:rsid w:val="00464B6C"/>
    <w:rsid w:val="00464DD7"/>
    <w:rsid w:val="00464DF9"/>
    <w:rsid w:val="004663B8"/>
    <w:rsid w:val="00466D03"/>
    <w:rsid w:val="004701CE"/>
    <w:rsid w:val="0047066D"/>
    <w:rsid w:val="004735C1"/>
    <w:rsid w:val="00473A73"/>
    <w:rsid w:val="00473F02"/>
    <w:rsid w:val="0047450D"/>
    <w:rsid w:val="00475224"/>
    <w:rsid w:val="00475745"/>
    <w:rsid w:val="00475D57"/>
    <w:rsid w:val="004762F4"/>
    <w:rsid w:val="004777FE"/>
    <w:rsid w:val="004801FC"/>
    <w:rsid w:val="00480C08"/>
    <w:rsid w:val="00481180"/>
    <w:rsid w:val="004828C8"/>
    <w:rsid w:val="00482C1A"/>
    <w:rsid w:val="0048394F"/>
    <w:rsid w:val="00483FA4"/>
    <w:rsid w:val="004842AF"/>
    <w:rsid w:val="00484A7D"/>
    <w:rsid w:val="00485519"/>
    <w:rsid w:val="00485B32"/>
    <w:rsid w:val="0048704A"/>
    <w:rsid w:val="00487A41"/>
    <w:rsid w:val="00491112"/>
    <w:rsid w:val="00492638"/>
    <w:rsid w:val="00493B39"/>
    <w:rsid w:val="00493CFA"/>
    <w:rsid w:val="004965D7"/>
    <w:rsid w:val="004A0949"/>
    <w:rsid w:val="004A1577"/>
    <w:rsid w:val="004A17C5"/>
    <w:rsid w:val="004A1D01"/>
    <w:rsid w:val="004A1D15"/>
    <w:rsid w:val="004A29D1"/>
    <w:rsid w:val="004A2FA9"/>
    <w:rsid w:val="004A4434"/>
    <w:rsid w:val="004A51C2"/>
    <w:rsid w:val="004A5749"/>
    <w:rsid w:val="004A574E"/>
    <w:rsid w:val="004A58C0"/>
    <w:rsid w:val="004A62AE"/>
    <w:rsid w:val="004A6704"/>
    <w:rsid w:val="004A697B"/>
    <w:rsid w:val="004A788F"/>
    <w:rsid w:val="004B1084"/>
    <w:rsid w:val="004B15D0"/>
    <w:rsid w:val="004B1A4E"/>
    <w:rsid w:val="004B29A9"/>
    <w:rsid w:val="004B3E13"/>
    <w:rsid w:val="004B538F"/>
    <w:rsid w:val="004C0125"/>
    <w:rsid w:val="004C0759"/>
    <w:rsid w:val="004C19CD"/>
    <w:rsid w:val="004C2A93"/>
    <w:rsid w:val="004C3331"/>
    <w:rsid w:val="004C3533"/>
    <w:rsid w:val="004C53C1"/>
    <w:rsid w:val="004C61E8"/>
    <w:rsid w:val="004C72B4"/>
    <w:rsid w:val="004C7468"/>
    <w:rsid w:val="004C7CEF"/>
    <w:rsid w:val="004D05DD"/>
    <w:rsid w:val="004D15E5"/>
    <w:rsid w:val="004D271B"/>
    <w:rsid w:val="004D2880"/>
    <w:rsid w:val="004D3E97"/>
    <w:rsid w:val="004D3E98"/>
    <w:rsid w:val="004D4CD9"/>
    <w:rsid w:val="004D5721"/>
    <w:rsid w:val="004D5BCF"/>
    <w:rsid w:val="004D5F69"/>
    <w:rsid w:val="004D6345"/>
    <w:rsid w:val="004D67C7"/>
    <w:rsid w:val="004D7374"/>
    <w:rsid w:val="004D75A5"/>
    <w:rsid w:val="004D7C79"/>
    <w:rsid w:val="004D7DFB"/>
    <w:rsid w:val="004E02C8"/>
    <w:rsid w:val="004E0827"/>
    <w:rsid w:val="004E091E"/>
    <w:rsid w:val="004E0ACD"/>
    <w:rsid w:val="004E18A1"/>
    <w:rsid w:val="004E391F"/>
    <w:rsid w:val="004E39EC"/>
    <w:rsid w:val="004E3C96"/>
    <w:rsid w:val="004E4204"/>
    <w:rsid w:val="004E499A"/>
    <w:rsid w:val="004E4D83"/>
    <w:rsid w:val="004E5E41"/>
    <w:rsid w:val="004E5F87"/>
    <w:rsid w:val="004E67FA"/>
    <w:rsid w:val="004E6BBB"/>
    <w:rsid w:val="004E7A7C"/>
    <w:rsid w:val="004F0EDF"/>
    <w:rsid w:val="004F15B5"/>
    <w:rsid w:val="004F2041"/>
    <w:rsid w:val="004F217D"/>
    <w:rsid w:val="004F2BAE"/>
    <w:rsid w:val="004F309B"/>
    <w:rsid w:val="004F4388"/>
    <w:rsid w:val="004F4C28"/>
    <w:rsid w:val="004F4CAE"/>
    <w:rsid w:val="004F5BA2"/>
    <w:rsid w:val="004F627B"/>
    <w:rsid w:val="004F651B"/>
    <w:rsid w:val="004F78DE"/>
    <w:rsid w:val="005000A4"/>
    <w:rsid w:val="00500CED"/>
    <w:rsid w:val="0050134D"/>
    <w:rsid w:val="005013EC"/>
    <w:rsid w:val="005026A3"/>
    <w:rsid w:val="00502E14"/>
    <w:rsid w:val="00502E2E"/>
    <w:rsid w:val="00503344"/>
    <w:rsid w:val="005036A3"/>
    <w:rsid w:val="00504094"/>
    <w:rsid w:val="0050466E"/>
    <w:rsid w:val="0050524D"/>
    <w:rsid w:val="005053B3"/>
    <w:rsid w:val="00505A26"/>
    <w:rsid w:val="00506698"/>
    <w:rsid w:val="005066F4"/>
    <w:rsid w:val="00506BE3"/>
    <w:rsid w:val="005075EC"/>
    <w:rsid w:val="00511DFB"/>
    <w:rsid w:val="00514C72"/>
    <w:rsid w:val="005173E8"/>
    <w:rsid w:val="00517FA7"/>
    <w:rsid w:val="00521233"/>
    <w:rsid w:val="00523448"/>
    <w:rsid w:val="00523E9A"/>
    <w:rsid w:val="00523F5F"/>
    <w:rsid w:val="0052425E"/>
    <w:rsid w:val="00524F87"/>
    <w:rsid w:val="005252EF"/>
    <w:rsid w:val="0052554F"/>
    <w:rsid w:val="005257A4"/>
    <w:rsid w:val="005261E7"/>
    <w:rsid w:val="005263B4"/>
    <w:rsid w:val="00526D41"/>
    <w:rsid w:val="0052758C"/>
    <w:rsid w:val="005275FF"/>
    <w:rsid w:val="005276E6"/>
    <w:rsid w:val="0053011D"/>
    <w:rsid w:val="0053050D"/>
    <w:rsid w:val="0053068E"/>
    <w:rsid w:val="00531CC3"/>
    <w:rsid w:val="00532F60"/>
    <w:rsid w:val="00532FCA"/>
    <w:rsid w:val="00534091"/>
    <w:rsid w:val="0053470C"/>
    <w:rsid w:val="00534957"/>
    <w:rsid w:val="00534B13"/>
    <w:rsid w:val="00534BB1"/>
    <w:rsid w:val="005360E2"/>
    <w:rsid w:val="00536397"/>
    <w:rsid w:val="00536996"/>
    <w:rsid w:val="00536B8E"/>
    <w:rsid w:val="00536F3C"/>
    <w:rsid w:val="00537A78"/>
    <w:rsid w:val="00540C23"/>
    <w:rsid w:val="00540EE1"/>
    <w:rsid w:val="00540FAD"/>
    <w:rsid w:val="00542433"/>
    <w:rsid w:val="0054293F"/>
    <w:rsid w:val="00542B68"/>
    <w:rsid w:val="00543723"/>
    <w:rsid w:val="005445DD"/>
    <w:rsid w:val="00545B75"/>
    <w:rsid w:val="00547B09"/>
    <w:rsid w:val="005514FB"/>
    <w:rsid w:val="00551877"/>
    <w:rsid w:val="00552E5C"/>
    <w:rsid w:val="0055415D"/>
    <w:rsid w:val="005549D5"/>
    <w:rsid w:val="00554F63"/>
    <w:rsid w:val="0055668C"/>
    <w:rsid w:val="00556C0D"/>
    <w:rsid w:val="005570B7"/>
    <w:rsid w:val="00557361"/>
    <w:rsid w:val="0055759D"/>
    <w:rsid w:val="00557948"/>
    <w:rsid w:val="0056012A"/>
    <w:rsid w:val="00561888"/>
    <w:rsid w:val="005626E8"/>
    <w:rsid w:val="005639BA"/>
    <w:rsid w:val="005646B0"/>
    <w:rsid w:val="00564F94"/>
    <w:rsid w:val="00565CB7"/>
    <w:rsid w:val="00565EA4"/>
    <w:rsid w:val="00567567"/>
    <w:rsid w:val="0056778F"/>
    <w:rsid w:val="00567FA1"/>
    <w:rsid w:val="005708C3"/>
    <w:rsid w:val="00571683"/>
    <w:rsid w:val="0057188A"/>
    <w:rsid w:val="0057193B"/>
    <w:rsid w:val="00571E0A"/>
    <w:rsid w:val="00572462"/>
    <w:rsid w:val="00572DAA"/>
    <w:rsid w:val="005745A9"/>
    <w:rsid w:val="00577400"/>
    <w:rsid w:val="00577A4A"/>
    <w:rsid w:val="005803B9"/>
    <w:rsid w:val="00580860"/>
    <w:rsid w:val="00580D23"/>
    <w:rsid w:val="00580D74"/>
    <w:rsid w:val="00581408"/>
    <w:rsid w:val="0058144A"/>
    <w:rsid w:val="0058267B"/>
    <w:rsid w:val="005827EA"/>
    <w:rsid w:val="00582F34"/>
    <w:rsid w:val="00583214"/>
    <w:rsid w:val="00583317"/>
    <w:rsid w:val="00584208"/>
    <w:rsid w:val="005844C5"/>
    <w:rsid w:val="00584F7F"/>
    <w:rsid w:val="0058565A"/>
    <w:rsid w:val="0058589C"/>
    <w:rsid w:val="00585A1C"/>
    <w:rsid w:val="005869AB"/>
    <w:rsid w:val="0058798D"/>
    <w:rsid w:val="00587F35"/>
    <w:rsid w:val="00591ED0"/>
    <w:rsid w:val="00593206"/>
    <w:rsid w:val="00593EE8"/>
    <w:rsid w:val="005948EE"/>
    <w:rsid w:val="005949B0"/>
    <w:rsid w:val="005966E1"/>
    <w:rsid w:val="005969E6"/>
    <w:rsid w:val="005A0666"/>
    <w:rsid w:val="005A0CBF"/>
    <w:rsid w:val="005A1938"/>
    <w:rsid w:val="005A3628"/>
    <w:rsid w:val="005A390E"/>
    <w:rsid w:val="005A502F"/>
    <w:rsid w:val="005A76A4"/>
    <w:rsid w:val="005B0C1B"/>
    <w:rsid w:val="005B158E"/>
    <w:rsid w:val="005B1745"/>
    <w:rsid w:val="005B17F2"/>
    <w:rsid w:val="005B1997"/>
    <w:rsid w:val="005B1A18"/>
    <w:rsid w:val="005B1F13"/>
    <w:rsid w:val="005B1F41"/>
    <w:rsid w:val="005B26CF"/>
    <w:rsid w:val="005B2C99"/>
    <w:rsid w:val="005B3BB9"/>
    <w:rsid w:val="005B4D51"/>
    <w:rsid w:val="005B594E"/>
    <w:rsid w:val="005B6D01"/>
    <w:rsid w:val="005B6F74"/>
    <w:rsid w:val="005C029C"/>
    <w:rsid w:val="005C02EE"/>
    <w:rsid w:val="005C14AB"/>
    <w:rsid w:val="005C1CE1"/>
    <w:rsid w:val="005C3175"/>
    <w:rsid w:val="005C3572"/>
    <w:rsid w:val="005C4B2B"/>
    <w:rsid w:val="005C4BE8"/>
    <w:rsid w:val="005C603D"/>
    <w:rsid w:val="005C7278"/>
    <w:rsid w:val="005C7684"/>
    <w:rsid w:val="005C7C6B"/>
    <w:rsid w:val="005C7CE4"/>
    <w:rsid w:val="005D0728"/>
    <w:rsid w:val="005D0C7E"/>
    <w:rsid w:val="005D2A03"/>
    <w:rsid w:val="005D45E0"/>
    <w:rsid w:val="005D548C"/>
    <w:rsid w:val="005D5FCC"/>
    <w:rsid w:val="005D64D9"/>
    <w:rsid w:val="005D67CE"/>
    <w:rsid w:val="005D7259"/>
    <w:rsid w:val="005D7D20"/>
    <w:rsid w:val="005E004C"/>
    <w:rsid w:val="005E0D2E"/>
    <w:rsid w:val="005E13FA"/>
    <w:rsid w:val="005E1437"/>
    <w:rsid w:val="005E15B2"/>
    <w:rsid w:val="005E1AB8"/>
    <w:rsid w:val="005E1FC5"/>
    <w:rsid w:val="005E2366"/>
    <w:rsid w:val="005E2789"/>
    <w:rsid w:val="005E3BB0"/>
    <w:rsid w:val="005E538F"/>
    <w:rsid w:val="005E709D"/>
    <w:rsid w:val="005E7983"/>
    <w:rsid w:val="005F0825"/>
    <w:rsid w:val="005F1BEA"/>
    <w:rsid w:val="005F1D58"/>
    <w:rsid w:val="005F2563"/>
    <w:rsid w:val="005F272B"/>
    <w:rsid w:val="005F339B"/>
    <w:rsid w:val="005F366E"/>
    <w:rsid w:val="005F388A"/>
    <w:rsid w:val="005F3F73"/>
    <w:rsid w:val="005F4261"/>
    <w:rsid w:val="005F520F"/>
    <w:rsid w:val="005F6401"/>
    <w:rsid w:val="005F7B5C"/>
    <w:rsid w:val="006009E1"/>
    <w:rsid w:val="0060248B"/>
    <w:rsid w:val="00602DC4"/>
    <w:rsid w:val="00603F7B"/>
    <w:rsid w:val="0060550E"/>
    <w:rsid w:val="0060555A"/>
    <w:rsid w:val="00606CD5"/>
    <w:rsid w:val="00606E73"/>
    <w:rsid w:val="006079DB"/>
    <w:rsid w:val="00610CC5"/>
    <w:rsid w:val="00610DBA"/>
    <w:rsid w:val="00610E9D"/>
    <w:rsid w:val="00611180"/>
    <w:rsid w:val="00611537"/>
    <w:rsid w:val="0061165F"/>
    <w:rsid w:val="00611B9B"/>
    <w:rsid w:val="0061493C"/>
    <w:rsid w:val="00614E21"/>
    <w:rsid w:val="00615C5C"/>
    <w:rsid w:val="00617291"/>
    <w:rsid w:val="00617A92"/>
    <w:rsid w:val="006218BC"/>
    <w:rsid w:val="00621C2B"/>
    <w:rsid w:val="0062425E"/>
    <w:rsid w:val="00625B9D"/>
    <w:rsid w:val="006260DB"/>
    <w:rsid w:val="0062618E"/>
    <w:rsid w:val="00627B11"/>
    <w:rsid w:val="00630791"/>
    <w:rsid w:val="006308B1"/>
    <w:rsid w:val="00632886"/>
    <w:rsid w:val="00634137"/>
    <w:rsid w:val="00634BFC"/>
    <w:rsid w:val="00634EE2"/>
    <w:rsid w:val="006359FE"/>
    <w:rsid w:val="0064023B"/>
    <w:rsid w:val="006403E4"/>
    <w:rsid w:val="006409C7"/>
    <w:rsid w:val="00642024"/>
    <w:rsid w:val="00643374"/>
    <w:rsid w:val="00643A61"/>
    <w:rsid w:val="006444E1"/>
    <w:rsid w:val="00645DF6"/>
    <w:rsid w:val="00650488"/>
    <w:rsid w:val="00651A9D"/>
    <w:rsid w:val="00652A87"/>
    <w:rsid w:val="00652E0B"/>
    <w:rsid w:val="00652FE5"/>
    <w:rsid w:val="0065411B"/>
    <w:rsid w:val="00655465"/>
    <w:rsid w:val="0065671C"/>
    <w:rsid w:val="00656A29"/>
    <w:rsid w:val="0065779D"/>
    <w:rsid w:val="006577C7"/>
    <w:rsid w:val="00660980"/>
    <w:rsid w:val="00660DA4"/>
    <w:rsid w:val="00662062"/>
    <w:rsid w:val="00662372"/>
    <w:rsid w:val="006624DF"/>
    <w:rsid w:val="006635B9"/>
    <w:rsid w:val="00663B45"/>
    <w:rsid w:val="00664E61"/>
    <w:rsid w:val="0066578B"/>
    <w:rsid w:val="00665AF6"/>
    <w:rsid w:val="00665D7F"/>
    <w:rsid w:val="00667CA5"/>
    <w:rsid w:val="006711B0"/>
    <w:rsid w:val="006714D4"/>
    <w:rsid w:val="006725AF"/>
    <w:rsid w:val="00672A0F"/>
    <w:rsid w:val="006731C4"/>
    <w:rsid w:val="00673764"/>
    <w:rsid w:val="006766CD"/>
    <w:rsid w:val="00676B13"/>
    <w:rsid w:val="00677CBC"/>
    <w:rsid w:val="006806E2"/>
    <w:rsid w:val="00682372"/>
    <w:rsid w:val="0068270F"/>
    <w:rsid w:val="0068281C"/>
    <w:rsid w:val="00683081"/>
    <w:rsid w:val="00683299"/>
    <w:rsid w:val="006832E0"/>
    <w:rsid w:val="00684EC0"/>
    <w:rsid w:val="00686D67"/>
    <w:rsid w:val="00687479"/>
    <w:rsid w:val="0069170B"/>
    <w:rsid w:val="006919C3"/>
    <w:rsid w:val="00691B39"/>
    <w:rsid w:val="00692964"/>
    <w:rsid w:val="00692A04"/>
    <w:rsid w:val="006940FF"/>
    <w:rsid w:val="00694975"/>
    <w:rsid w:val="00694A17"/>
    <w:rsid w:val="0069697D"/>
    <w:rsid w:val="00697ED3"/>
    <w:rsid w:val="006A0912"/>
    <w:rsid w:val="006A0AB0"/>
    <w:rsid w:val="006A0C17"/>
    <w:rsid w:val="006A2188"/>
    <w:rsid w:val="006A28A4"/>
    <w:rsid w:val="006A2DB3"/>
    <w:rsid w:val="006A3162"/>
    <w:rsid w:val="006A3949"/>
    <w:rsid w:val="006A52AC"/>
    <w:rsid w:val="006A5588"/>
    <w:rsid w:val="006A5DD0"/>
    <w:rsid w:val="006A64F7"/>
    <w:rsid w:val="006A738C"/>
    <w:rsid w:val="006A7A35"/>
    <w:rsid w:val="006B1038"/>
    <w:rsid w:val="006B1864"/>
    <w:rsid w:val="006B1BB7"/>
    <w:rsid w:val="006B32D9"/>
    <w:rsid w:val="006B39F9"/>
    <w:rsid w:val="006B3A38"/>
    <w:rsid w:val="006B4593"/>
    <w:rsid w:val="006B51C6"/>
    <w:rsid w:val="006B526F"/>
    <w:rsid w:val="006B5E28"/>
    <w:rsid w:val="006C09C5"/>
    <w:rsid w:val="006C110F"/>
    <w:rsid w:val="006C115F"/>
    <w:rsid w:val="006C1741"/>
    <w:rsid w:val="006C17E5"/>
    <w:rsid w:val="006C19A0"/>
    <w:rsid w:val="006C2C6A"/>
    <w:rsid w:val="006C30C7"/>
    <w:rsid w:val="006C4066"/>
    <w:rsid w:val="006C4FC7"/>
    <w:rsid w:val="006C545B"/>
    <w:rsid w:val="006C54F8"/>
    <w:rsid w:val="006C67AD"/>
    <w:rsid w:val="006D0623"/>
    <w:rsid w:val="006D0DD5"/>
    <w:rsid w:val="006D0F52"/>
    <w:rsid w:val="006D1365"/>
    <w:rsid w:val="006D1782"/>
    <w:rsid w:val="006D23A0"/>
    <w:rsid w:val="006D26A9"/>
    <w:rsid w:val="006D289F"/>
    <w:rsid w:val="006D2E05"/>
    <w:rsid w:val="006D40B6"/>
    <w:rsid w:val="006D5646"/>
    <w:rsid w:val="006D6F59"/>
    <w:rsid w:val="006E008C"/>
    <w:rsid w:val="006E07C6"/>
    <w:rsid w:val="006E0B1B"/>
    <w:rsid w:val="006E16E0"/>
    <w:rsid w:val="006E2D5C"/>
    <w:rsid w:val="006E31A6"/>
    <w:rsid w:val="006E4326"/>
    <w:rsid w:val="006E473D"/>
    <w:rsid w:val="006E4967"/>
    <w:rsid w:val="006E6361"/>
    <w:rsid w:val="006E6E6D"/>
    <w:rsid w:val="006E7E19"/>
    <w:rsid w:val="006F01FA"/>
    <w:rsid w:val="006F02E9"/>
    <w:rsid w:val="006F055C"/>
    <w:rsid w:val="006F0E1B"/>
    <w:rsid w:val="006F1038"/>
    <w:rsid w:val="006F1E9F"/>
    <w:rsid w:val="006F3247"/>
    <w:rsid w:val="006F392F"/>
    <w:rsid w:val="006F3C4E"/>
    <w:rsid w:val="006F3CB6"/>
    <w:rsid w:val="006F3EB6"/>
    <w:rsid w:val="006F492C"/>
    <w:rsid w:val="006F4B7A"/>
    <w:rsid w:val="006F4CAB"/>
    <w:rsid w:val="006F5297"/>
    <w:rsid w:val="006F56B8"/>
    <w:rsid w:val="006F6B49"/>
    <w:rsid w:val="006F7268"/>
    <w:rsid w:val="006F7494"/>
    <w:rsid w:val="00700DB5"/>
    <w:rsid w:val="00701863"/>
    <w:rsid w:val="00702078"/>
    <w:rsid w:val="007027DB"/>
    <w:rsid w:val="00702A40"/>
    <w:rsid w:val="00703B6B"/>
    <w:rsid w:val="007045AA"/>
    <w:rsid w:val="007045AE"/>
    <w:rsid w:val="0070708E"/>
    <w:rsid w:val="007070F1"/>
    <w:rsid w:val="00711F11"/>
    <w:rsid w:val="00711F8C"/>
    <w:rsid w:val="00712646"/>
    <w:rsid w:val="00713A29"/>
    <w:rsid w:val="007143CC"/>
    <w:rsid w:val="00715833"/>
    <w:rsid w:val="00717392"/>
    <w:rsid w:val="007176C6"/>
    <w:rsid w:val="0071789B"/>
    <w:rsid w:val="00717A6A"/>
    <w:rsid w:val="00717E22"/>
    <w:rsid w:val="00723241"/>
    <w:rsid w:val="00723292"/>
    <w:rsid w:val="00724D0E"/>
    <w:rsid w:val="00725050"/>
    <w:rsid w:val="007275F7"/>
    <w:rsid w:val="007308A0"/>
    <w:rsid w:val="00730C30"/>
    <w:rsid w:val="007319A4"/>
    <w:rsid w:val="00732486"/>
    <w:rsid w:val="00732B7A"/>
    <w:rsid w:val="00733201"/>
    <w:rsid w:val="007337DF"/>
    <w:rsid w:val="00733EB1"/>
    <w:rsid w:val="00733FCA"/>
    <w:rsid w:val="007340BB"/>
    <w:rsid w:val="007341EC"/>
    <w:rsid w:val="00734927"/>
    <w:rsid w:val="00734F10"/>
    <w:rsid w:val="00734F6D"/>
    <w:rsid w:val="00735464"/>
    <w:rsid w:val="00735830"/>
    <w:rsid w:val="00735AC4"/>
    <w:rsid w:val="00735F26"/>
    <w:rsid w:val="00735FAE"/>
    <w:rsid w:val="0073611F"/>
    <w:rsid w:val="00736A07"/>
    <w:rsid w:val="00742CD1"/>
    <w:rsid w:val="00743042"/>
    <w:rsid w:val="0074325F"/>
    <w:rsid w:val="007450A4"/>
    <w:rsid w:val="00745A8A"/>
    <w:rsid w:val="00745D47"/>
    <w:rsid w:val="0075024D"/>
    <w:rsid w:val="00750363"/>
    <w:rsid w:val="007503FF"/>
    <w:rsid w:val="00750AFD"/>
    <w:rsid w:val="00750D44"/>
    <w:rsid w:val="00753874"/>
    <w:rsid w:val="00753D37"/>
    <w:rsid w:val="00753ED8"/>
    <w:rsid w:val="00754E4A"/>
    <w:rsid w:val="0075501A"/>
    <w:rsid w:val="007563F8"/>
    <w:rsid w:val="00756D8F"/>
    <w:rsid w:val="007604CB"/>
    <w:rsid w:val="00761804"/>
    <w:rsid w:val="00762613"/>
    <w:rsid w:val="00762D4A"/>
    <w:rsid w:val="00763D90"/>
    <w:rsid w:val="007642EF"/>
    <w:rsid w:val="007647BA"/>
    <w:rsid w:val="00765B11"/>
    <w:rsid w:val="00765BFB"/>
    <w:rsid w:val="00766346"/>
    <w:rsid w:val="007675C5"/>
    <w:rsid w:val="00767D45"/>
    <w:rsid w:val="00770587"/>
    <w:rsid w:val="00770D17"/>
    <w:rsid w:val="00770DE7"/>
    <w:rsid w:val="00772593"/>
    <w:rsid w:val="007737D6"/>
    <w:rsid w:val="00774C85"/>
    <w:rsid w:val="007750AB"/>
    <w:rsid w:val="007751A0"/>
    <w:rsid w:val="0077583D"/>
    <w:rsid w:val="0077625B"/>
    <w:rsid w:val="007763C3"/>
    <w:rsid w:val="0077671E"/>
    <w:rsid w:val="00776A5D"/>
    <w:rsid w:val="00776B72"/>
    <w:rsid w:val="0077776F"/>
    <w:rsid w:val="007804D1"/>
    <w:rsid w:val="00780D7D"/>
    <w:rsid w:val="0078130D"/>
    <w:rsid w:val="007825A9"/>
    <w:rsid w:val="00783426"/>
    <w:rsid w:val="007852AD"/>
    <w:rsid w:val="00785D9E"/>
    <w:rsid w:val="00786059"/>
    <w:rsid w:val="0078707B"/>
    <w:rsid w:val="00792AC3"/>
    <w:rsid w:val="0079365D"/>
    <w:rsid w:val="00793F1E"/>
    <w:rsid w:val="007962B9"/>
    <w:rsid w:val="00796D60"/>
    <w:rsid w:val="00797257"/>
    <w:rsid w:val="007A0A22"/>
    <w:rsid w:val="007A1C31"/>
    <w:rsid w:val="007A314D"/>
    <w:rsid w:val="007A4658"/>
    <w:rsid w:val="007A48CC"/>
    <w:rsid w:val="007A6A46"/>
    <w:rsid w:val="007A70AF"/>
    <w:rsid w:val="007A7A72"/>
    <w:rsid w:val="007A7E05"/>
    <w:rsid w:val="007B12EA"/>
    <w:rsid w:val="007B23FD"/>
    <w:rsid w:val="007B265C"/>
    <w:rsid w:val="007B504A"/>
    <w:rsid w:val="007B5F72"/>
    <w:rsid w:val="007B636F"/>
    <w:rsid w:val="007C0504"/>
    <w:rsid w:val="007C09EE"/>
    <w:rsid w:val="007C0D1C"/>
    <w:rsid w:val="007C19F7"/>
    <w:rsid w:val="007C31DF"/>
    <w:rsid w:val="007C3462"/>
    <w:rsid w:val="007C38FB"/>
    <w:rsid w:val="007C43A8"/>
    <w:rsid w:val="007C586A"/>
    <w:rsid w:val="007D0D00"/>
    <w:rsid w:val="007D2204"/>
    <w:rsid w:val="007D257A"/>
    <w:rsid w:val="007D3BB1"/>
    <w:rsid w:val="007D3EA2"/>
    <w:rsid w:val="007D4254"/>
    <w:rsid w:val="007D468C"/>
    <w:rsid w:val="007D47DC"/>
    <w:rsid w:val="007D58F7"/>
    <w:rsid w:val="007D6059"/>
    <w:rsid w:val="007D6353"/>
    <w:rsid w:val="007D7465"/>
    <w:rsid w:val="007E0277"/>
    <w:rsid w:val="007E04C1"/>
    <w:rsid w:val="007E08BD"/>
    <w:rsid w:val="007E0B3B"/>
    <w:rsid w:val="007E144E"/>
    <w:rsid w:val="007E16ED"/>
    <w:rsid w:val="007E2351"/>
    <w:rsid w:val="007E32F7"/>
    <w:rsid w:val="007E5329"/>
    <w:rsid w:val="007E67F0"/>
    <w:rsid w:val="007E7560"/>
    <w:rsid w:val="007F03DF"/>
    <w:rsid w:val="007F078B"/>
    <w:rsid w:val="007F133A"/>
    <w:rsid w:val="007F1611"/>
    <w:rsid w:val="007F1F5F"/>
    <w:rsid w:val="007F214A"/>
    <w:rsid w:val="007F298C"/>
    <w:rsid w:val="007F48A3"/>
    <w:rsid w:val="007F5CEA"/>
    <w:rsid w:val="007F645F"/>
    <w:rsid w:val="008000AD"/>
    <w:rsid w:val="00800372"/>
    <w:rsid w:val="008007B0"/>
    <w:rsid w:val="00803497"/>
    <w:rsid w:val="00805041"/>
    <w:rsid w:val="00805154"/>
    <w:rsid w:val="00811337"/>
    <w:rsid w:val="00811454"/>
    <w:rsid w:val="00811A84"/>
    <w:rsid w:val="00812315"/>
    <w:rsid w:val="008123D5"/>
    <w:rsid w:val="00812EA5"/>
    <w:rsid w:val="00813300"/>
    <w:rsid w:val="00813D3B"/>
    <w:rsid w:val="008149B4"/>
    <w:rsid w:val="00815C19"/>
    <w:rsid w:val="00815F6F"/>
    <w:rsid w:val="00817724"/>
    <w:rsid w:val="00820300"/>
    <w:rsid w:val="0082054F"/>
    <w:rsid w:val="00820828"/>
    <w:rsid w:val="00820F74"/>
    <w:rsid w:val="008216BC"/>
    <w:rsid w:val="00822874"/>
    <w:rsid w:val="0082291E"/>
    <w:rsid w:val="008237B9"/>
    <w:rsid w:val="00823B67"/>
    <w:rsid w:val="00823FA9"/>
    <w:rsid w:val="00824A1D"/>
    <w:rsid w:val="008260CD"/>
    <w:rsid w:val="00826ADA"/>
    <w:rsid w:val="008277AA"/>
    <w:rsid w:val="0083025E"/>
    <w:rsid w:val="00830CE3"/>
    <w:rsid w:val="00831500"/>
    <w:rsid w:val="0083176B"/>
    <w:rsid w:val="00831922"/>
    <w:rsid w:val="0083198A"/>
    <w:rsid w:val="00831E32"/>
    <w:rsid w:val="0083370F"/>
    <w:rsid w:val="00834321"/>
    <w:rsid w:val="00834942"/>
    <w:rsid w:val="00835895"/>
    <w:rsid w:val="00836BCC"/>
    <w:rsid w:val="00836FB3"/>
    <w:rsid w:val="0084001D"/>
    <w:rsid w:val="008406CC"/>
    <w:rsid w:val="00840E55"/>
    <w:rsid w:val="0084147D"/>
    <w:rsid w:val="00842022"/>
    <w:rsid w:val="00842E16"/>
    <w:rsid w:val="00842EF8"/>
    <w:rsid w:val="008431E0"/>
    <w:rsid w:val="008443D2"/>
    <w:rsid w:val="00844A8C"/>
    <w:rsid w:val="00845DA4"/>
    <w:rsid w:val="00846933"/>
    <w:rsid w:val="0084698B"/>
    <w:rsid w:val="00846A08"/>
    <w:rsid w:val="00846B95"/>
    <w:rsid w:val="008478E2"/>
    <w:rsid w:val="00850650"/>
    <w:rsid w:val="00852A81"/>
    <w:rsid w:val="0085308C"/>
    <w:rsid w:val="00853E2F"/>
    <w:rsid w:val="008548FF"/>
    <w:rsid w:val="00855223"/>
    <w:rsid w:val="008578B2"/>
    <w:rsid w:val="00860318"/>
    <w:rsid w:val="00860EC9"/>
    <w:rsid w:val="00861AF5"/>
    <w:rsid w:val="0086213F"/>
    <w:rsid w:val="0086417C"/>
    <w:rsid w:val="008650CB"/>
    <w:rsid w:val="00867188"/>
    <w:rsid w:val="00870853"/>
    <w:rsid w:val="008715A0"/>
    <w:rsid w:val="00871D86"/>
    <w:rsid w:val="008726BF"/>
    <w:rsid w:val="0087272A"/>
    <w:rsid w:val="00873504"/>
    <w:rsid w:val="00873D72"/>
    <w:rsid w:val="008747C6"/>
    <w:rsid w:val="00875696"/>
    <w:rsid w:val="008771F4"/>
    <w:rsid w:val="00877410"/>
    <w:rsid w:val="00881489"/>
    <w:rsid w:val="00886B70"/>
    <w:rsid w:val="00886D7F"/>
    <w:rsid w:val="00887FF6"/>
    <w:rsid w:val="00890487"/>
    <w:rsid w:val="008912A3"/>
    <w:rsid w:val="008921DD"/>
    <w:rsid w:val="008922CD"/>
    <w:rsid w:val="0089235D"/>
    <w:rsid w:val="008924F8"/>
    <w:rsid w:val="0089294A"/>
    <w:rsid w:val="00892D8E"/>
    <w:rsid w:val="00893C17"/>
    <w:rsid w:val="00893EB5"/>
    <w:rsid w:val="00896465"/>
    <w:rsid w:val="00896974"/>
    <w:rsid w:val="00896B19"/>
    <w:rsid w:val="008971F5"/>
    <w:rsid w:val="0089734B"/>
    <w:rsid w:val="008973E8"/>
    <w:rsid w:val="00897CBF"/>
    <w:rsid w:val="008A2142"/>
    <w:rsid w:val="008A2C71"/>
    <w:rsid w:val="008A3C36"/>
    <w:rsid w:val="008A48C1"/>
    <w:rsid w:val="008A4ECF"/>
    <w:rsid w:val="008A50B0"/>
    <w:rsid w:val="008A541F"/>
    <w:rsid w:val="008A57E7"/>
    <w:rsid w:val="008A5BB2"/>
    <w:rsid w:val="008A5CF7"/>
    <w:rsid w:val="008A78FF"/>
    <w:rsid w:val="008B001F"/>
    <w:rsid w:val="008B07BF"/>
    <w:rsid w:val="008B0DDC"/>
    <w:rsid w:val="008B123E"/>
    <w:rsid w:val="008B53AB"/>
    <w:rsid w:val="008B6314"/>
    <w:rsid w:val="008C056C"/>
    <w:rsid w:val="008C073B"/>
    <w:rsid w:val="008C084F"/>
    <w:rsid w:val="008C098B"/>
    <w:rsid w:val="008C09D0"/>
    <w:rsid w:val="008C0A16"/>
    <w:rsid w:val="008C145C"/>
    <w:rsid w:val="008C16A6"/>
    <w:rsid w:val="008C1B71"/>
    <w:rsid w:val="008C240A"/>
    <w:rsid w:val="008C4406"/>
    <w:rsid w:val="008C4BE5"/>
    <w:rsid w:val="008C4C71"/>
    <w:rsid w:val="008C519C"/>
    <w:rsid w:val="008C5ABB"/>
    <w:rsid w:val="008C5BE2"/>
    <w:rsid w:val="008C64BF"/>
    <w:rsid w:val="008C7DAC"/>
    <w:rsid w:val="008D03C2"/>
    <w:rsid w:val="008D17B1"/>
    <w:rsid w:val="008D2651"/>
    <w:rsid w:val="008D2D0A"/>
    <w:rsid w:val="008D39C6"/>
    <w:rsid w:val="008D3E28"/>
    <w:rsid w:val="008D4D62"/>
    <w:rsid w:val="008D4EC7"/>
    <w:rsid w:val="008D57E0"/>
    <w:rsid w:val="008D6838"/>
    <w:rsid w:val="008D7D0D"/>
    <w:rsid w:val="008E0286"/>
    <w:rsid w:val="008E12B0"/>
    <w:rsid w:val="008E26FA"/>
    <w:rsid w:val="008E2BC7"/>
    <w:rsid w:val="008E32A4"/>
    <w:rsid w:val="008E4214"/>
    <w:rsid w:val="008E4EDF"/>
    <w:rsid w:val="008E50EE"/>
    <w:rsid w:val="008E572D"/>
    <w:rsid w:val="008E7757"/>
    <w:rsid w:val="008E7BB7"/>
    <w:rsid w:val="008F050A"/>
    <w:rsid w:val="008F0D52"/>
    <w:rsid w:val="008F1DB3"/>
    <w:rsid w:val="008F238D"/>
    <w:rsid w:val="008F2D1B"/>
    <w:rsid w:val="008F378A"/>
    <w:rsid w:val="008F3E19"/>
    <w:rsid w:val="008F3F5F"/>
    <w:rsid w:val="008F49C5"/>
    <w:rsid w:val="008F4FC5"/>
    <w:rsid w:val="008F50FA"/>
    <w:rsid w:val="008F552E"/>
    <w:rsid w:val="008F6A86"/>
    <w:rsid w:val="008F74C9"/>
    <w:rsid w:val="008F7506"/>
    <w:rsid w:val="008F7F8B"/>
    <w:rsid w:val="0090031D"/>
    <w:rsid w:val="00901151"/>
    <w:rsid w:val="00901B92"/>
    <w:rsid w:val="00901E42"/>
    <w:rsid w:val="009029FA"/>
    <w:rsid w:val="009032FE"/>
    <w:rsid w:val="009034F1"/>
    <w:rsid w:val="00904A81"/>
    <w:rsid w:val="00904AC9"/>
    <w:rsid w:val="00905275"/>
    <w:rsid w:val="009056A9"/>
    <w:rsid w:val="00905D75"/>
    <w:rsid w:val="00906E87"/>
    <w:rsid w:val="00907D9E"/>
    <w:rsid w:val="00910496"/>
    <w:rsid w:val="00910FB9"/>
    <w:rsid w:val="009113C8"/>
    <w:rsid w:val="00911FB6"/>
    <w:rsid w:val="00912C93"/>
    <w:rsid w:val="009133B0"/>
    <w:rsid w:val="0091342B"/>
    <w:rsid w:val="0091399E"/>
    <w:rsid w:val="00913A9F"/>
    <w:rsid w:val="00913F0C"/>
    <w:rsid w:val="00916282"/>
    <w:rsid w:val="00916800"/>
    <w:rsid w:val="00916F45"/>
    <w:rsid w:val="0091708B"/>
    <w:rsid w:val="00917227"/>
    <w:rsid w:val="009207FB"/>
    <w:rsid w:val="00920AC6"/>
    <w:rsid w:val="009214CA"/>
    <w:rsid w:val="009216A4"/>
    <w:rsid w:val="00921D19"/>
    <w:rsid w:val="009220A1"/>
    <w:rsid w:val="009221FC"/>
    <w:rsid w:val="00923311"/>
    <w:rsid w:val="00924BBA"/>
    <w:rsid w:val="0092514B"/>
    <w:rsid w:val="00925BC0"/>
    <w:rsid w:val="00926135"/>
    <w:rsid w:val="0092715C"/>
    <w:rsid w:val="00927397"/>
    <w:rsid w:val="009277D4"/>
    <w:rsid w:val="00927C2A"/>
    <w:rsid w:val="00927DEE"/>
    <w:rsid w:val="0093117D"/>
    <w:rsid w:val="00931F42"/>
    <w:rsid w:val="00932AFD"/>
    <w:rsid w:val="00932E00"/>
    <w:rsid w:val="00933D20"/>
    <w:rsid w:val="0093496A"/>
    <w:rsid w:val="00934C5F"/>
    <w:rsid w:val="0093583E"/>
    <w:rsid w:val="00935C8C"/>
    <w:rsid w:val="0093653E"/>
    <w:rsid w:val="009377B0"/>
    <w:rsid w:val="00940F90"/>
    <w:rsid w:val="0094121D"/>
    <w:rsid w:val="009415D7"/>
    <w:rsid w:val="00941953"/>
    <w:rsid w:val="00941D1A"/>
    <w:rsid w:val="00942E8E"/>
    <w:rsid w:val="00943B2A"/>
    <w:rsid w:val="00944BA1"/>
    <w:rsid w:val="009451D7"/>
    <w:rsid w:val="00945231"/>
    <w:rsid w:val="00946EEF"/>
    <w:rsid w:val="009508DD"/>
    <w:rsid w:val="00950FF4"/>
    <w:rsid w:val="00951287"/>
    <w:rsid w:val="00951333"/>
    <w:rsid w:val="0095239C"/>
    <w:rsid w:val="0095295E"/>
    <w:rsid w:val="00953CC1"/>
    <w:rsid w:val="00954289"/>
    <w:rsid w:val="0095431D"/>
    <w:rsid w:val="0095569E"/>
    <w:rsid w:val="00955944"/>
    <w:rsid w:val="00957976"/>
    <w:rsid w:val="00961504"/>
    <w:rsid w:val="0096159C"/>
    <w:rsid w:val="00961D9E"/>
    <w:rsid w:val="0096308C"/>
    <w:rsid w:val="0096324F"/>
    <w:rsid w:val="00964C9E"/>
    <w:rsid w:val="009654D6"/>
    <w:rsid w:val="009677CF"/>
    <w:rsid w:val="00967A09"/>
    <w:rsid w:val="00970898"/>
    <w:rsid w:val="00971035"/>
    <w:rsid w:val="00971D82"/>
    <w:rsid w:val="0097303F"/>
    <w:rsid w:val="00973599"/>
    <w:rsid w:val="0097393F"/>
    <w:rsid w:val="00973F0D"/>
    <w:rsid w:val="009747FF"/>
    <w:rsid w:val="00974CA2"/>
    <w:rsid w:val="00975124"/>
    <w:rsid w:val="00975D44"/>
    <w:rsid w:val="00976117"/>
    <w:rsid w:val="00977664"/>
    <w:rsid w:val="00977AE4"/>
    <w:rsid w:val="009803F6"/>
    <w:rsid w:val="00980E09"/>
    <w:rsid w:val="00981320"/>
    <w:rsid w:val="009829D0"/>
    <w:rsid w:val="00983C8D"/>
    <w:rsid w:val="00983EB5"/>
    <w:rsid w:val="0098425D"/>
    <w:rsid w:val="00984C59"/>
    <w:rsid w:val="00985716"/>
    <w:rsid w:val="0098636B"/>
    <w:rsid w:val="009879C9"/>
    <w:rsid w:val="0099066C"/>
    <w:rsid w:val="00992633"/>
    <w:rsid w:val="009927EC"/>
    <w:rsid w:val="00992BD1"/>
    <w:rsid w:val="00992CB1"/>
    <w:rsid w:val="00992F3F"/>
    <w:rsid w:val="0099323E"/>
    <w:rsid w:val="009933B1"/>
    <w:rsid w:val="00993A8E"/>
    <w:rsid w:val="00994A9A"/>
    <w:rsid w:val="0099564F"/>
    <w:rsid w:val="00995B29"/>
    <w:rsid w:val="00996C5B"/>
    <w:rsid w:val="009A0A8F"/>
    <w:rsid w:val="009A1521"/>
    <w:rsid w:val="009A24E1"/>
    <w:rsid w:val="009A2D47"/>
    <w:rsid w:val="009A30E6"/>
    <w:rsid w:val="009A4B2E"/>
    <w:rsid w:val="009A4DED"/>
    <w:rsid w:val="009A4F7A"/>
    <w:rsid w:val="009A5B58"/>
    <w:rsid w:val="009A671B"/>
    <w:rsid w:val="009A7921"/>
    <w:rsid w:val="009A793E"/>
    <w:rsid w:val="009A7EA1"/>
    <w:rsid w:val="009B044D"/>
    <w:rsid w:val="009B125D"/>
    <w:rsid w:val="009B13AB"/>
    <w:rsid w:val="009B2A8B"/>
    <w:rsid w:val="009B4B24"/>
    <w:rsid w:val="009B52C5"/>
    <w:rsid w:val="009B54CB"/>
    <w:rsid w:val="009B5A8E"/>
    <w:rsid w:val="009B6271"/>
    <w:rsid w:val="009C1066"/>
    <w:rsid w:val="009C1949"/>
    <w:rsid w:val="009C1C49"/>
    <w:rsid w:val="009C2A13"/>
    <w:rsid w:val="009C3D76"/>
    <w:rsid w:val="009C4AFE"/>
    <w:rsid w:val="009C4B32"/>
    <w:rsid w:val="009C605D"/>
    <w:rsid w:val="009C65EE"/>
    <w:rsid w:val="009C6FBE"/>
    <w:rsid w:val="009C7211"/>
    <w:rsid w:val="009C7D1A"/>
    <w:rsid w:val="009D06E4"/>
    <w:rsid w:val="009D117E"/>
    <w:rsid w:val="009D1439"/>
    <w:rsid w:val="009D19DF"/>
    <w:rsid w:val="009D1D1D"/>
    <w:rsid w:val="009D1D83"/>
    <w:rsid w:val="009D1DB9"/>
    <w:rsid w:val="009D3D24"/>
    <w:rsid w:val="009D4622"/>
    <w:rsid w:val="009D4651"/>
    <w:rsid w:val="009D4A84"/>
    <w:rsid w:val="009D543E"/>
    <w:rsid w:val="009D5E6F"/>
    <w:rsid w:val="009D7750"/>
    <w:rsid w:val="009D7814"/>
    <w:rsid w:val="009D7B6E"/>
    <w:rsid w:val="009D7BAB"/>
    <w:rsid w:val="009E1574"/>
    <w:rsid w:val="009E2F86"/>
    <w:rsid w:val="009E3792"/>
    <w:rsid w:val="009E3CAF"/>
    <w:rsid w:val="009E3D8D"/>
    <w:rsid w:val="009E3E32"/>
    <w:rsid w:val="009E3F0A"/>
    <w:rsid w:val="009E4F7F"/>
    <w:rsid w:val="009E612B"/>
    <w:rsid w:val="009E69D6"/>
    <w:rsid w:val="009E79ED"/>
    <w:rsid w:val="009F26E2"/>
    <w:rsid w:val="009F27E5"/>
    <w:rsid w:val="009F30BB"/>
    <w:rsid w:val="009F4444"/>
    <w:rsid w:val="009F5588"/>
    <w:rsid w:val="009F55E5"/>
    <w:rsid w:val="009F60B2"/>
    <w:rsid w:val="009F6962"/>
    <w:rsid w:val="009F7FF8"/>
    <w:rsid w:val="00A00155"/>
    <w:rsid w:val="00A00764"/>
    <w:rsid w:val="00A00A14"/>
    <w:rsid w:val="00A00DF8"/>
    <w:rsid w:val="00A03C3B"/>
    <w:rsid w:val="00A04B97"/>
    <w:rsid w:val="00A0580E"/>
    <w:rsid w:val="00A05A54"/>
    <w:rsid w:val="00A05D7B"/>
    <w:rsid w:val="00A06920"/>
    <w:rsid w:val="00A06C58"/>
    <w:rsid w:val="00A07B2D"/>
    <w:rsid w:val="00A07F44"/>
    <w:rsid w:val="00A100C1"/>
    <w:rsid w:val="00A11017"/>
    <w:rsid w:val="00A114B8"/>
    <w:rsid w:val="00A11B3E"/>
    <w:rsid w:val="00A11DDB"/>
    <w:rsid w:val="00A1245B"/>
    <w:rsid w:val="00A13F1B"/>
    <w:rsid w:val="00A143AA"/>
    <w:rsid w:val="00A1506A"/>
    <w:rsid w:val="00A16E8A"/>
    <w:rsid w:val="00A1784D"/>
    <w:rsid w:val="00A17D77"/>
    <w:rsid w:val="00A20825"/>
    <w:rsid w:val="00A220AB"/>
    <w:rsid w:val="00A23335"/>
    <w:rsid w:val="00A23BF6"/>
    <w:rsid w:val="00A24AB4"/>
    <w:rsid w:val="00A26530"/>
    <w:rsid w:val="00A26DE5"/>
    <w:rsid w:val="00A27FBB"/>
    <w:rsid w:val="00A30F77"/>
    <w:rsid w:val="00A31400"/>
    <w:rsid w:val="00A31AF6"/>
    <w:rsid w:val="00A32015"/>
    <w:rsid w:val="00A32628"/>
    <w:rsid w:val="00A35A7C"/>
    <w:rsid w:val="00A35C74"/>
    <w:rsid w:val="00A361DF"/>
    <w:rsid w:val="00A36611"/>
    <w:rsid w:val="00A369C9"/>
    <w:rsid w:val="00A411B8"/>
    <w:rsid w:val="00A4160F"/>
    <w:rsid w:val="00A428D9"/>
    <w:rsid w:val="00A42AE4"/>
    <w:rsid w:val="00A43804"/>
    <w:rsid w:val="00A444DB"/>
    <w:rsid w:val="00A44560"/>
    <w:rsid w:val="00A457C5"/>
    <w:rsid w:val="00A45CA6"/>
    <w:rsid w:val="00A46E9C"/>
    <w:rsid w:val="00A47568"/>
    <w:rsid w:val="00A5176E"/>
    <w:rsid w:val="00A5230A"/>
    <w:rsid w:val="00A5243B"/>
    <w:rsid w:val="00A53407"/>
    <w:rsid w:val="00A53EA3"/>
    <w:rsid w:val="00A54AD9"/>
    <w:rsid w:val="00A561EF"/>
    <w:rsid w:val="00A5621E"/>
    <w:rsid w:val="00A56258"/>
    <w:rsid w:val="00A5724F"/>
    <w:rsid w:val="00A60F8A"/>
    <w:rsid w:val="00A612B4"/>
    <w:rsid w:val="00A623BE"/>
    <w:rsid w:val="00A62B43"/>
    <w:rsid w:val="00A63711"/>
    <w:rsid w:val="00A644C1"/>
    <w:rsid w:val="00A6459B"/>
    <w:rsid w:val="00A65025"/>
    <w:rsid w:val="00A65168"/>
    <w:rsid w:val="00A6520F"/>
    <w:rsid w:val="00A70DEA"/>
    <w:rsid w:val="00A715AD"/>
    <w:rsid w:val="00A72093"/>
    <w:rsid w:val="00A72976"/>
    <w:rsid w:val="00A74065"/>
    <w:rsid w:val="00A74753"/>
    <w:rsid w:val="00A747C7"/>
    <w:rsid w:val="00A74ADC"/>
    <w:rsid w:val="00A75A6B"/>
    <w:rsid w:val="00A76338"/>
    <w:rsid w:val="00A76AF2"/>
    <w:rsid w:val="00A77251"/>
    <w:rsid w:val="00A803B5"/>
    <w:rsid w:val="00A819CA"/>
    <w:rsid w:val="00A81AE8"/>
    <w:rsid w:val="00A81B9A"/>
    <w:rsid w:val="00A82E42"/>
    <w:rsid w:val="00A839AC"/>
    <w:rsid w:val="00A843C8"/>
    <w:rsid w:val="00A847D6"/>
    <w:rsid w:val="00A84EB2"/>
    <w:rsid w:val="00A8621E"/>
    <w:rsid w:val="00A866BD"/>
    <w:rsid w:val="00A86769"/>
    <w:rsid w:val="00A9083C"/>
    <w:rsid w:val="00A90CB4"/>
    <w:rsid w:val="00A90E2C"/>
    <w:rsid w:val="00A955F2"/>
    <w:rsid w:val="00A95920"/>
    <w:rsid w:val="00A966F1"/>
    <w:rsid w:val="00AA07C1"/>
    <w:rsid w:val="00AA097E"/>
    <w:rsid w:val="00AA1670"/>
    <w:rsid w:val="00AA208A"/>
    <w:rsid w:val="00AA21C4"/>
    <w:rsid w:val="00AA342D"/>
    <w:rsid w:val="00AA3F52"/>
    <w:rsid w:val="00AA5227"/>
    <w:rsid w:val="00AA582E"/>
    <w:rsid w:val="00AA6CAD"/>
    <w:rsid w:val="00AA71B2"/>
    <w:rsid w:val="00AA7C70"/>
    <w:rsid w:val="00AB0B29"/>
    <w:rsid w:val="00AB3F96"/>
    <w:rsid w:val="00AB460F"/>
    <w:rsid w:val="00AB48CD"/>
    <w:rsid w:val="00AB4B51"/>
    <w:rsid w:val="00AB5762"/>
    <w:rsid w:val="00AB5EF9"/>
    <w:rsid w:val="00AB6942"/>
    <w:rsid w:val="00AB6FA5"/>
    <w:rsid w:val="00AB703B"/>
    <w:rsid w:val="00AB76B2"/>
    <w:rsid w:val="00AB7AB6"/>
    <w:rsid w:val="00AC037D"/>
    <w:rsid w:val="00AC0F34"/>
    <w:rsid w:val="00AC12CB"/>
    <w:rsid w:val="00AC1A31"/>
    <w:rsid w:val="00AC2187"/>
    <w:rsid w:val="00AC232F"/>
    <w:rsid w:val="00AC289F"/>
    <w:rsid w:val="00AC3BAE"/>
    <w:rsid w:val="00AC3FEB"/>
    <w:rsid w:val="00AC4321"/>
    <w:rsid w:val="00AC5025"/>
    <w:rsid w:val="00AC5128"/>
    <w:rsid w:val="00AC5AB6"/>
    <w:rsid w:val="00AC5C98"/>
    <w:rsid w:val="00AC67EF"/>
    <w:rsid w:val="00AC6B78"/>
    <w:rsid w:val="00AC7294"/>
    <w:rsid w:val="00AC7FFA"/>
    <w:rsid w:val="00AD026C"/>
    <w:rsid w:val="00AD0D53"/>
    <w:rsid w:val="00AD1844"/>
    <w:rsid w:val="00AD2535"/>
    <w:rsid w:val="00AD2E86"/>
    <w:rsid w:val="00AD304F"/>
    <w:rsid w:val="00AD32F0"/>
    <w:rsid w:val="00AD5970"/>
    <w:rsid w:val="00AD68E7"/>
    <w:rsid w:val="00AD70D6"/>
    <w:rsid w:val="00AD7419"/>
    <w:rsid w:val="00AE147B"/>
    <w:rsid w:val="00AE2498"/>
    <w:rsid w:val="00AE4AFA"/>
    <w:rsid w:val="00AE4BB9"/>
    <w:rsid w:val="00AE4CFC"/>
    <w:rsid w:val="00AE5DB0"/>
    <w:rsid w:val="00AE6C13"/>
    <w:rsid w:val="00AE7256"/>
    <w:rsid w:val="00AF0578"/>
    <w:rsid w:val="00AF2118"/>
    <w:rsid w:val="00AF26FB"/>
    <w:rsid w:val="00AF2959"/>
    <w:rsid w:val="00AF36AF"/>
    <w:rsid w:val="00AF3CA5"/>
    <w:rsid w:val="00AF3D92"/>
    <w:rsid w:val="00AF56F6"/>
    <w:rsid w:val="00AF5CAD"/>
    <w:rsid w:val="00AF5DD3"/>
    <w:rsid w:val="00AF6085"/>
    <w:rsid w:val="00AF6C40"/>
    <w:rsid w:val="00AF6EA6"/>
    <w:rsid w:val="00AF7777"/>
    <w:rsid w:val="00AF7D39"/>
    <w:rsid w:val="00B013B2"/>
    <w:rsid w:val="00B032B6"/>
    <w:rsid w:val="00B0331D"/>
    <w:rsid w:val="00B03BBD"/>
    <w:rsid w:val="00B03F5F"/>
    <w:rsid w:val="00B04C45"/>
    <w:rsid w:val="00B073A5"/>
    <w:rsid w:val="00B10330"/>
    <w:rsid w:val="00B10476"/>
    <w:rsid w:val="00B10566"/>
    <w:rsid w:val="00B10EBB"/>
    <w:rsid w:val="00B117A6"/>
    <w:rsid w:val="00B119EE"/>
    <w:rsid w:val="00B12E41"/>
    <w:rsid w:val="00B135C9"/>
    <w:rsid w:val="00B13AE1"/>
    <w:rsid w:val="00B14ADE"/>
    <w:rsid w:val="00B14D1C"/>
    <w:rsid w:val="00B14DAA"/>
    <w:rsid w:val="00B15DB7"/>
    <w:rsid w:val="00B16804"/>
    <w:rsid w:val="00B16F74"/>
    <w:rsid w:val="00B16F92"/>
    <w:rsid w:val="00B1777C"/>
    <w:rsid w:val="00B17780"/>
    <w:rsid w:val="00B218C7"/>
    <w:rsid w:val="00B22183"/>
    <w:rsid w:val="00B22370"/>
    <w:rsid w:val="00B23C92"/>
    <w:rsid w:val="00B25C98"/>
    <w:rsid w:val="00B261D8"/>
    <w:rsid w:val="00B26FFE"/>
    <w:rsid w:val="00B304D7"/>
    <w:rsid w:val="00B325D3"/>
    <w:rsid w:val="00B32682"/>
    <w:rsid w:val="00B3297D"/>
    <w:rsid w:val="00B3366B"/>
    <w:rsid w:val="00B352AE"/>
    <w:rsid w:val="00B355AC"/>
    <w:rsid w:val="00B36294"/>
    <w:rsid w:val="00B3790C"/>
    <w:rsid w:val="00B37C56"/>
    <w:rsid w:val="00B40121"/>
    <w:rsid w:val="00B40AF3"/>
    <w:rsid w:val="00B40D90"/>
    <w:rsid w:val="00B4100A"/>
    <w:rsid w:val="00B421AE"/>
    <w:rsid w:val="00B44209"/>
    <w:rsid w:val="00B4438D"/>
    <w:rsid w:val="00B44CEE"/>
    <w:rsid w:val="00B50291"/>
    <w:rsid w:val="00B50496"/>
    <w:rsid w:val="00B50882"/>
    <w:rsid w:val="00B524E8"/>
    <w:rsid w:val="00B52AD3"/>
    <w:rsid w:val="00B534E3"/>
    <w:rsid w:val="00B5397A"/>
    <w:rsid w:val="00B5445F"/>
    <w:rsid w:val="00B552CC"/>
    <w:rsid w:val="00B556DF"/>
    <w:rsid w:val="00B55A17"/>
    <w:rsid w:val="00B5670E"/>
    <w:rsid w:val="00B60388"/>
    <w:rsid w:val="00B60DAC"/>
    <w:rsid w:val="00B61664"/>
    <w:rsid w:val="00B61D42"/>
    <w:rsid w:val="00B645DE"/>
    <w:rsid w:val="00B649D3"/>
    <w:rsid w:val="00B650C0"/>
    <w:rsid w:val="00B651B4"/>
    <w:rsid w:val="00B65747"/>
    <w:rsid w:val="00B67549"/>
    <w:rsid w:val="00B67627"/>
    <w:rsid w:val="00B67FFC"/>
    <w:rsid w:val="00B708CC"/>
    <w:rsid w:val="00B72D03"/>
    <w:rsid w:val="00B73EC3"/>
    <w:rsid w:val="00B7438C"/>
    <w:rsid w:val="00B750F1"/>
    <w:rsid w:val="00B80F5A"/>
    <w:rsid w:val="00B81F16"/>
    <w:rsid w:val="00B8216E"/>
    <w:rsid w:val="00B84106"/>
    <w:rsid w:val="00B84F3E"/>
    <w:rsid w:val="00B86C8A"/>
    <w:rsid w:val="00B908C5"/>
    <w:rsid w:val="00B912C9"/>
    <w:rsid w:val="00B92498"/>
    <w:rsid w:val="00B936B9"/>
    <w:rsid w:val="00B93DA9"/>
    <w:rsid w:val="00B94C26"/>
    <w:rsid w:val="00B96048"/>
    <w:rsid w:val="00B96201"/>
    <w:rsid w:val="00B96259"/>
    <w:rsid w:val="00B96F4A"/>
    <w:rsid w:val="00B97423"/>
    <w:rsid w:val="00B97846"/>
    <w:rsid w:val="00B97AC6"/>
    <w:rsid w:val="00B97B5D"/>
    <w:rsid w:val="00BA066C"/>
    <w:rsid w:val="00BA0E89"/>
    <w:rsid w:val="00BA2532"/>
    <w:rsid w:val="00BA26DE"/>
    <w:rsid w:val="00BA346C"/>
    <w:rsid w:val="00BA3760"/>
    <w:rsid w:val="00BA67FC"/>
    <w:rsid w:val="00BA6CD1"/>
    <w:rsid w:val="00BB0915"/>
    <w:rsid w:val="00BB0A83"/>
    <w:rsid w:val="00BB160F"/>
    <w:rsid w:val="00BB2548"/>
    <w:rsid w:val="00BB29F6"/>
    <w:rsid w:val="00BB43B8"/>
    <w:rsid w:val="00BB5877"/>
    <w:rsid w:val="00BB6C00"/>
    <w:rsid w:val="00BB6FFD"/>
    <w:rsid w:val="00BB70EF"/>
    <w:rsid w:val="00BB7216"/>
    <w:rsid w:val="00BC0CC7"/>
    <w:rsid w:val="00BC19A1"/>
    <w:rsid w:val="00BC2E6C"/>
    <w:rsid w:val="00BC3EC4"/>
    <w:rsid w:val="00BC4368"/>
    <w:rsid w:val="00BC4861"/>
    <w:rsid w:val="00BC5C71"/>
    <w:rsid w:val="00BC72AA"/>
    <w:rsid w:val="00BC778D"/>
    <w:rsid w:val="00BD0DBA"/>
    <w:rsid w:val="00BD159A"/>
    <w:rsid w:val="00BD19A5"/>
    <w:rsid w:val="00BD1BCD"/>
    <w:rsid w:val="00BD2850"/>
    <w:rsid w:val="00BD46CA"/>
    <w:rsid w:val="00BD4BF9"/>
    <w:rsid w:val="00BD4CDE"/>
    <w:rsid w:val="00BD4DAE"/>
    <w:rsid w:val="00BD5852"/>
    <w:rsid w:val="00BD6034"/>
    <w:rsid w:val="00BD72D4"/>
    <w:rsid w:val="00BD7DC1"/>
    <w:rsid w:val="00BE131F"/>
    <w:rsid w:val="00BE21A7"/>
    <w:rsid w:val="00BE2480"/>
    <w:rsid w:val="00BE2F41"/>
    <w:rsid w:val="00BE39AB"/>
    <w:rsid w:val="00BE4B87"/>
    <w:rsid w:val="00BE4F3C"/>
    <w:rsid w:val="00BE5865"/>
    <w:rsid w:val="00BE6A9C"/>
    <w:rsid w:val="00BE7024"/>
    <w:rsid w:val="00BE7F01"/>
    <w:rsid w:val="00BF0E8E"/>
    <w:rsid w:val="00BF231D"/>
    <w:rsid w:val="00BF2DAD"/>
    <w:rsid w:val="00BF49FA"/>
    <w:rsid w:val="00BF5946"/>
    <w:rsid w:val="00BF5FFC"/>
    <w:rsid w:val="00BF6899"/>
    <w:rsid w:val="00BF6960"/>
    <w:rsid w:val="00C0153F"/>
    <w:rsid w:val="00C02CFE"/>
    <w:rsid w:val="00C039A0"/>
    <w:rsid w:val="00C047EF"/>
    <w:rsid w:val="00C05E4C"/>
    <w:rsid w:val="00C078DF"/>
    <w:rsid w:val="00C11680"/>
    <w:rsid w:val="00C12B90"/>
    <w:rsid w:val="00C1358B"/>
    <w:rsid w:val="00C135B4"/>
    <w:rsid w:val="00C13A8B"/>
    <w:rsid w:val="00C13C1A"/>
    <w:rsid w:val="00C143FF"/>
    <w:rsid w:val="00C14C92"/>
    <w:rsid w:val="00C1570A"/>
    <w:rsid w:val="00C1590C"/>
    <w:rsid w:val="00C20097"/>
    <w:rsid w:val="00C203C6"/>
    <w:rsid w:val="00C223A8"/>
    <w:rsid w:val="00C23167"/>
    <w:rsid w:val="00C266EF"/>
    <w:rsid w:val="00C304A9"/>
    <w:rsid w:val="00C325AF"/>
    <w:rsid w:val="00C3286D"/>
    <w:rsid w:val="00C3432F"/>
    <w:rsid w:val="00C353AF"/>
    <w:rsid w:val="00C35F82"/>
    <w:rsid w:val="00C3615D"/>
    <w:rsid w:val="00C372DF"/>
    <w:rsid w:val="00C374CD"/>
    <w:rsid w:val="00C37CDF"/>
    <w:rsid w:val="00C40A40"/>
    <w:rsid w:val="00C4186B"/>
    <w:rsid w:val="00C4266E"/>
    <w:rsid w:val="00C42C21"/>
    <w:rsid w:val="00C42D45"/>
    <w:rsid w:val="00C4354B"/>
    <w:rsid w:val="00C43CF7"/>
    <w:rsid w:val="00C446F2"/>
    <w:rsid w:val="00C44893"/>
    <w:rsid w:val="00C44A8E"/>
    <w:rsid w:val="00C44B28"/>
    <w:rsid w:val="00C45F52"/>
    <w:rsid w:val="00C46777"/>
    <w:rsid w:val="00C46A3B"/>
    <w:rsid w:val="00C502B1"/>
    <w:rsid w:val="00C5077F"/>
    <w:rsid w:val="00C51002"/>
    <w:rsid w:val="00C51CE0"/>
    <w:rsid w:val="00C51E62"/>
    <w:rsid w:val="00C523F6"/>
    <w:rsid w:val="00C5264F"/>
    <w:rsid w:val="00C52D3E"/>
    <w:rsid w:val="00C5433B"/>
    <w:rsid w:val="00C55BAF"/>
    <w:rsid w:val="00C576E3"/>
    <w:rsid w:val="00C57D84"/>
    <w:rsid w:val="00C612A8"/>
    <w:rsid w:val="00C61C63"/>
    <w:rsid w:val="00C61CEF"/>
    <w:rsid w:val="00C620F4"/>
    <w:rsid w:val="00C629A2"/>
    <w:rsid w:val="00C64E7E"/>
    <w:rsid w:val="00C6522D"/>
    <w:rsid w:val="00C65B69"/>
    <w:rsid w:val="00C67B48"/>
    <w:rsid w:val="00C70FC8"/>
    <w:rsid w:val="00C71CB1"/>
    <w:rsid w:val="00C727CA"/>
    <w:rsid w:val="00C728A2"/>
    <w:rsid w:val="00C73C73"/>
    <w:rsid w:val="00C74A10"/>
    <w:rsid w:val="00C74F93"/>
    <w:rsid w:val="00C75670"/>
    <w:rsid w:val="00C762E3"/>
    <w:rsid w:val="00C76E49"/>
    <w:rsid w:val="00C77649"/>
    <w:rsid w:val="00C803CA"/>
    <w:rsid w:val="00C80881"/>
    <w:rsid w:val="00C81082"/>
    <w:rsid w:val="00C829A3"/>
    <w:rsid w:val="00C82E76"/>
    <w:rsid w:val="00C8351F"/>
    <w:rsid w:val="00C836E6"/>
    <w:rsid w:val="00C84BA8"/>
    <w:rsid w:val="00C859D1"/>
    <w:rsid w:val="00C85FCE"/>
    <w:rsid w:val="00C86F45"/>
    <w:rsid w:val="00C871FB"/>
    <w:rsid w:val="00C87224"/>
    <w:rsid w:val="00C87F10"/>
    <w:rsid w:val="00C87F46"/>
    <w:rsid w:val="00C918AD"/>
    <w:rsid w:val="00C92339"/>
    <w:rsid w:val="00C92885"/>
    <w:rsid w:val="00C94B51"/>
    <w:rsid w:val="00C9517F"/>
    <w:rsid w:val="00C95EE9"/>
    <w:rsid w:val="00C965C2"/>
    <w:rsid w:val="00C968E7"/>
    <w:rsid w:val="00C97DE3"/>
    <w:rsid w:val="00CA0938"/>
    <w:rsid w:val="00CA0AD3"/>
    <w:rsid w:val="00CA0DE0"/>
    <w:rsid w:val="00CA0FCA"/>
    <w:rsid w:val="00CA25C3"/>
    <w:rsid w:val="00CA299A"/>
    <w:rsid w:val="00CA2E36"/>
    <w:rsid w:val="00CA3A22"/>
    <w:rsid w:val="00CA41ED"/>
    <w:rsid w:val="00CA5BF3"/>
    <w:rsid w:val="00CA6362"/>
    <w:rsid w:val="00CA6C00"/>
    <w:rsid w:val="00CA7C0A"/>
    <w:rsid w:val="00CA87FD"/>
    <w:rsid w:val="00CB0632"/>
    <w:rsid w:val="00CB08EF"/>
    <w:rsid w:val="00CB1B35"/>
    <w:rsid w:val="00CB2C13"/>
    <w:rsid w:val="00CB2E96"/>
    <w:rsid w:val="00CB3388"/>
    <w:rsid w:val="00CB3683"/>
    <w:rsid w:val="00CB399F"/>
    <w:rsid w:val="00CB3E4C"/>
    <w:rsid w:val="00CB4649"/>
    <w:rsid w:val="00CB7862"/>
    <w:rsid w:val="00CB7946"/>
    <w:rsid w:val="00CB7A51"/>
    <w:rsid w:val="00CC022A"/>
    <w:rsid w:val="00CC1019"/>
    <w:rsid w:val="00CC19E9"/>
    <w:rsid w:val="00CC1A5A"/>
    <w:rsid w:val="00CC21A7"/>
    <w:rsid w:val="00CC2450"/>
    <w:rsid w:val="00CC2AB1"/>
    <w:rsid w:val="00CC34D2"/>
    <w:rsid w:val="00CC3D6F"/>
    <w:rsid w:val="00CC49B7"/>
    <w:rsid w:val="00CC5EB7"/>
    <w:rsid w:val="00CC64F6"/>
    <w:rsid w:val="00CC70C3"/>
    <w:rsid w:val="00CD0D6C"/>
    <w:rsid w:val="00CD1677"/>
    <w:rsid w:val="00CD6F22"/>
    <w:rsid w:val="00CD7A8E"/>
    <w:rsid w:val="00CD7F27"/>
    <w:rsid w:val="00CE1766"/>
    <w:rsid w:val="00CE18C3"/>
    <w:rsid w:val="00CE3F7C"/>
    <w:rsid w:val="00CE43B0"/>
    <w:rsid w:val="00CE446E"/>
    <w:rsid w:val="00CE48B4"/>
    <w:rsid w:val="00CE49B1"/>
    <w:rsid w:val="00CE4F92"/>
    <w:rsid w:val="00CE5C58"/>
    <w:rsid w:val="00CE5CEB"/>
    <w:rsid w:val="00CE6ABA"/>
    <w:rsid w:val="00CE6CB2"/>
    <w:rsid w:val="00CF082D"/>
    <w:rsid w:val="00CF1C1E"/>
    <w:rsid w:val="00CF2345"/>
    <w:rsid w:val="00CF417B"/>
    <w:rsid w:val="00CF448A"/>
    <w:rsid w:val="00CF469A"/>
    <w:rsid w:val="00CF5441"/>
    <w:rsid w:val="00CF5518"/>
    <w:rsid w:val="00CF5AA1"/>
    <w:rsid w:val="00CF5E8F"/>
    <w:rsid w:val="00CF6468"/>
    <w:rsid w:val="00CF670B"/>
    <w:rsid w:val="00D00761"/>
    <w:rsid w:val="00D00B4E"/>
    <w:rsid w:val="00D00F39"/>
    <w:rsid w:val="00D02145"/>
    <w:rsid w:val="00D02F82"/>
    <w:rsid w:val="00D061BD"/>
    <w:rsid w:val="00D06E57"/>
    <w:rsid w:val="00D079C9"/>
    <w:rsid w:val="00D10AD8"/>
    <w:rsid w:val="00D11490"/>
    <w:rsid w:val="00D122DD"/>
    <w:rsid w:val="00D1261F"/>
    <w:rsid w:val="00D127B6"/>
    <w:rsid w:val="00D13625"/>
    <w:rsid w:val="00D13A11"/>
    <w:rsid w:val="00D13D5F"/>
    <w:rsid w:val="00D14A18"/>
    <w:rsid w:val="00D14DFC"/>
    <w:rsid w:val="00D153F2"/>
    <w:rsid w:val="00D1540C"/>
    <w:rsid w:val="00D202DF"/>
    <w:rsid w:val="00D20FED"/>
    <w:rsid w:val="00D21175"/>
    <w:rsid w:val="00D21B57"/>
    <w:rsid w:val="00D21C44"/>
    <w:rsid w:val="00D220AE"/>
    <w:rsid w:val="00D2216F"/>
    <w:rsid w:val="00D237B0"/>
    <w:rsid w:val="00D23A2B"/>
    <w:rsid w:val="00D2454C"/>
    <w:rsid w:val="00D25449"/>
    <w:rsid w:val="00D25759"/>
    <w:rsid w:val="00D25D33"/>
    <w:rsid w:val="00D25F50"/>
    <w:rsid w:val="00D26BEC"/>
    <w:rsid w:val="00D27B43"/>
    <w:rsid w:val="00D30B7F"/>
    <w:rsid w:val="00D320CE"/>
    <w:rsid w:val="00D339BF"/>
    <w:rsid w:val="00D347B0"/>
    <w:rsid w:val="00D35C7E"/>
    <w:rsid w:val="00D36A62"/>
    <w:rsid w:val="00D40296"/>
    <w:rsid w:val="00D403CA"/>
    <w:rsid w:val="00D4116F"/>
    <w:rsid w:val="00D41860"/>
    <w:rsid w:val="00D41C8B"/>
    <w:rsid w:val="00D43B90"/>
    <w:rsid w:val="00D43EEA"/>
    <w:rsid w:val="00D44428"/>
    <w:rsid w:val="00D44801"/>
    <w:rsid w:val="00D4534A"/>
    <w:rsid w:val="00D45C19"/>
    <w:rsid w:val="00D5025A"/>
    <w:rsid w:val="00D50339"/>
    <w:rsid w:val="00D51040"/>
    <w:rsid w:val="00D5202A"/>
    <w:rsid w:val="00D5239E"/>
    <w:rsid w:val="00D53240"/>
    <w:rsid w:val="00D539C0"/>
    <w:rsid w:val="00D543E4"/>
    <w:rsid w:val="00D54737"/>
    <w:rsid w:val="00D5603C"/>
    <w:rsid w:val="00D56C87"/>
    <w:rsid w:val="00D57160"/>
    <w:rsid w:val="00D60A53"/>
    <w:rsid w:val="00D61724"/>
    <w:rsid w:val="00D65FDD"/>
    <w:rsid w:val="00D675F8"/>
    <w:rsid w:val="00D7054E"/>
    <w:rsid w:val="00D71AA4"/>
    <w:rsid w:val="00D72E05"/>
    <w:rsid w:val="00D730F2"/>
    <w:rsid w:val="00D739F4"/>
    <w:rsid w:val="00D7455C"/>
    <w:rsid w:val="00D74B2B"/>
    <w:rsid w:val="00D74F22"/>
    <w:rsid w:val="00D755EB"/>
    <w:rsid w:val="00D7644C"/>
    <w:rsid w:val="00D76531"/>
    <w:rsid w:val="00D7694B"/>
    <w:rsid w:val="00D774A2"/>
    <w:rsid w:val="00D80929"/>
    <w:rsid w:val="00D81071"/>
    <w:rsid w:val="00D8163B"/>
    <w:rsid w:val="00D81D77"/>
    <w:rsid w:val="00D820ED"/>
    <w:rsid w:val="00D83787"/>
    <w:rsid w:val="00D860E0"/>
    <w:rsid w:val="00D863B1"/>
    <w:rsid w:val="00D87962"/>
    <w:rsid w:val="00D87A46"/>
    <w:rsid w:val="00D918A5"/>
    <w:rsid w:val="00D9196B"/>
    <w:rsid w:val="00D91CFA"/>
    <w:rsid w:val="00D92329"/>
    <w:rsid w:val="00D92691"/>
    <w:rsid w:val="00D93E91"/>
    <w:rsid w:val="00D93FC8"/>
    <w:rsid w:val="00D95B29"/>
    <w:rsid w:val="00D97E24"/>
    <w:rsid w:val="00DA08F7"/>
    <w:rsid w:val="00DA0936"/>
    <w:rsid w:val="00DA1F71"/>
    <w:rsid w:val="00DA4C03"/>
    <w:rsid w:val="00DA620C"/>
    <w:rsid w:val="00DB05E2"/>
    <w:rsid w:val="00DB098C"/>
    <w:rsid w:val="00DB0B48"/>
    <w:rsid w:val="00DB173B"/>
    <w:rsid w:val="00DB2240"/>
    <w:rsid w:val="00DB401A"/>
    <w:rsid w:val="00DB4621"/>
    <w:rsid w:val="00DB4DE9"/>
    <w:rsid w:val="00DB4FA7"/>
    <w:rsid w:val="00DB57D7"/>
    <w:rsid w:val="00DB7745"/>
    <w:rsid w:val="00DB7813"/>
    <w:rsid w:val="00DC0B0A"/>
    <w:rsid w:val="00DC27E5"/>
    <w:rsid w:val="00DC3444"/>
    <w:rsid w:val="00DC5C18"/>
    <w:rsid w:val="00DC637D"/>
    <w:rsid w:val="00DC705A"/>
    <w:rsid w:val="00DD069B"/>
    <w:rsid w:val="00DD2AC6"/>
    <w:rsid w:val="00DD36BC"/>
    <w:rsid w:val="00DD38E0"/>
    <w:rsid w:val="00DD47FA"/>
    <w:rsid w:val="00DD6E78"/>
    <w:rsid w:val="00DD7524"/>
    <w:rsid w:val="00DE029C"/>
    <w:rsid w:val="00DE2AA0"/>
    <w:rsid w:val="00DE2BF2"/>
    <w:rsid w:val="00DE3B1C"/>
    <w:rsid w:val="00DE47FE"/>
    <w:rsid w:val="00DE4B35"/>
    <w:rsid w:val="00DE4C3B"/>
    <w:rsid w:val="00DE6026"/>
    <w:rsid w:val="00DE6BED"/>
    <w:rsid w:val="00DE7F0C"/>
    <w:rsid w:val="00DF0A8C"/>
    <w:rsid w:val="00DF0B30"/>
    <w:rsid w:val="00DF2818"/>
    <w:rsid w:val="00DF35FB"/>
    <w:rsid w:val="00DF3B49"/>
    <w:rsid w:val="00DF3ECA"/>
    <w:rsid w:val="00DF414C"/>
    <w:rsid w:val="00DF5174"/>
    <w:rsid w:val="00DF54A6"/>
    <w:rsid w:val="00DF73E5"/>
    <w:rsid w:val="00DF7D38"/>
    <w:rsid w:val="00DF7FF6"/>
    <w:rsid w:val="00E00259"/>
    <w:rsid w:val="00E01CAB"/>
    <w:rsid w:val="00E02A92"/>
    <w:rsid w:val="00E02C0B"/>
    <w:rsid w:val="00E051D0"/>
    <w:rsid w:val="00E06748"/>
    <w:rsid w:val="00E07353"/>
    <w:rsid w:val="00E073EF"/>
    <w:rsid w:val="00E07977"/>
    <w:rsid w:val="00E10194"/>
    <w:rsid w:val="00E10701"/>
    <w:rsid w:val="00E10A23"/>
    <w:rsid w:val="00E10A2C"/>
    <w:rsid w:val="00E111E9"/>
    <w:rsid w:val="00E11B60"/>
    <w:rsid w:val="00E1499C"/>
    <w:rsid w:val="00E14B00"/>
    <w:rsid w:val="00E14C4C"/>
    <w:rsid w:val="00E14FDA"/>
    <w:rsid w:val="00E15481"/>
    <w:rsid w:val="00E15518"/>
    <w:rsid w:val="00E16271"/>
    <w:rsid w:val="00E162C9"/>
    <w:rsid w:val="00E16BE1"/>
    <w:rsid w:val="00E201AD"/>
    <w:rsid w:val="00E20643"/>
    <w:rsid w:val="00E20C65"/>
    <w:rsid w:val="00E20DE4"/>
    <w:rsid w:val="00E21A9E"/>
    <w:rsid w:val="00E2208F"/>
    <w:rsid w:val="00E234FF"/>
    <w:rsid w:val="00E24E6E"/>
    <w:rsid w:val="00E24FB3"/>
    <w:rsid w:val="00E255DE"/>
    <w:rsid w:val="00E257D2"/>
    <w:rsid w:val="00E26476"/>
    <w:rsid w:val="00E26592"/>
    <w:rsid w:val="00E26827"/>
    <w:rsid w:val="00E30782"/>
    <w:rsid w:val="00E307EC"/>
    <w:rsid w:val="00E30C35"/>
    <w:rsid w:val="00E32BE4"/>
    <w:rsid w:val="00E32EDB"/>
    <w:rsid w:val="00E33050"/>
    <w:rsid w:val="00E334D5"/>
    <w:rsid w:val="00E33ACB"/>
    <w:rsid w:val="00E34A36"/>
    <w:rsid w:val="00E34D96"/>
    <w:rsid w:val="00E35495"/>
    <w:rsid w:val="00E35E91"/>
    <w:rsid w:val="00E36648"/>
    <w:rsid w:val="00E36AAF"/>
    <w:rsid w:val="00E36B5A"/>
    <w:rsid w:val="00E36EE0"/>
    <w:rsid w:val="00E37866"/>
    <w:rsid w:val="00E40BDA"/>
    <w:rsid w:val="00E411DB"/>
    <w:rsid w:val="00E4137E"/>
    <w:rsid w:val="00E4178D"/>
    <w:rsid w:val="00E41E54"/>
    <w:rsid w:val="00E43E86"/>
    <w:rsid w:val="00E43FA7"/>
    <w:rsid w:val="00E44B63"/>
    <w:rsid w:val="00E44FFB"/>
    <w:rsid w:val="00E4574C"/>
    <w:rsid w:val="00E46EF1"/>
    <w:rsid w:val="00E47DBD"/>
    <w:rsid w:val="00E50FA2"/>
    <w:rsid w:val="00E54A49"/>
    <w:rsid w:val="00E5590C"/>
    <w:rsid w:val="00E570CC"/>
    <w:rsid w:val="00E570E3"/>
    <w:rsid w:val="00E6038D"/>
    <w:rsid w:val="00E60F98"/>
    <w:rsid w:val="00E62B26"/>
    <w:rsid w:val="00E63659"/>
    <w:rsid w:val="00E656E3"/>
    <w:rsid w:val="00E659EC"/>
    <w:rsid w:val="00E659F0"/>
    <w:rsid w:val="00E65D04"/>
    <w:rsid w:val="00E668E8"/>
    <w:rsid w:val="00E67073"/>
    <w:rsid w:val="00E674C9"/>
    <w:rsid w:val="00E67C93"/>
    <w:rsid w:val="00E71059"/>
    <w:rsid w:val="00E716C9"/>
    <w:rsid w:val="00E71973"/>
    <w:rsid w:val="00E71C5D"/>
    <w:rsid w:val="00E72E66"/>
    <w:rsid w:val="00E73392"/>
    <w:rsid w:val="00E73AED"/>
    <w:rsid w:val="00E7401F"/>
    <w:rsid w:val="00E74FF0"/>
    <w:rsid w:val="00E75AB6"/>
    <w:rsid w:val="00E768B1"/>
    <w:rsid w:val="00E77345"/>
    <w:rsid w:val="00E77378"/>
    <w:rsid w:val="00E7748B"/>
    <w:rsid w:val="00E80144"/>
    <w:rsid w:val="00E812B5"/>
    <w:rsid w:val="00E8195F"/>
    <w:rsid w:val="00E824DF"/>
    <w:rsid w:val="00E8371A"/>
    <w:rsid w:val="00E84C73"/>
    <w:rsid w:val="00E85000"/>
    <w:rsid w:val="00E8607F"/>
    <w:rsid w:val="00E86C55"/>
    <w:rsid w:val="00E87949"/>
    <w:rsid w:val="00E90C3E"/>
    <w:rsid w:val="00E9175B"/>
    <w:rsid w:val="00E9188F"/>
    <w:rsid w:val="00E91A9B"/>
    <w:rsid w:val="00E923D3"/>
    <w:rsid w:val="00E92909"/>
    <w:rsid w:val="00E929F2"/>
    <w:rsid w:val="00E92D1C"/>
    <w:rsid w:val="00E932BA"/>
    <w:rsid w:val="00E943D5"/>
    <w:rsid w:val="00E95201"/>
    <w:rsid w:val="00E9561C"/>
    <w:rsid w:val="00E96082"/>
    <w:rsid w:val="00EA1181"/>
    <w:rsid w:val="00EA1ACB"/>
    <w:rsid w:val="00EA288D"/>
    <w:rsid w:val="00EA2F4F"/>
    <w:rsid w:val="00EA3009"/>
    <w:rsid w:val="00EA33B3"/>
    <w:rsid w:val="00EA5278"/>
    <w:rsid w:val="00EA6930"/>
    <w:rsid w:val="00EA736C"/>
    <w:rsid w:val="00EA7509"/>
    <w:rsid w:val="00EB17D0"/>
    <w:rsid w:val="00EB1F1F"/>
    <w:rsid w:val="00EB25CD"/>
    <w:rsid w:val="00EB44B4"/>
    <w:rsid w:val="00EB4C7B"/>
    <w:rsid w:val="00EB5064"/>
    <w:rsid w:val="00EB5FA9"/>
    <w:rsid w:val="00EB707C"/>
    <w:rsid w:val="00EB709C"/>
    <w:rsid w:val="00EB7190"/>
    <w:rsid w:val="00EC1947"/>
    <w:rsid w:val="00EC216D"/>
    <w:rsid w:val="00EC2865"/>
    <w:rsid w:val="00EC2B14"/>
    <w:rsid w:val="00EC5BA3"/>
    <w:rsid w:val="00ED05E5"/>
    <w:rsid w:val="00ED1B43"/>
    <w:rsid w:val="00ED2D4D"/>
    <w:rsid w:val="00ED3DAF"/>
    <w:rsid w:val="00ED5A71"/>
    <w:rsid w:val="00ED639F"/>
    <w:rsid w:val="00EE2684"/>
    <w:rsid w:val="00EE2EA9"/>
    <w:rsid w:val="00EE31ED"/>
    <w:rsid w:val="00EE3EA9"/>
    <w:rsid w:val="00EE4778"/>
    <w:rsid w:val="00EE4ED5"/>
    <w:rsid w:val="00EE5A82"/>
    <w:rsid w:val="00EE5DB6"/>
    <w:rsid w:val="00EE6186"/>
    <w:rsid w:val="00EE6394"/>
    <w:rsid w:val="00EE6E98"/>
    <w:rsid w:val="00EE71C8"/>
    <w:rsid w:val="00EE7465"/>
    <w:rsid w:val="00EF023D"/>
    <w:rsid w:val="00EF156F"/>
    <w:rsid w:val="00EF24F9"/>
    <w:rsid w:val="00EF2E50"/>
    <w:rsid w:val="00EF4595"/>
    <w:rsid w:val="00EF4A25"/>
    <w:rsid w:val="00EF4C2A"/>
    <w:rsid w:val="00EF4D60"/>
    <w:rsid w:val="00EF5D79"/>
    <w:rsid w:val="00EF681B"/>
    <w:rsid w:val="00EF7548"/>
    <w:rsid w:val="00F00213"/>
    <w:rsid w:val="00F00A65"/>
    <w:rsid w:val="00F00F06"/>
    <w:rsid w:val="00F019AA"/>
    <w:rsid w:val="00F01C57"/>
    <w:rsid w:val="00F01DD9"/>
    <w:rsid w:val="00F02FA2"/>
    <w:rsid w:val="00F03141"/>
    <w:rsid w:val="00F03C6D"/>
    <w:rsid w:val="00F04EB0"/>
    <w:rsid w:val="00F05132"/>
    <w:rsid w:val="00F05F38"/>
    <w:rsid w:val="00F06016"/>
    <w:rsid w:val="00F068B5"/>
    <w:rsid w:val="00F069E9"/>
    <w:rsid w:val="00F0720A"/>
    <w:rsid w:val="00F07A62"/>
    <w:rsid w:val="00F07BDD"/>
    <w:rsid w:val="00F106AA"/>
    <w:rsid w:val="00F107A9"/>
    <w:rsid w:val="00F1098F"/>
    <w:rsid w:val="00F13174"/>
    <w:rsid w:val="00F13406"/>
    <w:rsid w:val="00F13B8C"/>
    <w:rsid w:val="00F143A1"/>
    <w:rsid w:val="00F14611"/>
    <w:rsid w:val="00F14D7D"/>
    <w:rsid w:val="00F161FD"/>
    <w:rsid w:val="00F16856"/>
    <w:rsid w:val="00F16DB4"/>
    <w:rsid w:val="00F16E67"/>
    <w:rsid w:val="00F17C65"/>
    <w:rsid w:val="00F17D81"/>
    <w:rsid w:val="00F21057"/>
    <w:rsid w:val="00F21D38"/>
    <w:rsid w:val="00F21DAB"/>
    <w:rsid w:val="00F23AF1"/>
    <w:rsid w:val="00F23B97"/>
    <w:rsid w:val="00F23FEE"/>
    <w:rsid w:val="00F26056"/>
    <w:rsid w:val="00F26531"/>
    <w:rsid w:val="00F269B5"/>
    <w:rsid w:val="00F273AD"/>
    <w:rsid w:val="00F275B3"/>
    <w:rsid w:val="00F31914"/>
    <w:rsid w:val="00F31A35"/>
    <w:rsid w:val="00F31E84"/>
    <w:rsid w:val="00F32198"/>
    <w:rsid w:val="00F3268A"/>
    <w:rsid w:val="00F328B3"/>
    <w:rsid w:val="00F32FFE"/>
    <w:rsid w:val="00F350DC"/>
    <w:rsid w:val="00F35564"/>
    <w:rsid w:val="00F3673D"/>
    <w:rsid w:val="00F37909"/>
    <w:rsid w:val="00F37BF2"/>
    <w:rsid w:val="00F40852"/>
    <w:rsid w:val="00F41ED4"/>
    <w:rsid w:val="00F428BC"/>
    <w:rsid w:val="00F42C8D"/>
    <w:rsid w:val="00F42D7F"/>
    <w:rsid w:val="00F439DB"/>
    <w:rsid w:val="00F441A1"/>
    <w:rsid w:val="00F45D88"/>
    <w:rsid w:val="00F46371"/>
    <w:rsid w:val="00F46558"/>
    <w:rsid w:val="00F46A6C"/>
    <w:rsid w:val="00F4778D"/>
    <w:rsid w:val="00F47A51"/>
    <w:rsid w:val="00F524B4"/>
    <w:rsid w:val="00F5266C"/>
    <w:rsid w:val="00F5337F"/>
    <w:rsid w:val="00F533A9"/>
    <w:rsid w:val="00F53923"/>
    <w:rsid w:val="00F53C74"/>
    <w:rsid w:val="00F53D73"/>
    <w:rsid w:val="00F54498"/>
    <w:rsid w:val="00F547DF"/>
    <w:rsid w:val="00F54D80"/>
    <w:rsid w:val="00F56596"/>
    <w:rsid w:val="00F56710"/>
    <w:rsid w:val="00F57727"/>
    <w:rsid w:val="00F611E0"/>
    <w:rsid w:val="00F61C64"/>
    <w:rsid w:val="00F62BAD"/>
    <w:rsid w:val="00F62C7C"/>
    <w:rsid w:val="00F6438A"/>
    <w:rsid w:val="00F672C9"/>
    <w:rsid w:val="00F67F2E"/>
    <w:rsid w:val="00F7126A"/>
    <w:rsid w:val="00F71E16"/>
    <w:rsid w:val="00F71E60"/>
    <w:rsid w:val="00F72073"/>
    <w:rsid w:val="00F722CB"/>
    <w:rsid w:val="00F724BA"/>
    <w:rsid w:val="00F72FBD"/>
    <w:rsid w:val="00F735FE"/>
    <w:rsid w:val="00F737D6"/>
    <w:rsid w:val="00F74E8E"/>
    <w:rsid w:val="00F75483"/>
    <w:rsid w:val="00F76FCC"/>
    <w:rsid w:val="00F77CFF"/>
    <w:rsid w:val="00F77E9D"/>
    <w:rsid w:val="00F8004A"/>
    <w:rsid w:val="00F802C6"/>
    <w:rsid w:val="00F805FF"/>
    <w:rsid w:val="00F82717"/>
    <w:rsid w:val="00F847E5"/>
    <w:rsid w:val="00F8495E"/>
    <w:rsid w:val="00F857CB"/>
    <w:rsid w:val="00F861F6"/>
    <w:rsid w:val="00F86299"/>
    <w:rsid w:val="00F871DA"/>
    <w:rsid w:val="00F87246"/>
    <w:rsid w:val="00F9010E"/>
    <w:rsid w:val="00F92861"/>
    <w:rsid w:val="00F92FBC"/>
    <w:rsid w:val="00F936E7"/>
    <w:rsid w:val="00F9665A"/>
    <w:rsid w:val="00F96BA5"/>
    <w:rsid w:val="00F97393"/>
    <w:rsid w:val="00F97596"/>
    <w:rsid w:val="00FA12DA"/>
    <w:rsid w:val="00FA1508"/>
    <w:rsid w:val="00FA3448"/>
    <w:rsid w:val="00FA3489"/>
    <w:rsid w:val="00FA4031"/>
    <w:rsid w:val="00FA4932"/>
    <w:rsid w:val="00FA5FC1"/>
    <w:rsid w:val="00FA6554"/>
    <w:rsid w:val="00FA6DFA"/>
    <w:rsid w:val="00FA6EDB"/>
    <w:rsid w:val="00FA7E9F"/>
    <w:rsid w:val="00FB0DB2"/>
    <w:rsid w:val="00FB20C0"/>
    <w:rsid w:val="00FB27C2"/>
    <w:rsid w:val="00FB2D53"/>
    <w:rsid w:val="00FB2FBE"/>
    <w:rsid w:val="00FB38B5"/>
    <w:rsid w:val="00FB3CE6"/>
    <w:rsid w:val="00FB4DD5"/>
    <w:rsid w:val="00FB5467"/>
    <w:rsid w:val="00FB5B2B"/>
    <w:rsid w:val="00FB65F6"/>
    <w:rsid w:val="00FC1BCF"/>
    <w:rsid w:val="00FC1E83"/>
    <w:rsid w:val="00FC4535"/>
    <w:rsid w:val="00FC47C4"/>
    <w:rsid w:val="00FC4B26"/>
    <w:rsid w:val="00FC4C0C"/>
    <w:rsid w:val="00FC4F20"/>
    <w:rsid w:val="00FC6311"/>
    <w:rsid w:val="00FC7AF0"/>
    <w:rsid w:val="00FD0228"/>
    <w:rsid w:val="00FD0E6D"/>
    <w:rsid w:val="00FD11A7"/>
    <w:rsid w:val="00FD251E"/>
    <w:rsid w:val="00FD2579"/>
    <w:rsid w:val="00FD2747"/>
    <w:rsid w:val="00FD3349"/>
    <w:rsid w:val="00FD4169"/>
    <w:rsid w:val="00FD6437"/>
    <w:rsid w:val="00FD6A6F"/>
    <w:rsid w:val="00FD7385"/>
    <w:rsid w:val="00FD74CD"/>
    <w:rsid w:val="00FD7620"/>
    <w:rsid w:val="00FD7F8D"/>
    <w:rsid w:val="00FE1DE9"/>
    <w:rsid w:val="00FE23D9"/>
    <w:rsid w:val="00FE30AA"/>
    <w:rsid w:val="00FE34C4"/>
    <w:rsid w:val="00FE381C"/>
    <w:rsid w:val="00FE4607"/>
    <w:rsid w:val="00FE508D"/>
    <w:rsid w:val="00FE52A9"/>
    <w:rsid w:val="00FE5609"/>
    <w:rsid w:val="00FE6599"/>
    <w:rsid w:val="00FE6665"/>
    <w:rsid w:val="00FE6AD3"/>
    <w:rsid w:val="00FF05EC"/>
    <w:rsid w:val="00FF1BB8"/>
    <w:rsid w:val="00FF1BC2"/>
    <w:rsid w:val="00FF1E1A"/>
    <w:rsid w:val="00FF20A0"/>
    <w:rsid w:val="00FF3713"/>
    <w:rsid w:val="00FF398B"/>
    <w:rsid w:val="00FF3C05"/>
    <w:rsid w:val="00FF63EC"/>
    <w:rsid w:val="00FF79AC"/>
    <w:rsid w:val="00FF7A1F"/>
    <w:rsid w:val="01229577"/>
    <w:rsid w:val="012CD008"/>
    <w:rsid w:val="013FAC4B"/>
    <w:rsid w:val="0144F98C"/>
    <w:rsid w:val="01459911"/>
    <w:rsid w:val="01573455"/>
    <w:rsid w:val="01970FFC"/>
    <w:rsid w:val="01A9E756"/>
    <w:rsid w:val="01C0241C"/>
    <w:rsid w:val="01D6D06A"/>
    <w:rsid w:val="021CDEA2"/>
    <w:rsid w:val="021E8234"/>
    <w:rsid w:val="0233CE6D"/>
    <w:rsid w:val="02596924"/>
    <w:rsid w:val="0285D1FE"/>
    <w:rsid w:val="029AF153"/>
    <w:rsid w:val="02C219CA"/>
    <w:rsid w:val="02C2C4F4"/>
    <w:rsid w:val="02D98026"/>
    <w:rsid w:val="02EB9B11"/>
    <w:rsid w:val="02F789D2"/>
    <w:rsid w:val="031022D5"/>
    <w:rsid w:val="034482DE"/>
    <w:rsid w:val="03B3FCB8"/>
    <w:rsid w:val="03D6275C"/>
    <w:rsid w:val="03F62E72"/>
    <w:rsid w:val="04311F7A"/>
    <w:rsid w:val="0444F2B6"/>
    <w:rsid w:val="044C2AA0"/>
    <w:rsid w:val="0454027E"/>
    <w:rsid w:val="045FD6BA"/>
    <w:rsid w:val="048EC16A"/>
    <w:rsid w:val="049091E1"/>
    <w:rsid w:val="04914F48"/>
    <w:rsid w:val="04A325CD"/>
    <w:rsid w:val="04A7AA86"/>
    <w:rsid w:val="04CFEAE5"/>
    <w:rsid w:val="04D8AE23"/>
    <w:rsid w:val="0504B012"/>
    <w:rsid w:val="05140AD8"/>
    <w:rsid w:val="0538D4C1"/>
    <w:rsid w:val="054EAC25"/>
    <w:rsid w:val="055ADD35"/>
    <w:rsid w:val="055EF5A0"/>
    <w:rsid w:val="055F5C20"/>
    <w:rsid w:val="057AD535"/>
    <w:rsid w:val="05921935"/>
    <w:rsid w:val="05B03682"/>
    <w:rsid w:val="05B137C8"/>
    <w:rsid w:val="05D73717"/>
    <w:rsid w:val="05FBE075"/>
    <w:rsid w:val="0624D94F"/>
    <w:rsid w:val="0631233C"/>
    <w:rsid w:val="064CA0FA"/>
    <w:rsid w:val="0661F8A3"/>
    <w:rsid w:val="06F3A482"/>
    <w:rsid w:val="07184ACC"/>
    <w:rsid w:val="0735DC88"/>
    <w:rsid w:val="0739FC52"/>
    <w:rsid w:val="07428289"/>
    <w:rsid w:val="07968027"/>
    <w:rsid w:val="07B41148"/>
    <w:rsid w:val="07E79966"/>
    <w:rsid w:val="07FE505C"/>
    <w:rsid w:val="08097897"/>
    <w:rsid w:val="082CD9E0"/>
    <w:rsid w:val="084ACEDA"/>
    <w:rsid w:val="0856522F"/>
    <w:rsid w:val="087A0367"/>
    <w:rsid w:val="089DFEEF"/>
    <w:rsid w:val="08EE65F4"/>
    <w:rsid w:val="09126E0E"/>
    <w:rsid w:val="09675FD1"/>
    <w:rsid w:val="096A62C1"/>
    <w:rsid w:val="09795FD9"/>
    <w:rsid w:val="097B5912"/>
    <w:rsid w:val="09960DB2"/>
    <w:rsid w:val="09986A8E"/>
    <w:rsid w:val="09AAA722"/>
    <w:rsid w:val="09B9A04D"/>
    <w:rsid w:val="09C64D34"/>
    <w:rsid w:val="09D7268A"/>
    <w:rsid w:val="09DBCEF6"/>
    <w:rsid w:val="09F7A375"/>
    <w:rsid w:val="0A095A8D"/>
    <w:rsid w:val="0A441CE0"/>
    <w:rsid w:val="0A5A3A16"/>
    <w:rsid w:val="0AD7BEB7"/>
    <w:rsid w:val="0B3FB4CF"/>
    <w:rsid w:val="0B503CD8"/>
    <w:rsid w:val="0B83B8CC"/>
    <w:rsid w:val="0BAC811A"/>
    <w:rsid w:val="0BD5CC02"/>
    <w:rsid w:val="0BE1029A"/>
    <w:rsid w:val="0BE3B2BE"/>
    <w:rsid w:val="0C0051FB"/>
    <w:rsid w:val="0C145DE1"/>
    <w:rsid w:val="0C1AFBEF"/>
    <w:rsid w:val="0C31E1CE"/>
    <w:rsid w:val="0C371323"/>
    <w:rsid w:val="0C4E4EC3"/>
    <w:rsid w:val="0C51A81B"/>
    <w:rsid w:val="0C65F2FD"/>
    <w:rsid w:val="0C8FD36F"/>
    <w:rsid w:val="0CF785C1"/>
    <w:rsid w:val="0D1F4FF8"/>
    <w:rsid w:val="0D3265E8"/>
    <w:rsid w:val="0D4F4A86"/>
    <w:rsid w:val="0D68C33A"/>
    <w:rsid w:val="0D6C6643"/>
    <w:rsid w:val="0DAACF9F"/>
    <w:rsid w:val="0DABD727"/>
    <w:rsid w:val="0DDA6754"/>
    <w:rsid w:val="0DDCC1F7"/>
    <w:rsid w:val="0E2B1574"/>
    <w:rsid w:val="0E38FFB7"/>
    <w:rsid w:val="0E533C9D"/>
    <w:rsid w:val="0E66B138"/>
    <w:rsid w:val="0E853D11"/>
    <w:rsid w:val="0EA1C2BF"/>
    <w:rsid w:val="0F3579BB"/>
    <w:rsid w:val="0F75B0CD"/>
    <w:rsid w:val="0FBD7D3C"/>
    <w:rsid w:val="0FE8CFB9"/>
    <w:rsid w:val="10064BB6"/>
    <w:rsid w:val="104C5AE7"/>
    <w:rsid w:val="1061AA56"/>
    <w:rsid w:val="1074F783"/>
    <w:rsid w:val="10D36001"/>
    <w:rsid w:val="10E21A14"/>
    <w:rsid w:val="10EBE83F"/>
    <w:rsid w:val="10FD2375"/>
    <w:rsid w:val="1106CF7D"/>
    <w:rsid w:val="111AD019"/>
    <w:rsid w:val="11A4D56F"/>
    <w:rsid w:val="122EE426"/>
    <w:rsid w:val="12447523"/>
    <w:rsid w:val="127C3460"/>
    <w:rsid w:val="128B4DC9"/>
    <w:rsid w:val="12A6E95A"/>
    <w:rsid w:val="12C299D6"/>
    <w:rsid w:val="12F5F813"/>
    <w:rsid w:val="131427BB"/>
    <w:rsid w:val="13295A7D"/>
    <w:rsid w:val="132D4165"/>
    <w:rsid w:val="133A82A2"/>
    <w:rsid w:val="139DF00B"/>
    <w:rsid w:val="13A8BD5A"/>
    <w:rsid w:val="13B449F5"/>
    <w:rsid w:val="13DF2DED"/>
    <w:rsid w:val="13E6092C"/>
    <w:rsid w:val="13FBE551"/>
    <w:rsid w:val="1401C3BC"/>
    <w:rsid w:val="141454F3"/>
    <w:rsid w:val="1432D6D1"/>
    <w:rsid w:val="143D68B4"/>
    <w:rsid w:val="1442EA42"/>
    <w:rsid w:val="147B4DDF"/>
    <w:rsid w:val="14B88232"/>
    <w:rsid w:val="14D1D300"/>
    <w:rsid w:val="1539C52C"/>
    <w:rsid w:val="156FA612"/>
    <w:rsid w:val="157369A1"/>
    <w:rsid w:val="158E42C1"/>
    <w:rsid w:val="15AFF6B9"/>
    <w:rsid w:val="15B7DACA"/>
    <w:rsid w:val="15C5DE26"/>
    <w:rsid w:val="163164B1"/>
    <w:rsid w:val="163F7C09"/>
    <w:rsid w:val="1654BC52"/>
    <w:rsid w:val="169CF3A5"/>
    <w:rsid w:val="16B393BD"/>
    <w:rsid w:val="16F6E782"/>
    <w:rsid w:val="16F90EA0"/>
    <w:rsid w:val="1718F71B"/>
    <w:rsid w:val="173C6771"/>
    <w:rsid w:val="174C9D4A"/>
    <w:rsid w:val="17577DDE"/>
    <w:rsid w:val="17919F68"/>
    <w:rsid w:val="17A37F27"/>
    <w:rsid w:val="17AF1073"/>
    <w:rsid w:val="17B0E16A"/>
    <w:rsid w:val="181B7AAA"/>
    <w:rsid w:val="181E7525"/>
    <w:rsid w:val="1844556C"/>
    <w:rsid w:val="1850E821"/>
    <w:rsid w:val="1851ACB3"/>
    <w:rsid w:val="18667980"/>
    <w:rsid w:val="18734C79"/>
    <w:rsid w:val="18B7C26F"/>
    <w:rsid w:val="18F17387"/>
    <w:rsid w:val="18F6F9CB"/>
    <w:rsid w:val="18F9DB83"/>
    <w:rsid w:val="195E6E20"/>
    <w:rsid w:val="1969189A"/>
    <w:rsid w:val="198A3FE6"/>
    <w:rsid w:val="19A57435"/>
    <w:rsid w:val="19C375B3"/>
    <w:rsid w:val="19CDB3C2"/>
    <w:rsid w:val="19E98FB5"/>
    <w:rsid w:val="1A1700CF"/>
    <w:rsid w:val="1A53BD7B"/>
    <w:rsid w:val="1A9EF8B1"/>
    <w:rsid w:val="1B28B3BE"/>
    <w:rsid w:val="1B453BB6"/>
    <w:rsid w:val="1B6DB006"/>
    <w:rsid w:val="1B8EB41E"/>
    <w:rsid w:val="1B90233F"/>
    <w:rsid w:val="1B97F009"/>
    <w:rsid w:val="1BB5C598"/>
    <w:rsid w:val="1BB757CF"/>
    <w:rsid w:val="1BBA614E"/>
    <w:rsid w:val="1BC9746F"/>
    <w:rsid w:val="1BD5E37C"/>
    <w:rsid w:val="1BDE6B59"/>
    <w:rsid w:val="1BE1993C"/>
    <w:rsid w:val="1BFAB5BE"/>
    <w:rsid w:val="1C2BADF0"/>
    <w:rsid w:val="1C4C16D7"/>
    <w:rsid w:val="1C5ED3D6"/>
    <w:rsid w:val="1C670ECF"/>
    <w:rsid w:val="1C7E66E4"/>
    <w:rsid w:val="1C8EB528"/>
    <w:rsid w:val="1D02D194"/>
    <w:rsid w:val="1D4F810A"/>
    <w:rsid w:val="1D53CDD1"/>
    <w:rsid w:val="1D57B433"/>
    <w:rsid w:val="1D63D0D1"/>
    <w:rsid w:val="1D91718E"/>
    <w:rsid w:val="1D9891E1"/>
    <w:rsid w:val="1DADA36F"/>
    <w:rsid w:val="1DC8432C"/>
    <w:rsid w:val="1DD238BD"/>
    <w:rsid w:val="1DF0BFD8"/>
    <w:rsid w:val="1E29DDF2"/>
    <w:rsid w:val="1E4245B3"/>
    <w:rsid w:val="1E61B546"/>
    <w:rsid w:val="1E68CC56"/>
    <w:rsid w:val="1E8B4A60"/>
    <w:rsid w:val="1E934153"/>
    <w:rsid w:val="1E9B9F24"/>
    <w:rsid w:val="1EE7E5FD"/>
    <w:rsid w:val="1F112BB0"/>
    <w:rsid w:val="1F51661B"/>
    <w:rsid w:val="1F741D53"/>
    <w:rsid w:val="1F9A347A"/>
    <w:rsid w:val="1FA29AF7"/>
    <w:rsid w:val="1FB3F951"/>
    <w:rsid w:val="1FB9DE20"/>
    <w:rsid w:val="1FCBC1E9"/>
    <w:rsid w:val="20672C93"/>
    <w:rsid w:val="2077CC45"/>
    <w:rsid w:val="208A1376"/>
    <w:rsid w:val="2097DA7F"/>
    <w:rsid w:val="20B3A762"/>
    <w:rsid w:val="20C69B0E"/>
    <w:rsid w:val="20F8C73B"/>
    <w:rsid w:val="20FDE59E"/>
    <w:rsid w:val="2131BAD3"/>
    <w:rsid w:val="21505F0C"/>
    <w:rsid w:val="216568A0"/>
    <w:rsid w:val="2171CE6A"/>
    <w:rsid w:val="2184733A"/>
    <w:rsid w:val="21916C69"/>
    <w:rsid w:val="21A7CF53"/>
    <w:rsid w:val="21C79012"/>
    <w:rsid w:val="21E25A35"/>
    <w:rsid w:val="21FB7E83"/>
    <w:rsid w:val="2203A3AD"/>
    <w:rsid w:val="223DD9B0"/>
    <w:rsid w:val="224B0CBB"/>
    <w:rsid w:val="224C151F"/>
    <w:rsid w:val="224C9A5C"/>
    <w:rsid w:val="22529762"/>
    <w:rsid w:val="22795ECE"/>
    <w:rsid w:val="2294D073"/>
    <w:rsid w:val="229CB0A7"/>
    <w:rsid w:val="22A76581"/>
    <w:rsid w:val="22A8A78E"/>
    <w:rsid w:val="22AA6F3D"/>
    <w:rsid w:val="22ABACBB"/>
    <w:rsid w:val="22C62FCD"/>
    <w:rsid w:val="23299DDF"/>
    <w:rsid w:val="2334687F"/>
    <w:rsid w:val="234D6D19"/>
    <w:rsid w:val="236973E5"/>
    <w:rsid w:val="2387CC5A"/>
    <w:rsid w:val="23A05C60"/>
    <w:rsid w:val="23C435A7"/>
    <w:rsid w:val="23D86504"/>
    <w:rsid w:val="23DC2EFB"/>
    <w:rsid w:val="23DD3195"/>
    <w:rsid w:val="23E8F70E"/>
    <w:rsid w:val="23F3EFC5"/>
    <w:rsid w:val="23FCE736"/>
    <w:rsid w:val="240ACBB5"/>
    <w:rsid w:val="2412B657"/>
    <w:rsid w:val="2462C97A"/>
    <w:rsid w:val="2463EF6C"/>
    <w:rsid w:val="24999A1D"/>
    <w:rsid w:val="24A30D03"/>
    <w:rsid w:val="24A82749"/>
    <w:rsid w:val="24D6884B"/>
    <w:rsid w:val="24E30DF8"/>
    <w:rsid w:val="24EA507A"/>
    <w:rsid w:val="2510523C"/>
    <w:rsid w:val="2565D979"/>
    <w:rsid w:val="25906E53"/>
    <w:rsid w:val="25A2C142"/>
    <w:rsid w:val="25E7324F"/>
    <w:rsid w:val="260C2C8B"/>
    <w:rsid w:val="2610E479"/>
    <w:rsid w:val="2646CBA0"/>
    <w:rsid w:val="26C75C21"/>
    <w:rsid w:val="26D47431"/>
    <w:rsid w:val="26F8A48A"/>
    <w:rsid w:val="2751804E"/>
    <w:rsid w:val="27B3F788"/>
    <w:rsid w:val="27EBB03E"/>
    <w:rsid w:val="2810BDE2"/>
    <w:rsid w:val="28156017"/>
    <w:rsid w:val="28271FA2"/>
    <w:rsid w:val="282BEFD5"/>
    <w:rsid w:val="2844CC8C"/>
    <w:rsid w:val="286764CF"/>
    <w:rsid w:val="2868B1FA"/>
    <w:rsid w:val="2891BC1C"/>
    <w:rsid w:val="289622F7"/>
    <w:rsid w:val="28A543A5"/>
    <w:rsid w:val="28C4D936"/>
    <w:rsid w:val="29217AF7"/>
    <w:rsid w:val="29298AD2"/>
    <w:rsid w:val="29329171"/>
    <w:rsid w:val="2966A56A"/>
    <w:rsid w:val="2968926B"/>
    <w:rsid w:val="2992AF4B"/>
    <w:rsid w:val="29978BB1"/>
    <w:rsid w:val="29C025F9"/>
    <w:rsid w:val="29CF0A09"/>
    <w:rsid w:val="29DE6EB6"/>
    <w:rsid w:val="29E10F29"/>
    <w:rsid w:val="29E73363"/>
    <w:rsid w:val="29F6F41C"/>
    <w:rsid w:val="29F7A6D5"/>
    <w:rsid w:val="2A13F87B"/>
    <w:rsid w:val="2A4706F6"/>
    <w:rsid w:val="2AFE06CA"/>
    <w:rsid w:val="2B027E31"/>
    <w:rsid w:val="2B04D7F6"/>
    <w:rsid w:val="2B0AAFCB"/>
    <w:rsid w:val="2B32C4F7"/>
    <w:rsid w:val="2B61C4E3"/>
    <w:rsid w:val="2B7E3E1E"/>
    <w:rsid w:val="2B864FB3"/>
    <w:rsid w:val="2BA4AB92"/>
    <w:rsid w:val="2BE3E483"/>
    <w:rsid w:val="2C05875E"/>
    <w:rsid w:val="2C24856D"/>
    <w:rsid w:val="2C4601FE"/>
    <w:rsid w:val="2C5DA3CD"/>
    <w:rsid w:val="2C5E0E94"/>
    <w:rsid w:val="2C708B2A"/>
    <w:rsid w:val="2C72700D"/>
    <w:rsid w:val="2CB018D7"/>
    <w:rsid w:val="2CD0CD35"/>
    <w:rsid w:val="2CE100DD"/>
    <w:rsid w:val="2CE63C3C"/>
    <w:rsid w:val="2CEBDBC2"/>
    <w:rsid w:val="2D06AD6C"/>
    <w:rsid w:val="2D0D5CDD"/>
    <w:rsid w:val="2D289E11"/>
    <w:rsid w:val="2D51E320"/>
    <w:rsid w:val="2D5521B2"/>
    <w:rsid w:val="2D796656"/>
    <w:rsid w:val="2D9414E7"/>
    <w:rsid w:val="2DBC2B37"/>
    <w:rsid w:val="2DDC8728"/>
    <w:rsid w:val="2E009E3B"/>
    <w:rsid w:val="2E673EA2"/>
    <w:rsid w:val="2E77694E"/>
    <w:rsid w:val="2E819459"/>
    <w:rsid w:val="2E832631"/>
    <w:rsid w:val="2E98C3FA"/>
    <w:rsid w:val="2EA4C45D"/>
    <w:rsid w:val="2EA6DABD"/>
    <w:rsid w:val="2EA8591E"/>
    <w:rsid w:val="2EE21DDC"/>
    <w:rsid w:val="2F5796F1"/>
    <w:rsid w:val="2F629B2E"/>
    <w:rsid w:val="2FA5E5BB"/>
    <w:rsid w:val="2FD3F329"/>
    <w:rsid w:val="3008C4AC"/>
    <w:rsid w:val="3008FA5F"/>
    <w:rsid w:val="300FF489"/>
    <w:rsid w:val="30281800"/>
    <w:rsid w:val="3055FE03"/>
    <w:rsid w:val="30584845"/>
    <w:rsid w:val="305B6C29"/>
    <w:rsid w:val="30863318"/>
    <w:rsid w:val="30B132EA"/>
    <w:rsid w:val="30C97AE9"/>
    <w:rsid w:val="30CF4AF6"/>
    <w:rsid w:val="30CF78AF"/>
    <w:rsid w:val="30D2E6FE"/>
    <w:rsid w:val="30D3996E"/>
    <w:rsid w:val="30F6FADB"/>
    <w:rsid w:val="3113E67B"/>
    <w:rsid w:val="31455105"/>
    <w:rsid w:val="3149DA58"/>
    <w:rsid w:val="318CDC63"/>
    <w:rsid w:val="31A13453"/>
    <w:rsid w:val="31C19F32"/>
    <w:rsid w:val="31D1CC7B"/>
    <w:rsid w:val="31FC416E"/>
    <w:rsid w:val="31FF086B"/>
    <w:rsid w:val="3210FA1C"/>
    <w:rsid w:val="323FAED2"/>
    <w:rsid w:val="325E3186"/>
    <w:rsid w:val="3268C5F6"/>
    <w:rsid w:val="3284A0B5"/>
    <w:rsid w:val="328ECEAA"/>
    <w:rsid w:val="32A7D1CB"/>
    <w:rsid w:val="32CF56B4"/>
    <w:rsid w:val="32D6B678"/>
    <w:rsid w:val="3347D664"/>
    <w:rsid w:val="33664749"/>
    <w:rsid w:val="33906727"/>
    <w:rsid w:val="339AC6B4"/>
    <w:rsid w:val="33A40094"/>
    <w:rsid w:val="33AD9764"/>
    <w:rsid w:val="33CF7517"/>
    <w:rsid w:val="340E50E1"/>
    <w:rsid w:val="340F2BD7"/>
    <w:rsid w:val="3447E3AD"/>
    <w:rsid w:val="3475929A"/>
    <w:rsid w:val="3479D9EA"/>
    <w:rsid w:val="3490F124"/>
    <w:rsid w:val="349445B1"/>
    <w:rsid w:val="34B96B36"/>
    <w:rsid w:val="34C90E4B"/>
    <w:rsid w:val="34D0461D"/>
    <w:rsid w:val="34D655BF"/>
    <w:rsid w:val="34FCE8F2"/>
    <w:rsid w:val="3528694E"/>
    <w:rsid w:val="355AB7A3"/>
    <w:rsid w:val="35685B3B"/>
    <w:rsid w:val="35717D59"/>
    <w:rsid w:val="35A723E9"/>
    <w:rsid w:val="35AA8148"/>
    <w:rsid w:val="35C8A3DA"/>
    <w:rsid w:val="35EB7448"/>
    <w:rsid w:val="35F82921"/>
    <w:rsid w:val="35FC59FA"/>
    <w:rsid w:val="3615D36A"/>
    <w:rsid w:val="3620C022"/>
    <w:rsid w:val="3658A04A"/>
    <w:rsid w:val="365DC2EF"/>
    <w:rsid w:val="366A0C36"/>
    <w:rsid w:val="3683F314"/>
    <w:rsid w:val="3693C141"/>
    <w:rsid w:val="36B3EF96"/>
    <w:rsid w:val="36D67505"/>
    <w:rsid w:val="36EFA028"/>
    <w:rsid w:val="36FAE1E7"/>
    <w:rsid w:val="3718415C"/>
    <w:rsid w:val="37276C8E"/>
    <w:rsid w:val="373E03D0"/>
    <w:rsid w:val="374A99C4"/>
    <w:rsid w:val="3768CE8F"/>
    <w:rsid w:val="37D76782"/>
    <w:rsid w:val="37DF69B5"/>
    <w:rsid w:val="37F83750"/>
    <w:rsid w:val="38309A18"/>
    <w:rsid w:val="383942BD"/>
    <w:rsid w:val="387001D0"/>
    <w:rsid w:val="38B40768"/>
    <w:rsid w:val="38B9B315"/>
    <w:rsid w:val="38C07201"/>
    <w:rsid w:val="38D8D5F0"/>
    <w:rsid w:val="38E5E749"/>
    <w:rsid w:val="38E9AB72"/>
    <w:rsid w:val="38FCD328"/>
    <w:rsid w:val="3929A871"/>
    <w:rsid w:val="3959DE2E"/>
    <w:rsid w:val="395AC96F"/>
    <w:rsid w:val="3962C34C"/>
    <w:rsid w:val="39791871"/>
    <w:rsid w:val="398B45ED"/>
    <w:rsid w:val="399B6F29"/>
    <w:rsid w:val="399D2DC4"/>
    <w:rsid w:val="39A7B069"/>
    <w:rsid w:val="39B63198"/>
    <w:rsid w:val="39BA59E1"/>
    <w:rsid w:val="3A195986"/>
    <w:rsid w:val="3A2E692E"/>
    <w:rsid w:val="3A333695"/>
    <w:rsid w:val="3A7F1AFE"/>
    <w:rsid w:val="3A9BDD2F"/>
    <w:rsid w:val="3ADB4C48"/>
    <w:rsid w:val="3AF9D442"/>
    <w:rsid w:val="3B3225FA"/>
    <w:rsid w:val="3B3B3F0C"/>
    <w:rsid w:val="3B7DB428"/>
    <w:rsid w:val="3B973BA7"/>
    <w:rsid w:val="3BCC6FD5"/>
    <w:rsid w:val="3BDDE587"/>
    <w:rsid w:val="3BDDFFFF"/>
    <w:rsid w:val="3BEC304E"/>
    <w:rsid w:val="3BF6C965"/>
    <w:rsid w:val="3C0E0472"/>
    <w:rsid w:val="3C164B51"/>
    <w:rsid w:val="3C41BB18"/>
    <w:rsid w:val="3C9B525B"/>
    <w:rsid w:val="3CA5B7D5"/>
    <w:rsid w:val="3CB82A91"/>
    <w:rsid w:val="3CD1D3D5"/>
    <w:rsid w:val="3CD3C4FA"/>
    <w:rsid w:val="3D141642"/>
    <w:rsid w:val="3D2D7359"/>
    <w:rsid w:val="3D2FC8FD"/>
    <w:rsid w:val="3D413207"/>
    <w:rsid w:val="3D794C2C"/>
    <w:rsid w:val="3DE926FA"/>
    <w:rsid w:val="3E178A44"/>
    <w:rsid w:val="3E3B1566"/>
    <w:rsid w:val="3E6EE370"/>
    <w:rsid w:val="3E84B172"/>
    <w:rsid w:val="3E9306CA"/>
    <w:rsid w:val="3E93D4C7"/>
    <w:rsid w:val="3EAB2146"/>
    <w:rsid w:val="3EC642B9"/>
    <w:rsid w:val="3ED2FC1F"/>
    <w:rsid w:val="3EEC8AC3"/>
    <w:rsid w:val="3EEF60DA"/>
    <w:rsid w:val="3EF591DA"/>
    <w:rsid w:val="3F04B7A3"/>
    <w:rsid w:val="3F395D49"/>
    <w:rsid w:val="3F62F64D"/>
    <w:rsid w:val="3F63DF25"/>
    <w:rsid w:val="3F88613A"/>
    <w:rsid w:val="3F897D66"/>
    <w:rsid w:val="3FAF5ABF"/>
    <w:rsid w:val="401934A5"/>
    <w:rsid w:val="40333938"/>
    <w:rsid w:val="406B80C3"/>
    <w:rsid w:val="40AF2FE8"/>
    <w:rsid w:val="40B81EB3"/>
    <w:rsid w:val="40D049F6"/>
    <w:rsid w:val="40EE87D4"/>
    <w:rsid w:val="40F53762"/>
    <w:rsid w:val="4142FBF6"/>
    <w:rsid w:val="415A37D4"/>
    <w:rsid w:val="4167479C"/>
    <w:rsid w:val="41719E8B"/>
    <w:rsid w:val="419118B5"/>
    <w:rsid w:val="41C05133"/>
    <w:rsid w:val="422E7692"/>
    <w:rsid w:val="42466FFF"/>
    <w:rsid w:val="424D3324"/>
    <w:rsid w:val="4290DC4F"/>
    <w:rsid w:val="42958A6F"/>
    <w:rsid w:val="429CF897"/>
    <w:rsid w:val="42A6A417"/>
    <w:rsid w:val="42B44012"/>
    <w:rsid w:val="42D498D4"/>
    <w:rsid w:val="42F6A988"/>
    <w:rsid w:val="431A52F2"/>
    <w:rsid w:val="4338DDBD"/>
    <w:rsid w:val="4352FC42"/>
    <w:rsid w:val="4359E5A9"/>
    <w:rsid w:val="437EB82B"/>
    <w:rsid w:val="43B50A77"/>
    <w:rsid w:val="43CA4872"/>
    <w:rsid w:val="43F39E28"/>
    <w:rsid w:val="43F4AD0B"/>
    <w:rsid w:val="44A47502"/>
    <w:rsid w:val="44BAA833"/>
    <w:rsid w:val="44C70DF2"/>
    <w:rsid w:val="44C7ACA6"/>
    <w:rsid w:val="44DDE04A"/>
    <w:rsid w:val="44E337DD"/>
    <w:rsid w:val="4500369A"/>
    <w:rsid w:val="450B5A2D"/>
    <w:rsid w:val="450F80E7"/>
    <w:rsid w:val="4528A607"/>
    <w:rsid w:val="4588B581"/>
    <w:rsid w:val="458EA0DC"/>
    <w:rsid w:val="459D3DFB"/>
    <w:rsid w:val="45E2C585"/>
    <w:rsid w:val="45E41F7C"/>
    <w:rsid w:val="45E5234F"/>
    <w:rsid w:val="45E7D99D"/>
    <w:rsid w:val="45FDB434"/>
    <w:rsid w:val="4631F735"/>
    <w:rsid w:val="46529FC1"/>
    <w:rsid w:val="475BBCDA"/>
    <w:rsid w:val="477CC5CB"/>
    <w:rsid w:val="47A41F57"/>
    <w:rsid w:val="47A8AC8A"/>
    <w:rsid w:val="47CC1367"/>
    <w:rsid w:val="47DEF3B8"/>
    <w:rsid w:val="47DFAAF0"/>
    <w:rsid w:val="480CFAA9"/>
    <w:rsid w:val="48169F59"/>
    <w:rsid w:val="482A7F02"/>
    <w:rsid w:val="482C63E4"/>
    <w:rsid w:val="4836B618"/>
    <w:rsid w:val="48372DD6"/>
    <w:rsid w:val="484AA7F9"/>
    <w:rsid w:val="48586C75"/>
    <w:rsid w:val="4870814E"/>
    <w:rsid w:val="488BEA2A"/>
    <w:rsid w:val="48919C28"/>
    <w:rsid w:val="48A8FC9C"/>
    <w:rsid w:val="492C3958"/>
    <w:rsid w:val="493A930A"/>
    <w:rsid w:val="495FD3D6"/>
    <w:rsid w:val="4962AC04"/>
    <w:rsid w:val="49D4342B"/>
    <w:rsid w:val="49EA16E7"/>
    <w:rsid w:val="4A56D315"/>
    <w:rsid w:val="4A648B79"/>
    <w:rsid w:val="4A68D96B"/>
    <w:rsid w:val="4AA0B414"/>
    <w:rsid w:val="4AB05211"/>
    <w:rsid w:val="4B000D31"/>
    <w:rsid w:val="4B124371"/>
    <w:rsid w:val="4B513765"/>
    <w:rsid w:val="4B6160B2"/>
    <w:rsid w:val="4BAFBD38"/>
    <w:rsid w:val="4BCADE16"/>
    <w:rsid w:val="4BD5C65B"/>
    <w:rsid w:val="4BE18319"/>
    <w:rsid w:val="4C301E25"/>
    <w:rsid w:val="4CC9824D"/>
    <w:rsid w:val="4CD17053"/>
    <w:rsid w:val="4CE79500"/>
    <w:rsid w:val="4D1AF773"/>
    <w:rsid w:val="4D24AA82"/>
    <w:rsid w:val="4D2DE621"/>
    <w:rsid w:val="4D3D88B8"/>
    <w:rsid w:val="4D654383"/>
    <w:rsid w:val="4D6B80F1"/>
    <w:rsid w:val="4D70163C"/>
    <w:rsid w:val="4DC3249C"/>
    <w:rsid w:val="4DF47F98"/>
    <w:rsid w:val="4E2A61BA"/>
    <w:rsid w:val="4E54C86C"/>
    <w:rsid w:val="4E82D25C"/>
    <w:rsid w:val="4E84F62D"/>
    <w:rsid w:val="4EB568CC"/>
    <w:rsid w:val="4ECEA738"/>
    <w:rsid w:val="4EF0ABEA"/>
    <w:rsid w:val="4F229527"/>
    <w:rsid w:val="4F44AE54"/>
    <w:rsid w:val="4FB883CF"/>
    <w:rsid w:val="4FC2CEA1"/>
    <w:rsid w:val="4FDD1C89"/>
    <w:rsid w:val="5011789F"/>
    <w:rsid w:val="501734E2"/>
    <w:rsid w:val="501909BE"/>
    <w:rsid w:val="507C7474"/>
    <w:rsid w:val="5087BDE3"/>
    <w:rsid w:val="5097EEB0"/>
    <w:rsid w:val="50A045F8"/>
    <w:rsid w:val="50A53FA5"/>
    <w:rsid w:val="50B8EA0D"/>
    <w:rsid w:val="50D4A341"/>
    <w:rsid w:val="50F51ABC"/>
    <w:rsid w:val="513C6DB0"/>
    <w:rsid w:val="51CE87DA"/>
    <w:rsid w:val="51D76D23"/>
    <w:rsid w:val="520D38C6"/>
    <w:rsid w:val="52468B31"/>
    <w:rsid w:val="5248E150"/>
    <w:rsid w:val="525AFBB9"/>
    <w:rsid w:val="526E2E4B"/>
    <w:rsid w:val="529555B4"/>
    <w:rsid w:val="5295E0FB"/>
    <w:rsid w:val="529FF926"/>
    <w:rsid w:val="52BBE4A4"/>
    <w:rsid w:val="52BC16BF"/>
    <w:rsid w:val="52D2B21E"/>
    <w:rsid w:val="53023F51"/>
    <w:rsid w:val="5345DAD5"/>
    <w:rsid w:val="535721D4"/>
    <w:rsid w:val="53584655"/>
    <w:rsid w:val="53A46BA5"/>
    <w:rsid w:val="53BAF803"/>
    <w:rsid w:val="53CBFD41"/>
    <w:rsid w:val="53D02D57"/>
    <w:rsid w:val="53D5CF08"/>
    <w:rsid w:val="53E7C996"/>
    <w:rsid w:val="53FA1388"/>
    <w:rsid w:val="54158A15"/>
    <w:rsid w:val="5425F926"/>
    <w:rsid w:val="542B38D0"/>
    <w:rsid w:val="543BDC48"/>
    <w:rsid w:val="546C99F2"/>
    <w:rsid w:val="546E21D9"/>
    <w:rsid w:val="5473CEE1"/>
    <w:rsid w:val="54AF0869"/>
    <w:rsid w:val="54B6BD51"/>
    <w:rsid w:val="54E97824"/>
    <w:rsid w:val="55110543"/>
    <w:rsid w:val="55298599"/>
    <w:rsid w:val="5567071C"/>
    <w:rsid w:val="558B92AF"/>
    <w:rsid w:val="5592C26A"/>
    <w:rsid w:val="55CC3176"/>
    <w:rsid w:val="55CF4374"/>
    <w:rsid w:val="5605D459"/>
    <w:rsid w:val="560D2E71"/>
    <w:rsid w:val="56831B4C"/>
    <w:rsid w:val="56850A95"/>
    <w:rsid w:val="56934A7B"/>
    <w:rsid w:val="569D1A14"/>
    <w:rsid w:val="56A23EA6"/>
    <w:rsid w:val="56EC3706"/>
    <w:rsid w:val="5704220A"/>
    <w:rsid w:val="570C4216"/>
    <w:rsid w:val="572E1048"/>
    <w:rsid w:val="572E46CA"/>
    <w:rsid w:val="5746E068"/>
    <w:rsid w:val="57582268"/>
    <w:rsid w:val="5791AC47"/>
    <w:rsid w:val="57B35059"/>
    <w:rsid w:val="57F2A7F0"/>
    <w:rsid w:val="5800F700"/>
    <w:rsid w:val="580712CE"/>
    <w:rsid w:val="5807F522"/>
    <w:rsid w:val="580E40AE"/>
    <w:rsid w:val="584E0EC1"/>
    <w:rsid w:val="58680D68"/>
    <w:rsid w:val="586D4A5C"/>
    <w:rsid w:val="5872CA52"/>
    <w:rsid w:val="588C4815"/>
    <w:rsid w:val="588DD757"/>
    <w:rsid w:val="58A582EE"/>
    <w:rsid w:val="58DABCA6"/>
    <w:rsid w:val="58DD1ABC"/>
    <w:rsid w:val="58DE06F3"/>
    <w:rsid w:val="58F786B6"/>
    <w:rsid w:val="58FC735D"/>
    <w:rsid w:val="590585B2"/>
    <w:rsid w:val="59468376"/>
    <w:rsid w:val="598C2EDD"/>
    <w:rsid w:val="59DB47A5"/>
    <w:rsid w:val="59E80718"/>
    <w:rsid w:val="5A3239D5"/>
    <w:rsid w:val="5A462DFA"/>
    <w:rsid w:val="5A86C78E"/>
    <w:rsid w:val="5AA59322"/>
    <w:rsid w:val="5AB298BA"/>
    <w:rsid w:val="5AE0722A"/>
    <w:rsid w:val="5AF7D032"/>
    <w:rsid w:val="5B138F2D"/>
    <w:rsid w:val="5B3A5AE5"/>
    <w:rsid w:val="5B6D972B"/>
    <w:rsid w:val="5C17195E"/>
    <w:rsid w:val="5C40D46A"/>
    <w:rsid w:val="5C53E739"/>
    <w:rsid w:val="5C759855"/>
    <w:rsid w:val="5CB6A2C9"/>
    <w:rsid w:val="5CBE22CD"/>
    <w:rsid w:val="5CC803B5"/>
    <w:rsid w:val="5CD0F05E"/>
    <w:rsid w:val="5CD909E3"/>
    <w:rsid w:val="5CF07437"/>
    <w:rsid w:val="5CF5B1DE"/>
    <w:rsid w:val="5CFE6975"/>
    <w:rsid w:val="5D09DFC3"/>
    <w:rsid w:val="5D353E07"/>
    <w:rsid w:val="5D405EBE"/>
    <w:rsid w:val="5D471C6C"/>
    <w:rsid w:val="5D5E1B39"/>
    <w:rsid w:val="5D9CBE02"/>
    <w:rsid w:val="5DA16EC1"/>
    <w:rsid w:val="5DDEF96D"/>
    <w:rsid w:val="5DF7FFB6"/>
    <w:rsid w:val="5E1F593E"/>
    <w:rsid w:val="5E2E6E8B"/>
    <w:rsid w:val="5E34DCD0"/>
    <w:rsid w:val="5E3C4476"/>
    <w:rsid w:val="5E4DC997"/>
    <w:rsid w:val="5E85F4BD"/>
    <w:rsid w:val="5E9E8031"/>
    <w:rsid w:val="5EDB3638"/>
    <w:rsid w:val="5EEBA58A"/>
    <w:rsid w:val="5EF0002C"/>
    <w:rsid w:val="5F1905CA"/>
    <w:rsid w:val="5F3C74BF"/>
    <w:rsid w:val="5F8B397F"/>
    <w:rsid w:val="5F951718"/>
    <w:rsid w:val="5FA4546E"/>
    <w:rsid w:val="5FB0BE71"/>
    <w:rsid w:val="5FFF19BB"/>
    <w:rsid w:val="600E2B88"/>
    <w:rsid w:val="60246FFE"/>
    <w:rsid w:val="60425BB4"/>
    <w:rsid w:val="60433052"/>
    <w:rsid w:val="6054F377"/>
    <w:rsid w:val="6071FAEF"/>
    <w:rsid w:val="608FBD43"/>
    <w:rsid w:val="60A27194"/>
    <w:rsid w:val="60CA0EEC"/>
    <w:rsid w:val="60EB9839"/>
    <w:rsid w:val="610DB3CA"/>
    <w:rsid w:val="611175DA"/>
    <w:rsid w:val="6112F5CB"/>
    <w:rsid w:val="61164F09"/>
    <w:rsid w:val="61197217"/>
    <w:rsid w:val="61420D62"/>
    <w:rsid w:val="61422563"/>
    <w:rsid w:val="617712AD"/>
    <w:rsid w:val="6187B886"/>
    <w:rsid w:val="61E535FA"/>
    <w:rsid w:val="61E91F24"/>
    <w:rsid w:val="621BECF0"/>
    <w:rsid w:val="622663DB"/>
    <w:rsid w:val="62474231"/>
    <w:rsid w:val="6262E6E2"/>
    <w:rsid w:val="628933D6"/>
    <w:rsid w:val="62C03398"/>
    <w:rsid w:val="62C713DE"/>
    <w:rsid w:val="62D89E58"/>
    <w:rsid w:val="63027913"/>
    <w:rsid w:val="6318FF94"/>
    <w:rsid w:val="632C2CB3"/>
    <w:rsid w:val="632F7207"/>
    <w:rsid w:val="635B8CFF"/>
    <w:rsid w:val="6360F578"/>
    <w:rsid w:val="6373BB53"/>
    <w:rsid w:val="637F544C"/>
    <w:rsid w:val="63B7273E"/>
    <w:rsid w:val="63B89DBD"/>
    <w:rsid w:val="6438FF2A"/>
    <w:rsid w:val="64470D03"/>
    <w:rsid w:val="646031C6"/>
    <w:rsid w:val="6467CC98"/>
    <w:rsid w:val="647358FB"/>
    <w:rsid w:val="647C5AF3"/>
    <w:rsid w:val="649DB00F"/>
    <w:rsid w:val="64B69411"/>
    <w:rsid w:val="64BBC32F"/>
    <w:rsid w:val="64E97E19"/>
    <w:rsid w:val="64F52359"/>
    <w:rsid w:val="6503E162"/>
    <w:rsid w:val="651836CB"/>
    <w:rsid w:val="6525A606"/>
    <w:rsid w:val="653EA20D"/>
    <w:rsid w:val="6542E583"/>
    <w:rsid w:val="656A8DB4"/>
    <w:rsid w:val="65986CB4"/>
    <w:rsid w:val="65A1A425"/>
    <w:rsid w:val="65C02E67"/>
    <w:rsid w:val="65FE394D"/>
    <w:rsid w:val="66040716"/>
    <w:rsid w:val="661773F6"/>
    <w:rsid w:val="666C4146"/>
    <w:rsid w:val="667F6103"/>
    <w:rsid w:val="669AE38B"/>
    <w:rsid w:val="66AACC04"/>
    <w:rsid w:val="66DB8AD5"/>
    <w:rsid w:val="6710E15D"/>
    <w:rsid w:val="6731813E"/>
    <w:rsid w:val="676EAC46"/>
    <w:rsid w:val="6779478B"/>
    <w:rsid w:val="678151E7"/>
    <w:rsid w:val="67D0CDAD"/>
    <w:rsid w:val="67EA48EA"/>
    <w:rsid w:val="67F8BBB6"/>
    <w:rsid w:val="68309D5D"/>
    <w:rsid w:val="686133C6"/>
    <w:rsid w:val="6870301B"/>
    <w:rsid w:val="6873212E"/>
    <w:rsid w:val="68767342"/>
    <w:rsid w:val="68D4937B"/>
    <w:rsid w:val="68F13559"/>
    <w:rsid w:val="6915A7AF"/>
    <w:rsid w:val="6943BBE2"/>
    <w:rsid w:val="698F3452"/>
    <w:rsid w:val="69C35243"/>
    <w:rsid w:val="69E1F14B"/>
    <w:rsid w:val="6A2B736B"/>
    <w:rsid w:val="6A54CD7E"/>
    <w:rsid w:val="6A812E95"/>
    <w:rsid w:val="6AB3217D"/>
    <w:rsid w:val="6AB9223A"/>
    <w:rsid w:val="6ACA305A"/>
    <w:rsid w:val="6AE80618"/>
    <w:rsid w:val="6B2E80CF"/>
    <w:rsid w:val="6B407433"/>
    <w:rsid w:val="6B523B23"/>
    <w:rsid w:val="6B6A6C12"/>
    <w:rsid w:val="6B8D9A02"/>
    <w:rsid w:val="6B9CE550"/>
    <w:rsid w:val="6BCDB562"/>
    <w:rsid w:val="6BD40BD1"/>
    <w:rsid w:val="6C082FCB"/>
    <w:rsid w:val="6C26D406"/>
    <w:rsid w:val="6C27C364"/>
    <w:rsid w:val="6C3AB959"/>
    <w:rsid w:val="6C684E15"/>
    <w:rsid w:val="6C916151"/>
    <w:rsid w:val="6C96AA59"/>
    <w:rsid w:val="6CDF02F7"/>
    <w:rsid w:val="6CF1D909"/>
    <w:rsid w:val="6CFAC318"/>
    <w:rsid w:val="6D023229"/>
    <w:rsid w:val="6D2D2DE8"/>
    <w:rsid w:val="6D707470"/>
    <w:rsid w:val="6DD1C62F"/>
    <w:rsid w:val="6DDA2C00"/>
    <w:rsid w:val="6DE57299"/>
    <w:rsid w:val="6E13727C"/>
    <w:rsid w:val="6E2171CD"/>
    <w:rsid w:val="6E276D36"/>
    <w:rsid w:val="6E3BE913"/>
    <w:rsid w:val="6E493A4D"/>
    <w:rsid w:val="6E4F1947"/>
    <w:rsid w:val="6E6C47A7"/>
    <w:rsid w:val="6E8EA5E5"/>
    <w:rsid w:val="6EA3BAD0"/>
    <w:rsid w:val="6EDC9DF2"/>
    <w:rsid w:val="6F05FDA6"/>
    <w:rsid w:val="6F2645EB"/>
    <w:rsid w:val="6F275801"/>
    <w:rsid w:val="6F6230A2"/>
    <w:rsid w:val="6F81EF26"/>
    <w:rsid w:val="6FB6F6A3"/>
    <w:rsid w:val="6FE0D1D2"/>
    <w:rsid w:val="6FF375FE"/>
    <w:rsid w:val="6FFF377E"/>
    <w:rsid w:val="700AD84F"/>
    <w:rsid w:val="701D4841"/>
    <w:rsid w:val="705704B3"/>
    <w:rsid w:val="70618C6B"/>
    <w:rsid w:val="70C1C7E9"/>
    <w:rsid w:val="70C3D6B8"/>
    <w:rsid w:val="7111272F"/>
    <w:rsid w:val="71311064"/>
    <w:rsid w:val="71711BB1"/>
    <w:rsid w:val="7173AFDA"/>
    <w:rsid w:val="7178E277"/>
    <w:rsid w:val="71CFF69A"/>
    <w:rsid w:val="7214E9B2"/>
    <w:rsid w:val="722E864A"/>
    <w:rsid w:val="725D65FB"/>
    <w:rsid w:val="72A873B9"/>
    <w:rsid w:val="72DABE78"/>
    <w:rsid w:val="72E5D651"/>
    <w:rsid w:val="73030DAB"/>
    <w:rsid w:val="73031A02"/>
    <w:rsid w:val="73112D7B"/>
    <w:rsid w:val="7319B81F"/>
    <w:rsid w:val="73594EAC"/>
    <w:rsid w:val="736C76B9"/>
    <w:rsid w:val="73CCF984"/>
    <w:rsid w:val="73DD58CA"/>
    <w:rsid w:val="73E71D58"/>
    <w:rsid w:val="73F81204"/>
    <w:rsid w:val="74514F4D"/>
    <w:rsid w:val="746AA964"/>
    <w:rsid w:val="7506D542"/>
    <w:rsid w:val="751DE291"/>
    <w:rsid w:val="7524F9B7"/>
    <w:rsid w:val="7526D470"/>
    <w:rsid w:val="7532A88A"/>
    <w:rsid w:val="757A5924"/>
    <w:rsid w:val="757AC33B"/>
    <w:rsid w:val="75854883"/>
    <w:rsid w:val="7586A13F"/>
    <w:rsid w:val="75C26942"/>
    <w:rsid w:val="75F33C18"/>
    <w:rsid w:val="75F46AC8"/>
    <w:rsid w:val="76080CFD"/>
    <w:rsid w:val="760823FF"/>
    <w:rsid w:val="76089540"/>
    <w:rsid w:val="7634A637"/>
    <w:rsid w:val="7645C8DF"/>
    <w:rsid w:val="767C5FAD"/>
    <w:rsid w:val="767CFA09"/>
    <w:rsid w:val="76B8DF36"/>
    <w:rsid w:val="76DBFAE7"/>
    <w:rsid w:val="77035833"/>
    <w:rsid w:val="770363DD"/>
    <w:rsid w:val="773D1147"/>
    <w:rsid w:val="776049DE"/>
    <w:rsid w:val="77615FA6"/>
    <w:rsid w:val="777ECFAA"/>
    <w:rsid w:val="7781A383"/>
    <w:rsid w:val="781A4106"/>
    <w:rsid w:val="78694103"/>
    <w:rsid w:val="7871398B"/>
    <w:rsid w:val="7871E6AB"/>
    <w:rsid w:val="78983C59"/>
    <w:rsid w:val="789EB4A3"/>
    <w:rsid w:val="78ADF229"/>
    <w:rsid w:val="78B1F97C"/>
    <w:rsid w:val="78C14BD6"/>
    <w:rsid w:val="78DDC352"/>
    <w:rsid w:val="791BE686"/>
    <w:rsid w:val="7973CBCF"/>
    <w:rsid w:val="798C6551"/>
    <w:rsid w:val="798F29D3"/>
    <w:rsid w:val="799F4137"/>
    <w:rsid w:val="79CB8F3E"/>
    <w:rsid w:val="79D1E88E"/>
    <w:rsid w:val="79D5B942"/>
    <w:rsid w:val="79DEAB05"/>
    <w:rsid w:val="7A286350"/>
    <w:rsid w:val="7A3287B3"/>
    <w:rsid w:val="7A54BAB3"/>
    <w:rsid w:val="7A6037C1"/>
    <w:rsid w:val="7A654B21"/>
    <w:rsid w:val="7A915F91"/>
    <w:rsid w:val="7A9A2A2B"/>
    <w:rsid w:val="7B0386B7"/>
    <w:rsid w:val="7B0D0D46"/>
    <w:rsid w:val="7B1AFD42"/>
    <w:rsid w:val="7B74DEE3"/>
    <w:rsid w:val="7B76495E"/>
    <w:rsid w:val="7BAF7489"/>
    <w:rsid w:val="7BB76507"/>
    <w:rsid w:val="7C0B1E65"/>
    <w:rsid w:val="7C9521CF"/>
    <w:rsid w:val="7C9844E0"/>
    <w:rsid w:val="7C9F4BBA"/>
    <w:rsid w:val="7C9F560F"/>
    <w:rsid w:val="7D11A263"/>
    <w:rsid w:val="7D232B10"/>
    <w:rsid w:val="7D311B30"/>
    <w:rsid w:val="7D5D9886"/>
    <w:rsid w:val="7D8FCEB3"/>
    <w:rsid w:val="7D9150A3"/>
    <w:rsid w:val="7DBB066C"/>
    <w:rsid w:val="7DCC3030"/>
    <w:rsid w:val="7DD842C6"/>
    <w:rsid w:val="7DF173DC"/>
    <w:rsid w:val="7E2E8F82"/>
    <w:rsid w:val="7E33FC81"/>
    <w:rsid w:val="7E594804"/>
    <w:rsid w:val="7E64EEB2"/>
    <w:rsid w:val="7E97EC21"/>
    <w:rsid w:val="7EFEDB5C"/>
    <w:rsid w:val="7F2D2404"/>
    <w:rsid w:val="7F2F9D81"/>
    <w:rsid w:val="7F3C669D"/>
    <w:rsid w:val="7F4EC603"/>
    <w:rsid w:val="7F52C0D2"/>
    <w:rsid w:val="7F5705D5"/>
    <w:rsid w:val="7F71D68C"/>
    <w:rsid w:val="7F8D45BC"/>
    <w:rsid w:val="7F9EC692"/>
    <w:rsid w:val="7FB0666C"/>
    <w:rsid w:val="7FE7FD1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535FA"/>
  <w15:chartTrackingRefBased/>
  <w15:docId w15:val="{235C0EB8-8305-4431-9968-ABF2F8C77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255D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9632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paragraph" w:styleId="NormaaliWWW">
    <w:name w:val="Normal (Web)"/>
    <w:basedOn w:val="Normaali"/>
    <w:uiPriority w:val="99"/>
    <w:unhideWhenUsed/>
    <w:rsid w:val="00E07353"/>
    <w:pPr>
      <w:spacing w:after="0" w:line="240" w:lineRule="auto"/>
    </w:pPr>
    <w:rPr>
      <w:rFonts w:ascii="Times New Roman" w:eastAsia="Calibri" w:hAnsi="Times New Roman" w:cs="Times New Roman"/>
      <w:sz w:val="24"/>
      <w:szCs w:val="24"/>
      <w:lang w:eastAsia="fi-FI"/>
    </w:rPr>
  </w:style>
  <w:style w:type="paragraph" w:customStyle="1" w:styleId="Default">
    <w:name w:val="Default"/>
    <w:rsid w:val="00E07353"/>
    <w:pPr>
      <w:autoSpaceDE w:val="0"/>
      <w:autoSpaceDN w:val="0"/>
      <w:adjustRightInd w:val="0"/>
      <w:spacing w:after="0" w:line="240" w:lineRule="auto"/>
    </w:pPr>
    <w:rPr>
      <w:rFonts w:ascii="Calibri" w:eastAsia="Calibri" w:hAnsi="Calibri" w:cs="Calibri"/>
      <w:color w:val="000000"/>
      <w:sz w:val="24"/>
      <w:szCs w:val="24"/>
    </w:rPr>
  </w:style>
  <w:style w:type="character" w:styleId="Hyperlinkki">
    <w:name w:val="Hyperlink"/>
    <w:basedOn w:val="Kappaleenoletusfontti"/>
    <w:uiPriority w:val="99"/>
    <w:unhideWhenUsed/>
    <w:rsid w:val="00815F6F"/>
    <w:rPr>
      <w:color w:val="0000FF"/>
      <w:u w:val="single"/>
    </w:rPr>
  </w:style>
  <w:style w:type="character" w:customStyle="1" w:styleId="Otsikko3Char">
    <w:name w:val="Otsikko 3 Char"/>
    <w:basedOn w:val="Kappaleenoletusfontti"/>
    <w:link w:val="Otsikko3"/>
    <w:uiPriority w:val="9"/>
    <w:rsid w:val="00255D82"/>
    <w:rPr>
      <w:rFonts w:asciiTheme="majorHAnsi" w:eastAsiaTheme="majorEastAsia" w:hAnsiTheme="majorHAnsi" w:cstheme="majorBidi"/>
      <w:color w:val="1F3763" w:themeColor="accent1" w:themeShade="7F"/>
      <w:sz w:val="24"/>
      <w:szCs w:val="24"/>
    </w:rPr>
  </w:style>
  <w:style w:type="paragraph" w:styleId="Seliteteksti">
    <w:name w:val="Balloon Text"/>
    <w:basedOn w:val="Normaali"/>
    <w:link w:val="SelitetekstiChar"/>
    <w:uiPriority w:val="99"/>
    <w:semiHidden/>
    <w:unhideWhenUsed/>
    <w:rsid w:val="00C8088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80881"/>
    <w:rPr>
      <w:rFonts w:ascii="Segoe UI" w:hAnsi="Segoe UI" w:cs="Segoe UI"/>
      <w:sz w:val="18"/>
      <w:szCs w:val="18"/>
    </w:rPr>
  </w:style>
  <w:style w:type="character" w:styleId="Voimakas">
    <w:name w:val="Strong"/>
    <w:basedOn w:val="Kappaleenoletusfontti"/>
    <w:uiPriority w:val="22"/>
    <w:qFormat/>
    <w:rsid w:val="00564F94"/>
    <w:rPr>
      <w:b/>
      <w:bCs/>
    </w:rPr>
  </w:style>
  <w:style w:type="character" w:styleId="Ratkaisematonmaininta">
    <w:name w:val="Unresolved Mention"/>
    <w:basedOn w:val="Kappaleenoletusfontti"/>
    <w:uiPriority w:val="99"/>
    <w:semiHidden/>
    <w:unhideWhenUsed/>
    <w:rsid w:val="00D2216F"/>
    <w:rPr>
      <w:color w:val="808080"/>
      <w:shd w:val="clear" w:color="auto" w:fill="E6E6E6"/>
    </w:rPr>
  </w:style>
  <w:style w:type="character" w:customStyle="1" w:styleId="normaltextrun">
    <w:name w:val="normaltextrun"/>
    <w:basedOn w:val="Kappaleenoletusfontti"/>
    <w:rsid w:val="00FA3448"/>
  </w:style>
  <w:style w:type="paragraph" w:styleId="Kommentinteksti">
    <w:name w:val="annotation text"/>
    <w:basedOn w:val="Normaali"/>
    <w:link w:val="KommentintekstiChar"/>
    <w:uiPriority w:val="99"/>
    <w:semiHidden/>
    <w:unhideWhenUsed/>
    <w:pPr>
      <w:spacing w:line="240" w:lineRule="auto"/>
    </w:pPr>
    <w:rPr>
      <w:sz w:val="20"/>
      <w:szCs w:val="20"/>
    </w:rPr>
  </w:style>
  <w:style w:type="character" w:customStyle="1" w:styleId="KommentintekstiChar">
    <w:name w:val="Kommentin teksti Char"/>
    <w:basedOn w:val="Kappaleenoletusfontti"/>
    <w:link w:val="Kommentinteksti"/>
    <w:uiPriority w:val="99"/>
    <w:semiHidden/>
    <w:rPr>
      <w:sz w:val="20"/>
      <w:szCs w:val="20"/>
    </w:rPr>
  </w:style>
  <w:style w:type="character" w:styleId="Kommentinviite">
    <w:name w:val="annotation reference"/>
    <w:basedOn w:val="Kappaleenoletusfontti"/>
    <w:uiPriority w:val="99"/>
    <w:semiHidden/>
    <w:unhideWhenUsed/>
    <w:rPr>
      <w:sz w:val="16"/>
      <w:szCs w:val="16"/>
    </w:rPr>
  </w:style>
  <w:style w:type="paragraph" w:styleId="Alatunniste">
    <w:name w:val="footer"/>
    <w:basedOn w:val="Normaali"/>
    <w:link w:val="AlatunnisteChar"/>
    <w:uiPriority w:val="99"/>
    <w:unhideWhenUsed/>
    <w:rsid w:val="009E2F86"/>
    <w:pPr>
      <w:tabs>
        <w:tab w:val="center" w:pos="4819"/>
        <w:tab w:val="right" w:pos="9638"/>
      </w:tabs>
      <w:spacing w:after="0" w:line="240" w:lineRule="auto"/>
    </w:pPr>
    <w:rPr>
      <w:sz w:val="24"/>
      <w:szCs w:val="24"/>
    </w:rPr>
  </w:style>
  <w:style w:type="character" w:customStyle="1" w:styleId="AlatunnisteChar">
    <w:name w:val="Alatunniste Char"/>
    <w:basedOn w:val="Kappaleenoletusfontti"/>
    <w:link w:val="Alatunniste"/>
    <w:uiPriority w:val="99"/>
    <w:rsid w:val="009E2F86"/>
    <w:rPr>
      <w:sz w:val="24"/>
      <w:szCs w:val="24"/>
    </w:rPr>
  </w:style>
  <w:style w:type="paragraph" w:styleId="Alaviitteenteksti">
    <w:name w:val="footnote text"/>
    <w:basedOn w:val="Normaali"/>
    <w:link w:val="AlaviitteentekstiChar"/>
    <w:uiPriority w:val="99"/>
    <w:unhideWhenUsed/>
    <w:rsid w:val="00EE71C8"/>
    <w:pPr>
      <w:spacing w:after="0" w:line="240" w:lineRule="auto"/>
    </w:pPr>
    <w:rPr>
      <w:sz w:val="20"/>
      <w:szCs w:val="20"/>
    </w:rPr>
  </w:style>
  <w:style w:type="character" w:customStyle="1" w:styleId="AlaviitteentekstiChar">
    <w:name w:val="Alaviitteen teksti Char"/>
    <w:basedOn w:val="Kappaleenoletusfontti"/>
    <w:link w:val="Alaviitteenteksti"/>
    <w:uiPriority w:val="99"/>
    <w:rsid w:val="00EE71C8"/>
    <w:rPr>
      <w:sz w:val="20"/>
      <w:szCs w:val="20"/>
    </w:rPr>
  </w:style>
  <w:style w:type="character" w:styleId="Alaviitteenviite">
    <w:name w:val="footnote reference"/>
    <w:basedOn w:val="Kappaleenoletusfontti"/>
    <w:uiPriority w:val="99"/>
    <w:semiHidden/>
    <w:unhideWhenUsed/>
    <w:rsid w:val="00EE71C8"/>
    <w:rPr>
      <w:vertAlign w:val="superscript"/>
    </w:rPr>
  </w:style>
  <w:style w:type="paragraph" w:styleId="Yltunniste">
    <w:name w:val="header"/>
    <w:basedOn w:val="Normaali"/>
    <w:link w:val="YltunnisteChar"/>
    <w:uiPriority w:val="99"/>
    <w:unhideWhenUsed/>
    <w:rsid w:val="00BB587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BB5877"/>
  </w:style>
  <w:style w:type="paragraph" w:styleId="Kommentinotsikko">
    <w:name w:val="annotation subject"/>
    <w:basedOn w:val="Kommentinteksti"/>
    <w:next w:val="Kommentinteksti"/>
    <w:link w:val="KommentinotsikkoChar"/>
    <w:uiPriority w:val="99"/>
    <w:semiHidden/>
    <w:unhideWhenUsed/>
    <w:rsid w:val="009029FA"/>
    <w:rPr>
      <w:b/>
      <w:bCs/>
    </w:rPr>
  </w:style>
  <w:style w:type="character" w:customStyle="1" w:styleId="KommentinotsikkoChar">
    <w:name w:val="Kommentin otsikko Char"/>
    <w:basedOn w:val="KommentintekstiChar"/>
    <w:link w:val="Kommentinotsikko"/>
    <w:uiPriority w:val="99"/>
    <w:semiHidden/>
    <w:rsid w:val="009029FA"/>
    <w:rPr>
      <w:b/>
      <w:bCs/>
      <w:sz w:val="20"/>
      <w:szCs w:val="20"/>
    </w:rPr>
  </w:style>
  <w:style w:type="character" w:customStyle="1" w:styleId="apple-style-span">
    <w:name w:val="apple-style-span"/>
    <w:rsid w:val="003A3A1E"/>
  </w:style>
  <w:style w:type="paragraph" w:styleId="Vaintekstin">
    <w:name w:val="Plain Text"/>
    <w:basedOn w:val="Normaali"/>
    <w:link w:val="VaintekstinChar"/>
    <w:uiPriority w:val="99"/>
    <w:unhideWhenUsed/>
    <w:rsid w:val="003A3A1E"/>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rsid w:val="003A3A1E"/>
    <w:rPr>
      <w:rFonts w:ascii="Calibri" w:hAnsi="Calibri"/>
      <w:szCs w:val="21"/>
    </w:rPr>
  </w:style>
  <w:style w:type="paragraph" w:customStyle="1" w:styleId="ykl-lead">
    <w:name w:val="ykl-lead"/>
    <w:basedOn w:val="Normaali"/>
    <w:rsid w:val="00E73AED"/>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AvattuHyperlinkki">
    <w:name w:val="FollowedHyperlink"/>
    <w:basedOn w:val="Kappaleenoletusfontti"/>
    <w:uiPriority w:val="99"/>
    <w:semiHidden/>
    <w:unhideWhenUsed/>
    <w:rsid w:val="0032002A"/>
    <w:rPr>
      <w:color w:val="954F72" w:themeColor="followedHyperlink"/>
      <w:u w:val="single"/>
    </w:rPr>
  </w:style>
  <w:style w:type="character" w:customStyle="1" w:styleId="Otsikko4Char">
    <w:name w:val="Otsikko 4 Char"/>
    <w:basedOn w:val="Kappaleenoletusfontti"/>
    <w:link w:val="Otsikko4"/>
    <w:uiPriority w:val="9"/>
    <w:rsid w:val="0096324F"/>
    <w:rPr>
      <w:rFonts w:asciiTheme="majorHAnsi" w:eastAsiaTheme="majorEastAsia" w:hAnsiTheme="majorHAnsi" w:cstheme="majorBidi"/>
      <w:i/>
      <w:iCs/>
      <w:color w:val="2F5496" w:themeColor="accent1" w:themeShade="BF"/>
    </w:rPr>
  </w:style>
  <w:style w:type="paragraph" w:styleId="Eivli">
    <w:name w:val="No Spacing"/>
    <w:link w:val="EivliChar"/>
    <w:uiPriority w:val="1"/>
    <w:qFormat/>
    <w:rsid w:val="00FE1DE9"/>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FE1DE9"/>
    <w:rPr>
      <w:rFonts w:eastAsiaTheme="minorEastAsia"/>
      <w:lang w:eastAsia="fi-FI"/>
    </w:rPr>
  </w:style>
  <w:style w:type="paragraph" w:styleId="Sisllysluettelonotsikko">
    <w:name w:val="TOC Heading"/>
    <w:basedOn w:val="Otsikko1"/>
    <w:next w:val="Normaali"/>
    <w:uiPriority w:val="39"/>
    <w:unhideWhenUsed/>
    <w:qFormat/>
    <w:rsid w:val="00517FA7"/>
    <w:pPr>
      <w:outlineLvl w:val="9"/>
    </w:pPr>
    <w:rPr>
      <w:lang w:eastAsia="fi-FI"/>
    </w:rPr>
  </w:style>
  <w:style w:type="paragraph" w:styleId="Sisluet1">
    <w:name w:val="toc 1"/>
    <w:basedOn w:val="Normaali"/>
    <w:next w:val="Normaali"/>
    <w:autoRedefine/>
    <w:uiPriority w:val="39"/>
    <w:unhideWhenUsed/>
    <w:rsid w:val="00517FA7"/>
    <w:pPr>
      <w:spacing w:after="100"/>
    </w:pPr>
  </w:style>
  <w:style w:type="paragraph" w:styleId="Sisluet2">
    <w:name w:val="toc 2"/>
    <w:basedOn w:val="Normaali"/>
    <w:next w:val="Normaali"/>
    <w:autoRedefine/>
    <w:uiPriority w:val="39"/>
    <w:unhideWhenUsed/>
    <w:rsid w:val="00517FA7"/>
    <w:pPr>
      <w:spacing w:after="100"/>
      <w:ind w:left="220"/>
    </w:pPr>
  </w:style>
  <w:style w:type="paragraph" w:styleId="Sisluet3">
    <w:name w:val="toc 3"/>
    <w:basedOn w:val="Normaali"/>
    <w:next w:val="Normaali"/>
    <w:autoRedefine/>
    <w:uiPriority w:val="39"/>
    <w:unhideWhenUsed/>
    <w:rsid w:val="00517FA7"/>
    <w:pPr>
      <w:spacing w:after="100"/>
      <w:ind w:left="440"/>
    </w:pPr>
  </w:style>
  <w:style w:type="paragraph" w:customStyle="1" w:styleId="evtblb">
    <w:name w:val="evt_blb"/>
    <w:basedOn w:val="Normaali"/>
    <w:rsid w:val="001E11E3"/>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xmsonormal">
    <w:name w:val="x_msonormal"/>
    <w:basedOn w:val="Normaali"/>
    <w:uiPriority w:val="99"/>
    <w:rsid w:val="00046FF7"/>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Muutos">
    <w:name w:val="Revision"/>
    <w:hidden/>
    <w:uiPriority w:val="99"/>
    <w:semiHidden/>
    <w:rsid w:val="00B03BBD"/>
    <w:pPr>
      <w:spacing w:after="0" w:line="240" w:lineRule="auto"/>
    </w:pPr>
  </w:style>
  <w:style w:type="character" w:styleId="Voimakaskorostus">
    <w:name w:val="Intense Emphasis"/>
    <w:basedOn w:val="Kappaleenoletusfontti"/>
    <w:uiPriority w:val="21"/>
    <w:qFormat/>
    <w:rsid w:val="008A48C1"/>
    <w:rPr>
      <w:i/>
      <w:iCs/>
      <w:color w:val="4472C4" w:themeColor="accent1"/>
    </w:rPr>
  </w:style>
  <w:style w:type="character" w:styleId="Erottuvaviittaus">
    <w:name w:val="Intense Reference"/>
    <w:basedOn w:val="Kappaleenoletusfontti"/>
    <w:uiPriority w:val="32"/>
    <w:qFormat/>
    <w:rsid w:val="000A0217"/>
    <w:rPr>
      <w:b/>
      <w:bCs/>
      <w:smallCaps/>
      <w:color w:val="4472C4" w:themeColor="accent1"/>
      <w:spacing w:val="5"/>
    </w:rPr>
  </w:style>
  <w:style w:type="paragraph" w:styleId="Erottuvalainaus">
    <w:name w:val="Intense Quote"/>
    <w:basedOn w:val="Normaali"/>
    <w:next w:val="Normaali"/>
    <w:link w:val="ErottuvalainausChar"/>
    <w:uiPriority w:val="30"/>
    <w:qFormat/>
    <w:rsid w:val="00C361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ErottuvalainausChar">
    <w:name w:val="Erottuva lainaus Char"/>
    <w:basedOn w:val="Kappaleenoletusfontti"/>
    <w:link w:val="Erottuvalainaus"/>
    <w:uiPriority w:val="30"/>
    <w:rsid w:val="00C3615D"/>
    <w:rPr>
      <w:i/>
      <w:iCs/>
      <w:color w:val="4472C4" w:themeColor="accent1"/>
    </w:rPr>
  </w:style>
  <w:style w:type="paragraph" w:styleId="Hakemisto1">
    <w:name w:val="index 1"/>
    <w:basedOn w:val="Normaali"/>
    <w:next w:val="Normaali"/>
    <w:autoRedefine/>
    <w:uiPriority w:val="99"/>
    <w:semiHidden/>
    <w:unhideWhenUsed/>
    <w:rsid w:val="00554F63"/>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00953">
      <w:bodyDiv w:val="1"/>
      <w:marLeft w:val="0"/>
      <w:marRight w:val="0"/>
      <w:marTop w:val="0"/>
      <w:marBottom w:val="0"/>
      <w:divBdr>
        <w:top w:val="none" w:sz="0" w:space="0" w:color="auto"/>
        <w:left w:val="none" w:sz="0" w:space="0" w:color="auto"/>
        <w:bottom w:val="none" w:sz="0" w:space="0" w:color="auto"/>
        <w:right w:val="none" w:sz="0" w:space="0" w:color="auto"/>
      </w:divBdr>
    </w:div>
    <w:div w:id="77407811">
      <w:bodyDiv w:val="1"/>
      <w:marLeft w:val="0"/>
      <w:marRight w:val="0"/>
      <w:marTop w:val="0"/>
      <w:marBottom w:val="0"/>
      <w:divBdr>
        <w:top w:val="none" w:sz="0" w:space="0" w:color="auto"/>
        <w:left w:val="none" w:sz="0" w:space="0" w:color="auto"/>
        <w:bottom w:val="none" w:sz="0" w:space="0" w:color="auto"/>
        <w:right w:val="none" w:sz="0" w:space="0" w:color="auto"/>
      </w:divBdr>
    </w:div>
    <w:div w:id="112482547">
      <w:bodyDiv w:val="1"/>
      <w:marLeft w:val="0"/>
      <w:marRight w:val="0"/>
      <w:marTop w:val="0"/>
      <w:marBottom w:val="0"/>
      <w:divBdr>
        <w:top w:val="none" w:sz="0" w:space="0" w:color="auto"/>
        <w:left w:val="none" w:sz="0" w:space="0" w:color="auto"/>
        <w:bottom w:val="none" w:sz="0" w:space="0" w:color="auto"/>
        <w:right w:val="none" w:sz="0" w:space="0" w:color="auto"/>
      </w:divBdr>
      <w:divsChild>
        <w:div w:id="1729300614">
          <w:marLeft w:val="0"/>
          <w:marRight w:val="0"/>
          <w:marTop w:val="0"/>
          <w:marBottom w:val="0"/>
          <w:divBdr>
            <w:top w:val="none" w:sz="0" w:space="0" w:color="auto"/>
            <w:left w:val="none" w:sz="0" w:space="0" w:color="auto"/>
            <w:bottom w:val="none" w:sz="0" w:space="0" w:color="auto"/>
            <w:right w:val="none" w:sz="0" w:space="0" w:color="auto"/>
          </w:divBdr>
          <w:divsChild>
            <w:div w:id="1723365821">
              <w:marLeft w:val="0"/>
              <w:marRight w:val="0"/>
              <w:marTop w:val="0"/>
              <w:marBottom w:val="0"/>
              <w:divBdr>
                <w:top w:val="none" w:sz="0" w:space="0" w:color="auto"/>
                <w:left w:val="none" w:sz="0" w:space="0" w:color="auto"/>
                <w:bottom w:val="none" w:sz="0" w:space="0" w:color="auto"/>
                <w:right w:val="none" w:sz="0" w:space="0" w:color="auto"/>
              </w:divBdr>
              <w:divsChild>
                <w:div w:id="4970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085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44">
          <w:marLeft w:val="446"/>
          <w:marRight w:val="0"/>
          <w:marTop w:val="0"/>
          <w:marBottom w:val="0"/>
          <w:divBdr>
            <w:top w:val="none" w:sz="0" w:space="0" w:color="auto"/>
            <w:left w:val="none" w:sz="0" w:space="0" w:color="auto"/>
            <w:bottom w:val="none" w:sz="0" w:space="0" w:color="auto"/>
            <w:right w:val="none" w:sz="0" w:space="0" w:color="auto"/>
          </w:divBdr>
        </w:div>
      </w:divsChild>
    </w:div>
    <w:div w:id="171066146">
      <w:bodyDiv w:val="1"/>
      <w:marLeft w:val="0"/>
      <w:marRight w:val="0"/>
      <w:marTop w:val="0"/>
      <w:marBottom w:val="0"/>
      <w:divBdr>
        <w:top w:val="none" w:sz="0" w:space="0" w:color="auto"/>
        <w:left w:val="none" w:sz="0" w:space="0" w:color="auto"/>
        <w:bottom w:val="none" w:sz="0" w:space="0" w:color="auto"/>
        <w:right w:val="none" w:sz="0" w:space="0" w:color="auto"/>
      </w:divBdr>
    </w:div>
    <w:div w:id="186843501">
      <w:bodyDiv w:val="1"/>
      <w:marLeft w:val="0"/>
      <w:marRight w:val="0"/>
      <w:marTop w:val="0"/>
      <w:marBottom w:val="0"/>
      <w:divBdr>
        <w:top w:val="none" w:sz="0" w:space="0" w:color="auto"/>
        <w:left w:val="none" w:sz="0" w:space="0" w:color="auto"/>
        <w:bottom w:val="none" w:sz="0" w:space="0" w:color="auto"/>
        <w:right w:val="none" w:sz="0" w:space="0" w:color="auto"/>
      </w:divBdr>
    </w:div>
    <w:div w:id="280498538">
      <w:bodyDiv w:val="1"/>
      <w:marLeft w:val="0"/>
      <w:marRight w:val="0"/>
      <w:marTop w:val="0"/>
      <w:marBottom w:val="0"/>
      <w:divBdr>
        <w:top w:val="none" w:sz="0" w:space="0" w:color="auto"/>
        <w:left w:val="none" w:sz="0" w:space="0" w:color="auto"/>
        <w:bottom w:val="none" w:sz="0" w:space="0" w:color="auto"/>
        <w:right w:val="none" w:sz="0" w:space="0" w:color="auto"/>
      </w:divBdr>
    </w:div>
    <w:div w:id="378170504">
      <w:bodyDiv w:val="1"/>
      <w:marLeft w:val="0"/>
      <w:marRight w:val="0"/>
      <w:marTop w:val="0"/>
      <w:marBottom w:val="0"/>
      <w:divBdr>
        <w:top w:val="none" w:sz="0" w:space="0" w:color="auto"/>
        <w:left w:val="none" w:sz="0" w:space="0" w:color="auto"/>
        <w:bottom w:val="none" w:sz="0" w:space="0" w:color="auto"/>
        <w:right w:val="none" w:sz="0" w:space="0" w:color="auto"/>
      </w:divBdr>
    </w:div>
    <w:div w:id="423847409">
      <w:bodyDiv w:val="1"/>
      <w:marLeft w:val="0"/>
      <w:marRight w:val="0"/>
      <w:marTop w:val="0"/>
      <w:marBottom w:val="0"/>
      <w:divBdr>
        <w:top w:val="none" w:sz="0" w:space="0" w:color="auto"/>
        <w:left w:val="none" w:sz="0" w:space="0" w:color="auto"/>
        <w:bottom w:val="none" w:sz="0" w:space="0" w:color="auto"/>
        <w:right w:val="none" w:sz="0" w:space="0" w:color="auto"/>
      </w:divBdr>
    </w:div>
    <w:div w:id="439641177">
      <w:bodyDiv w:val="1"/>
      <w:marLeft w:val="0"/>
      <w:marRight w:val="0"/>
      <w:marTop w:val="0"/>
      <w:marBottom w:val="0"/>
      <w:divBdr>
        <w:top w:val="none" w:sz="0" w:space="0" w:color="auto"/>
        <w:left w:val="none" w:sz="0" w:space="0" w:color="auto"/>
        <w:bottom w:val="none" w:sz="0" w:space="0" w:color="auto"/>
        <w:right w:val="none" w:sz="0" w:space="0" w:color="auto"/>
      </w:divBdr>
    </w:div>
    <w:div w:id="506671011">
      <w:bodyDiv w:val="1"/>
      <w:marLeft w:val="0"/>
      <w:marRight w:val="0"/>
      <w:marTop w:val="0"/>
      <w:marBottom w:val="0"/>
      <w:divBdr>
        <w:top w:val="none" w:sz="0" w:space="0" w:color="auto"/>
        <w:left w:val="none" w:sz="0" w:space="0" w:color="auto"/>
        <w:bottom w:val="none" w:sz="0" w:space="0" w:color="auto"/>
        <w:right w:val="none" w:sz="0" w:space="0" w:color="auto"/>
      </w:divBdr>
    </w:div>
    <w:div w:id="528446664">
      <w:bodyDiv w:val="1"/>
      <w:marLeft w:val="0"/>
      <w:marRight w:val="0"/>
      <w:marTop w:val="0"/>
      <w:marBottom w:val="0"/>
      <w:divBdr>
        <w:top w:val="none" w:sz="0" w:space="0" w:color="auto"/>
        <w:left w:val="none" w:sz="0" w:space="0" w:color="auto"/>
        <w:bottom w:val="none" w:sz="0" w:space="0" w:color="auto"/>
        <w:right w:val="none" w:sz="0" w:space="0" w:color="auto"/>
      </w:divBdr>
    </w:div>
    <w:div w:id="555362212">
      <w:bodyDiv w:val="1"/>
      <w:marLeft w:val="0"/>
      <w:marRight w:val="0"/>
      <w:marTop w:val="0"/>
      <w:marBottom w:val="0"/>
      <w:divBdr>
        <w:top w:val="none" w:sz="0" w:space="0" w:color="auto"/>
        <w:left w:val="none" w:sz="0" w:space="0" w:color="auto"/>
        <w:bottom w:val="none" w:sz="0" w:space="0" w:color="auto"/>
        <w:right w:val="none" w:sz="0" w:space="0" w:color="auto"/>
      </w:divBdr>
    </w:div>
    <w:div w:id="668289673">
      <w:bodyDiv w:val="1"/>
      <w:marLeft w:val="0"/>
      <w:marRight w:val="0"/>
      <w:marTop w:val="0"/>
      <w:marBottom w:val="0"/>
      <w:divBdr>
        <w:top w:val="none" w:sz="0" w:space="0" w:color="auto"/>
        <w:left w:val="none" w:sz="0" w:space="0" w:color="auto"/>
        <w:bottom w:val="none" w:sz="0" w:space="0" w:color="auto"/>
        <w:right w:val="none" w:sz="0" w:space="0" w:color="auto"/>
      </w:divBdr>
    </w:div>
    <w:div w:id="672487664">
      <w:bodyDiv w:val="1"/>
      <w:marLeft w:val="0"/>
      <w:marRight w:val="0"/>
      <w:marTop w:val="0"/>
      <w:marBottom w:val="0"/>
      <w:divBdr>
        <w:top w:val="none" w:sz="0" w:space="0" w:color="auto"/>
        <w:left w:val="none" w:sz="0" w:space="0" w:color="auto"/>
        <w:bottom w:val="none" w:sz="0" w:space="0" w:color="auto"/>
        <w:right w:val="none" w:sz="0" w:space="0" w:color="auto"/>
      </w:divBdr>
    </w:div>
    <w:div w:id="961838005">
      <w:bodyDiv w:val="1"/>
      <w:marLeft w:val="0"/>
      <w:marRight w:val="0"/>
      <w:marTop w:val="0"/>
      <w:marBottom w:val="0"/>
      <w:divBdr>
        <w:top w:val="none" w:sz="0" w:space="0" w:color="auto"/>
        <w:left w:val="none" w:sz="0" w:space="0" w:color="auto"/>
        <w:bottom w:val="none" w:sz="0" w:space="0" w:color="auto"/>
        <w:right w:val="none" w:sz="0" w:space="0" w:color="auto"/>
      </w:divBdr>
    </w:div>
    <w:div w:id="1172336555">
      <w:bodyDiv w:val="1"/>
      <w:marLeft w:val="0"/>
      <w:marRight w:val="0"/>
      <w:marTop w:val="0"/>
      <w:marBottom w:val="0"/>
      <w:divBdr>
        <w:top w:val="none" w:sz="0" w:space="0" w:color="auto"/>
        <w:left w:val="none" w:sz="0" w:space="0" w:color="auto"/>
        <w:bottom w:val="none" w:sz="0" w:space="0" w:color="auto"/>
        <w:right w:val="none" w:sz="0" w:space="0" w:color="auto"/>
      </w:divBdr>
    </w:div>
    <w:div w:id="1223906804">
      <w:bodyDiv w:val="1"/>
      <w:marLeft w:val="0"/>
      <w:marRight w:val="0"/>
      <w:marTop w:val="0"/>
      <w:marBottom w:val="0"/>
      <w:divBdr>
        <w:top w:val="none" w:sz="0" w:space="0" w:color="auto"/>
        <w:left w:val="none" w:sz="0" w:space="0" w:color="auto"/>
        <w:bottom w:val="none" w:sz="0" w:space="0" w:color="auto"/>
        <w:right w:val="none" w:sz="0" w:space="0" w:color="auto"/>
      </w:divBdr>
    </w:div>
    <w:div w:id="1400523180">
      <w:bodyDiv w:val="1"/>
      <w:marLeft w:val="0"/>
      <w:marRight w:val="0"/>
      <w:marTop w:val="0"/>
      <w:marBottom w:val="0"/>
      <w:divBdr>
        <w:top w:val="none" w:sz="0" w:space="0" w:color="auto"/>
        <w:left w:val="none" w:sz="0" w:space="0" w:color="auto"/>
        <w:bottom w:val="none" w:sz="0" w:space="0" w:color="auto"/>
        <w:right w:val="none" w:sz="0" w:space="0" w:color="auto"/>
      </w:divBdr>
    </w:div>
    <w:div w:id="1440876526">
      <w:bodyDiv w:val="1"/>
      <w:marLeft w:val="0"/>
      <w:marRight w:val="0"/>
      <w:marTop w:val="0"/>
      <w:marBottom w:val="0"/>
      <w:divBdr>
        <w:top w:val="none" w:sz="0" w:space="0" w:color="auto"/>
        <w:left w:val="none" w:sz="0" w:space="0" w:color="auto"/>
        <w:bottom w:val="none" w:sz="0" w:space="0" w:color="auto"/>
        <w:right w:val="none" w:sz="0" w:space="0" w:color="auto"/>
      </w:divBdr>
    </w:div>
    <w:div w:id="1539275647">
      <w:bodyDiv w:val="1"/>
      <w:marLeft w:val="0"/>
      <w:marRight w:val="0"/>
      <w:marTop w:val="0"/>
      <w:marBottom w:val="0"/>
      <w:divBdr>
        <w:top w:val="none" w:sz="0" w:space="0" w:color="auto"/>
        <w:left w:val="none" w:sz="0" w:space="0" w:color="auto"/>
        <w:bottom w:val="none" w:sz="0" w:space="0" w:color="auto"/>
        <w:right w:val="none" w:sz="0" w:space="0" w:color="auto"/>
      </w:divBdr>
    </w:div>
    <w:div w:id="1662654624">
      <w:bodyDiv w:val="1"/>
      <w:marLeft w:val="0"/>
      <w:marRight w:val="0"/>
      <w:marTop w:val="0"/>
      <w:marBottom w:val="0"/>
      <w:divBdr>
        <w:top w:val="none" w:sz="0" w:space="0" w:color="auto"/>
        <w:left w:val="none" w:sz="0" w:space="0" w:color="auto"/>
        <w:bottom w:val="none" w:sz="0" w:space="0" w:color="auto"/>
        <w:right w:val="none" w:sz="0" w:space="0" w:color="auto"/>
      </w:divBdr>
    </w:div>
    <w:div w:id="1719357008">
      <w:bodyDiv w:val="1"/>
      <w:marLeft w:val="0"/>
      <w:marRight w:val="0"/>
      <w:marTop w:val="0"/>
      <w:marBottom w:val="0"/>
      <w:divBdr>
        <w:top w:val="none" w:sz="0" w:space="0" w:color="auto"/>
        <w:left w:val="none" w:sz="0" w:space="0" w:color="auto"/>
        <w:bottom w:val="none" w:sz="0" w:space="0" w:color="auto"/>
        <w:right w:val="none" w:sz="0" w:space="0" w:color="auto"/>
      </w:divBdr>
    </w:div>
    <w:div w:id="1769158479">
      <w:bodyDiv w:val="1"/>
      <w:marLeft w:val="0"/>
      <w:marRight w:val="0"/>
      <w:marTop w:val="0"/>
      <w:marBottom w:val="0"/>
      <w:divBdr>
        <w:top w:val="none" w:sz="0" w:space="0" w:color="auto"/>
        <w:left w:val="none" w:sz="0" w:space="0" w:color="auto"/>
        <w:bottom w:val="none" w:sz="0" w:space="0" w:color="auto"/>
        <w:right w:val="none" w:sz="0" w:space="0" w:color="auto"/>
      </w:divBdr>
    </w:div>
    <w:div w:id="1781532887">
      <w:bodyDiv w:val="1"/>
      <w:marLeft w:val="0"/>
      <w:marRight w:val="0"/>
      <w:marTop w:val="0"/>
      <w:marBottom w:val="0"/>
      <w:divBdr>
        <w:top w:val="none" w:sz="0" w:space="0" w:color="auto"/>
        <w:left w:val="none" w:sz="0" w:space="0" w:color="auto"/>
        <w:bottom w:val="none" w:sz="0" w:space="0" w:color="auto"/>
        <w:right w:val="none" w:sz="0" w:space="0" w:color="auto"/>
      </w:divBdr>
    </w:div>
    <w:div w:id="1794978273">
      <w:bodyDiv w:val="1"/>
      <w:marLeft w:val="0"/>
      <w:marRight w:val="0"/>
      <w:marTop w:val="0"/>
      <w:marBottom w:val="0"/>
      <w:divBdr>
        <w:top w:val="none" w:sz="0" w:space="0" w:color="auto"/>
        <w:left w:val="none" w:sz="0" w:space="0" w:color="auto"/>
        <w:bottom w:val="none" w:sz="0" w:space="0" w:color="auto"/>
        <w:right w:val="none" w:sz="0" w:space="0" w:color="auto"/>
      </w:divBdr>
    </w:div>
    <w:div w:id="1801142255">
      <w:bodyDiv w:val="1"/>
      <w:marLeft w:val="0"/>
      <w:marRight w:val="0"/>
      <w:marTop w:val="0"/>
      <w:marBottom w:val="0"/>
      <w:divBdr>
        <w:top w:val="none" w:sz="0" w:space="0" w:color="auto"/>
        <w:left w:val="none" w:sz="0" w:space="0" w:color="auto"/>
        <w:bottom w:val="none" w:sz="0" w:space="0" w:color="auto"/>
        <w:right w:val="none" w:sz="0" w:space="0" w:color="auto"/>
      </w:divBdr>
    </w:div>
    <w:div w:id="2053381955">
      <w:bodyDiv w:val="1"/>
      <w:marLeft w:val="0"/>
      <w:marRight w:val="0"/>
      <w:marTop w:val="0"/>
      <w:marBottom w:val="0"/>
      <w:divBdr>
        <w:top w:val="none" w:sz="0" w:space="0" w:color="auto"/>
        <w:left w:val="none" w:sz="0" w:space="0" w:color="auto"/>
        <w:bottom w:val="none" w:sz="0" w:space="0" w:color="auto"/>
        <w:right w:val="none" w:sz="0" w:space="0" w:color="auto"/>
      </w:divBdr>
    </w:div>
    <w:div w:id="2074770450">
      <w:bodyDiv w:val="1"/>
      <w:marLeft w:val="0"/>
      <w:marRight w:val="0"/>
      <w:marTop w:val="0"/>
      <w:marBottom w:val="0"/>
      <w:divBdr>
        <w:top w:val="none" w:sz="0" w:space="0" w:color="auto"/>
        <w:left w:val="none" w:sz="0" w:space="0" w:color="auto"/>
        <w:bottom w:val="none" w:sz="0" w:space="0" w:color="auto"/>
        <w:right w:val="none" w:sz="0" w:space="0" w:color="auto"/>
      </w:divBdr>
    </w:div>
    <w:div w:id="2079593201">
      <w:bodyDiv w:val="1"/>
      <w:marLeft w:val="0"/>
      <w:marRight w:val="0"/>
      <w:marTop w:val="0"/>
      <w:marBottom w:val="0"/>
      <w:divBdr>
        <w:top w:val="none" w:sz="0" w:space="0" w:color="auto"/>
        <w:left w:val="none" w:sz="0" w:space="0" w:color="auto"/>
        <w:bottom w:val="none" w:sz="0" w:space="0" w:color="auto"/>
        <w:right w:val="none" w:sz="0" w:space="0" w:color="auto"/>
      </w:divBdr>
    </w:div>
    <w:div w:id="2091077023">
      <w:bodyDiv w:val="1"/>
      <w:marLeft w:val="0"/>
      <w:marRight w:val="0"/>
      <w:marTop w:val="0"/>
      <w:marBottom w:val="0"/>
      <w:divBdr>
        <w:top w:val="none" w:sz="0" w:space="0" w:color="auto"/>
        <w:left w:val="none" w:sz="0" w:space="0" w:color="auto"/>
        <w:bottom w:val="none" w:sz="0" w:space="0" w:color="auto"/>
        <w:right w:val="none" w:sz="0" w:space="0" w:color="auto"/>
      </w:divBdr>
    </w:div>
    <w:div w:id="214592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kliitto.fi/tapahtumat/yk-liiton-tapahtumat" TargetMode="External"/><Relationship Id="rId18" Type="http://schemas.openxmlformats.org/officeDocument/2006/relationships/hyperlink" Target="http://www.Globalis.fi" TargetMode="External"/><Relationship Id="rId3" Type="http://schemas.openxmlformats.org/officeDocument/2006/relationships/customXml" Target="../customXml/item3.xml"/><Relationship Id="rId21" Type="http://schemas.openxmlformats.org/officeDocument/2006/relationships/hyperlink" Target="https://www.ykliitto.fi/kasvattajille/yk-osaksi-opetusta/malli-yk-koko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kliitto.fi/yk-teem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kliitto.fi/tietoa-yksta" TargetMode="External"/><Relationship Id="rId20" Type="http://schemas.openxmlformats.org/officeDocument/2006/relationships/hyperlink" Target="https://www.ykliitto.fi/kasvattajille/yk-osaksi-opetusta/maailmankansalaisen-kypsyysko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kliitto.fi/kasvattajille/yk-osaksi-opetusta/kestava-kehitys-haltuun-verkkokurssi" TargetMode="External"/><Relationship Id="rId23" Type="http://schemas.openxmlformats.org/officeDocument/2006/relationships/hyperlink" Target="https://www.ykliitto.fi/kasvattajille/yk-osaksi-opetusta/maailman-parhaat-uutiset" TargetMode="External"/><Relationship Id="rId10" Type="http://schemas.openxmlformats.org/officeDocument/2006/relationships/endnotes" Target="endnotes.xml"/><Relationship Id="rId19" Type="http://schemas.openxmlformats.org/officeDocument/2006/relationships/hyperlink" Target="https://www.ykliitto.fi/kasvattajille/yk-osaksi-opetusta/powertalk-roolipe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kliitto.fi/uutiset-media/kannanotot-ja-lausunnot" TargetMode="External"/><Relationship Id="rId22" Type="http://schemas.openxmlformats.org/officeDocument/2006/relationships/hyperlink" Target="https://www.ykliitto.fi/kasvattajille/yk-osaksi-opetusta/mini-malli-y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86D0CB9A8133EA48B41EFAD068D918BF" ma:contentTypeVersion="12" ma:contentTypeDescription="Luo uusi asiakirja." ma:contentTypeScope="" ma:versionID="cfe1fcf00be6b48bcdaf5634e8359b7c">
  <xsd:schema xmlns:xsd="http://www.w3.org/2001/XMLSchema" xmlns:xs="http://www.w3.org/2001/XMLSchema" xmlns:p="http://schemas.microsoft.com/office/2006/metadata/properties" xmlns:ns2="8b58187f-7f19-4ac4-8161-c9be3f593b77" xmlns:ns3="488997db-fc48-4a75-bc35-3624570ba042" targetNamespace="http://schemas.microsoft.com/office/2006/metadata/properties" ma:root="true" ma:fieldsID="8412fbbc7a7263ffb6050e626895dc8c" ns2:_="" ns3:_="">
    <xsd:import namespace="8b58187f-7f19-4ac4-8161-c9be3f593b77"/>
    <xsd:import namespace="488997db-fc48-4a75-bc35-3624570b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8187f-7f19-4ac4-8161-c9be3f593b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997db-fc48-4a75-bc35-3624570ba042"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88997db-fc48-4a75-bc35-3624570ba042">
      <UserInfo>
        <DisplayName>Elina Laiho</DisplayName>
        <AccountId>31</AccountId>
        <AccountType/>
      </UserInfo>
      <UserInfo>
        <DisplayName>Jenni Kauppila</DisplayName>
        <AccountId>15</AccountId>
        <AccountType/>
      </UserInfo>
      <UserInfo>
        <DisplayName>Helena Laukko</DisplayName>
        <AccountId>6</AccountId>
        <AccountType/>
      </UserInfo>
    </SharedWithUsers>
  </documentManagement>
</p:properties>
</file>

<file path=customXml/itemProps1.xml><?xml version="1.0" encoding="utf-8"?>
<ds:datastoreItem xmlns:ds="http://schemas.openxmlformats.org/officeDocument/2006/customXml" ds:itemID="{C9444A57-74C3-4DA8-B438-065A069CB830}">
  <ds:schemaRefs>
    <ds:schemaRef ds:uri="http://schemas.openxmlformats.org/officeDocument/2006/bibliography"/>
  </ds:schemaRefs>
</ds:datastoreItem>
</file>

<file path=customXml/itemProps2.xml><?xml version="1.0" encoding="utf-8"?>
<ds:datastoreItem xmlns:ds="http://schemas.openxmlformats.org/officeDocument/2006/customXml" ds:itemID="{9CB25706-6CC2-4147-A6D0-4CE6A89BC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8187f-7f19-4ac4-8161-c9be3f593b77"/>
    <ds:schemaRef ds:uri="488997db-fc48-4a75-bc35-3624570b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90A75-F584-4A64-9F92-5885733823CA}">
  <ds:schemaRefs>
    <ds:schemaRef ds:uri="http://schemas.microsoft.com/sharepoint/v3/contenttype/forms"/>
  </ds:schemaRefs>
</ds:datastoreItem>
</file>

<file path=customXml/itemProps4.xml><?xml version="1.0" encoding="utf-8"?>
<ds:datastoreItem xmlns:ds="http://schemas.openxmlformats.org/officeDocument/2006/customXml" ds:itemID="{43EBC81F-A1C1-4DB9-A159-241C6D07F1C4}">
  <ds:schemaRefs>
    <ds:schemaRef ds:uri="http://schemas.microsoft.com/office/2006/metadata/properties"/>
    <ds:schemaRef ds:uri="http://schemas.microsoft.com/office/infopath/2007/PartnerControls"/>
    <ds:schemaRef ds:uri="488997db-fc48-4a75-bc35-3624570ba04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97</Words>
  <Characters>14557</Characters>
  <Application>Microsoft Office Word</Application>
  <DocSecurity>0</DocSecurity>
  <Lines>121</Lines>
  <Paragraphs>3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va Reittilä</dc:creator>
  <cp:keywords/>
  <dc:description/>
  <cp:lastModifiedBy>Helena Laukko</cp:lastModifiedBy>
  <cp:revision>2</cp:revision>
  <cp:lastPrinted>2019-11-21T17:11:00Z</cp:lastPrinted>
  <dcterms:created xsi:type="dcterms:W3CDTF">2020-11-11T16:33:00Z</dcterms:created>
  <dcterms:modified xsi:type="dcterms:W3CDTF">2020-11-11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0CB9A8133EA48B41EFAD068D918B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